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38C80" w14:textId="77777777" w:rsidR="008F75FF" w:rsidRPr="005C20D9" w:rsidRDefault="00043CAC" w:rsidP="00A437C4">
      <w:pPr>
        <w:jc w:val="center"/>
        <w:rPr>
          <w:sz w:val="28"/>
          <w:szCs w:val="28"/>
        </w:rPr>
      </w:pPr>
      <w:r w:rsidRPr="005C20D9">
        <w:rPr>
          <w:sz w:val="28"/>
          <w:szCs w:val="28"/>
        </w:rPr>
        <w:t xml:space="preserve">Муниципальное </w:t>
      </w:r>
      <w:r w:rsidR="00A437C4">
        <w:rPr>
          <w:sz w:val="28"/>
          <w:szCs w:val="28"/>
        </w:rPr>
        <w:t>автономное</w:t>
      </w:r>
      <w:r w:rsidR="008F75FF" w:rsidRPr="005C20D9">
        <w:rPr>
          <w:sz w:val="28"/>
          <w:szCs w:val="28"/>
        </w:rPr>
        <w:t xml:space="preserve"> </w:t>
      </w:r>
      <w:r w:rsidRPr="005C20D9">
        <w:rPr>
          <w:sz w:val="28"/>
          <w:szCs w:val="28"/>
        </w:rPr>
        <w:t>общеобразовательное учреждение</w:t>
      </w:r>
    </w:p>
    <w:p w14:paraId="58E1EEFA" w14:textId="77777777" w:rsidR="00043CAC" w:rsidRPr="005C20D9" w:rsidRDefault="00A437C4" w:rsidP="00043CAC">
      <w:pPr>
        <w:jc w:val="center"/>
        <w:rPr>
          <w:sz w:val="28"/>
          <w:szCs w:val="28"/>
        </w:rPr>
      </w:pPr>
      <w:r>
        <w:rPr>
          <w:sz w:val="28"/>
          <w:szCs w:val="28"/>
        </w:rPr>
        <w:t>«Артинский лицей»</w:t>
      </w:r>
    </w:p>
    <w:p w14:paraId="6E99DCE9" w14:textId="77777777" w:rsidR="00043CAC" w:rsidRPr="005C20D9" w:rsidRDefault="00043CAC" w:rsidP="00043CAC">
      <w:pPr>
        <w:jc w:val="center"/>
        <w:rPr>
          <w:sz w:val="28"/>
          <w:szCs w:val="28"/>
        </w:rPr>
      </w:pPr>
    </w:p>
    <w:p w14:paraId="1FBCCCA9" w14:textId="77777777" w:rsidR="00043CAC" w:rsidRPr="005C20D9" w:rsidRDefault="00043CAC" w:rsidP="00043CAC">
      <w:pPr>
        <w:jc w:val="center"/>
        <w:rPr>
          <w:sz w:val="28"/>
          <w:szCs w:val="28"/>
        </w:rPr>
      </w:pPr>
    </w:p>
    <w:p w14:paraId="2904262B" w14:textId="77777777" w:rsidR="008F75FF" w:rsidRPr="005C20D9" w:rsidRDefault="008F75FF" w:rsidP="008F75FF">
      <w:pPr>
        <w:jc w:val="center"/>
        <w:rPr>
          <w:sz w:val="28"/>
          <w:szCs w:val="28"/>
        </w:rPr>
      </w:pPr>
      <w:r w:rsidRPr="005C20D9"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8F75FF" w:rsidRPr="005C20D9" w14:paraId="02FBA6D3" w14:textId="77777777" w:rsidTr="00E30475">
        <w:tc>
          <w:tcPr>
            <w:tcW w:w="4216" w:type="dxa"/>
          </w:tcPr>
          <w:p w14:paraId="23F18157" w14:textId="77777777" w:rsidR="008F75FF" w:rsidRPr="005C20D9" w:rsidRDefault="008F75FF" w:rsidP="00E3047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B3B9352" w14:textId="77777777" w:rsidR="00043CAC" w:rsidRPr="005C20D9" w:rsidRDefault="00043CAC" w:rsidP="00043CAC">
      <w:pPr>
        <w:jc w:val="right"/>
        <w:rPr>
          <w:sz w:val="28"/>
          <w:szCs w:val="28"/>
        </w:rPr>
      </w:pPr>
    </w:p>
    <w:p w14:paraId="078F59C8" w14:textId="77777777" w:rsidR="00043CAC" w:rsidRPr="005C20D9" w:rsidRDefault="00043CAC" w:rsidP="00043CAC">
      <w:pPr>
        <w:rPr>
          <w:sz w:val="28"/>
          <w:szCs w:val="28"/>
        </w:rPr>
      </w:pPr>
    </w:p>
    <w:p w14:paraId="2173FF7A" w14:textId="77777777" w:rsidR="00043CAC" w:rsidRPr="005C20D9" w:rsidRDefault="00043CAC" w:rsidP="00043CAC">
      <w:pPr>
        <w:rPr>
          <w:sz w:val="28"/>
          <w:szCs w:val="28"/>
        </w:rPr>
      </w:pPr>
    </w:p>
    <w:p w14:paraId="7A1CADE2" w14:textId="77777777" w:rsidR="00043CAC" w:rsidRPr="005C20D9" w:rsidRDefault="00043CAC" w:rsidP="00043CAC">
      <w:pPr>
        <w:rPr>
          <w:sz w:val="28"/>
          <w:szCs w:val="28"/>
        </w:rPr>
      </w:pPr>
    </w:p>
    <w:p w14:paraId="3947A3C0" w14:textId="77777777" w:rsidR="00335057" w:rsidRPr="005C20D9" w:rsidRDefault="00335057" w:rsidP="00043CAC">
      <w:pPr>
        <w:rPr>
          <w:sz w:val="28"/>
          <w:szCs w:val="28"/>
        </w:rPr>
      </w:pPr>
    </w:p>
    <w:p w14:paraId="0C61BEEA" w14:textId="2FF8B888" w:rsidR="00335057" w:rsidRDefault="00335057" w:rsidP="00043CAC">
      <w:pPr>
        <w:rPr>
          <w:sz w:val="28"/>
          <w:szCs w:val="28"/>
        </w:rPr>
      </w:pPr>
    </w:p>
    <w:p w14:paraId="73CC145E" w14:textId="7736479E" w:rsidR="001A22BC" w:rsidRDefault="001A22BC" w:rsidP="00043CAC">
      <w:pPr>
        <w:rPr>
          <w:sz w:val="28"/>
          <w:szCs w:val="28"/>
        </w:rPr>
      </w:pPr>
    </w:p>
    <w:p w14:paraId="786660C5" w14:textId="0A9B66D2" w:rsidR="001A22BC" w:rsidRDefault="001A22BC" w:rsidP="00043CAC">
      <w:pPr>
        <w:rPr>
          <w:sz w:val="28"/>
          <w:szCs w:val="28"/>
        </w:rPr>
      </w:pPr>
    </w:p>
    <w:p w14:paraId="06C44682" w14:textId="77777777" w:rsidR="001A22BC" w:rsidRPr="005C20D9" w:rsidRDefault="001A22BC" w:rsidP="00043CAC">
      <w:pPr>
        <w:rPr>
          <w:sz w:val="28"/>
          <w:szCs w:val="28"/>
        </w:rPr>
      </w:pPr>
    </w:p>
    <w:p w14:paraId="1CE5D966" w14:textId="77777777" w:rsidR="00043CAC" w:rsidRPr="005C20D9" w:rsidRDefault="00043CAC" w:rsidP="00043CAC">
      <w:pPr>
        <w:rPr>
          <w:sz w:val="28"/>
          <w:szCs w:val="28"/>
        </w:rPr>
      </w:pPr>
    </w:p>
    <w:p w14:paraId="38D1CEFC" w14:textId="77777777" w:rsidR="00335057" w:rsidRPr="007E6B26" w:rsidRDefault="00335057" w:rsidP="00335057">
      <w:pPr>
        <w:autoSpaceDE w:val="0"/>
        <w:autoSpaceDN w:val="0"/>
        <w:adjustRightInd w:val="0"/>
        <w:jc w:val="center"/>
        <w:rPr>
          <w:b/>
          <w:i/>
          <w:sz w:val="56"/>
          <w:szCs w:val="52"/>
        </w:rPr>
      </w:pPr>
      <w:r w:rsidRPr="007E6B26">
        <w:rPr>
          <w:b/>
          <w:i/>
          <w:sz w:val="56"/>
          <w:szCs w:val="52"/>
        </w:rPr>
        <w:t xml:space="preserve">Паспорт </w:t>
      </w:r>
    </w:p>
    <w:p w14:paraId="63FE6479" w14:textId="77777777" w:rsidR="007E6B26" w:rsidRPr="007E6B26" w:rsidRDefault="00335057" w:rsidP="007E6B26">
      <w:pPr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  <w:r w:rsidRPr="007E6B26">
        <w:rPr>
          <w:b/>
          <w:i/>
          <w:sz w:val="52"/>
          <w:szCs w:val="52"/>
        </w:rPr>
        <w:t>учебного кабине</w:t>
      </w:r>
      <w:r w:rsidR="007E6B26" w:rsidRPr="007E6B26">
        <w:rPr>
          <w:b/>
          <w:i/>
          <w:sz w:val="52"/>
          <w:szCs w:val="52"/>
        </w:rPr>
        <w:t xml:space="preserve">та </w:t>
      </w:r>
      <w:r w:rsidR="00C94DF7" w:rsidRPr="007E6B26">
        <w:rPr>
          <w:b/>
          <w:i/>
          <w:sz w:val="52"/>
          <w:szCs w:val="52"/>
        </w:rPr>
        <w:t xml:space="preserve">технологии </w:t>
      </w:r>
    </w:p>
    <w:p w14:paraId="31616860" w14:textId="77777777" w:rsidR="00335057" w:rsidRPr="007E6B26" w:rsidRDefault="00C94DF7" w:rsidP="007E6B26">
      <w:pPr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  <w:r w:rsidRPr="007E6B26">
        <w:rPr>
          <w:b/>
          <w:i/>
          <w:sz w:val="52"/>
          <w:szCs w:val="52"/>
        </w:rPr>
        <w:t>(для девочек)</w:t>
      </w:r>
    </w:p>
    <w:p w14:paraId="00EDEC5E" w14:textId="77777777" w:rsidR="00043CAC" w:rsidRPr="007E6B26" w:rsidRDefault="00335057" w:rsidP="00335057">
      <w:pPr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  <w:r w:rsidRPr="007E6B26">
        <w:rPr>
          <w:b/>
          <w:i/>
          <w:sz w:val="52"/>
          <w:szCs w:val="52"/>
        </w:rPr>
        <w:t>№</w:t>
      </w:r>
      <w:r w:rsidR="0065287D" w:rsidRPr="007E6B26">
        <w:rPr>
          <w:b/>
          <w:i/>
          <w:sz w:val="52"/>
          <w:szCs w:val="52"/>
        </w:rPr>
        <w:t xml:space="preserve"> 114</w:t>
      </w:r>
    </w:p>
    <w:p w14:paraId="42917C2F" w14:textId="77777777" w:rsidR="00043CAC" w:rsidRPr="005C20D9" w:rsidRDefault="00043CAC" w:rsidP="00043CAC">
      <w:pPr>
        <w:jc w:val="right"/>
        <w:rPr>
          <w:sz w:val="52"/>
          <w:szCs w:val="52"/>
        </w:rPr>
      </w:pPr>
    </w:p>
    <w:p w14:paraId="6255ED17" w14:textId="77777777" w:rsidR="00043CAC" w:rsidRPr="005C20D9" w:rsidRDefault="00043CAC" w:rsidP="00043CAC">
      <w:pPr>
        <w:jc w:val="right"/>
        <w:rPr>
          <w:sz w:val="28"/>
          <w:szCs w:val="28"/>
        </w:rPr>
      </w:pPr>
    </w:p>
    <w:p w14:paraId="157584BE" w14:textId="77777777" w:rsidR="00043CAC" w:rsidRPr="005C20D9" w:rsidRDefault="00043CAC" w:rsidP="00043CAC">
      <w:pPr>
        <w:jc w:val="right"/>
        <w:rPr>
          <w:sz w:val="28"/>
          <w:szCs w:val="28"/>
        </w:rPr>
      </w:pPr>
    </w:p>
    <w:p w14:paraId="58722A63" w14:textId="77777777" w:rsidR="00043CAC" w:rsidRPr="005C20D9" w:rsidRDefault="00043CAC" w:rsidP="00043CAC">
      <w:pPr>
        <w:jc w:val="right"/>
        <w:rPr>
          <w:sz w:val="28"/>
          <w:szCs w:val="28"/>
        </w:rPr>
      </w:pPr>
    </w:p>
    <w:p w14:paraId="2ED10F1A" w14:textId="77777777" w:rsidR="00043CAC" w:rsidRPr="005C20D9" w:rsidRDefault="00043CAC" w:rsidP="00043CAC">
      <w:pPr>
        <w:jc w:val="right"/>
        <w:rPr>
          <w:sz w:val="28"/>
          <w:szCs w:val="28"/>
        </w:rPr>
      </w:pPr>
    </w:p>
    <w:p w14:paraId="253D2AF1" w14:textId="77777777" w:rsidR="00043CAC" w:rsidRPr="005C20D9" w:rsidRDefault="00043CAC" w:rsidP="00043CAC">
      <w:pPr>
        <w:jc w:val="right"/>
        <w:rPr>
          <w:sz w:val="28"/>
          <w:szCs w:val="28"/>
        </w:rPr>
      </w:pPr>
    </w:p>
    <w:p w14:paraId="36A538DE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7B8363E7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7A9C8B27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62934948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476F4192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123365E5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58D8AC3A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0B540317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310750EA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00B7E665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2A0E6BD0" w14:textId="77777777" w:rsidR="0038344C" w:rsidRPr="005C20D9" w:rsidRDefault="0038344C" w:rsidP="00043CAC">
      <w:pPr>
        <w:jc w:val="right"/>
        <w:rPr>
          <w:sz w:val="28"/>
          <w:szCs w:val="28"/>
        </w:rPr>
      </w:pPr>
    </w:p>
    <w:p w14:paraId="064ACA1B" w14:textId="77777777" w:rsidR="00043CAC" w:rsidRPr="005C20D9" w:rsidRDefault="00043CAC" w:rsidP="00043CAC">
      <w:pPr>
        <w:jc w:val="right"/>
        <w:rPr>
          <w:sz w:val="28"/>
          <w:szCs w:val="28"/>
        </w:rPr>
      </w:pPr>
    </w:p>
    <w:p w14:paraId="7E382DFB" w14:textId="32D18FE4" w:rsidR="00043CAC" w:rsidRDefault="00043CAC" w:rsidP="00043CAC">
      <w:pPr>
        <w:jc w:val="right"/>
        <w:rPr>
          <w:sz w:val="28"/>
          <w:szCs w:val="28"/>
        </w:rPr>
      </w:pPr>
    </w:p>
    <w:p w14:paraId="2C89ED2E" w14:textId="77777777" w:rsidR="001A22BC" w:rsidRPr="005C20D9" w:rsidRDefault="001A22BC" w:rsidP="00043CAC">
      <w:pPr>
        <w:jc w:val="right"/>
        <w:rPr>
          <w:sz w:val="28"/>
          <w:szCs w:val="28"/>
        </w:rPr>
      </w:pPr>
    </w:p>
    <w:p w14:paraId="4C48F945" w14:textId="77777777" w:rsidR="00043CAC" w:rsidRPr="005C20D9" w:rsidRDefault="00A437C4" w:rsidP="00043CAC">
      <w:pPr>
        <w:jc w:val="center"/>
        <w:rPr>
          <w:sz w:val="28"/>
          <w:szCs w:val="28"/>
        </w:rPr>
      </w:pPr>
      <w:r>
        <w:rPr>
          <w:sz w:val="28"/>
          <w:szCs w:val="28"/>
        </w:rPr>
        <w:t>Арти</w:t>
      </w:r>
    </w:p>
    <w:p w14:paraId="268FB0B2" w14:textId="77777777" w:rsidR="008F75FF" w:rsidRPr="005C20D9" w:rsidRDefault="00CE69CC" w:rsidP="008F75FF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017429">
        <w:rPr>
          <w:sz w:val="28"/>
          <w:szCs w:val="28"/>
        </w:rPr>
        <w:t xml:space="preserve"> го</w:t>
      </w:r>
      <w:r w:rsidR="00043CAC" w:rsidRPr="005C20D9">
        <w:rPr>
          <w:sz w:val="28"/>
          <w:szCs w:val="28"/>
        </w:rPr>
        <w:t>д</w:t>
      </w:r>
    </w:p>
    <w:p w14:paraId="717A7454" w14:textId="77777777" w:rsidR="008F75FF" w:rsidRPr="00E22F96" w:rsidRDefault="008F75FF" w:rsidP="008F75FF">
      <w:pPr>
        <w:ind w:left="284"/>
        <w:jc w:val="center"/>
        <w:rPr>
          <w:b/>
          <w:sz w:val="28"/>
        </w:rPr>
      </w:pPr>
      <w:r w:rsidRPr="00E22F96">
        <w:rPr>
          <w:b/>
          <w:sz w:val="28"/>
        </w:rPr>
        <w:lastRenderedPageBreak/>
        <w:t>Содержание</w:t>
      </w:r>
    </w:p>
    <w:p w14:paraId="01CDA84A" w14:textId="77777777" w:rsidR="008F75FF" w:rsidRPr="00E22F96" w:rsidRDefault="008F75FF" w:rsidP="008F75FF">
      <w:pPr>
        <w:ind w:left="284"/>
        <w:jc w:val="center"/>
        <w:rPr>
          <w:b/>
          <w:sz w:val="28"/>
        </w:rPr>
      </w:pPr>
    </w:p>
    <w:p w14:paraId="49BDD668" w14:textId="77777777" w:rsidR="008F75FF" w:rsidRPr="00E22F96" w:rsidRDefault="008F75FF" w:rsidP="00E3047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 xml:space="preserve">Требования к </w:t>
      </w:r>
      <w:r w:rsidR="0065287D" w:rsidRPr="00E22F96">
        <w:rPr>
          <w:rFonts w:ascii="Times New Roman" w:hAnsi="Times New Roman"/>
          <w:sz w:val="28"/>
          <w:szCs w:val="24"/>
        </w:rPr>
        <w:t xml:space="preserve">кабинету </w:t>
      </w:r>
      <w:r w:rsidR="00C14B83" w:rsidRPr="00E22F96">
        <w:rPr>
          <w:rFonts w:ascii="Times New Roman" w:hAnsi="Times New Roman"/>
          <w:sz w:val="28"/>
          <w:szCs w:val="24"/>
        </w:rPr>
        <w:t>технология</w:t>
      </w:r>
      <w:r w:rsidR="001E6E67" w:rsidRPr="00E22F96">
        <w:rPr>
          <w:rFonts w:ascii="Times New Roman" w:hAnsi="Times New Roman"/>
          <w:sz w:val="28"/>
          <w:szCs w:val="24"/>
        </w:rPr>
        <w:t xml:space="preserve"> </w:t>
      </w:r>
      <w:r w:rsidRPr="00E22F96">
        <w:rPr>
          <w:rFonts w:ascii="Times New Roman" w:hAnsi="Times New Roman"/>
          <w:sz w:val="28"/>
          <w:szCs w:val="24"/>
        </w:rPr>
        <w:t>как базы для успешного выполнения образовательной программы</w:t>
      </w:r>
      <w:r w:rsidR="00A437C4" w:rsidRPr="00E22F96">
        <w:rPr>
          <w:rFonts w:ascii="Times New Roman" w:hAnsi="Times New Roman"/>
          <w:sz w:val="28"/>
          <w:szCs w:val="24"/>
        </w:rPr>
        <w:t>.</w:t>
      </w:r>
    </w:p>
    <w:p w14:paraId="12D71E1E" w14:textId="77777777" w:rsidR="008F75FF" w:rsidRPr="00E22F96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>Цель, задачи и направления работы кабинета</w:t>
      </w:r>
      <w:r w:rsidR="00A437C4" w:rsidRPr="00E22F96">
        <w:rPr>
          <w:rFonts w:ascii="Times New Roman" w:hAnsi="Times New Roman"/>
          <w:sz w:val="28"/>
          <w:szCs w:val="24"/>
        </w:rPr>
        <w:t>.</w:t>
      </w:r>
    </w:p>
    <w:p w14:paraId="61AB1035" w14:textId="77777777" w:rsidR="008F75FF" w:rsidRPr="00E22F96" w:rsidRDefault="008F75FF" w:rsidP="00E3047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>Нормативные документы, регламентирующие образовательную деятельность</w:t>
      </w:r>
      <w:r w:rsidR="00A437C4" w:rsidRPr="00E22F96">
        <w:rPr>
          <w:rFonts w:ascii="Times New Roman" w:hAnsi="Times New Roman"/>
          <w:sz w:val="28"/>
          <w:szCs w:val="24"/>
        </w:rPr>
        <w:t>.</w:t>
      </w:r>
    </w:p>
    <w:p w14:paraId="7A999AA4" w14:textId="77777777" w:rsidR="008F75FF" w:rsidRPr="00E22F96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 xml:space="preserve">Опись имущества </w:t>
      </w:r>
      <w:r w:rsidR="001E6E67" w:rsidRPr="00E22F96">
        <w:rPr>
          <w:rFonts w:ascii="Times New Roman" w:hAnsi="Times New Roman"/>
          <w:sz w:val="28"/>
          <w:szCs w:val="24"/>
        </w:rPr>
        <w:t xml:space="preserve">кабинета </w:t>
      </w:r>
      <w:r w:rsidR="00C14B83" w:rsidRPr="00E22F96">
        <w:rPr>
          <w:rFonts w:ascii="Times New Roman" w:hAnsi="Times New Roman"/>
          <w:sz w:val="28"/>
          <w:szCs w:val="24"/>
        </w:rPr>
        <w:t>технологии</w:t>
      </w:r>
      <w:r w:rsidR="00A437C4" w:rsidRPr="00E22F96">
        <w:rPr>
          <w:rFonts w:ascii="Times New Roman" w:hAnsi="Times New Roman"/>
          <w:sz w:val="28"/>
          <w:szCs w:val="24"/>
        </w:rPr>
        <w:t>.</w:t>
      </w:r>
    </w:p>
    <w:p w14:paraId="71CE7A2A" w14:textId="77777777" w:rsidR="008F75FF" w:rsidRPr="00E22F96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 xml:space="preserve">Инвентарная ведомость на технические средства обучения учебного </w:t>
      </w:r>
      <w:r w:rsidR="001E6E67" w:rsidRPr="00E22F96">
        <w:rPr>
          <w:rFonts w:ascii="Times New Roman" w:hAnsi="Times New Roman"/>
          <w:sz w:val="28"/>
          <w:szCs w:val="24"/>
        </w:rPr>
        <w:t>кабинета</w:t>
      </w:r>
      <w:r w:rsidR="00A437C4" w:rsidRPr="00E22F96">
        <w:rPr>
          <w:rFonts w:ascii="Times New Roman" w:hAnsi="Times New Roman"/>
          <w:sz w:val="28"/>
          <w:szCs w:val="24"/>
        </w:rPr>
        <w:t>.</w:t>
      </w:r>
    </w:p>
    <w:p w14:paraId="19318F60" w14:textId="77777777" w:rsidR="008F75FF" w:rsidRPr="00E22F96" w:rsidRDefault="00FC486D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>Занятость кабинета на 2020-2021</w:t>
      </w:r>
      <w:r w:rsidR="008F75FF" w:rsidRPr="00E22F96">
        <w:rPr>
          <w:rFonts w:ascii="Times New Roman" w:hAnsi="Times New Roman"/>
          <w:sz w:val="28"/>
          <w:szCs w:val="24"/>
        </w:rPr>
        <w:t xml:space="preserve"> </w:t>
      </w:r>
      <w:r w:rsidR="0065287D" w:rsidRPr="00E22F96">
        <w:rPr>
          <w:rFonts w:ascii="Times New Roman" w:hAnsi="Times New Roman"/>
          <w:sz w:val="28"/>
          <w:szCs w:val="24"/>
        </w:rPr>
        <w:t>учебный год</w:t>
      </w:r>
    </w:p>
    <w:p w14:paraId="1D5621EE" w14:textId="77777777" w:rsidR="008F75FF" w:rsidRPr="00E22F96" w:rsidRDefault="008F75FF" w:rsidP="00E30475">
      <w:pPr>
        <w:pStyle w:val="ac"/>
        <w:numPr>
          <w:ilvl w:val="1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>Урочные часы работы кабинета</w:t>
      </w:r>
    </w:p>
    <w:p w14:paraId="0C6068F4" w14:textId="77777777" w:rsidR="008F75FF" w:rsidRPr="00E22F96" w:rsidRDefault="008F75FF" w:rsidP="00E30475">
      <w:pPr>
        <w:pStyle w:val="ac"/>
        <w:numPr>
          <w:ilvl w:val="1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>Внеурочные часы работы кабинета</w:t>
      </w:r>
    </w:p>
    <w:p w14:paraId="69A702AC" w14:textId="77777777" w:rsidR="008F75FF" w:rsidRPr="00E22F96" w:rsidRDefault="00FC486D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>План работы кабинета на 2020 – 2021</w:t>
      </w:r>
      <w:r w:rsidR="008F75FF" w:rsidRPr="00E22F96">
        <w:rPr>
          <w:rFonts w:ascii="Times New Roman" w:hAnsi="Times New Roman"/>
          <w:sz w:val="28"/>
          <w:szCs w:val="24"/>
        </w:rPr>
        <w:t xml:space="preserve"> учебный год</w:t>
      </w:r>
      <w:r w:rsidR="00A437C4" w:rsidRPr="00E22F96">
        <w:rPr>
          <w:rFonts w:ascii="Times New Roman" w:hAnsi="Times New Roman"/>
          <w:sz w:val="28"/>
          <w:szCs w:val="24"/>
        </w:rPr>
        <w:t>.</w:t>
      </w:r>
    </w:p>
    <w:p w14:paraId="471E7CDD" w14:textId="77777777" w:rsidR="008F75FF" w:rsidRPr="00E22F96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>Перспективный план развития кабинета</w:t>
      </w:r>
      <w:r w:rsidR="00A437C4" w:rsidRPr="00E22F96">
        <w:rPr>
          <w:rFonts w:ascii="Times New Roman" w:hAnsi="Times New Roman"/>
          <w:sz w:val="28"/>
          <w:szCs w:val="24"/>
        </w:rPr>
        <w:t>.</w:t>
      </w:r>
    </w:p>
    <w:p w14:paraId="77A91834" w14:textId="77777777" w:rsidR="00DF5B87" w:rsidRDefault="00DF5B87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ащение кабинета.</w:t>
      </w:r>
    </w:p>
    <w:p w14:paraId="2D126EA4" w14:textId="77777777" w:rsidR="008F75FF" w:rsidRPr="00E22F96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 w:rsidRPr="00E22F96">
        <w:rPr>
          <w:rFonts w:ascii="Times New Roman" w:hAnsi="Times New Roman"/>
          <w:sz w:val="28"/>
          <w:szCs w:val="24"/>
        </w:rPr>
        <w:t>Учебно-метод</w:t>
      </w:r>
      <w:r w:rsidR="00B807D8" w:rsidRPr="00E22F96">
        <w:rPr>
          <w:rFonts w:ascii="Times New Roman" w:hAnsi="Times New Roman"/>
          <w:sz w:val="28"/>
          <w:szCs w:val="24"/>
        </w:rPr>
        <w:t>ическая и справочная литература</w:t>
      </w:r>
      <w:r w:rsidR="00A437C4" w:rsidRPr="00E22F96">
        <w:rPr>
          <w:rFonts w:ascii="Times New Roman" w:hAnsi="Times New Roman"/>
          <w:sz w:val="28"/>
          <w:szCs w:val="24"/>
        </w:rPr>
        <w:t>.</w:t>
      </w:r>
    </w:p>
    <w:p w14:paraId="372B44D9" w14:textId="77777777" w:rsidR="008F75FF" w:rsidRPr="00E22F96" w:rsidRDefault="00DF5B87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глядные пособия</w:t>
      </w:r>
      <w:r w:rsidR="00A437C4" w:rsidRPr="00E22F96">
        <w:rPr>
          <w:rFonts w:ascii="Times New Roman" w:hAnsi="Times New Roman"/>
          <w:sz w:val="28"/>
          <w:szCs w:val="24"/>
        </w:rPr>
        <w:t>.</w:t>
      </w:r>
    </w:p>
    <w:p w14:paraId="11FD0650" w14:textId="77777777" w:rsidR="008F75FF" w:rsidRPr="00E22F96" w:rsidRDefault="008F75FF" w:rsidP="00043CAC">
      <w:pPr>
        <w:tabs>
          <w:tab w:val="left" w:pos="2955"/>
        </w:tabs>
        <w:spacing w:after="480"/>
        <w:jc w:val="center"/>
        <w:rPr>
          <w:b/>
          <w:sz w:val="28"/>
        </w:rPr>
      </w:pPr>
    </w:p>
    <w:p w14:paraId="32E7D77F" w14:textId="77777777" w:rsidR="008F75FF" w:rsidRPr="00CE6275" w:rsidRDefault="008F75FF" w:rsidP="00043CAC">
      <w:pPr>
        <w:tabs>
          <w:tab w:val="left" w:pos="2955"/>
        </w:tabs>
        <w:spacing w:after="480"/>
        <w:jc w:val="center"/>
        <w:rPr>
          <w:b/>
        </w:rPr>
      </w:pPr>
    </w:p>
    <w:p w14:paraId="0342F1F7" w14:textId="77777777" w:rsidR="008F75FF" w:rsidRPr="00CE6275" w:rsidRDefault="008F75FF" w:rsidP="00043CAC">
      <w:pPr>
        <w:tabs>
          <w:tab w:val="left" w:pos="2955"/>
        </w:tabs>
        <w:spacing w:after="480"/>
        <w:jc w:val="center"/>
        <w:rPr>
          <w:b/>
        </w:rPr>
      </w:pPr>
    </w:p>
    <w:p w14:paraId="3A494781" w14:textId="77777777" w:rsidR="008F75FF" w:rsidRPr="00CE6275" w:rsidRDefault="008F75FF" w:rsidP="00043CAC">
      <w:pPr>
        <w:tabs>
          <w:tab w:val="left" w:pos="2955"/>
        </w:tabs>
        <w:spacing w:after="480"/>
        <w:jc w:val="center"/>
        <w:rPr>
          <w:b/>
        </w:rPr>
      </w:pPr>
    </w:p>
    <w:p w14:paraId="2848F13D" w14:textId="77777777" w:rsidR="008F75FF" w:rsidRPr="00CE6275" w:rsidRDefault="008F75FF" w:rsidP="00043CAC">
      <w:pPr>
        <w:tabs>
          <w:tab w:val="left" w:pos="2955"/>
        </w:tabs>
        <w:spacing w:after="480"/>
        <w:jc w:val="center"/>
        <w:rPr>
          <w:b/>
        </w:rPr>
      </w:pPr>
    </w:p>
    <w:p w14:paraId="115B85AF" w14:textId="77777777" w:rsidR="008F75FF" w:rsidRPr="00CE6275" w:rsidRDefault="008F75FF" w:rsidP="00043CAC">
      <w:pPr>
        <w:tabs>
          <w:tab w:val="left" w:pos="2955"/>
        </w:tabs>
        <w:spacing w:after="480"/>
        <w:jc w:val="center"/>
        <w:rPr>
          <w:b/>
        </w:rPr>
      </w:pPr>
    </w:p>
    <w:p w14:paraId="7F2439DA" w14:textId="77777777" w:rsidR="008F75FF" w:rsidRPr="00CE6275" w:rsidRDefault="008F75FF" w:rsidP="00043CAC">
      <w:pPr>
        <w:tabs>
          <w:tab w:val="left" w:pos="2955"/>
        </w:tabs>
        <w:spacing w:after="480"/>
        <w:jc w:val="center"/>
        <w:rPr>
          <w:b/>
        </w:rPr>
      </w:pPr>
    </w:p>
    <w:p w14:paraId="2BCC51A3" w14:textId="77777777" w:rsidR="008F75FF" w:rsidRDefault="008F75FF" w:rsidP="00043CAC">
      <w:pPr>
        <w:tabs>
          <w:tab w:val="left" w:pos="2955"/>
        </w:tabs>
        <w:spacing w:after="480"/>
        <w:jc w:val="center"/>
        <w:rPr>
          <w:b/>
        </w:rPr>
      </w:pPr>
    </w:p>
    <w:p w14:paraId="5864B45A" w14:textId="77777777" w:rsidR="00CE6275" w:rsidRDefault="00CE6275" w:rsidP="00043CAC">
      <w:pPr>
        <w:tabs>
          <w:tab w:val="left" w:pos="2955"/>
        </w:tabs>
        <w:spacing w:after="480"/>
        <w:jc w:val="center"/>
        <w:rPr>
          <w:b/>
        </w:rPr>
      </w:pPr>
    </w:p>
    <w:p w14:paraId="2A67CE3E" w14:textId="77777777" w:rsidR="00CE6275" w:rsidRDefault="00CE6275" w:rsidP="00043CAC">
      <w:pPr>
        <w:tabs>
          <w:tab w:val="left" w:pos="2955"/>
        </w:tabs>
        <w:spacing w:after="480"/>
        <w:jc w:val="center"/>
        <w:rPr>
          <w:b/>
        </w:rPr>
      </w:pPr>
    </w:p>
    <w:p w14:paraId="6B5FE96D" w14:textId="77777777" w:rsidR="00CE6275" w:rsidRPr="00CE6275" w:rsidRDefault="00CE6275" w:rsidP="00043CAC">
      <w:pPr>
        <w:tabs>
          <w:tab w:val="left" w:pos="2955"/>
        </w:tabs>
        <w:spacing w:after="480"/>
        <w:jc w:val="center"/>
        <w:rPr>
          <w:b/>
        </w:rPr>
      </w:pPr>
    </w:p>
    <w:p w14:paraId="598AF0AF" w14:textId="77777777" w:rsidR="001E6E67" w:rsidRPr="00CE6275" w:rsidRDefault="001E6E67" w:rsidP="00FC0CA7">
      <w:pPr>
        <w:tabs>
          <w:tab w:val="left" w:pos="2955"/>
        </w:tabs>
        <w:spacing w:after="480"/>
        <w:rPr>
          <w:b/>
        </w:rPr>
      </w:pPr>
    </w:p>
    <w:p w14:paraId="42404D9B" w14:textId="77777777" w:rsidR="00B807D8" w:rsidRPr="00CE6275" w:rsidRDefault="00043CAC" w:rsidP="001E6E67">
      <w:pPr>
        <w:numPr>
          <w:ilvl w:val="0"/>
          <w:numId w:val="2"/>
        </w:numPr>
        <w:tabs>
          <w:tab w:val="left" w:pos="2955"/>
        </w:tabs>
        <w:spacing w:after="240"/>
        <w:jc w:val="both"/>
        <w:rPr>
          <w:b/>
          <w:sz w:val="28"/>
        </w:rPr>
      </w:pPr>
      <w:r w:rsidRPr="00CE6275">
        <w:rPr>
          <w:b/>
          <w:sz w:val="28"/>
        </w:rPr>
        <w:lastRenderedPageBreak/>
        <w:t>Фамилия, имя, отчество заведующей кабинетом:</w:t>
      </w:r>
    </w:p>
    <w:p w14:paraId="37EDF998" w14:textId="77777777" w:rsidR="001E6E67" w:rsidRPr="00CE6275" w:rsidRDefault="0065287D" w:rsidP="00B807D8">
      <w:pPr>
        <w:tabs>
          <w:tab w:val="left" w:pos="2955"/>
        </w:tabs>
        <w:spacing w:after="240"/>
        <w:ind w:left="720"/>
        <w:jc w:val="both"/>
        <w:rPr>
          <w:b/>
          <w:sz w:val="28"/>
        </w:rPr>
      </w:pPr>
      <w:r w:rsidRPr="00CE6275">
        <w:rPr>
          <w:sz w:val="28"/>
        </w:rPr>
        <w:t>Еремеева Галина Александровна</w:t>
      </w:r>
    </w:p>
    <w:p w14:paraId="3F8CFE3B" w14:textId="77777777" w:rsidR="00B807D8" w:rsidRPr="00CE6275" w:rsidRDefault="00043CAC" w:rsidP="00E30475">
      <w:pPr>
        <w:numPr>
          <w:ilvl w:val="0"/>
          <w:numId w:val="2"/>
        </w:numPr>
        <w:tabs>
          <w:tab w:val="left" w:pos="2955"/>
        </w:tabs>
        <w:spacing w:after="240"/>
        <w:jc w:val="both"/>
        <w:rPr>
          <w:sz w:val="28"/>
        </w:rPr>
      </w:pPr>
      <w:r w:rsidRPr="00CE6275">
        <w:rPr>
          <w:b/>
          <w:sz w:val="28"/>
        </w:rPr>
        <w:t>Класс, ответственный за кабинет</w:t>
      </w:r>
      <w:r w:rsidRPr="00CE6275">
        <w:rPr>
          <w:sz w:val="28"/>
        </w:rPr>
        <w:t>:</w:t>
      </w:r>
    </w:p>
    <w:p w14:paraId="1F01F840" w14:textId="77777777" w:rsidR="00043CAC" w:rsidRPr="00CE6275" w:rsidRDefault="00F83ED4" w:rsidP="00B807D8">
      <w:pPr>
        <w:tabs>
          <w:tab w:val="left" w:pos="2955"/>
        </w:tabs>
        <w:spacing w:after="240"/>
        <w:ind w:left="720"/>
        <w:jc w:val="both"/>
        <w:rPr>
          <w:sz w:val="28"/>
        </w:rPr>
      </w:pPr>
      <w:r w:rsidRPr="00CE6275">
        <w:rPr>
          <w:sz w:val="28"/>
        </w:rPr>
        <w:t>5</w:t>
      </w:r>
      <w:r w:rsidR="00CE6275">
        <w:rPr>
          <w:sz w:val="28"/>
        </w:rPr>
        <w:t xml:space="preserve"> «В</w:t>
      </w:r>
      <w:r w:rsidR="00B807D8" w:rsidRPr="00CE6275">
        <w:rPr>
          <w:sz w:val="28"/>
        </w:rPr>
        <w:t>»</w:t>
      </w:r>
      <w:r w:rsidR="00FB0362" w:rsidRPr="00CE6275">
        <w:rPr>
          <w:sz w:val="28"/>
        </w:rPr>
        <w:t xml:space="preserve"> класс;</w:t>
      </w:r>
      <w:r w:rsidR="00043CAC" w:rsidRPr="00CE6275">
        <w:rPr>
          <w:sz w:val="28"/>
        </w:rPr>
        <w:t xml:space="preserve"> </w:t>
      </w:r>
    </w:p>
    <w:p w14:paraId="299D686C" w14:textId="77777777" w:rsidR="00043CAC" w:rsidRPr="00CE6275" w:rsidRDefault="00043CAC" w:rsidP="00E30475">
      <w:pPr>
        <w:numPr>
          <w:ilvl w:val="0"/>
          <w:numId w:val="2"/>
        </w:numPr>
        <w:tabs>
          <w:tab w:val="left" w:pos="2955"/>
        </w:tabs>
        <w:spacing w:before="240" w:after="240" w:line="276" w:lineRule="auto"/>
        <w:jc w:val="both"/>
        <w:rPr>
          <w:sz w:val="28"/>
        </w:rPr>
      </w:pPr>
      <w:r w:rsidRPr="00CE6275">
        <w:rPr>
          <w:b/>
          <w:sz w:val="28"/>
        </w:rPr>
        <w:t>Классы, для которых оборудован кабинет</w:t>
      </w:r>
      <w:r w:rsidR="00A437C4" w:rsidRPr="00CE6275">
        <w:rPr>
          <w:sz w:val="28"/>
        </w:rPr>
        <w:t>:</w:t>
      </w:r>
    </w:p>
    <w:p w14:paraId="16BBC16B" w14:textId="77777777" w:rsidR="00B807D8" w:rsidRPr="00CE6275" w:rsidRDefault="0065287D" w:rsidP="00B807D8">
      <w:pPr>
        <w:tabs>
          <w:tab w:val="left" w:pos="2955"/>
        </w:tabs>
        <w:spacing w:before="240" w:after="240" w:line="276" w:lineRule="auto"/>
        <w:ind w:left="720"/>
        <w:jc w:val="both"/>
        <w:rPr>
          <w:sz w:val="28"/>
        </w:rPr>
      </w:pPr>
      <w:r w:rsidRPr="00CE6275">
        <w:rPr>
          <w:sz w:val="28"/>
        </w:rPr>
        <w:t>5</w:t>
      </w:r>
      <w:r w:rsidR="002479FD" w:rsidRPr="00CE6275">
        <w:rPr>
          <w:sz w:val="28"/>
        </w:rPr>
        <w:t xml:space="preserve"> – 9</w:t>
      </w:r>
      <w:r w:rsidR="00B807D8" w:rsidRPr="00CE6275">
        <w:rPr>
          <w:sz w:val="28"/>
        </w:rPr>
        <w:t xml:space="preserve"> классы</w:t>
      </w:r>
      <w:r w:rsidR="00FB0362" w:rsidRPr="00CE6275">
        <w:rPr>
          <w:sz w:val="28"/>
        </w:rPr>
        <w:t>;</w:t>
      </w:r>
    </w:p>
    <w:p w14:paraId="3BF7D29B" w14:textId="77777777" w:rsidR="00A437C4" w:rsidRPr="00CE6275" w:rsidRDefault="00043CAC" w:rsidP="00E30475">
      <w:pPr>
        <w:numPr>
          <w:ilvl w:val="0"/>
          <w:numId w:val="2"/>
        </w:numPr>
        <w:tabs>
          <w:tab w:val="left" w:pos="2955"/>
        </w:tabs>
        <w:spacing w:after="240" w:line="276" w:lineRule="auto"/>
        <w:jc w:val="both"/>
        <w:rPr>
          <w:sz w:val="28"/>
        </w:rPr>
      </w:pPr>
      <w:r w:rsidRPr="00CE6275">
        <w:rPr>
          <w:b/>
          <w:sz w:val="28"/>
        </w:rPr>
        <w:t>Число посадочных мест</w:t>
      </w:r>
      <w:r w:rsidRPr="00CE6275">
        <w:rPr>
          <w:sz w:val="28"/>
        </w:rPr>
        <w:t xml:space="preserve">: </w:t>
      </w:r>
    </w:p>
    <w:p w14:paraId="2D5748A5" w14:textId="77777777" w:rsidR="00B807D8" w:rsidRPr="00CE6275" w:rsidRDefault="0065287D" w:rsidP="00B807D8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  <w:r w:rsidRPr="00CE6275">
        <w:rPr>
          <w:sz w:val="28"/>
        </w:rPr>
        <w:t>20</w:t>
      </w:r>
      <w:r w:rsidR="00FB0362" w:rsidRPr="00CE6275">
        <w:rPr>
          <w:sz w:val="28"/>
        </w:rPr>
        <w:t xml:space="preserve"> (швейное дело), 20 (кулинария);</w:t>
      </w:r>
    </w:p>
    <w:p w14:paraId="088AAE99" w14:textId="77777777" w:rsidR="00B807D8" w:rsidRPr="00CE6275" w:rsidRDefault="00130757" w:rsidP="00E30475">
      <w:pPr>
        <w:numPr>
          <w:ilvl w:val="0"/>
          <w:numId w:val="2"/>
        </w:numPr>
        <w:tabs>
          <w:tab w:val="left" w:pos="2955"/>
        </w:tabs>
        <w:spacing w:after="240" w:line="276" w:lineRule="auto"/>
        <w:jc w:val="both"/>
        <w:rPr>
          <w:sz w:val="28"/>
        </w:rPr>
      </w:pPr>
      <w:r w:rsidRPr="00CE6275">
        <w:rPr>
          <w:b/>
          <w:sz w:val="28"/>
        </w:rPr>
        <w:t>Площадь кабинета</w:t>
      </w:r>
      <w:r w:rsidRPr="00CE6275">
        <w:rPr>
          <w:sz w:val="28"/>
        </w:rPr>
        <w:t xml:space="preserve">: </w:t>
      </w:r>
    </w:p>
    <w:p w14:paraId="4B58D017" w14:textId="77777777" w:rsidR="008F75FF" w:rsidRDefault="0019409B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  <w:r w:rsidRPr="00CE6275">
        <w:rPr>
          <w:sz w:val="28"/>
        </w:rPr>
        <w:t>77,7 м</w:t>
      </w:r>
      <w:proofErr w:type="gramStart"/>
      <w:r w:rsidRPr="00CE6275">
        <w:rPr>
          <w:sz w:val="28"/>
          <w:vertAlign w:val="superscript"/>
        </w:rPr>
        <w:t xml:space="preserve">2 </w:t>
      </w:r>
      <w:r w:rsidRPr="00CE6275">
        <w:rPr>
          <w:sz w:val="28"/>
        </w:rPr>
        <w:t xml:space="preserve"> (</w:t>
      </w:r>
      <w:proofErr w:type="gramEnd"/>
      <w:r w:rsidRPr="00CE6275">
        <w:rPr>
          <w:sz w:val="28"/>
        </w:rPr>
        <w:t>швейное дело); 60,9 м</w:t>
      </w:r>
      <w:r w:rsidRPr="00CE6275">
        <w:rPr>
          <w:sz w:val="28"/>
          <w:vertAlign w:val="superscript"/>
        </w:rPr>
        <w:t xml:space="preserve">2 </w:t>
      </w:r>
      <w:r w:rsidRPr="00CE6275">
        <w:rPr>
          <w:sz w:val="28"/>
        </w:rPr>
        <w:t xml:space="preserve"> (кулинария)</w:t>
      </w:r>
    </w:p>
    <w:p w14:paraId="2933D826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44F802D2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79910408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4B54ADA1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0A95C3BF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2E832A17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78F27491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086ED212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1E7DA587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5543ED3B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29F0CB53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15B4EF4B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594CD64E" w14:textId="77777777" w:rsidR="00CE6275" w:rsidRDefault="00CE6275" w:rsidP="00CE6275">
      <w:pPr>
        <w:tabs>
          <w:tab w:val="left" w:pos="2955"/>
        </w:tabs>
        <w:spacing w:after="240" w:line="276" w:lineRule="auto"/>
        <w:ind w:left="720"/>
        <w:jc w:val="both"/>
        <w:rPr>
          <w:sz w:val="28"/>
        </w:rPr>
      </w:pPr>
    </w:p>
    <w:p w14:paraId="73C641CE" w14:textId="77777777" w:rsidR="00CE6275" w:rsidRPr="00CE6275" w:rsidRDefault="00CE6275" w:rsidP="005E2546">
      <w:pPr>
        <w:tabs>
          <w:tab w:val="left" w:pos="2955"/>
        </w:tabs>
        <w:spacing w:after="240" w:line="276" w:lineRule="auto"/>
        <w:jc w:val="both"/>
        <w:rPr>
          <w:sz w:val="28"/>
        </w:rPr>
      </w:pPr>
    </w:p>
    <w:p w14:paraId="17D76304" w14:textId="77777777" w:rsidR="008F75FF" w:rsidRPr="005E2546" w:rsidRDefault="00412118" w:rsidP="005E2546">
      <w:pPr>
        <w:rPr>
          <w:b/>
          <w:sz w:val="32"/>
          <w:szCs w:val="28"/>
        </w:rPr>
      </w:pPr>
      <w:r w:rsidRPr="005E2546">
        <w:rPr>
          <w:b/>
          <w:sz w:val="32"/>
          <w:szCs w:val="28"/>
        </w:rPr>
        <w:lastRenderedPageBreak/>
        <w:t xml:space="preserve">1. </w:t>
      </w:r>
      <w:r w:rsidR="008F75FF" w:rsidRPr="005E2546">
        <w:rPr>
          <w:b/>
          <w:sz w:val="32"/>
          <w:szCs w:val="28"/>
        </w:rPr>
        <w:t xml:space="preserve">Требования к </w:t>
      </w:r>
      <w:r w:rsidRPr="005E2546">
        <w:rPr>
          <w:b/>
          <w:sz w:val="32"/>
          <w:szCs w:val="28"/>
        </w:rPr>
        <w:t xml:space="preserve">кабинету </w:t>
      </w:r>
      <w:r w:rsidR="00C14B83" w:rsidRPr="005E2546">
        <w:rPr>
          <w:b/>
          <w:sz w:val="32"/>
          <w:szCs w:val="28"/>
        </w:rPr>
        <w:t>технология</w:t>
      </w:r>
      <w:r w:rsidR="008F75FF" w:rsidRPr="005E2546">
        <w:rPr>
          <w:b/>
          <w:sz w:val="32"/>
          <w:szCs w:val="28"/>
        </w:rPr>
        <w:t xml:space="preserve">   как базы для успешного выполнения образовательной программы</w:t>
      </w:r>
    </w:p>
    <w:p w14:paraId="3CFE4893" w14:textId="77777777" w:rsidR="008F75FF" w:rsidRPr="005E2546" w:rsidRDefault="008F75FF" w:rsidP="005E2546">
      <w:pPr>
        <w:rPr>
          <w:b/>
          <w:sz w:val="28"/>
          <w:szCs w:val="28"/>
        </w:rPr>
      </w:pPr>
    </w:p>
    <w:p w14:paraId="02330B1E" w14:textId="77777777" w:rsidR="008F75FF" w:rsidRPr="005E2546" w:rsidRDefault="008F75FF" w:rsidP="005E2546">
      <w:pPr>
        <w:jc w:val="center"/>
        <w:rPr>
          <w:b/>
          <w:i/>
          <w:sz w:val="28"/>
          <w:szCs w:val="28"/>
        </w:rPr>
      </w:pPr>
      <w:r w:rsidRPr="005E2546">
        <w:rPr>
          <w:b/>
          <w:i/>
          <w:sz w:val="28"/>
          <w:szCs w:val="28"/>
        </w:rPr>
        <w:t>1. Общие требования</w:t>
      </w:r>
    </w:p>
    <w:p w14:paraId="7B3E3DF5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1.1. Наличие нормативной школьной документации на открытие и функционирование учебного кабинета:</w:t>
      </w:r>
    </w:p>
    <w:p w14:paraId="1DDBEBD3" w14:textId="77777777" w:rsidR="008F75FF" w:rsidRPr="005E2546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Приказ о назначении </w:t>
      </w:r>
      <w:r w:rsidR="0065287D" w:rsidRPr="005E2546">
        <w:rPr>
          <w:sz w:val="28"/>
          <w:szCs w:val="28"/>
        </w:rPr>
        <w:t>ответственного за кабинет</w:t>
      </w:r>
      <w:r w:rsidRPr="005E2546">
        <w:rPr>
          <w:sz w:val="28"/>
          <w:szCs w:val="28"/>
        </w:rPr>
        <w:t>, его функциональных обязанностях (по профилю кабинета; хранится в папке «Нормативно-правовая документация).</w:t>
      </w:r>
    </w:p>
    <w:p w14:paraId="18F2C5F6" w14:textId="77777777" w:rsidR="008F75FF" w:rsidRPr="005E2546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14:paraId="34A12CB5" w14:textId="77777777" w:rsidR="008F75FF" w:rsidRPr="005E2546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Инвентарная ведомость на имеющееся оборудование (</w:t>
      </w:r>
      <w:r w:rsidR="0065287D" w:rsidRPr="005E2546">
        <w:rPr>
          <w:sz w:val="28"/>
          <w:szCs w:val="28"/>
        </w:rPr>
        <w:t>хранится в</w:t>
      </w:r>
      <w:r w:rsidRPr="005E2546">
        <w:rPr>
          <w:sz w:val="28"/>
          <w:szCs w:val="28"/>
        </w:rPr>
        <w:t xml:space="preserve"> папке «Паспорт кабинета»).</w:t>
      </w:r>
    </w:p>
    <w:p w14:paraId="263CFA64" w14:textId="77777777" w:rsidR="008F75FF" w:rsidRPr="005E2546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14:paraId="0C5E919E" w14:textId="77777777" w:rsidR="008F75FF" w:rsidRPr="005E2546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Правила пользования кабинета учащимися (вывешиваются в кабинете для ознакомления).</w:t>
      </w:r>
    </w:p>
    <w:p w14:paraId="23051239" w14:textId="77777777" w:rsidR="008F75FF" w:rsidRPr="005E2546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Акт приемки учебного кабинета к функционированию</w:t>
      </w:r>
      <w:r w:rsidR="00A437C4" w:rsidRPr="005E2546">
        <w:rPr>
          <w:sz w:val="28"/>
          <w:szCs w:val="28"/>
        </w:rPr>
        <w:t xml:space="preserve"> в новом учебном году</w:t>
      </w:r>
      <w:r w:rsidRPr="005E2546">
        <w:rPr>
          <w:sz w:val="28"/>
          <w:szCs w:val="28"/>
        </w:rPr>
        <w:t xml:space="preserve"> (</w:t>
      </w:r>
      <w:r w:rsidR="0065287D" w:rsidRPr="005E2546">
        <w:rPr>
          <w:sz w:val="28"/>
          <w:szCs w:val="28"/>
        </w:rPr>
        <w:t>хранится в</w:t>
      </w:r>
      <w:r w:rsidRPr="005E2546">
        <w:rPr>
          <w:sz w:val="28"/>
          <w:szCs w:val="28"/>
        </w:rPr>
        <w:t xml:space="preserve"> папке «Паспорт кабинета»).</w:t>
      </w:r>
    </w:p>
    <w:p w14:paraId="1498D48D" w14:textId="77777777" w:rsidR="008F75FF" w:rsidRPr="005E2546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План работы кабинета на учебный год и перспективу (</w:t>
      </w:r>
      <w:r w:rsidR="0065287D" w:rsidRPr="005E2546">
        <w:rPr>
          <w:sz w:val="28"/>
          <w:szCs w:val="28"/>
        </w:rPr>
        <w:t>хранится в</w:t>
      </w:r>
      <w:r w:rsidRPr="005E2546">
        <w:rPr>
          <w:sz w:val="28"/>
          <w:szCs w:val="28"/>
        </w:rPr>
        <w:t xml:space="preserve"> папке «Паспорт кабинета»).</w:t>
      </w:r>
    </w:p>
    <w:p w14:paraId="461ECF68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14:paraId="2707ACBD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1.3. Соблюдение эстетических требований к оформлению учебного кабинета.</w:t>
      </w:r>
    </w:p>
    <w:p w14:paraId="6C7A8DF9" w14:textId="77777777" w:rsidR="008F75FF" w:rsidRPr="005E2546" w:rsidRDefault="008F75FF" w:rsidP="005E2546">
      <w:pPr>
        <w:jc w:val="center"/>
        <w:rPr>
          <w:b/>
          <w:i/>
          <w:sz w:val="28"/>
          <w:szCs w:val="28"/>
        </w:rPr>
      </w:pPr>
      <w:r w:rsidRPr="005E2546">
        <w:rPr>
          <w:b/>
          <w:i/>
          <w:sz w:val="28"/>
          <w:szCs w:val="28"/>
        </w:rPr>
        <w:t>Требования к учебно-мет</w:t>
      </w:r>
      <w:r w:rsidR="005E2546" w:rsidRPr="005E2546">
        <w:rPr>
          <w:b/>
          <w:i/>
          <w:sz w:val="28"/>
          <w:szCs w:val="28"/>
        </w:rPr>
        <w:t>одическому обеспечению кабинета</w:t>
      </w:r>
    </w:p>
    <w:p w14:paraId="34A575F4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</w:t>
      </w:r>
      <w:r w:rsidR="00A437C4" w:rsidRPr="005E2546">
        <w:rPr>
          <w:sz w:val="28"/>
          <w:szCs w:val="28"/>
        </w:rPr>
        <w:t>лицея</w:t>
      </w:r>
      <w:r w:rsidRPr="005E2546">
        <w:rPr>
          <w:sz w:val="28"/>
          <w:szCs w:val="28"/>
        </w:rPr>
        <w:t>.</w:t>
      </w:r>
    </w:p>
    <w:p w14:paraId="4AAAEC14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14:paraId="1A2F9E53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14:paraId="2FD98E93" w14:textId="77777777" w:rsidR="008F75FF" w:rsidRPr="005E2546" w:rsidRDefault="008F75FF" w:rsidP="005E2546">
      <w:pPr>
        <w:jc w:val="center"/>
        <w:rPr>
          <w:b/>
          <w:i/>
          <w:sz w:val="28"/>
          <w:szCs w:val="28"/>
        </w:rPr>
      </w:pPr>
      <w:r w:rsidRPr="005E2546">
        <w:rPr>
          <w:b/>
          <w:i/>
          <w:sz w:val="28"/>
          <w:szCs w:val="28"/>
        </w:rPr>
        <w:t xml:space="preserve">Обеспеченность условий для успешного выполнения </w:t>
      </w:r>
      <w:r w:rsidR="00B807D8" w:rsidRPr="005E2546">
        <w:rPr>
          <w:b/>
          <w:i/>
          <w:sz w:val="28"/>
          <w:szCs w:val="28"/>
        </w:rPr>
        <w:t>обучающимися</w:t>
      </w:r>
      <w:r w:rsidRPr="005E2546">
        <w:rPr>
          <w:b/>
          <w:i/>
          <w:sz w:val="28"/>
          <w:szCs w:val="28"/>
        </w:rPr>
        <w:t xml:space="preserve"> требований к образовательной подготовке на базе учебного кабинета</w:t>
      </w:r>
    </w:p>
    <w:p w14:paraId="483F6EA0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1.7. Обеспеченность учебниками, дидактическими материалами, раздаточным материалом в соответствии с образовательной программой </w:t>
      </w:r>
      <w:r w:rsidR="00A437C4" w:rsidRPr="005E2546">
        <w:rPr>
          <w:sz w:val="28"/>
          <w:szCs w:val="28"/>
        </w:rPr>
        <w:t>лицея</w:t>
      </w:r>
      <w:r w:rsidRPr="005E2546">
        <w:rPr>
          <w:sz w:val="28"/>
          <w:szCs w:val="28"/>
        </w:rPr>
        <w:t>.</w:t>
      </w:r>
    </w:p>
    <w:p w14:paraId="4483C611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1.8. Открытое и наглядное предъявление </w:t>
      </w:r>
      <w:r w:rsidR="00AC7923" w:rsidRPr="005E2546">
        <w:rPr>
          <w:sz w:val="28"/>
          <w:szCs w:val="28"/>
        </w:rPr>
        <w:t>обучающимся</w:t>
      </w:r>
      <w:r w:rsidRPr="005E2546">
        <w:rPr>
          <w:sz w:val="28"/>
          <w:szCs w:val="28"/>
        </w:rPr>
        <w:t xml:space="preserve"> стандарта образования.</w:t>
      </w:r>
    </w:p>
    <w:p w14:paraId="0E526121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1.9. Обеспеченность </w:t>
      </w:r>
      <w:r w:rsidR="00AC7923" w:rsidRPr="005E2546">
        <w:rPr>
          <w:sz w:val="28"/>
          <w:szCs w:val="28"/>
        </w:rPr>
        <w:t>обучающихся</w:t>
      </w:r>
      <w:r w:rsidRPr="005E2546">
        <w:rPr>
          <w:sz w:val="28"/>
          <w:szCs w:val="28"/>
        </w:rPr>
        <w:t xml:space="preserve">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14:paraId="0964F87F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14:paraId="019DDAE2" w14:textId="77777777" w:rsidR="008F75FF" w:rsidRPr="005E2546" w:rsidRDefault="008F75FF" w:rsidP="005E2546">
      <w:pPr>
        <w:jc w:val="center"/>
        <w:rPr>
          <w:b/>
          <w:i/>
          <w:sz w:val="28"/>
          <w:szCs w:val="28"/>
        </w:rPr>
      </w:pPr>
      <w:r w:rsidRPr="005E2546">
        <w:rPr>
          <w:b/>
          <w:i/>
          <w:sz w:val="28"/>
          <w:szCs w:val="28"/>
        </w:rPr>
        <w:lastRenderedPageBreak/>
        <w:t xml:space="preserve"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</w:t>
      </w:r>
      <w:r w:rsidR="00D57FC6" w:rsidRPr="005E2546">
        <w:rPr>
          <w:b/>
          <w:i/>
          <w:sz w:val="28"/>
          <w:szCs w:val="28"/>
        </w:rPr>
        <w:t>лицея</w:t>
      </w:r>
    </w:p>
    <w:p w14:paraId="1FE2D32A" w14:textId="77777777" w:rsidR="008F75FF" w:rsidRPr="005E2546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Безусловное выполнение учителями и </w:t>
      </w:r>
      <w:r w:rsidR="00D57FC6" w:rsidRPr="005E2546">
        <w:rPr>
          <w:sz w:val="28"/>
          <w:szCs w:val="28"/>
        </w:rPr>
        <w:t>об</w:t>
      </w:r>
      <w:r w:rsidRPr="005E2546">
        <w:rPr>
          <w:sz w:val="28"/>
          <w:szCs w:val="28"/>
        </w:rPr>
        <w:t>уча</w:t>
      </w:r>
      <w:r w:rsidR="00D57FC6" w:rsidRPr="005E2546">
        <w:rPr>
          <w:sz w:val="28"/>
          <w:szCs w:val="28"/>
        </w:rPr>
        <w:t>ю</w:t>
      </w:r>
      <w:r w:rsidRPr="005E2546">
        <w:rPr>
          <w:sz w:val="28"/>
          <w:szCs w:val="28"/>
        </w:rPr>
        <w:t>щимися требований образовательного стандарта.</w:t>
      </w:r>
    </w:p>
    <w:p w14:paraId="5BCBBB8A" w14:textId="77777777" w:rsidR="008F75FF" w:rsidRPr="005E2546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Внедрение методики развивающего обучения.</w:t>
      </w:r>
    </w:p>
    <w:p w14:paraId="31E674D6" w14:textId="77777777" w:rsidR="008F75FF" w:rsidRPr="005E2546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Дифференциация обучения.</w:t>
      </w:r>
    </w:p>
    <w:p w14:paraId="711D13D9" w14:textId="77777777" w:rsidR="008F75FF" w:rsidRPr="005E2546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Гуманизация обучения.</w:t>
      </w:r>
    </w:p>
    <w:p w14:paraId="038F716F" w14:textId="77777777" w:rsidR="008F75FF" w:rsidRPr="005E2546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Личностно-</w:t>
      </w:r>
      <w:r w:rsidR="0065287D" w:rsidRPr="005E2546">
        <w:rPr>
          <w:sz w:val="28"/>
          <w:szCs w:val="28"/>
        </w:rPr>
        <w:t>ориентированное обучение</w:t>
      </w:r>
      <w:r w:rsidRPr="005E2546">
        <w:rPr>
          <w:sz w:val="28"/>
          <w:szCs w:val="28"/>
        </w:rPr>
        <w:t>.</w:t>
      </w:r>
    </w:p>
    <w:p w14:paraId="30FF5DB5" w14:textId="77777777" w:rsidR="008F75FF" w:rsidRPr="005E2546" w:rsidRDefault="008F75FF" w:rsidP="005E2546">
      <w:pPr>
        <w:jc w:val="center"/>
        <w:rPr>
          <w:b/>
          <w:i/>
          <w:sz w:val="28"/>
          <w:szCs w:val="28"/>
        </w:rPr>
      </w:pPr>
      <w:r w:rsidRPr="005E2546">
        <w:rPr>
          <w:b/>
          <w:i/>
          <w:sz w:val="28"/>
          <w:szCs w:val="28"/>
        </w:rPr>
        <w:t>3. Оценка деятельности кабинета за учебный год</w:t>
      </w:r>
    </w:p>
    <w:p w14:paraId="4FBAACF0" w14:textId="77777777" w:rsidR="008F75FF" w:rsidRPr="005E2546" w:rsidRDefault="008F75FF" w:rsidP="00E30475">
      <w:pPr>
        <w:numPr>
          <w:ilvl w:val="0"/>
          <w:numId w:val="8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Самооценка учител</w:t>
      </w:r>
      <w:r w:rsidR="00D57FC6" w:rsidRPr="005E2546">
        <w:rPr>
          <w:sz w:val="28"/>
          <w:szCs w:val="28"/>
        </w:rPr>
        <w:t>я</w:t>
      </w:r>
      <w:r w:rsidRPr="005E2546">
        <w:rPr>
          <w:sz w:val="28"/>
          <w:szCs w:val="28"/>
        </w:rPr>
        <w:t xml:space="preserve">. Оценка </w:t>
      </w:r>
      <w:r w:rsidR="00D57FC6" w:rsidRPr="005E2546">
        <w:rPr>
          <w:sz w:val="28"/>
          <w:szCs w:val="28"/>
        </w:rPr>
        <w:t>об</w:t>
      </w:r>
      <w:r w:rsidRPr="005E2546">
        <w:rPr>
          <w:sz w:val="28"/>
          <w:szCs w:val="28"/>
        </w:rPr>
        <w:t>уча</w:t>
      </w:r>
      <w:r w:rsidR="00D57FC6" w:rsidRPr="005E2546">
        <w:rPr>
          <w:sz w:val="28"/>
          <w:szCs w:val="28"/>
        </w:rPr>
        <w:t>ю</w:t>
      </w:r>
      <w:r w:rsidRPr="005E2546">
        <w:rPr>
          <w:sz w:val="28"/>
          <w:szCs w:val="28"/>
        </w:rPr>
        <w:t>щимися.</w:t>
      </w:r>
    </w:p>
    <w:p w14:paraId="47895844" w14:textId="77777777" w:rsidR="008F75FF" w:rsidRPr="005E2546" w:rsidRDefault="008F75FF" w:rsidP="00E30475">
      <w:pPr>
        <w:numPr>
          <w:ilvl w:val="0"/>
          <w:numId w:val="8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Оценка методического объединения, методического совета.</w:t>
      </w:r>
    </w:p>
    <w:p w14:paraId="7B0C03D0" w14:textId="77777777" w:rsidR="008F75FF" w:rsidRPr="005E2546" w:rsidRDefault="008F75FF" w:rsidP="00E30475">
      <w:pPr>
        <w:numPr>
          <w:ilvl w:val="0"/>
          <w:numId w:val="8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Выводы по дальнейшей работе кабинета.</w:t>
      </w:r>
    </w:p>
    <w:p w14:paraId="16FB3DF9" w14:textId="77777777" w:rsidR="008F75FF" w:rsidRPr="005E2546" w:rsidRDefault="008F75FF" w:rsidP="005E2546">
      <w:pPr>
        <w:jc w:val="center"/>
        <w:rPr>
          <w:b/>
          <w:i/>
          <w:sz w:val="28"/>
          <w:szCs w:val="28"/>
        </w:rPr>
      </w:pPr>
      <w:r w:rsidRPr="005E2546">
        <w:rPr>
          <w:b/>
          <w:i/>
          <w:sz w:val="28"/>
          <w:szCs w:val="28"/>
        </w:rPr>
        <w:t xml:space="preserve">4. Требования к кабинету </w:t>
      </w:r>
      <w:r w:rsidR="00C14B83" w:rsidRPr="005E2546">
        <w:rPr>
          <w:b/>
          <w:i/>
          <w:sz w:val="28"/>
          <w:szCs w:val="28"/>
        </w:rPr>
        <w:t>технологии</w:t>
      </w:r>
    </w:p>
    <w:p w14:paraId="3F85333A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Кабинет </w:t>
      </w:r>
      <w:r w:rsidR="0065287D" w:rsidRPr="005E2546">
        <w:rPr>
          <w:sz w:val="28"/>
          <w:szCs w:val="28"/>
        </w:rPr>
        <w:t>швейного дела</w:t>
      </w:r>
      <w:r w:rsidRPr="005E2546">
        <w:rPr>
          <w:sz w:val="28"/>
          <w:szCs w:val="28"/>
        </w:rPr>
        <w:t xml:space="preserve"> должен удовлетворять следующим требованиям:</w:t>
      </w:r>
    </w:p>
    <w:p w14:paraId="740B13A1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4.1. Кабинет должен быть оснащен мебелью, приспособлениями для работы, ТСО, рабочим и демонстрационным столом.</w:t>
      </w:r>
    </w:p>
    <w:p w14:paraId="67FD0657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4.2. Кабинет должен быть оснащен специальными средствами обучения:</w:t>
      </w:r>
    </w:p>
    <w:p w14:paraId="70E9255F" w14:textId="77777777" w:rsidR="008F75FF" w:rsidRPr="005E2546" w:rsidRDefault="008F75FF" w:rsidP="00E30475">
      <w:pPr>
        <w:numPr>
          <w:ilvl w:val="0"/>
          <w:numId w:val="9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Картами</w:t>
      </w:r>
    </w:p>
    <w:p w14:paraId="3B4BB1B0" w14:textId="77777777" w:rsidR="008F75FF" w:rsidRPr="005E2546" w:rsidRDefault="008F75FF" w:rsidP="00E30475">
      <w:pPr>
        <w:numPr>
          <w:ilvl w:val="0"/>
          <w:numId w:val="9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Картинами</w:t>
      </w:r>
    </w:p>
    <w:p w14:paraId="61EC704C" w14:textId="77777777" w:rsidR="008F75FF" w:rsidRPr="005E2546" w:rsidRDefault="008F75FF" w:rsidP="00E30475">
      <w:pPr>
        <w:numPr>
          <w:ilvl w:val="0"/>
          <w:numId w:val="9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Таблицами</w:t>
      </w:r>
    </w:p>
    <w:p w14:paraId="469CF8C3" w14:textId="77777777" w:rsidR="008F75FF" w:rsidRPr="005E2546" w:rsidRDefault="008F75FF" w:rsidP="00E30475">
      <w:pPr>
        <w:numPr>
          <w:ilvl w:val="0"/>
          <w:numId w:val="9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Экранно-звуковыми пособиями</w:t>
      </w:r>
      <w:r w:rsidR="00AC7923" w:rsidRPr="005E2546">
        <w:rPr>
          <w:sz w:val="28"/>
          <w:szCs w:val="28"/>
        </w:rPr>
        <w:t>.</w:t>
      </w:r>
    </w:p>
    <w:p w14:paraId="0F0032ED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4.3. В </w:t>
      </w:r>
      <w:r w:rsidR="0065287D" w:rsidRPr="005E2546">
        <w:rPr>
          <w:sz w:val="28"/>
          <w:szCs w:val="28"/>
        </w:rPr>
        <w:t>кабинете швейного дела</w:t>
      </w:r>
      <w:r w:rsidR="00AC7923" w:rsidRPr="005E2546">
        <w:rPr>
          <w:sz w:val="28"/>
          <w:szCs w:val="28"/>
        </w:rPr>
        <w:t xml:space="preserve"> </w:t>
      </w:r>
      <w:r w:rsidRPr="005E2546">
        <w:rPr>
          <w:sz w:val="28"/>
          <w:szCs w:val="28"/>
        </w:rPr>
        <w:t>должны быть экспозиционные материалы:</w:t>
      </w:r>
    </w:p>
    <w:p w14:paraId="15AE58A9" w14:textId="77777777" w:rsidR="008F75FF" w:rsidRPr="005E2546" w:rsidRDefault="008F75FF" w:rsidP="00E30475">
      <w:pPr>
        <w:numPr>
          <w:ilvl w:val="0"/>
          <w:numId w:val="10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Отражающие события внутренней и внешней жизни.</w:t>
      </w:r>
    </w:p>
    <w:p w14:paraId="5C8C0576" w14:textId="77777777" w:rsidR="008F75FF" w:rsidRPr="005E2546" w:rsidRDefault="008F75FF" w:rsidP="00E30475">
      <w:pPr>
        <w:numPr>
          <w:ilvl w:val="0"/>
          <w:numId w:val="10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Организующие учащихся на овладение приемами учебной работы.</w:t>
      </w:r>
    </w:p>
    <w:p w14:paraId="02BA774F" w14:textId="77777777" w:rsidR="008F75FF" w:rsidRPr="005E2546" w:rsidRDefault="008F75FF" w:rsidP="00E30475">
      <w:pPr>
        <w:numPr>
          <w:ilvl w:val="0"/>
          <w:numId w:val="10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Уголок </w:t>
      </w:r>
      <w:r w:rsidR="005E2546">
        <w:rPr>
          <w:sz w:val="28"/>
          <w:szCs w:val="28"/>
        </w:rPr>
        <w:t>«Юный модельер».</w:t>
      </w:r>
    </w:p>
    <w:p w14:paraId="467FB358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4.4. В кабинете должна иметься литература:</w:t>
      </w:r>
    </w:p>
    <w:p w14:paraId="2C0FFFCE" w14:textId="77777777" w:rsidR="008F75FF" w:rsidRPr="005E2546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Справочная.</w:t>
      </w:r>
    </w:p>
    <w:p w14:paraId="7CD53B3A" w14:textId="77777777" w:rsidR="008F75FF" w:rsidRPr="005E2546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Научно-популярная.</w:t>
      </w:r>
    </w:p>
    <w:p w14:paraId="1B4E2585" w14:textId="77777777" w:rsidR="008F75FF" w:rsidRPr="005E2546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Учебники.</w:t>
      </w:r>
    </w:p>
    <w:p w14:paraId="20022620" w14:textId="77777777" w:rsidR="008F75FF" w:rsidRPr="005E2546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Научно-методические пособия.</w:t>
      </w:r>
    </w:p>
    <w:p w14:paraId="0D7D660E" w14:textId="77777777" w:rsidR="008F75FF" w:rsidRPr="005E2546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Образцы практических и самостоятельных работ учащихся.</w:t>
      </w:r>
    </w:p>
    <w:p w14:paraId="1EC0E50E" w14:textId="77777777" w:rsidR="008F75FF" w:rsidRPr="005E2546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Подборки олимпиадных заданий и т.д.</w:t>
      </w:r>
    </w:p>
    <w:p w14:paraId="692005E0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4.5. В кабинете </w:t>
      </w:r>
      <w:r w:rsidR="00C14B83" w:rsidRPr="005E2546">
        <w:rPr>
          <w:sz w:val="28"/>
          <w:szCs w:val="28"/>
        </w:rPr>
        <w:t>технологии</w:t>
      </w:r>
      <w:r w:rsidRPr="005E2546">
        <w:rPr>
          <w:sz w:val="28"/>
          <w:szCs w:val="28"/>
        </w:rPr>
        <w:t xml:space="preserve"> средства обучения должны быть систематизированы:</w:t>
      </w:r>
    </w:p>
    <w:p w14:paraId="0C8E60A2" w14:textId="77777777" w:rsidR="008F75FF" w:rsidRPr="005E2546" w:rsidRDefault="008F75FF" w:rsidP="00E30475">
      <w:pPr>
        <w:numPr>
          <w:ilvl w:val="0"/>
          <w:numId w:val="11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По видам (карты, схемы, таблицы и т.п.)</w:t>
      </w:r>
    </w:p>
    <w:p w14:paraId="4D1DDCCD" w14:textId="77777777" w:rsidR="008F75FF" w:rsidRPr="005E2546" w:rsidRDefault="008F75FF" w:rsidP="00E30475">
      <w:pPr>
        <w:numPr>
          <w:ilvl w:val="0"/>
          <w:numId w:val="11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По классам </w:t>
      </w:r>
    </w:p>
    <w:p w14:paraId="0DAC75EC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4.6. В кабинете должны находиться раздаточные материалы:</w:t>
      </w:r>
    </w:p>
    <w:p w14:paraId="2C34A338" w14:textId="77777777" w:rsidR="008F75FF" w:rsidRPr="005E2546" w:rsidRDefault="008F75FF" w:rsidP="00E30475">
      <w:pPr>
        <w:numPr>
          <w:ilvl w:val="0"/>
          <w:numId w:val="12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14:paraId="7A6675EE" w14:textId="77777777" w:rsidR="008F75FF" w:rsidRPr="005E2546" w:rsidRDefault="008F75FF" w:rsidP="00E30475">
      <w:pPr>
        <w:numPr>
          <w:ilvl w:val="0"/>
          <w:numId w:val="12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Для проверки знаний, умений (карточки-задания).</w:t>
      </w:r>
    </w:p>
    <w:p w14:paraId="47C71C74" w14:textId="77777777" w:rsidR="008F75FF" w:rsidRPr="005E2546" w:rsidRDefault="008F75FF" w:rsidP="00E30475">
      <w:pPr>
        <w:numPr>
          <w:ilvl w:val="0"/>
          <w:numId w:val="12"/>
        </w:numPr>
        <w:jc w:val="both"/>
        <w:rPr>
          <w:sz w:val="28"/>
          <w:szCs w:val="28"/>
        </w:rPr>
      </w:pPr>
      <w:r w:rsidRPr="005E2546">
        <w:rPr>
          <w:sz w:val="28"/>
          <w:szCs w:val="28"/>
        </w:rPr>
        <w:t>Для подготовки опережающих заданий.</w:t>
      </w:r>
    </w:p>
    <w:p w14:paraId="3C9B64AF" w14:textId="77777777" w:rsidR="008F75FF" w:rsidRPr="005E2546" w:rsidRDefault="008F75FF" w:rsidP="008F75FF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4.7. </w:t>
      </w:r>
      <w:r w:rsidR="001E6E67" w:rsidRPr="005E2546">
        <w:rPr>
          <w:sz w:val="28"/>
          <w:szCs w:val="28"/>
        </w:rPr>
        <w:t xml:space="preserve">Кабинет </w:t>
      </w:r>
      <w:r w:rsidR="005E2546">
        <w:rPr>
          <w:sz w:val="28"/>
          <w:szCs w:val="28"/>
        </w:rPr>
        <w:t>технологии</w:t>
      </w:r>
      <w:r w:rsidRPr="005E2546">
        <w:rPr>
          <w:sz w:val="28"/>
          <w:szCs w:val="28"/>
        </w:rPr>
        <w:t xml:space="preserve"> должен отвечать санитарно-гигиеническим условиям, эстетическим и техническим требованиям.</w:t>
      </w:r>
    </w:p>
    <w:p w14:paraId="30725F8C" w14:textId="77777777" w:rsidR="0065287D" w:rsidRPr="005E2546" w:rsidRDefault="0065287D" w:rsidP="008F75FF">
      <w:pPr>
        <w:jc w:val="both"/>
        <w:rPr>
          <w:sz w:val="28"/>
          <w:szCs w:val="28"/>
        </w:rPr>
      </w:pPr>
    </w:p>
    <w:p w14:paraId="2EC84CC3" w14:textId="77777777" w:rsidR="005E2546" w:rsidRDefault="005E2546" w:rsidP="00412118">
      <w:pPr>
        <w:rPr>
          <w:b/>
          <w:bCs/>
          <w:i/>
          <w:sz w:val="28"/>
          <w:szCs w:val="28"/>
        </w:rPr>
      </w:pPr>
    </w:p>
    <w:p w14:paraId="55359294" w14:textId="77777777" w:rsidR="005E2546" w:rsidRDefault="005E2546" w:rsidP="00412118">
      <w:pPr>
        <w:rPr>
          <w:b/>
          <w:bCs/>
          <w:i/>
          <w:sz w:val="28"/>
          <w:szCs w:val="28"/>
        </w:rPr>
      </w:pPr>
    </w:p>
    <w:p w14:paraId="03452B62" w14:textId="77777777" w:rsidR="005E2546" w:rsidRDefault="005E2546" w:rsidP="00412118">
      <w:pPr>
        <w:rPr>
          <w:b/>
          <w:bCs/>
          <w:i/>
          <w:sz w:val="28"/>
          <w:szCs w:val="28"/>
        </w:rPr>
      </w:pPr>
    </w:p>
    <w:p w14:paraId="0F9E0C7F" w14:textId="77777777" w:rsidR="00043CAC" w:rsidRPr="005E2546" w:rsidRDefault="00412118" w:rsidP="005E2546">
      <w:pPr>
        <w:jc w:val="center"/>
        <w:rPr>
          <w:b/>
          <w:sz w:val="32"/>
          <w:szCs w:val="28"/>
        </w:rPr>
      </w:pPr>
      <w:r w:rsidRPr="005E2546">
        <w:rPr>
          <w:b/>
          <w:bCs/>
          <w:sz w:val="32"/>
          <w:szCs w:val="28"/>
        </w:rPr>
        <w:lastRenderedPageBreak/>
        <w:t xml:space="preserve">2. </w:t>
      </w:r>
      <w:r w:rsidR="00043CAC" w:rsidRPr="005E2546">
        <w:rPr>
          <w:b/>
          <w:bCs/>
          <w:sz w:val="32"/>
          <w:szCs w:val="28"/>
        </w:rPr>
        <w:t>Цель</w:t>
      </w:r>
      <w:r w:rsidR="00141770" w:rsidRPr="005E2546">
        <w:rPr>
          <w:b/>
          <w:bCs/>
          <w:sz w:val="32"/>
          <w:szCs w:val="28"/>
        </w:rPr>
        <w:t xml:space="preserve"> работы кабинета </w:t>
      </w:r>
      <w:r w:rsidR="00C14B83" w:rsidRPr="005E2546">
        <w:rPr>
          <w:b/>
          <w:bCs/>
          <w:sz w:val="32"/>
          <w:szCs w:val="28"/>
        </w:rPr>
        <w:t>технологии</w:t>
      </w:r>
    </w:p>
    <w:p w14:paraId="3D5218F7" w14:textId="77777777" w:rsidR="00A376ED" w:rsidRPr="005E2546" w:rsidRDefault="00A376ED" w:rsidP="00A376ED">
      <w:pPr>
        <w:ind w:left="-720"/>
        <w:jc w:val="center"/>
        <w:rPr>
          <w:i/>
          <w:sz w:val="28"/>
          <w:szCs w:val="28"/>
        </w:rPr>
      </w:pPr>
    </w:p>
    <w:p w14:paraId="11948863" w14:textId="425CBEE6" w:rsidR="00043CAC" w:rsidRPr="005E2546" w:rsidRDefault="00A376ED" w:rsidP="00043CAC">
      <w:pPr>
        <w:spacing w:after="100" w:afterAutospacing="1"/>
        <w:ind w:left="180" w:hanging="180"/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 </w:t>
      </w:r>
      <w:r w:rsidR="005E2546">
        <w:rPr>
          <w:sz w:val="28"/>
          <w:szCs w:val="28"/>
        </w:rPr>
        <w:t xml:space="preserve">  </w:t>
      </w:r>
      <w:r w:rsidR="005E2546">
        <w:rPr>
          <w:b/>
          <w:i/>
          <w:sz w:val="28"/>
          <w:szCs w:val="28"/>
        </w:rPr>
        <w:t>Цель</w:t>
      </w:r>
      <w:r w:rsidR="005E2546">
        <w:rPr>
          <w:sz w:val="28"/>
          <w:szCs w:val="28"/>
        </w:rPr>
        <w:t xml:space="preserve">: </w:t>
      </w:r>
      <w:r w:rsidR="00043CAC" w:rsidRPr="005E2546">
        <w:rPr>
          <w:sz w:val="28"/>
          <w:szCs w:val="28"/>
        </w:rPr>
        <w:t xml:space="preserve">создание </w:t>
      </w:r>
      <w:r w:rsidRPr="005E2546">
        <w:rPr>
          <w:sz w:val="28"/>
          <w:szCs w:val="28"/>
        </w:rPr>
        <w:t xml:space="preserve">оптимальных </w:t>
      </w:r>
      <w:r w:rsidR="00043CAC" w:rsidRPr="005E2546">
        <w:rPr>
          <w:sz w:val="28"/>
          <w:szCs w:val="28"/>
        </w:rPr>
        <w:t xml:space="preserve">условий для организации </w:t>
      </w:r>
      <w:r w:rsidRPr="005E2546">
        <w:rPr>
          <w:sz w:val="28"/>
          <w:szCs w:val="28"/>
        </w:rPr>
        <w:t xml:space="preserve">образовательного процесса </w:t>
      </w:r>
      <w:r w:rsidR="00043CAC" w:rsidRPr="005E2546">
        <w:rPr>
          <w:sz w:val="28"/>
          <w:szCs w:val="28"/>
        </w:rPr>
        <w:t xml:space="preserve">в соответствии с </w:t>
      </w:r>
      <w:r w:rsidR="00AC7923" w:rsidRPr="005E2546">
        <w:rPr>
          <w:sz w:val="28"/>
          <w:szCs w:val="28"/>
        </w:rPr>
        <w:t xml:space="preserve">требованиями </w:t>
      </w:r>
      <w:r w:rsidR="00D47F03" w:rsidRPr="005E2546">
        <w:rPr>
          <w:sz w:val="28"/>
          <w:szCs w:val="28"/>
        </w:rPr>
        <w:t xml:space="preserve">ФГОС ООО </w:t>
      </w:r>
      <w:r w:rsidRPr="005E2546">
        <w:rPr>
          <w:sz w:val="28"/>
          <w:szCs w:val="28"/>
        </w:rPr>
        <w:t xml:space="preserve">по </w:t>
      </w:r>
      <w:r w:rsidR="0065287D" w:rsidRPr="005E2546">
        <w:rPr>
          <w:sz w:val="28"/>
          <w:szCs w:val="28"/>
        </w:rPr>
        <w:t>технологии</w:t>
      </w:r>
      <w:r w:rsidR="001E6E67" w:rsidRPr="005E2546">
        <w:rPr>
          <w:sz w:val="28"/>
          <w:szCs w:val="28"/>
        </w:rPr>
        <w:t>.</w:t>
      </w:r>
    </w:p>
    <w:p w14:paraId="0A40EA7A" w14:textId="77777777" w:rsidR="00043CAC" w:rsidRPr="005E2546" w:rsidRDefault="00043CAC" w:rsidP="005E2546">
      <w:pPr>
        <w:spacing w:after="100" w:afterAutospacing="1"/>
        <w:rPr>
          <w:i/>
          <w:sz w:val="28"/>
          <w:szCs w:val="28"/>
        </w:rPr>
      </w:pPr>
      <w:r w:rsidRPr="005E2546">
        <w:rPr>
          <w:b/>
          <w:bCs/>
          <w:i/>
          <w:sz w:val="28"/>
          <w:szCs w:val="28"/>
        </w:rPr>
        <w:t>Задачи</w:t>
      </w:r>
      <w:r w:rsidRPr="005E2546">
        <w:rPr>
          <w:i/>
          <w:sz w:val="28"/>
          <w:szCs w:val="28"/>
        </w:rPr>
        <w:t>:</w:t>
      </w:r>
    </w:p>
    <w:p w14:paraId="776FF9BF" w14:textId="77777777" w:rsidR="003C24BE" w:rsidRPr="005E2546" w:rsidRDefault="00043CAC" w:rsidP="003C24BE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- </w:t>
      </w:r>
      <w:r w:rsidR="001345E3" w:rsidRPr="005E2546">
        <w:rPr>
          <w:sz w:val="28"/>
          <w:szCs w:val="28"/>
        </w:rPr>
        <w:t>организация работы по оснащению</w:t>
      </w:r>
      <w:r w:rsidRPr="005E2546">
        <w:rPr>
          <w:sz w:val="28"/>
          <w:szCs w:val="28"/>
        </w:rPr>
        <w:t xml:space="preserve"> кабинета в соответствии с </w:t>
      </w:r>
      <w:r w:rsidR="0022209B" w:rsidRPr="005E2546">
        <w:rPr>
          <w:sz w:val="28"/>
          <w:szCs w:val="28"/>
        </w:rPr>
        <w:t>требованиями</w:t>
      </w:r>
      <w:r w:rsidR="003C24BE" w:rsidRPr="005E2546">
        <w:rPr>
          <w:sz w:val="28"/>
          <w:szCs w:val="28"/>
        </w:rPr>
        <w:t xml:space="preserve">  </w:t>
      </w:r>
      <w:r w:rsidR="0022209B" w:rsidRPr="005E2546">
        <w:rPr>
          <w:sz w:val="28"/>
          <w:szCs w:val="28"/>
        </w:rPr>
        <w:t xml:space="preserve"> </w:t>
      </w:r>
      <w:r w:rsidR="003C24BE" w:rsidRPr="005E2546">
        <w:rPr>
          <w:sz w:val="28"/>
          <w:szCs w:val="28"/>
        </w:rPr>
        <w:t xml:space="preserve"> </w:t>
      </w:r>
      <w:r w:rsidR="0022209B" w:rsidRPr="005E2546">
        <w:rPr>
          <w:sz w:val="28"/>
          <w:szCs w:val="28"/>
        </w:rPr>
        <w:t>Минобр</w:t>
      </w:r>
      <w:r w:rsidR="0065287D" w:rsidRPr="005E2546">
        <w:rPr>
          <w:sz w:val="28"/>
          <w:szCs w:val="28"/>
        </w:rPr>
        <w:t>н</w:t>
      </w:r>
      <w:r w:rsidR="0022209B" w:rsidRPr="005E2546">
        <w:rPr>
          <w:sz w:val="28"/>
          <w:szCs w:val="28"/>
        </w:rPr>
        <w:t>ауки России</w:t>
      </w:r>
      <w:r w:rsidR="001345E3" w:rsidRPr="005E2546">
        <w:rPr>
          <w:sz w:val="28"/>
          <w:szCs w:val="28"/>
        </w:rPr>
        <w:t xml:space="preserve"> (оформление заявки на</w:t>
      </w:r>
      <w:r w:rsidR="001345E3" w:rsidRPr="005E2546">
        <w:rPr>
          <w:b/>
          <w:sz w:val="28"/>
          <w:szCs w:val="28"/>
        </w:rPr>
        <w:t xml:space="preserve"> </w:t>
      </w:r>
      <w:r w:rsidR="001345E3" w:rsidRPr="005E2546">
        <w:rPr>
          <w:sz w:val="28"/>
          <w:szCs w:val="28"/>
        </w:rPr>
        <w:t xml:space="preserve">приобретение средств </w:t>
      </w:r>
      <w:r w:rsidR="003C24BE" w:rsidRPr="005E2546">
        <w:rPr>
          <w:sz w:val="28"/>
          <w:szCs w:val="28"/>
        </w:rPr>
        <w:t xml:space="preserve">   </w:t>
      </w:r>
      <w:r w:rsidR="001345E3" w:rsidRPr="005E2546">
        <w:rPr>
          <w:sz w:val="28"/>
          <w:szCs w:val="28"/>
        </w:rPr>
        <w:t xml:space="preserve">материально-технического обеспечения для кабинета </w:t>
      </w:r>
      <w:r w:rsidR="0065287D" w:rsidRPr="005E2546">
        <w:rPr>
          <w:sz w:val="28"/>
          <w:szCs w:val="28"/>
        </w:rPr>
        <w:t>швейного дела</w:t>
      </w:r>
      <w:r w:rsidR="001345E3" w:rsidRPr="005E2546">
        <w:rPr>
          <w:sz w:val="28"/>
          <w:szCs w:val="28"/>
        </w:rPr>
        <w:t>)</w:t>
      </w:r>
      <w:r w:rsidR="00796DDD" w:rsidRPr="005E2546">
        <w:rPr>
          <w:sz w:val="28"/>
          <w:szCs w:val="28"/>
        </w:rPr>
        <w:t>;</w:t>
      </w:r>
      <w:r w:rsidR="0022209B" w:rsidRPr="005E2546">
        <w:rPr>
          <w:sz w:val="28"/>
          <w:szCs w:val="28"/>
        </w:rPr>
        <w:t xml:space="preserve"> </w:t>
      </w:r>
    </w:p>
    <w:p w14:paraId="1DCD13C4" w14:textId="77777777" w:rsidR="00043CAC" w:rsidRPr="005E2546" w:rsidRDefault="003C24BE" w:rsidP="003C24BE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- </w:t>
      </w:r>
      <w:r w:rsidR="00043CAC" w:rsidRPr="005E2546">
        <w:rPr>
          <w:sz w:val="28"/>
          <w:szCs w:val="28"/>
        </w:rPr>
        <w:t>совершенствование научно-методической, дидактической базы кабинета</w:t>
      </w:r>
      <w:r w:rsidRPr="005E2546">
        <w:rPr>
          <w:sz w:val="28"/>
          <w:szCs w:val="28"/>
        </w:rPr>
        <w:t xml:space="preserve"> путем самостоятельного создания педагогом раздаточного и </w:t>
      </w:r>
      <w:r w:rsidR="0065287D" w:rsidRPr="005E2546">
        <w:rPr>
          <w:sz w:val="28"/>
          <w:szCs w:val="28"/>
        </w:rPr>
        <w:t>стендового демонстрационного</w:t>
      </w:r>
      <w:r w:rsidRPr="005E2546">
        <w:rPr>
          <w:sz w:val="28"/>
          <w:szCs w:val="28"/>
        </w:rPr>
        <w:t xml:space="preserve"> материала для учащихся в соответствии с Программами по </w:t>
      </w:r>
      <w:r w:rsidR="0065287D" w:rsidRPr="005E2546">
        <w:rPr>
          <w:sz w:val="28"/>
          <w:szCs w:val="28"/>
        </w:rPr>
        <w:t>технологии</w:t>
      </w:r>
      <w:r w:rsidR="00043CAC" w:rsidRPr="005E2546">
        <w:rPr>
          <w:sz w:val="28"/>
          <w:szCs w:val="28"/>
        </w:rPr>
        <w:t>;</w:t>
      </w:r>
    </w:p>
    <w:p w14:paraId="5F7C17F3" w14:textId="77777777" w:rsidR="003D597A" w:rsidRPr="005E2546" w:rsidRDefault="003C24BE" w:rsidP="003C24BE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- </w:t>
      </w:r>
      <w:r w:rsidR="003D597A" w:rsidRPr="005E2546">
        <w:rPr>
          <w:sz w:val="28"/>
          <w:szCs w:val="28"/>
        </w:rPr>
        <w:t xml:space="preserve">систематизация материала для организации внеурочной деятельности по направлениям: подготовка к олимпиадам и молодежным </w:t>
      </w:r>
      <w:r w:rsidR="0065287D" w:rsidRPr="005E2546">
        <w:rPr>
          <w:sz w:val="28"/>
          <w:szCs w:val="28"/>
        </w:rPr>
        <w:t>чемпионатам, проектная</w:t>
      </w:r>
      <w:r w:rsidR="003D597A" w:rsidRPr="005E2546">
        <w:rPr>
          <w:sz w:val="28"/>
          <w:szCs w:val="28"/>
        </w:rPr>
        <w:t xml:space="preserve"> и исследовательская деятельность школьников, работа с классным коллективом.</w:t>
      </w:r>
    </w:p>
    <w:p w14:paraId="36AFA5A3" w14:textId="77777777" w:rsidR="003C24BE" w:rsidRPr="005E2546" w:rsidRDefault="003D597A" w:rsidP="003C24BE">
      <w:pPr>
        <w:jc w:val="both"/>
        <w:rPr>
          <w:sz w:val="28"/>
          <w:szCs w:val="28"/>
        </w:rPr>
      </w:pPr>
      <w:r w:rsidRPr="005E2546">
        <w:rPr>
          <w:sz w:val="28"/>
          <w:szCs w:val="28"/>
        </w:rPr>
        <w:t xml:space="preserve"> </w:t>
      </w:r>
    </w:p>
    <w:p w14:paraId="0B722853" w14:textId="77777777" w:rsidR="00043CAC" w:rsidRPr="005E2546" w:rsidRDefault="00387B8C" w:rsidP="00043CAC">
      <w:pPr>
        <w:spacing w:after="100" w:afterAutospacing="1"/>
        <w:jc w:val="center"/>
        <w:rPr>
          <w:b/>
          <w:bCs/>
          <w:i/>
          <w:sz w:val="28"/>
          <w:szCs w:val="28"/>
        </w:rPr>
      </w:pPr>
      <w:r w:rsidRPr="005E2546">
        <w:rPr>
          <w:b/>
          <w:bCs/>
          <w:i/>
          <w:sz w:val="28"/>
          <w:szCs w:val="28"/>
        </w:rPr>
        <w:t>Основные</w:t>
      </w:r>
      <w:r w:rsidR="00043CAC" w:rsidRPr="005E2546">
        <w:rPr>
          <w:b/>
          <w:bCs/>
          <w:i/>
          <w:sz w:val="28"/>
          <w:szCs w:val="28"/>
        </w:rPr>
        <w:t xml:space="preserve"> </w:t>
      </w:r>
      <w:r w:rsidRPr="005E2546">
        <w:rPr>
          <w:b/>
          <w:bCs/>
          <w:i/>
          <w:sz w:val="28"/>
          <w:szCs w:val="28"/>
        </w:rPr>
        <w:t xml:space="preserve">направления работы </w:t>
      </w:r>
      <w:r w:rsidR="00043CAC" w:rsidRPr="005E2546">
        <w:rPr>
          <w:b/>
          <w:bCs/>
          <w:i/>
          <w:sz w:val="28"/>
          <w:szCs w:val="28"/>
        </w:rPr>
        <w:t>кабинета:</w:t>
      </w:r>
    </w:p>
    <w:p w14:paraId="35819DEB" w14:textId="77777777" w:rsidR="00265139" w:rsidRPr="005E2546" w:rsidRDefault="00387B8C" w:rsidP="00E30475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sz w:val="28"/>
          <w:szCs w:val="28"/>
        </w:rPr>
      </w:pPr>
      <w:r w:rsidRPr="005E2546">
        <w:rPr>
          <w:b/>
          <w:i/>
          <w:sz w:val="28"/>
          <w:szCs w:val="28"/>
        </w:rPr>
        <w:t>Кабинет как средство выполнения государственного стандарта</w:t>
      </w:r>
      <w:r w:rsidRPr="005E2546">
        <w:rPr>
          <w:b/>
          <w:sz w:val="28"/>
          <w:szCs w:val="28"/>
        </w:rPr>
        <w:t>:</w:t>
      </w:r>
      <w:r w:rsidRPr="005E2546">
        <w:rPr>
          <w:sz w:val="28"/>
          <w:szCs w:val="28"/>
        </w:rPr>
        <w:t xml:space="preserve"> </w:t>
      </w:r>
      <w:r w:rsidR="00265139" w:rsidRPr="005E2546">
        <w:rPr>
          <w:sz w:val="28"/>
          <w:szCs w:val="28"/>
        </w:rPr>
        <w:t>проведение</w:t>
      </w:r>
      <w:r w:rsidR="00D47F03" w:rsidRPr="005E2546">
        <w:rPr>
          <w:sz w:val="28"/>
          <w:szCs w:val="28"/>
        </w:rPr>
        <w:t xml:space="preserve"> учебных занятий в соответствии</w:t>
      </w:r>
      <w:r w:rsidR="008F1751" w:rsidRPr="005E2546">
        <w:rPr>
          <w:sz w:val="28"/>
          <w:szCs w:val="28"/>
        </w:rPr>
        <w:t xml:space="preserve"> ФГОС ООО</w:t>
      </w:r>
      <w:r w:rsidR="00D47F03" w:rsidRPr="005E2546">
        <w:rPr>
          <w:sz w:val="28"/>
          <w:szCs w:val="28"/>
        </w:rPr>
        <w:t xml:space="preserve"> </w:t>
      </w:r>
      <w:r w:rsidR="008F1751" w:rsidRPr="005E2546">
        <w:rPr>
          <w:sz w:val="28"/>
          <w:szCs w:val="28"/>
        </w:rPr>
        <w:t xml:space="preserve">по </w:t>
      </w:r>
      <w:r w:rsidR="0065287D" w:rsidRPr="005E2546">
        <w:rPr>
          <w:sz w:val="28"/>
          <w:szCs w:val="28"/>
        </w:rPr>
        <w:t>технологии</w:t>
      </w:r>
      <w:r w:rsidR="00265139" w:rsidRPr="005E2546">
        <w:rPr>
          <w:sz w:val="28"/>
          <w:szCs w:val="28"/>
        </w:rPr>
        <w:t>, примерными</w:t>
      </w:r>
      <w:r w:rsidR="00322F63" w:rsidRPr="005E2546">
        <w:rPr>
          <w:sz w:val="28"/>
          <w:szCs w:val="28"/>
        </w:rPr>
        <w:t xml:space="preserve"> и авторскими программами курсов по данным предметам, </w:t>
      </w:r>
      <w:r w:rsidR="00265139" w:rsidRPr="005E2546">
        <w:rPr>
          <w:sz w:val="28"/>
          <w:szCs w:val="28"/>
        </w:rPr>
        <w:t xml:space="preserve">учебным планом </w:t>
      </w:r>
      <w:r w:rsidR="00322F63" w:rsidRPr="005E2546">
        <w:rPr>
          <w:sz w:val="28"/>
          <w:szCs w:val="28"/>
        </w:rPr>
        <w:t xml:space="preserve">образовательной программы </w:t>
      </w:r>
      <w:r w:rsidR="008F1751" w:rsidRPr="005E2546">
        <w:rPr>
          <w:sz w:val="28"/>
          <w:szCs w:val="28"/>
        </w:rPr>
        <w:t>лицея</w:t>
      </w:r>
      <w:r w:rsidR="00B14BB2" w:rsidRPr="005E2546">
        <w:rPr>
          <w:sz w:val="28"/>
          <w:szCs w:val="28"/>
        </w:rPr>
        <w:t>; обновление раздаточного дидактического материала с учетом принципов системно-деятельностного подхода.</w:t>
      </w:r>
    </w:p>
    <w:p w14:paraId="489408D4" w14:textId="77777777" w:rsidR="00322F63" w:rsidRPr="005E2546" w:rsidRDefault="00322F63" w:rsidP="00E30475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sz w:val="28"/>
          <w:szCs w:val="28"/>
        </w:rPr>
      </w:pPr>
      <w:r w:rsidRPr="005E2546">
        <w:rPr>
          <w:b/>
          <w:i/>
          <w:sz w:val="28"/>
          <w:szCs w:val="28"/>
        </w:rPr>
        <w:t>Кабинет как средство развития ученика</w:t>
      </w:r>
      <w:r w:rsidRPr="005E2546">
        <w:rPr>
          <w:b/>
          <w:sz w:val="28"/>
          <w:szCs w:val="28"/>
        </w:rPr>
        <w:t>:</w:t>
      </w:r>
      <w:r w:rsidRPr="005E2546">
        <w:rPr>
          <w:sz w:val="28"/>
          <w:szCs w:val="28"/>
        </w:rPr>
        <w:t xml:space="preserve"> разработка и </w:t>
      </w:r>
      <w:r w:rsidR="0065287D" w:rsidRPr="005E2546">
        <w:rPr>
          <w:sz w:val="28"/>
          <w:szCs w:val="28"/>
        </w:rPr>
        <w:t>реализация программ</w:t>
      </w:r>
      <w:r w:rsidRPr="005E2546">
        <w:rPr>
          <w:sz w:val="28"/>
          <w:szCs w:val="28"/>
        </w:rPr>
        <w:t xml:space="preserve"> факультативных и элективных курсов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</w:t>
      </w:r>
      <w:r w:rsidR="00B14BB2" w:rsidRPr="005E2546">
        <w:rPr>
          <w:sz w:val="28"/>
          <w:szCs w:val="28"/>
        </w:rPr>
        <w:t xml:space="preserve"> составление рекомендаций для </w:t>
      </w:r>
      <w:r w:rsidR="008F1751" w:rsidRPr="005E2546">
        <w:rPr>
          <w:sz w:val="28"/>
          <w:szCs w:val="28"/>
        </w:rPr>
        <w:t>обучающихся</w:t>
      </w:r>
      <w:r w:rsidR="00B14BB2" w:rsidRPr="005E2546">
        <w:rPr>
          <w:sz w:val="28"/>
          <w:szCs w:val="28"/>
        </w:rPr>
        <w:t xml:space="preserve"> по выполнению проектных и исследовательских работ с учетом специфики предметов.</w:t>
      </w:r>
    </w:p>
    <w:p w14:paraId="7223794A" w14:textId="77777777" w:rsidR="00B14BB2" w:rsidRPr="005E2546" w:rsidRDefault="00B14BB2" w:rsidP="00E30475">
      <w:pPr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146B15">
        <w:rPr>
          <w:b/>
          <w:i/>
          <w:sz w:val="28"/>
          <w:szCs w:val="28"/>
        </w:rPr>
        <w:t>Здоровьесберегающая   деятельность:</w:t>
      </w:r>
      <w:r w:rsidRPr="005E2546">
        <w:rPr>
          <w:sz w:val="28"/>
          <w:szCs w:val="28"/>
        </w:rPr>
        <w:t xml:space="preserve"> </w:t>
      </w:r>
      <w:r w:rsidR="0065287D" w:rsidRPr="005E2546">
        <w:rPr>
          <w:sz w:val="28"/>
          <w:szCs w:val="28"/>
        </w:rPr>
        <w:t>обеспечение соблюдения</w:t>
      </w:r>
      <w:r w:rsidRPr="005E2546">
        <w:rPr>
          <w:sz w:val="28"/>
          <w:szCs w:val="28"/>
        </w:rPr>
        <w:t xml:space="preserve"> санитарно-гигиенических требований, требований пожарной безопасности и правил поведения для </w:t>
      </w:r>
      <w:r w:rsidR="008F1751" w:rsidRPr="005E2546">
        <w:rPr>
          <w:sz w:val="28"/>
          <w:szCs w:val="28"/>
        </w:rPr>
        <w:t>обучающихся</w:t>
      </w:r>
      <w:r w:rsidRPr="005E2546">
        <w:rPr>
          <w:sz w:val="28"/>
          <w:szCs w:val="28"/>
        </w:rPr>
        <w:t>.</w:t>
      </w:r>
    </w:p>
    <w:p w14:paraId="55F108A3" w14:textId="77777777" w:rsidR="008F75FF" w:rsidRPr="005E2546" w:rsidRDefault="00B14BB2" w:rsidP="00E30475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sz w:val="28"/>
          <w:szCs w:val="28"/>
        </w:rPr>
      </w:pPr>
      <w:r w:rsidRPr="00146B15">
        <w:rPr>
          <w:b/>
          <w:i/>
          <w:sz w:val="28"/>
          <w:szCs w:val="28"/>
        </w:rPr>
        <w:t>Обеспечение сохранности имущества кабинета:</w:t>
      </w:r>
      <w:r w:rsidRPr="005E2546">
        <w:rPr>
          <w:b/>
          <w:sz w:val="28"/>
          <w:szCs w:val="28"/>
        </w:rPr>
        <w:t xml:space="preserve"> </w:t>
      </w:r>
      <w:r w:rsidRPr="005E2546">
        <w:rPr>
          <w:sz w:val="28"/>
          <w:szCs w:val="28"/>
        </w:rPr>
        <w:t>организация работы актива класса и родительского комитета; оформление своевременных заявок заведующему хозяйством школы.</w:t>
      </w:r>
    </w:p>
    <w:p w14:paraId="1AE53FB1" w14:textId="77777777" w:rsidR="00412118" w:rsidRDefault="00412118" w:rsidP="00412118">
      <w:pPr>
        <w:tabs>
          <w:tab w:val="left" w:pos="1134"/>
        </w:tabs>
        <w:rPr>
          <w:sz w:val="28"/>
          <w:szCs w:val="28"/>
        </w:rPr>
      </w:pPr>
    </w:p>
    <w:p w14:paraId="67C9210C" w14:textId="77777777" w:rsidR="00146B15" w:rsidRDefault="00146B15" w:rsidP="00412118">
      <w:pPr>
        <w:tabs>
          <w:tab w:val="left" w:pos="1134"/>
        </w:tabs>
        <w:rPr>
          <w:sz w:val="28"/>
          <w:szCs w:val="28"/>
        </w:rPr>
      </w:pPr>
    </w:p>
    <w:p w14:paraId="2A05A898" w14:textId="77777777" w:rsidR="00146B15" w:rsidRPr="005E2546" w:rsidRDefault="00146B15" w:rsidP="00412118">
      <w:pPr>
        <w:tabs>
          <w:tab w:val="left" w:pos="1134"/>
        </w:tabs>
        <w:rPr>
          <w:sz w:val="28"/>
          <w:szCs w:val="28"/>
        </w:rPr>
      </w:pPr>
    </w:p>
    <w:p w14:paraId="3621A3E3" w14:textId="77777777" w:rsidR="00412118" w:rsidRPr="005E2546" w:rsidRDefault="00412118" w:rsidP="00412118">
      <w:pPr>
        <w:tabs>
          <w:tab w:val="left" w:pos="1134"/>
        </w:tabs>
        <w:rPr>
          <w:sz w:val="28"/>
          <w:szCs w:val="28"/>
        </w:rPr>
      </w:pPr>
    </w:p>
    <w:p w14:paraId="43991F0B" w14:textId="77777777" w:rsidR="008F75FF" w:rsidRPr="00146B15" w:rsidRDefault="00412118" w:rsidP="00146B15">
      <w:pPr>
        <w:tabs>
          <w:tab w:val="left" w:pos="1134"/>
        </w:tabs>
        <w:jc w:val="center"/>
        <w:rPr>
          <w:rFonts w:eastAsia="Calibri"/>
          <w:b/>
          <w:sz w:val="32"/>
          <w:szCs w:val="28"/>
        </w:rPr>
      </w:pPr>
      <w:r w:rsidRPr="00146B15">
        <w:rPr>
          <w:b/>
          <w:sz w:val="32"/>
          <w:szCs w:val="28"/>
        </w:rPr>
        <w:lastRenderedPageBreak/>
        <w:t xml:space="preserve">3. </w:t>
      </w:r>
      <w:r w:rsidR="008F75FF" w:rsidRPr="00146B15">
        <w:rPr>
          <w:rFonts w:eastAsia="Calibri"/>
          <w:b/>
          <w:sz w:val="32"/>
          <w:szCs w:val="28"/>
        </w:rPr>
        <w:t>Нормативные документы, регламентирующие</w:t>
      </w:r>
      <w:r w:rsidRPr="00146B15">
        <w:rPr>
          <w:rFonts w:eastAsia="Calibri"/>
          <w:b/>
          <w:sz w:val="32"/>
          <w:szCs w:val="28"/>
        </w:rPr>
        <w:t xml:space="preserve"> </w:t>
      </w:r>
      <w:r w:rsidR="008F75FF" w:rsidRPr="00146B15">
        <w:rPr>
          <w:rFonts w:eastAsia="Calibri"/>
          <w:b/>
          <w:sz w:val="32"/>
          <w:szCs w:val="28"/>
        </w:rPr>
        <w:t>образовательную деятельность</w:t>
      </w:r>
    </w:p>
    <w:p w14:paraId="6448D232" w14:textId="77777777" w:rsidR="008F75FF" w:rsidRPr="00CE6275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8B4A2E7" w14:textId="77777777" w:rsidR="00146B15" w:rsidRPr="003F2936" w:rsidRDefault="00146B15" w:rsidP="00146B15">
      <w:pPr>
        <w:numPr>
          <w:ilvl w:val="0"/>
          <w:numId w:val="4"/>
        </w:numPr>
        <w:jc w:val="both"/>
        <w:rPr>
          <w:sz w:val="28"/>
          <w:szCs w:val="28"/>
        </w:rPr>
      </w:pPr>
      <w:r w:rsidRPr="003F2936">
        <w:rPr>
          <w:sz w:val="28"/>
          <w:szCs w:val="28"/>
        </w:rPr>
        <w:t xml:space="preserve">Федеральный закон РФ «Об образовании в Российской Федерации» №273-ФЗ, утвержден 29.12.2012 г. </w:t>
      </w:r>
    </w:p>
    <w:p w14:paraId="24DA507C" w14:textId="77777777" w:rsidR="00146B15" w:rsidRPr="003F2936" w:rsidRDefault="00146B15" w:rsidP="00146B1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>Приказ Министерства просвещения РФ от 3 сентября 2019 года N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14:paraId="664E7358" w14:textId="77777777" w:rsidR="00146B15" w:rsidRPr="003F2936" w:rsidRDefault="00146B15" w:rsidP="00146B1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bCs/>
          <w:sz w:val="28"/>
          <w:szCs w:val="28"/>
        </w:rPr>
        <w:t>Основные образовательные программы общего образования МАОУ «Артинский лицей».</w:t>
      </w:r>
    </w:p>
    <w:p w14:paraId="6AABF00D" w14:textId="77777777" w:rsidR="00146B15" w:rsidRPr="003F2936" w:rsidRDefault="00146B15" w:rsidP="00146B1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bCs/>
          <w:sz w:val="28"/>
          <w:szCs w:val="28"/>
        </w:rPr>
        <w:t>Федеральный перечень учебников.</w:t>
      </w:r>
    </w:p>
    <w:p w14:paraId="612510F1" w14:textId="77777777" w:rsidR="008F75FF" w:rsidRPr="00CE6275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607CECE" w14:textId="77777777" w:rsidR="008F75FF" w:rsidRPr="00CE6275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495AC32" w14:textId="77777777" w:rsidR="00D33E07" w:rsidRDefault="00D33E07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0CFBE192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360944A1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1C9A9CDF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7280DC51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5491104D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5C2B43FF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02DC684E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5C9A2391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20536A77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3B281A38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0C8298A9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0927355C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4036B31C" w14:textId="77777777" w:rsidR="00146B15" w:rsidRDefault="00146B1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0D8204DA" w14:textId="77777777" w:rsidR="00CE6275" w:rsidRPr="00CE6275" w:rsidRDefault="00CE6275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5000E434" w14:textId="77777777" w:rsidR="008F75FF" w:rsidRPr="00146B15" w:rsidRDefault="00146B15" w:rsidP="00CE6275">
      <w:pPr>
        <w:jc w:val="center"/>
        <w:rPr>
          <w:b/>
          <w:sz w:val="32"/>
        </w:rPr>
      </w:pPr>
      <w:r w:rsidRPr="00146B15">
        <w:rPr>
          <w:b/>
          <w:sz w:val="32"/>
        </w:rPr>
        <w:lastRenderedPageBreak/>
        <w:t>4</w:t>
      </w:r>
      <w:r w:rsidR="00974749" w:rsidRPr="00146B15">
        <w:rPr>
          <w:b/>
          <w:sz w:val="32"/>
        </w:rPr>
        <w:t xml:space="preserve">. </w:t>
      </w:r>
      <w:r w:rsidR="008F75FF" w:rsidRPr="00146B15">
        <w:rPr>
          <w:b/>
          <w:sz w:val="32"/>
        </w:rPr>
        <w:t xml:space="preserve">Опись имущества </w:t>
      </w:r>
      <w:r w:rsidR="009E0B36" w:rsidRPr="00146B15">
        <w:rPr>
          <w:b/>
          <w:sz w:val="32"/>
        </w:rPr>
        <w:t>кабинета швейного</w:t>
      </w:r>
      <w:r w:rsidR="0065287D" w:rsidRPr="00146B15">
        <w:rPr>
          <w:b/>
          <w:sz w:val="32"/>
        </w:rPr>
        <w:t xml:space="preserve"> дела</w:t>
      </w:r>
    </w:p>
    <w:p w14:paraId="4D3F83E5" w14:textId="77777777" w:rsidR="008F75FF" w:rsidRPr="00CE6275" w:rsidRDefault="008F75FF" w:rsidP="008F75F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7507"/>
        <w:gridCol w:w="1724"/>
      </w:tblGrid>
      <w:tr w:rsidR="008F75FF" w:rsidRPr="00146B15" w14:paraId="13367659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BC57" w14:textId="77777777" w:rsidR="008F75FF" w:rsidRPr="00146B15" w:rsidRDefault="008F75FF" w:rsidP="008F75FF">
            <w:pPr>
              <w:spacing w:line="480" w:lineRule="auto"/>
              <w:jc w:val="both"/>
              <w:rPr>
                <w:b/>
                <w:i/>
                <w:sz w:val="28"/>
                <w:szCs w:val="28"/>
              </w:rPr>
            </w:pPr>
            <w:r w:rsidRPr="00146B15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868" w14:textId="77777777" w:rsidR="008F75FF" w:rsidRPr="00146B15" w:rsidRDefault="008F75FF" w:rsidP="008F75FF">
            <w:pPr>
              <w:spacing w:line="480" w:lineRule="auto"/>
              <w:jc w:val="both"/>
              <w:rPr>
                <w:b/>
                <w:i/>
                <w:sz w:val="28"/>
                <w:szCs w:val="28"/>
              </w:rPr>
            </w:pPr>
            <w:r w:rsidRPr="00146B15">
              <w:rPr>
                <w:b/>
                <w:i/>
                <w:sz w:val="28"/>
                <w:szCs w:val="28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D78" w14:textId="77777777" w:rsidR="008F75FF" w:rsidRPr="00146B15" w:rsidRDefault="008F75FF" w:rsidP="008F75FF">
            <w:pPr>
              <w:spacing w:line="480" w:lineRule="auto"/>
              <w:jc w:val="both"/>
              <w:rPr>
                <w:b/>
                <w:i/>
                <w:sz w:val="28"/>
                <w:szCs w:val="28"/>
              </w:rPr>
            </w:pPr>
            <w:r w:rsidRPr="00146B15">
              <w:rPr>
                <w:b/>
                <w:i/>
                <w:sz w:val="28"/>
                <w:szCs w:val="28"/>
              </w:rPr>
              <w:t>Количество</w:t>
            </w:r>
          </w:p>
        </w:tc>
      </w:tr>
      <w:tr w:rsidR="008F75FF" w:rsidRPr="00146B15" w14:paraId="5CE839E8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FF30" w14:textId="77777777" w:rsidR="008F75FF" w:rsidRPr="00146B15" w:rsidRDefault="008F75FF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986" w14:textId="77777777" w:rsidR="008F75FF" w:rsidRPr="00146B15" w:rsidRDefault="008F75FF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Доска</w:t>
            </w:r>
            <w:r w:rsidR="009F7F13" w:rsidRPr="00146B15">
              <w:rPr>
                <w:sz w:val="28"/>
                <w:szCs w:val="28"/>
              </w:rPr>
              <w:t xml:space="preserve"> </w:t>
            </w:r>
            <w:r w:rsidR="00FB0362" w:rsidRPr="00146B15">
              <w:rPr>
                <w:sz w:val="28"/>
                <w:szCs w:val="28"/>
              </w:rPr>
              <w:t>аудиторная трехсекционная (зеле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6F4A" w14:textId="77777777" w:rsidR="008F75FF" w:rsidRPr="00146B15" w:rsidRDefault="008F75FF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1</w:t>
            </w:r>
          </w:p>
        </w:tc>
      </w:tr>
      <w:tr w:rsidR="008F75FF" w:rsidRPr="00146B15" w14:paraId="3484D278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52D2" w14:textId="77777777" w:rsidR="008F75FF" w:rsidRPr="00146B15" w:rsidRDefault="008F75FF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2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E73" w14:textId="77777777" w:rsidR="008F75FF" w:rsidRPr="00146B15" w:rsidRDefault="00FB0362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Стол учите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0BA6" w14:textId="77777777" w:rsidR="008F75FF" w:rsidRPr="00146B15" w:rsidRDefault="008F75FF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1</w:t>
            </w:r>
          </w:p>
        </w:tc>
      </w:tr>
      <w:tr w:rsidR="008F75FF" w:rsidRPr="00146B15" w14:paraId="56A9B3A0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2666" w14:textId="77777777" w:rsidR="008F75FF" w:rsidRPr="00146B15" w:rsidRDefault="008F75FF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3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0AF9" w14:textId="77777777" w:rsidR="008F75FF" w:rsidRPr="00146B15" w:rsidRDefault="00FB0362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Столы уче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A5DC" w14:textId="77777777" w:rsidR="008F75FF" w:rsidRPr="00146B15" w:rsidRDefault="00974749" w:rsidP="00CE6275">
            <w:pPr>
              <w:spacing w:line="48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146B15">
              <w:rPr>
                <w:b/>
                <w:sz w:val="28"/>
                <w:szCs w:val="28"/>
              </w:rPr>
              <w:t>13</w:t>
            </w:r>
          </w:p>
        </w:tc>
      </w:tr>
      <w:tr w:rsidR="008F75FF" w:rsidRPr="00146B15" w14:paraId="69C3029B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F5A3" w14:textId="77777777" w:rsidR="008F75FF" w:rsidRPr="00146B15" w:rsidRDefault="008F75FF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4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595D" w14:textId="77777777" w:rsidR="008F75FF" w:rsidRPr="00146B15" w:rsidRDefault="00FB0362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Стулья ученические</w:t>
            </w:r>
            <w:r w:rsidR="008F75FF" w:rsidRPr="00146B1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14E1" w14:textId="77777777" w:rsidR="008F75FF" w:rsidRPr="00146B15" w:rsidRDefault="00974749" w:rsidP="00CE6275">
            <w:pPr>
              <w:spacing w:line="48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146B15">
              <w:rPr>
                <w:b/>
                <w:sz w:val="28"/>
                <w:szCs w:val="28"/>
              </w:rPr>
              <w:t>2</w:t>
            </w:r>
            <w:r w:rsidR="007E6B26" w:rsidRPr="00146B15">
              <w:rPr>
                <w:b/>
                <w:sz w:val="28"/>
                <w:szCs w:val="28"/>
              </w:rPr>
              <w:t>5</w:t>
            </w:r>
          </w:p>
        </w:tc>
      </w:tr>
      <w:tr w:rsidR="008F75FF" w:rsidRPr="00146B15" w14:paraId="48729509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F2B6" w14:textId="77777777" w:rsidR="008F75FF" w:rsidRPr="00146B15" w:rsidRDefault="008F75FF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5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1A5D" w14:textId="77777777" w:rsidR="008F75FF" w:rsidRPr="00146B15" w:rsidRDefault="00FB0362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Стул учительский (компьюте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181" w14:textId="77777777" w:rsidR="008F75FF" w:rsidRPr="00146B15" w:rsidRDefault="00974749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1</w:t>
            </w:r>
          </w:p>
        </w:tc>
      </w:tr>
      <w:tr w:rsidR="008F75FF" w:rsidRPr="00146B15" w14:paraId="451FF8CF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592" w14:textId="77777777" w:rsidR="008F75FF" w:rsidRPr="00146B15" w:rsidRDefault="008F75FF" w:rsidP="002C6255">
            <w:pPr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E0EF" w14:textId="77777777" w:rsidR="008F75FF" w:rsidRPr="00146B15" w:rsidRDefault="007660F3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Стол рабочий универс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411" w14:textId="77777777" w:rsidR="008F75FF" w:rsidRPr="00146B15" w:rsidRDefault="008F75FF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1</w:t>
            </w:r>
          </w:p>
        </w:tc>
      </w:tr>
      <w:tr w:rsidR="008F75FF" w:rsidRPr="00146B15" w14:paraId="26C6AC9F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7F8" w14:textId="77777777" w:rsidR="008F75FF" w:rsidRPr="00146B15" w:rsidRDefault="008B57FB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7</w:t>
            </w:r>
            <w:r w:rsidR="008F75FF" w:rsidRPr="00146B15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F13" w14:textId="77777777" w:rsidR="008F75FF" w:rsidRPr="00146B15" w:rsidRDefault="00FB0362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Шк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104" w14:textId="77777777" w:rsidR="008F75FF" w:rsidRPr="00146B15" w:rsidRDefault="00FB0362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3</w:t>
            </w:r>
          </w:p>
        </w:tc>
      </w:tr>
      <w:tr w:rsidR="008F75FF" w:rsidRPr="00146B15" w14:paraId="2B8F2FD9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542" w14:textId="77777777" w:rsidR="008F75FF" w:rsidRPr="00146B15" w:rsidRDefault="008B57FB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8</w:t>
            </w:r>
            <w:r w:rsidR="008F75FF" w:rsidRPr="00146B15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21E" w14:textId="77777777" w:rsidR="008F75FF" w:rsidRPr="00146B15" w:rsidRDefault="00FB0362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Сте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B22" w14:textId="77777777" w:rsidR="008F75FF" w:rsidRPr="00146B15" w:rsidRDefault="00974749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3</w:t>
            </w:r>
          </w:p>
        </w:tc>
      </w:tr>
      <w:tr w:rsidR="001E6E67" w:rsidRPr="00146B15" w14:paraId="697AEBEE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7007" w14:textId="77777777" w:rsidR="001E6E67" w:rsidRPr="00146B15" w:rsidRDefault="008B57FB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9</w:t>
            </w:r>
            <w:r w:rsidR="001E6E67" w:rsidRPr="00146B15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F01" w14:textId="77777777" w:rsidR="001E6E67" w:rsidRPr="00146B15" w:rsidRDefault="007660F3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Комплект оборудования и приспособлений для влажно-тепловой об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7A0" w14:textId="77777777" w:rsidR="001E6E67" w:rsidRPr="00146B15" w:rsidRDefault="00BB2E0D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2</w:t>
            </w:r>
          </w:p>
        </w:tc>
      </w:tr>
      <w:tr w:rsidR="001E6E67" w:rsidRPr="00146B15" w14:paraId="291E27A1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C41" w14:textId="77777777" w:rsidR="001E6E67" w:rsidRPr="00146B15" w:rsidRDefault="008B57FB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10</w:t>
            </w:r>
            <w:r w:rsidR="00974749" w:rsidRPr="00146B1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795" w14:textId="77777777" w:rsidR="001E6E67" w:rsidRPr="00146B15" w:rsidRDefault="007660F3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Манекен 46 раз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AEB" w14:textId="77777777" w:rsidR="001E6E67" w:rsidRPr="00146B15" w:rsidRDefault="007660F3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1</w:t>
            </w:r>
          </w:p>
        </w:tc>
      </w:tr>
      <w:tr w:rsidR="001E6E67" w:rsidRPr="00146B15" w14:paraId="6F84D551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184" w14:textId="77777777" w:rsidR="001E6E67" w:rsidRPr="00146B15" w:rsidRDefault="008B57FB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11</w:t>
            </w:r>
            <w:r w:rsidR="007660F3" w:rsidRPr="00146B15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702" w14:textId="77777777" w:rsidR="001E6E67" w:rsidRPr="00146B15" w:rsidRDefault="007660F3" w:rsidP="007660F3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Комплект инструментов и приспособлений для ручных швей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816" w14:textId="7B145870" w:rsidR="001E6E67" w:rsidRPr="00146B15" w:rsidRDefault="001A22BC" w:rsidP="00CE627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6E67" w:rsidRPr="00146B15" w14:paraId="44B15259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20B" w14:textId="77777777" w:rsidR="001E6E67" w:rsidRPr="00146B15" w:rsidRDefault="008B57FB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12</w:t>
            </w:r>
            <w:r w:rsidR="002C6255" w:rsidRPr="00146B15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64F" w14:textId="77777777" w:rsidR="001E6E67" w:rsidRPr="00146B15" w:rsidRDefault="002C6255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Комплект инструментов и приспособлений для выш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746" w14:textId="5691CD8D" w:rsidR="001E6E67" w:rsidRPr="00146B15" w:rsidRDefault="001A22BC" w:rsidP="00CE627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6E67" w:rsidRPr="00146B15" w14:paraId="75A5F8D6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9D4" w14:textId="77777777" w:rsidR="001E6E67" w:rsidRPr="00146B15" w:rsidRDefault="008B57FB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13</w:t>
            </w:r>
            <w:r w:rsidR="002C6255" w:rsidRPr="00146B15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0A0" w14:textId="77777777" w:rsidR="001E6E67" w:rsidRPr="00146B15" w:rsidRDefault="002C6255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Комплект инструментов и приспособлений для вязания крючком, на спи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892" w14:textId="328786A5" w:rsidR="001E6E67" w:rsidRPr="00146B15" w:rsidRDefault="001A22BC" w:rsidP="00CE627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255" w:rsidRPr="00146B15" w14:paraId="647753D0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4BD" w14:textId="77777777" w:rsidR="002C6255" w:rsidRPr="00146B15" w:rsidRDefault="008B57FB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14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F30" w14:textId="77777777" w:rsidR="002C6255" w:rsidRPr="00146B15" w:rsidRDefault="002C6255" w:rsidP="002C6255">
            <w:pPr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 xml:space="preserve">Набор измерительных инструментов для работы с ткан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6E7" w14:textId="14453B6A" w:rsidR="002C6255" w:rsidRPr="00146B15" w:rsidRDefault="001A22BC" w:rsidP="00CE627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0D73FBB" w14:textId="77777777" w:rsidR="008F75FF" w:rsidRPr="00146B15" w:rsidRDefault="008F75FF" w:rsidP="003A6D87">
      <w:pPr>
        <w:ind w:firstLine="709"/>
        <w:jc w:val="center"/>
        <w:rPr>
          <w:b/>
          <w:sz w:val="28"/>
          <w:szCs w:val="28"/>
        </w:rPr>
      </w:pPr>
    </w:p>
    <w:p w14:paraId="6CB4DBB9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715E2C89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44DF6600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4958ECEF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73866BFB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06E97040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448408AA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184D2B31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637EAA93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0D62B6F3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1F11512F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766447CC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00234125" w14:textId="77777777" w:rsidR="00146B15" w:rsidRDefault="00146B15" w:rsidP="00CE6275">
      <w:pPr>
        <w:jc w:val="center"/>
        <w:rPr>
          <w:b/>
          <w:i/>
          <w:sz w:val="28"/>
          <w:szCs w:val="28"/>
        </w:rPr>
      </w:pPr>
    </w:p>
    <w:p w14:paraId="6386C86F" w14:textId="77777777" w:rsidR="00974749" w:rsidRPr="00146B15" w:rsidRDefault="00146B15" w:rsidP="00CE627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="00CE6275" w:rsidRPr="00146B15">
        <w:rPr>
          <w:b/>
          <w:i/>
          <w:sz w:val="28"/>
          <w:szCs w:val="28"/>
        </w:rPr>
        <w:t xml:space="preserve">.1 </w:t>
      </w:r>
      <w:r w:rsidR="00974749" w:rsidRPr="00146B15">
        <w:rPr>
          <w:b/>
          <w:i/>
          <w:sz w:val="28"/>
          <w:szCs w:val="28"/>
        </w:rPr>
        <w:t>Опись имущества кабинета кулинарии</w:t>
      </w:r>
    </w:p>
    <w:p w14:paraId="44C439AB" w14:textId="77777777" w:rsidR="00974749" w:rsidRPr="00146B15" w:rsidRDefault="00974749" w:rsidP="0097474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7517"/>
        <w:gridCol w:w="1713"/>
      </w:tblGrid>
      <w:tr w:rsidR="00974749" w:rsidRPr="00146B15" w14:paraId="20D054D2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3A33" w14:textId="77777777" w:rsidR="00974749" w:rsidRPr="00146B15" w:rsidRDefault="00974749" w:rsidP="002632D7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91A5" w14:textId="77777777" w:rsidR="00974749" w:rsidRPr="00146B15" w:rsidRDefault="00974749" w:rsidP="002632D7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15A0" w14:textId="77777777" w:rsidR="00974749" w:rsidRPr="00146B15" w:rsidRDefault="00974749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Количество</w:t>
            </w:r>
          </w:p>
        </w:tc>
      </w:tr>
      <w:tr w:rsidR="00974749" w:rsidRPr="00146B15" w14:paraId="706A440C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D0E1" w14:textId="77777777" w:rsidR="00974749" w:rsidRPr="00146B15" w:rsidRDefault="00974749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AB6" w14:textId="77777777" w:rsidR="00974749" w:rsidRPr="00146B15" w:rsidRDefault="007E6B26" w:rsidP="004B369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 xml:space="preserve">Столы </w:t>
            </w:r>
            <w:r w:rsidR="004B3698" w:rsidRPr="00146B15">
              <w:rPr>
                <w:sz w:val="28"/>
                <w:szCs w:val="28"/>
              </w:rPr>
              <w:t>обед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570" w14:textId="77777777" w:rsidR="00974749" w:rsidRPr="00146B15" w:rsidRDefault="004B3698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5</w:t>
            </w:r>
          </w:p>
        </w:tc>
      </w:tr>
      <w:tr w:rsidR="00974749" w:rsidRPr="00146B15" w14:paraId="214D0E63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2CF" w14:textId="77777777" w:rsidR="00974749" w:rsidRPr="00146B15" w:rsidRDefault="00974749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2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222F" w14:textId="77777777" w:rsidR="00974749" w:rsidRPr="00146B15" w:rsidRDefault="007E6B26" w:rsidP="004B369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С</w:t>
            </w:r>
            <w:r w:rsidR="004B3698" w:rsidRPr="00146B15">
              <w:rPr>
                <w:sz w:val="28"/>
                <w:szCs w:val="28"/>
              </w:rPr>
              <w:t>ка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1687" w14:textId="77777777" w:rsidR="00974749" w:rsidRPr="00146B15" w:rsidRDefault="004B3698" w:rsidP="00CE627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8</w:t>
            </w:r>
          </w:p>
        </w:tc>
      </w:tr>
      <w:tr w:rsidR="00974749" w:rsidRPr="00146B15" w14:paraId="42672D11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C189" w14:textId="77777777" w:rsidR="00974749" w:rsidRPr="00146B15" w:rsidRDefault="00974749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3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68E2" w14:textId="77777777" w:rsidR="00974749" w:rsidRPr="00146B15" w:rsidRDefault="004B3698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Стул учите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5DDA" w14:textId="77777777" w:rsidR="00974749" w:rsidRPr="00146B15" w:rsidRDefault="00FB0362" w:rsidP="00CE6275">
            <w:pPr>
              <w:spacing w:line="48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146B15">
              <w:rPr>
                <w:b/>
                <w:sz w:val="28"/>
                <w:szCs w:val="28"/>
              </w:rPr>
              <w:t>1</w:t>
            </w:r>
          </w:p>
        </w:tc>
      </w:tr>
      <w:tr w:rsidR="00974749" w:rsidRPr="00146B15" w14:paraId="203E78B1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B9D9" w14:textId="77777777" w:rsidR="00974749" w:rsidRPr="00146B15" w:rsidRDefault="00974749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4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770D" w14:textId="77777777" w:rsidR="00974749" w:rsidRPr="00146B15" w:rsidRDefault="0019409B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Шк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08E" w14:textId="77777777" w:rsidR="00974749" w:rsidRPr="00146B15" w:rsidRDefault="0019409B" w:rsidP="00CE6275">
            <w:pPr>
              <w:spacing w:line="48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146B15">
              <w:rPr>
                <w:b/>
                <w:sz w:val="28"/>
                <w:szCs w:val="28"/>
              </w:rPr>
              <w:t>2</w:t>
            </w:r>
          </w:p>
        </w:tc>
      </w:tr>
      <w:tr w:rsidR="00974749" w:rsidRPr="00146B15" w14:paraId="3350790A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081" w14:textId="77777777" w:rsidR="00974749" w:rsidRPr="00146B15" w:rsidRDefault="008B57FB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5</w:t>
            </w:r>
            <w:r w:rsidR="00974749" w:rsidRPr="00146B15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32A" w14:textId="77777777" w:rsidR="00974749" w:rsidRPr="00146B15" w:rsidRDefault="00974749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4FB" w14:textId="77777777" w:rsidR="00974749" w:rsidRPr="00146B15" w:rsidRDefault="00974749" w:rsidP="00146B1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2</w:t>
            </w:r>
          </w:p>
        </w:tc>
      </w:tr>
      <w:tr w:rsidR="00462D6C" w:rsidRPr="00146B15" w14:paraId="29FB500A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5E4" w14:textId="77777777" w:rsidR="00462D6C" w:rsidRPr="00146B15" w:rsidRDefault="00462D6C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6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CD4" w14:textId="77777777" w:rsidR="00462D6C" w:rsidRPr="00146B15" w:rsidRDefault="00462D6C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Рак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20F" w14:textId="77777777" w:rsidR="00462D6C" w:rsidRPr="00146B15" w:rsidRDefault="00462D6C" w:rsidP="00146B1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3</w:t>
            </w:r>
          </w:p>
        </w:tc>
      </w:tr>
      <w:tr w:rsidR="00974749" w:rsidRPr="00146B15" w14:paraId="60FDD3B8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804" w14:textId="77777777" w:rsidR="00974749" w:rsidRPr="00146B15" w:rsidRDefault="00462D6C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7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6C3" w14:textId="77777777" w:rsidR="00974749" w:rsidRPr="00146B15" w:rsidRDefault="00083550" w:rsidP="004B369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Кухонная по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15B" w14:textId="3F051252" w:rsidR="00974749" w:rsidRPr="00146B15" w:rsidRDefault="001A22BC" w:rsidP="00146B1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2D6C" w:rsidRPr="00146B15" w14:paraId="0E82C840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483" w14:textId="77777777" w:rsidR="00462D6C" w:rsidRPr="00146B15" w:rsidRDefault="00462D6C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8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0D2" w14:textId="77777777" w:rsidR="00462D6C" w:rsidRPr="00146B15" w:rsidRDefault="00462D6C" w:rsidP="00462D6C">
            <w:pPr>
              <w:pStyle w:val="ac"/>
              <w:spacing w:after="1" w:line="277" w:lineRule="auto"/>
              <w:ind w:left="0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6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ловая по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112" w14:textId="409CB233" w:rsidR="00462D6C" w:rsidRPr="00146B15" w:rsidRDefault="001A22BC" w:rsidP="00146B1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74749" w:rsidRPr="00146B15" w14:paraId="2AA139EB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AA1" w14:textId="77777777" w:rsidR="00974749" w:rsidRPr="00146B15" w:rsidRDefault="00083550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9</w:t>
            </w:r>
            <w:r w:rsidR="00974749" w:rsidRPr="00146B1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1FC" w14:textId="77777777" w:rsidR="00974749" w:rsidRPr="00146B15" w:rsidRDefault="004B3698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color w:val="000000"/>
                <w:sz w:val="28"/>
                <w:szCs w:val="28"/>
              </w:rPr>
              <w:t>Стол уче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609" w14:textId="77777777" w:rsidR="00974749" w:rsidRPr="00146B15" w:rsidRDefault="004B3698" w:rsidP="00146B1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2</w:t>
            </w:r>
          </w:p>
        </w:tc>
      </w:tr>
      <w:tr w:rsidR="00974749" w:rsidRPr="00146B15" w14:paraId="245BF723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AD43" w14:textId="77777777" w:rsidR="00974749" w:rsidRPr="00146B15" w:rsidRDefault="00083550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10</w:t>
            </w:r>
            <w:r w:rsidR="00974749" w:rsidRPr="00146B15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25B" w14:textId="77777777" w:rsidR="00974749" w:rsidRPr="00146B15" w:rsidRDefault="00462D6C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Стол для приготовления п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DAE" w14:textId="77777777" w:rsidR="00974749" w:rsidRPr="00146B15" w:rsidRDefault="00462D6C" w:rsidP="00146B1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46B15">
              <w:rPr>
                <w:b/>
                <w:sz w:val="28"/>
                <w:szCs w:val="28"/>
              </w:rPr>
              <w:t>3</w:t>
            </w:r>
          </w:p>
        </w:tc>
      </w:tr>
      <w:tr w:rsidR="00974749" w:rsidRPr="00146B15" w14:paraId="304D0A50" w14:textId="77777777" w:rsidTr="00CE6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4E8" w14:textId="77777777" w:rsidR="00974749" w:rsidRPr="00146B15" w:rsidRDefault="00083550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11</w:t>
            </w:r>
            <w:r w:rsidR="00974749" w:rsidRPr="00146B1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527" w14:textId="77777777" w:rsidR="00974749" w:rsidRPr="00146B15" w:rsidRDefault="00462D6C" w:rsidP="002632D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46B15">
              <w:rPr>
                <w:sz w:val="28"/>
                <w:szCs w:val="28"/>
              </w:rPr>
              <w:t>Кухонный инвент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02A" w14:textId="566D2345" w:rsidR="00974749" w:rsidRPr="00146B15" w:rsidRDefault="001A22BC" w:rsidP="00146B1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6917B9A" w14:textId="77777777" w:rsidR="008F75FF" w:rsidRPr="00146B15" w:rsidRDefault="008F75FF" w:rsidP="003A6D87">
      <w:pPr>
        <w:ind w:firstLine="709"/>
        <w:jc w:val="center"/>
        <w:rPr>
          <w:b/>
          <w:sz w:val="28"/>
          <w:szCs w:val="28"/>
        </w:rPr>
      </w:pPr>
    </w:p>
    <w:p w14:paraId="663F9151" w14:textId="77777777" w:rsidR="008F75FF" w:rsidRPr="00146B15" w:rsidRDefault="008F75FF" w:rsidP="00F50D11">
      <w:pPr>
        <w:rPr>
          <w:b/>
          <w:sz w:val="28"/>
          <w:szCs w:val="28"/>
        </w:rPr>
      </w:pPr>
    </w:p>
    <w:p w14:paraId="2FB6D07B" w14:textId="77777777" w:rsidR="00CA4824" w:rsidRDefault="00CA4824" w:rsidP="00CE6275">
      <w:pPr>
        <w:jc w:val="center"/>
        <w:rPr>
          <w:b/>
          <w:i/>
          <w:sz w:val="28"/>
        </w:rPr>
      </w:pPr>
    </w:p>
    <w:p w14:paraId="1368C26C" w14:textId="77777777" w:rsidR="00CA4824" w:rsidRDefault="00CA4824" w:rsidP="00CE6275">
      <w:pPr>
        <w:jc w:val="center"/>
        <w:rPr>
          <w:b/>
          <w:i/>
          <w:sz w:val="28"/>
        </w:rPr>
      </w:pPr>
    </w:p>
    <w:p w14:paraId="34F76481" w14:textId="77777777" w:rsidR="00CA4824" w:rsidRDefault="00CA4824" w:rsidP="00CE6275">
      <w:pPr>
        <w:jc w:val="center"/>
        <w:rPr>
          <w:b/>
          <w:i/>
          <w:sz w:val="28"/>
        </w:rPr>
      </w:pPr>
    </w:p>
    <w:p w14:paraId="11D77658" w14:textId="77777777" w:rsidR="00CA4824" w:rsidRDefault="00CA4824" w:rsidP="00CE6275">
      <w:pPr>
        <w:jc w:val="center"/>
        <w:rPr>
          <w:b/>
          <w:i/>
          <w:sz w:val="28"/>
        </w:rPr>
      </w:pPr>
    </w:p>
    <w:p w14:paraId="11E3BA68" w14:textId="77777777" w:rsidR="00CA4824" w:rsidRDefault="00CA4824" w:rsidP="00CE6275">
      <w:pPr>
        <w:jc w:val="center"/>
        <w:rPr>
          <w:b/>
          <w:i/>
          <w:sz w:val="28"/>
        </w:rPr>
      </w:pPr>
    </w:p>
    <w:p w14:paraId="6872D03E" w14:textId="77777777" w:rsidR="00CA4824" w:rsidRDefault="00CA4824" w:rsidP="00CE6275">
      <w:pPr>
        <w:jc w:val="center"/>
        <w:rPr>
          <w:b/>
          <w:i/>
          <w:sz w:val="28"/>
        </w:rPr>
      </w:pPr>
    </w:p>
    <w:p w14:paraId="17ABB7A9" w14:textId="77777777" w:rsidR="00CA4824" w:rsidRDefault="00CA4824" w:rsidP="00CE6275">
      <w:pPr>
        <w:jc w:val="center"/>
        <w:rPr>
          <w:b/>
          <w:i/>
          <w:sz w:val="28"/>
        </w:rPr>
      </w:pPr>
    </w:p>
    <w:p w14:paraId="31B19FC5" w14:textId="77777777" w:rsidR="00CA4824" w:rsidRDefault="00CA4824" w:rsidP="00CE6275">
      <w:pPr>
        <w:jc w:val="center"/>
        <w:rPr>
          <w:b/>
          <w:i/>
          <w:sz w:val="28"/>
        </w:rPr>
      </w:pPr>
    </w:p>
    <w:p w14:paraId="064B0616" w14:textId="77777777" w:rsidR="00CA4824" w:rsidRDefault="00CA4824" w:rsidP="00CE6275">
      <w:pPr>
        <w:jc w:val="center"/>
        <w:rPr>
          <w:b/>
          <w:i/>
          <w:sz w:val="28"/>
        </w:rPr>
      </w:pPr>
    </w:p>
    <w:p w14:paraId="07353258" w14:textId="77777777" w:rsidR="00CA4824" w:rsidRDefault="00CA4824" w:rsidP="00CE6275">
      <w:pPr>
        <w:jc w:val="center"/>
        <w:rPr>
          <w:b/>
          <w:i/>
          <w:sz w:val="28"/>
        </w:rPr>
      </w:pPr>
    </w:p>
    <w:p w14:paraId="1ED8FDDD" w14:textId="77777777" w:rsidR="00CA4824" w:rsidRDefault="00CA4824" w:rsidP="00CE6275">
      <w:pPr>
        <w:jc w:val="center"/>
        <w:rPr>
          <w:b/>
          <w:i/>
          <w:sz w:val="28"/>
        </w:rPr>
      </w:pPr>
    </w:p>
    <w:p w14:paraId="058FBAFD" w14:textId="77777777" w:rsidR="00CA4824" w:rsidRDefault="00CA4824" w:rsidP="00CE6275">
      <w:pPr>
        <w:jc w:val="center"/>
        <w:rPr>
          <w:b/>
          <w:i/>
          <w:sz w:val="28"/>
        </w:rPr>
      </w:pPr>
    </w:p>
    <w:p w14:paraId="76053C1F" w14:textId="77777777" w:rsidR="00CA4824" w:rsidRDefault="00CA4824" w:rsidP="00CE6275">
      <w:pPr>
        <w:jc w:val="center"/>
        <w:rPr>
          <w:b/>
          <w:i/>
          <w:sz w:val="28"/>
        </w:rPr>
      </w:pPr>
    </w:p>
    <w:p w14:paraId="41E064A7" w14:textId="77777777" w:rsidR="00CA4824" w:rsidRDefault="00CA4824" w:rsidP="00CE6275">
      <w:pPr>
        <w:jc w:val="center"/>
        <w:rPr>
          <w:b/>
          <w:i/>
          <w:sz w:val="28"/>
        </w:rPr>
      </w:pPr>
    </w:p>
    <w:p w14:paraId="58822A04" w14:textId="77777777" w:rsidR="00CA4824" w:rsidRDefault="00CA4824" w:rsidP="00CE6275">
      <w:pPr>
        <w:jc w:val="center"/>
        <w:rPr>
          <w:b/>
          <w:i/>
          <w:sz w:val="28"/>
        </w:rPr>
      </w:pPr>
    </w:p>
    <w:p w14:paraId="1492C302" w14:textId="77777777" w:rsidR="00CA4824" w:rsidRDefault="00CA4824" w:rsidP="00CE6275">
      <w:pPr>
        <w:jc w:val="center"/>
        <w:rPr>
          <w:b/>
          <w:i/>
          <w:sz w:val="28"/>
        </w:rPr>
      </w:pPr>
    </w:p>
    <w:p w14:paraId="5D4FD840" w14:textId="77777777" w:rsidR="00CA4824" w:rsidRDefault="00CA4824" w:rsidP="00CE6275">
      <w:pPr>
        <w:jc w:val="center"/>
        <w:rPr>
          <w:b/>
          <w:i/>
          <w:sz w:val="28"/>
        </w:rPr>
      </w:pPr>
    </w:p>
    <w:p w14:paraId="5B27F5C0" w14:textId="77777777" w:rsidR="008F75FF" w:rsidRPr="00CA4824" w:rsidRDefault="00CA4824" w:rsidP="00CE6275">
      <w:pPr>
        <w:jc w:val="center"/>
        <w:rPr>
          <w:b/>
          <w:sz w:val="32"/>
        </w:rPr>
      </w:pPr>
      <w:r w:rsidRPr="00CA4824">
        <w:rPr>
          <w:b/>
          <w:sz w:val="32"/>
        </w:rPr>
        <w:lastRenderedPageBreak/>
        <w:t>4</w:t>
      </w:r>
      <w:r w:rsidR="00FA03D7" w:rsidRPr="00CA4824">
        <w:rPr>
          <w:b/>
          <w:sz w:val="32"/>
        </w:rPr>
        <w:t xml:space="preserve">. </w:t>
      </w:r>
      <w:r w:rsidR="008F75FF" w:rsidRPr="00CA4824">
        <w:rPr>
          <w:b/>
          <w:sz w:val="32"/>
        </w:rPr>
        <w:t xml:space="preserve">Инвентарная ведомость на технические средства обучения учебного </w:t>
      </w:r>
      <w:r>
        <w:rPr>
          <w:b/>
          <w:sz w:val="32"/>
        </w:rPr>
        <w:t>кабинета технологии</w:t>
      </w:r>
    </w:p>
    <w:p w14:paraId="270BB32C" w14:textId="77777777" w:rsidR="00CE6275" w:rsidRPr="00CE6275" w:rsidRDefault="00CE6275" w:rsidP="00CE6275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13"/>
        <w:gridCol w:w="1914"/>
        <w:gridCol w:w="1991"/>
        <w:gridCol w:w="2007"/>
      </w:tblGrid>
      <w:tr w:rsidR="008F75FF" w:rsidRPr="00CA4824" w14:paraId="6CFD8D4B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7275" w14:textId="77777777" w:rsidR="008F75FF" w:rsidRPr="00CA4824" w:rsidRDefault="008F75FF" w:rsidP="008F75F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B352" w14:textId="77777777" w:rsidR="008F75FF" w:rsidRPr="00CA4824" w:rsidRDefault="008F75FF" w:rsidP="008F75F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08D6" w14:textId="77777777" w:rsidR="008F75FF" w:rsidRPr="00CA4824" w:rsidRDefault="008F75FF" w:rsidP="008F75F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CE7D" w14:textId="77777777" w:rsidR="008F75FF" w:rsidRPr="00CA4824" w:rsidRDefault="008F75FF" w:rsidP="008F75F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Год приобрет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5599" w14:textId="77777777" w:rsidR="008F75FF" w:rsidRPr="00CA4824" w:rsidRDefault="008F75FF" w:rsidP="00BB2E0D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 xml:space="preserve">Инвентарный № по </w:t>
            </w:r>
            <w:r w:rsidR="00BB2E0D" w:rsidRPr="00CA4824">
              <w:rPr>
                <w:b/>
                <w:sz w:val="28"/>
                <w:szCs w:val="28"/>
              </w:rPr>
              <w:t>лицею</w:t>
            </w:r>
          </w:p>
        </w:tc>
      </w:tr>
      <w:tr w:rsidR="008B57FB" w:rsidRPr="00CA4824" w14:paraId="0357C941" w14:textId="77777777" w:rsidTr="00BB34AE"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7B9" w14:textId="77777777" w:rsidR="008B57FB" w:rsidRPr="00CA4824" w:rsidRDefault="008B57FB" w:rsidP="008B57FB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A4824">
              <w:rPr>
                <w:b/>
                <w:i/>
                <w:sz w:val="28"/>
                <w:szCs w:val="28"/>
              </w:rPr>
              <w:t>Кабинет «Швейное дело»</w:t>
            </w:r>
          </w:p>
        </w:tc>
      </w:tr>
      <w:tr w:rsidR="002C6255" w:rsidRPr="00CA4824" w14:paraId="2DDBDDAF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7C4F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74B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Оверл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4DC" w14:textId="77777777" w:rsidR="002C6255" w:rsidRPr="00CA4824" w:rsidRDefault="002C6255" w:rsidP="00D87497">
            <w:pPr>
              <w:jc w:val="both"/>
              <w:rPr>
                <w:b/>
                <w:i/>
                <w:sz w:val="28"/>
                <w:szCs w:val="28"/>
              </w:rPr>
            </w:pPr>
            <w:r w:rsidRPr="00CA4824">
              <w:rPr>
                <w:b/>
                <w:i/>
                <w:sz w:val="28"/>
                <w:szCs w:val="28"/>
              </w:rPr>
              <w:t>51 А клас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2E0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CC19" w14:textId="77777777" w:rsidR="002C6255" w:rsidRPr="00CA4824" w:rsidRDefault="00D87497" w:rsidP="002C6255">
            <w:pPr>
              <w:spacing w:line="48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CA4824">
              <w:rPr>
                <w:b/>
                <w:sz w:val="28"/>
                <w:szCs w:val="28"/>
              </w:rPr>
              <w:t>01380010</w:t>
            </w:r>
          </w:p>
        </w:tc>
      </w:tr>
      <w:tr w:rsidR="002C6255" w:rsidRPr="00CA4824" w14:paraId="3A4FD36F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4D20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A8F" w14:textId="77777777" w:rsidR="00162ED5" w:rsidRPr="00CA4824" w:rsidRDefault="002C6255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 xml:space="preserve">Швейная машина (с электроприводом) </w:t>
            </w:r>
          </w:p>
          <w:p w14:paraId="7FC4FC67" w14:textId="77777777" w:rsidR="002C6255" w:rsidRPr="00CA4824" w:rsidRDefault="002D2D30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3</w:t>
            </w:r>
            <w:r w:rsidR="002C6255" w:rsidRPr="00CA4824">
              <w:rPr>
                <w:sz w:val="28"/>
                <w:szCs w:val="28"/>
              </w:rPr>
              <w:t xml:space="preserve"> </w:t>
            </w:r>
            <w:proofErr w:type="spellStart"/>
            <w:r w:rsidR="002C6255" w:rsidRPr="00CA48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062" w14:textId="77777777" w:rsidR="002C6255" w:rsidRPr="00CA4824" w:rsidRDefault="00162ED5" w:rsidP="00D87497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A4824">
              <w:rPr>
                <w:b/>
                <w:i/>
                <w:sz w:val="28"/>
                <w:szCs w:val="28"/>
                <w:lang w:val="en-US"/>
              </w:rPr>
              <w:t>brother comfort 35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7E8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3FB" w14:textId="77777777" w:rsidR="00D87497" w:rsidRPr="00CA4824" w:rsidRDefault="00D87497" w:rsidP="00D87497">
            <w:pPr>
              <w:jc w:val="both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1380135</w:t>
            </w:r>
          </w:p>
          <w:p w14:paraId="19C1C92F" w14:textId="77777777" w:rsidR="00D87497" w:rsidRPr="00CA4824" w:rsidRDefault="00D87497" w:rsidP="00D87497">
            <w:pPr>
              <w:jc w:val="both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1380136</w:t>
            </w:r>
          </w:p>
        </w:tc>
      </w:tr>
      <w:tr w:rsidR="0019409B" w:rsidRPr="00CA4824" w14:paraId="0DEFD1C3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E7B" w14:textId="77777777" w:rsidR="0019409B" w:rsidRPr="00CA4824" w:rsidRDefault="0019409B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066" w14:textId="77777777" w:rsidR="0019409B" w:rsidRPr="00CA4824" w:rsidRDefault="008B57FB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 xml:space="preserve">Швейная машина с электроприводом 1 </w:t>
            </w:r>
            <w:proofErr w:type="spellStart"/>
            <w:r w:rsidRPr="00CA48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057" w14:textId="77777777" w:rsidR="0019409B" w:rsidRPr="00CA4824" w:rsidRDefault="002479FD" w:rsidP="00D87497">
            <w:pPr>
              <w:jc w:val="both"/>
              <w:rPr>
                <w:b/>
                <w:i/>
                <w:sz w:val="28"/>
                <w:szCs w:val="28"/>
              </w:rPr>
            </w:pPr>
            <w:r w:rsidRPr="00CA4824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A0A" w14:textId="77777777" w:rsidR="0019409B" w:rsidRPr="00CA4824" w:rsidRDefault="0019409B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2B5" w14:textId="77777777" w:rsidR="0019409B" w:rsidRPr="00CA4824" w:rsidRDefault="0019409B" w:rsidP="00D87497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2C6255" w:rsidRPr="00CA4824" w14:paraId="6146FD2D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AC" w14:textId="77777777" w:rsidR="002C6255" w:rsidRPr="00CA4824" w:rsidRDefault="008B57FB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  <w:lang w:val="en-US"/>
              </w:rPr>
              <w:t>4</w:t>
            </w:r>
            <w:r w:rsidRPr="00CA4824">
              <w:rPr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53E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Швейная машина (с ручным приводом)</w:t>
            </w:r>
          </w:p>
          <w:p w14:paraId="2B00DD50" w14:textId="77777777" w:rsidR="00162ED5" w:rsidRPr="00CA4824" w:rsidRDefault="002479FD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  <w:lang w:val="en-US"/>
              </w:rPr>
              <w:t>3</w:t>
            </w:r>
            <w:r w:rsidR="00162ED5" w:rsidRPr="00CA482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2ED5" w:rsidRPr="00CA48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BF8" w14:textId="77777777" w:rsidR="002C6255" w:rsidRPr="00CA4824" w:rsidRDefault="008B57FB" w:rsidP="00D87497">
            <w:pPr>
              <w:jc w:val="both"/>
              <w:rPr>
                <w:b/>
                <w:i/>
                <w:sz w:val="28"/>
                <w:szCs w:val="28"/>
              </w:rPr>
            </w:pPr>
            <w:r w:rsidRPr="00CA4824">
              <w:rPr>
                <w:b/>
                <w:i/>
                <w:sz w:val="28"/>
                <w:szCs w:val="28"/>
              </w:rPr>
              <w:t>класс 2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4FD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D54" w14:textId="77777777" w:rsidR="002C6255" w:rsidRPr="00CA4824" w:rsidRDefault="00043371" w:rsidP="002C6255">
            <w:pPr>
              <w:spacing w:line="48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CA4824">
              <w:rPr>
                <w:b/>
                <w:sz w:val="28"/>
                <w:szCs w:val="28"/>
                <w:lang w:val="en-US"/>
              </w:rPr>
              <w:t>01380092/2</w:t>
            </w:r>
          </w:p>
        </w:tc>
      </w:tr>
      <w:tr w:rsidR="002C6255" w:rsidRPr="00CA4824" w14:paraId="6BC49A02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8322" w14:textId="77777777" w:rsidR="002C6255" w:rsidRPr="00CA4824" w:rsidRDefault="008B57FB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</w:t>
            </w:r>
            <w:r w:rsidR="002C6255" w:rsidRPr="00CA4824">
              <w:rPr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9CBF" w14:textId="77777777" w:rsidR="002C6255" w:rsidRPr="00CA4824" w:rsidRDefault="00D87497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CB9" w14:textId="77777777" w:rsidR="002C6255" w:rsidRPr="00CA4824" w:rsidRDefault="00D87497" w:rsidP="00D87497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A4824">
              <w:rPr>
                <w:b/>
                <w:i/>
                <w:sz w:val="28"/>
                <w:szCs w:val="28"/>
              </w:rPr>
              <w:t>«</w:t>
            </w:r>
            <w:r w:rsidRPr="00CA4824">
              <w:rPr>
                <w:b/>
                <w:i/>
                <w:sz w:val="28"/>
                <w:szCs w:val="28"/>
                <w:lang w:val="en-US"/>
              </w:rPr>
              <w:t>Samsung</w:t>
            </w:r>
            <w:r w:rsidRPr="00CA482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6CF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F67C" w14:textId="77777777" w:rsidR="002C6255" w:rsidRPr="00CA4824" w:rsidRDefault="00043371" w:rsidP="002C6255">
            <w:pPr>
              <w:spacing w:line="48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CA4824">
              <w:rPr>
                <w:b/>
                <w:sz w:val="28"/>
                <w:szCs w:val="28"/>
                <w:lang w:val="en-US"/>
              </w:rPr>
              <w:t>01360016</w:t>
            </w:r>
          </w:p>
        </w:tc>
      </w:tr>
      <w:tr w:rsidR="00D87497" w:rsidRPr="00CA4824" w14:paraId="045BB8EE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9F2" w14:textId="77777777" w:rsidR="00D87497" w:rsidRPr="00CA4824" w:rsidRDefault="00D87497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66C" w14:textId="77777777" w:rsidR="00D87497" w:rsidRPr="00CA4824" w:rsidRDefault="00D87497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 xml:space="preserve">Монитор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A4C" w14:textId="77777777" w:rsidR="00D87497" w:rsidRPr="00CA4824" w:rsidRDefault="00D87497" w:rsidP="00D87497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A4824">
              <w:rPr>
                <w:b/>
                <w:i/>
                <w:sz w:val="28"/>
                <w:szCs w:val="28"/>
                <w:lang w:val="en-US"/>
              </w:rPr>
              <w:t>LG</w:t>
            </w:r>
            <w:r w:rsidRPr="00CA4824">
              <w:rPr>
                <w:b/>
                <w:i/>
                <w:sz w:val="28"/>
                <w:szCs w:val="28"/>
              </w:rPr>
              <w:t xml:space="preserve"> </w:t>
            </w:r>
            <w:r w:rsidRPr="00CA4824">
              <w:rPr>
                <w:b/>
                <w:i/>
                <w:sz w:val="28"/>
                <w:szCs w:val="28"/>
                <w:lang w:val="en-US"/>
              </w:rPr>
              <w:t>FLATRO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73B" w14:textId="77777777" w:rsidR="00D87497" w:rsidRPr="00CA4824" w:rsidRDefault="00D87497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BED" w14:textId="77777777" w:rsidR="00D87497" w:rsidRPr="00CA4824" w:rsidRDefault="00C456DA" w:rsidP="002C6255">
            <w:pPr>
              <w:spacing w:line="48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C456DA">
              <w:rPr>
                <w:b/>
                <w:sz w:val="28"/>
                <w:szCs w:val="28"/>
              </w:rPr>
              <w:t>1380204</w:t>
            </w:r>
          </w:p>
        </w:tc>
      </w:tr>
      <w:tr w:rsidR="002C6255" w:rsidRPr="00CA4824" w14:paraId="6358474D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03E" w14:textId="77777777" w:rsidR="002C6255" w:rsidRPr="00CA4824" w:rsidRDefault="008B57FB" w:rsidP="00D87497">
            <w:pPr>
              <w:jc w:val="both"/>
              <w:rPr>
                <w:sz w:val="28"/>
                <w:szCs w:val="28"/>
                <w:highlight w:val="yellow"/>
              </w:rPr>
            </w:pPr>
            <w:r w:rsidRPr="00CA4824">
              <w:rPr>
                <w:sz w:val="28"/>
                <w:szCs w:val="28"/>
              </w:rPr>
              <w:t>6</w:t>
            </w:r>
            <w:r w:rsidR="002C6255" w:rsidRPr="00CA482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3B1" w14:textId="77777777" w:rsidR="002C6255" w:rsidRPr="00CA4824" w:rsidRDefault="008B57FB" w:rsidP="00D87497">
            <w:pPr>
              <w:jc w:val="both"/>
              <w:rPr>
                <w:sz w:val="28"/>
                <w:szCs w:val="28"/>
                <w:highlight w:val="yellow"/>
              </w:rPr>
            </w:pPr>
            <w:r w:rsidRPr="00CA4824">
              <w:rPr>
                <w:sz w:val="28"/>
                <w:szCs w:val="28"/>
              </w:rPr>
              <w:t>Колонки компьютерные</w:t>
            </w:r>
            <w:r w:rsidRPr="00CA4824">
              <w:rPr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CA48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A69F" w14:textId="77777777" w:rsidR="002C6255" w:rsidRPr="00FC0CA7" w:rsidRDefault="00FC0CA7" w:rsidP="00D87497">
            <w:pPr>
              <w:jc w:val="both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Sve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9E0" w14:textId="77777777" w:rsidR="002C6255" w:rsidRPr="00CA4824" w:rsidRDefault="00FC0CA7" w:rsidP="00FC0C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797" w14:textId="77777777" w:rsidR="002C6255" w:rsidRPr="00CA4824" w:rsidRDefault="002C6255" w:rsidP="002C6255">
            <w:pPr>
              <w:spacing w:line="48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2C6255" w:rsidRPr="00CA4824" w14:paraId="5563D0BD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118" w14:textId="77777777" w:rsidR="002C6255" w:rsidRPr="00CA4824" w:rsidRDefault="008B57FB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7</w:t>
            </w:r>
            <w:r w:rsidR="002C6255" w:rsidRPr="00CA4824">
              <w:rPr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3AE" w14:textId="77777777" w:rsidR="002C6255" w:rsidRPr="00CA4824" w:rsidRDefault="008B57FB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Копировальный аппа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B82" w14:textId="77777777" w:rsidR="002C6255" w:rsidRPr="00CA4824" w:rsidRDefault="008B57FB" w:rsidP="00D87497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A4824">
              <w:rPr>
                <w:b/>
                <w:i/>
                <w:sz w:val="28"/>
                <w:szCs w:val="28"/>
                <w:lang w:val="en-US"/>
              </w:rPr>
              <w:t>SCX - 4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724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C8B" w14:textId="77777777" w:rsidR="002C6255" w:rsidRPr="00CA4824" w:rsidRDefault="00043371" w:rsidP="002C6255">
            <w:pPr>
              <w:spacing w:line="480" w:lineRule="auto"/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CA4824">
              <w:rPr>
                <w:b/>
                <w:sz w:val="28"/>
                <w:szCs w:val="28"/>
                <w:lang w:val="en-US"/>
              </w:rPr>
              <w:t>001380694</w:t>
            </w:r>
          </w:p>
        </w:tc>
      </w:tr>
      <w:tr w:rsidR="000D1F61" w:rsidRPr="00CA4824" w14:paraId="021B05B6" w14:textId="77777777" w:rsidTr="00BB34AE"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03E" w14:textId="77777777" w:rsidR="000D1F61" w:rsidRPr="00CA4824" w:rsidRDefault="000D1F61" w:rsidP="000D1F61">
            <w:pPr>
              <w:jc w:val="center"/>
              <w:rPr>
                <w:b/>
                <w:i/>
                <w:sz w:val="28"/>
                <w:szCs w:val="28"/>
              </w:rPr>
            </w:pPr>
            <w:r w:rsidRPr="00CA4824">
              <w:rPr>
                <w:b/>
                <w:i/>
                <w:sz w:val="28"/>
                <w:szCs w:val="28"/>
              </w:rPr>
              <w:t>Кабинет «Кулинария»</w:t>
            </w:r>
          </w:p>
        </w:tc>
      </w:tr>
      <w:tr w:rsidR="002C6255" w:rsidRPr="00CA4824" w14:paraId="61E6184F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BE8" w14:textId="77777777" w:rsidR="002C6255" w:rsidRPr="00CA4824" w:rsidRDefault="000D1F61" w:rsidP="002C6255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43E" w14:textId="77777777" w:rsidR="002C6255" w:rsidRPr="00CA4824" w:rsidRDefault="000D1F61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Холоди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AA7" w14:textId="77777777" w:rsidR="002C6255" w:rsidRPr="00CA4824" w:rsidRDefault="00462D6C" w:rsidP="002479FD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A4824"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2479FD" w:rsidRPr="00CA4824">
              <w:rPr>
                <w:b/>
                <w:i/>
                <w:color w:val="000000"/>
                <w:sz w:val="28"/>
                <w:szCs w:val="28"/>
              </w:rPr>
              <w:t>Бирюса</w:t>
            </w:r>
            <w:r w:rsidRPr="00CA4824"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120" w14:textId="77777777" w:rsidR="002C6255" w:rsidRPr="00CA4824" w:rsidRDefault="002479FD" w:rsidP="002479FD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20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4E6" w14:textId="77777777" w:rsidR="002C6255" w:rsidRPr="00CA4824" w:rsidRDefault="002C6255" w:rsidP="00D87497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2C6255" w:rsidRPr="00CA4824" w14:paraId="604F1A11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92C" w14:textId="77777777" w:rsidR="002C6255" w:rsidRPr="00CA4824" w:rsidRDefault="00462D6C" w:rsidP="002C6255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B18" w14:textId="77777777" w:rsidR="002C6255" w:rsidRPr="00CA4824" w:rsidRDefault="004B3698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Чай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6F4" w14:textId="77777777" w:rsidR="002C6255" w:rsidRPr="00CA4824" w:rsidRDefault="002C6255" w:rsidP="00D8749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34E" w14:textId="77777777" w:rsidR="002C6255" w:rsidRPr="00CA4824" w:rsidRDefault="006A3209" w:rsidP="006A3209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20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148" w14:textId="77777777" w:rsidR="002C6255" w:rsidRPr="00CA4824" w:rsidRDefault="002C6255" w:rsidP="00D8749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C6255" w:rsidRPr="00CA4824" w14:paraId="750E31C0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FE2" w14:textId="77777777" w:rsidR="002C6255" w:rsidRPr="00CA4824" w:rsidRDefault="00462D6C" w:rsidP="002C6255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58C" w14:textId="77777777" w:rsidR="002C6255" w:rsidRPr="00CA4824" w:rsidRDefault="004B3698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color w:val="000000"/>
                <w:sz w:val="28"/>
                <w:szCs w:val="28"/>
              </w:rPr>
              <w:t xml:space="preserve">СВЧ печ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88" w14:textId="77777777" w:rsidR="002C6255" w:rsidRPr="00CA4824" w:rsidRDefault="002C6255" w:rsidP="002479F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8F8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BC9" w14:textId="77777777" w:rsidR="002C6255" w:rsidRPr="00CA4824" w:rsidRDefault="002C6255" w:rsidP="00D87497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2C6255" w:rsidRPr="00CA4824" w14:paraId="202B9315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ABF" w14:textId="77777777" w:rsidR="002C6255" w:rsidRPr="00CA4824" w:rsidRDefault="00462D6C" w:rsidP="002C6255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EF1" w14:textId="77777777" w:rsidR="002C6255" w:rsidRPr="00CA4824" w:rsidRDefault="00D87497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Электроплита (3шт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6F5" w14:textId="77777777" w:rsidR="002C6255" w:rsidRPr="00CA4824" w:rsidRDefault="00D87497" w:rsidP="00D87497">
            <w:pPr>
              <w:jc w:val="both"/>
              <w:rPr>
                <w:b/>
                <w:i/>
                <w:sz w:val="28"/>
                <w:szCs w:val="28"/>
              </w:rPr>
            </w:pPr>
            <w:r w:rsidRPr="00CA4824">
              <w:rPr>
                <w:b/>
                <w:i/>
                <w:sz w:val="28"/>
                <w:szCs w:val="28"/>
              </w:rPr>
              <w:t>«Мечт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958" w14:textId="77777777" w:rsidR="002C6255" w:rsidRPr="00CA4824" w:rsidRDefault="002C6255" w:rsidP="00D87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27C" w14:textId="77777777" w:rsidR="002C6255" w:rsidRPr="00CA4824" w:rsidRDefault="00D87497" w:rsidP="00D87497">
            <w:pPr>
              <w:jc w:val="both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1380125</w:t>
            </w:r>
          </w:p>
          <w:p w14:paraId="0B9E368A" w14:textId="77777777" w:rsidR="00D87497" w:rsidRPr="00CA4824" w:rsidRDefault="00D87497" w:rsidP="00D87497">
            <w:pPr>
              <w:jc w:val="both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1380136</w:t>
            </w:r>
          </w:p>
          <w:p w14:paraId="4F9EF50B" w14:textId="77777777" w:rsidR="00D87497" w:rsidRPr="00CA4824" w:rsidRDefault="00D87497" w:rsidP="00D87497">
            <w:pPr>
              <w:jc w:val="both"/>
              <w:rPr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1380137</w:t>
            </w:r>
          </w:p>
        </w:tc>
      </w:tr>
      <w:tr w:rsidR="00F83ED4" w:rsidRPr="00CA4824" w14:paraId="565E6435" w14:textId="77777777" w:rsidTr="002C62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3F6" w14:textId="77777777" w:rsidR="00F83ED4" w:rsidRPr="00CA4824" w:rsidRDefault="00F83ED4" w:rsidP="002C6255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DB35" w14:textId="77777777" w:rsidR="00F83ED4" w:rsidRPr="00CA4824" w:rsidRDefault="006A3209" w:rsidP="006A3209">
            <w:pPr>
              <w:jc w:val="both"/>
              <w:rPr>
                <w:sz w:val="28"/>
                <w:szCs w:val="28"/>
                <w:lang w:val="en-US"/>
              </w:rPr>
            </w:pPr>
            <w:r w:rsidRPr="00CA4824">
              <w:rPr>
                <w:sz w:val="28"/>
                <w:szCs w:val="28"/>
              </w:rPr>
              <w:t xml:space="preserve">Вытяжк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E19" w14:textId="77777777" w:rsidR="00F83ED4" w:rsidRPr="00CA4824" w:rsidRDefault="006A3209" w:rsidP="00D87497">
            <w:pPr>
              <w:jc w:val="both"/>
              <w:rPr>
                <w:b/>
                <w:i/>
                <w:sz w:val="28"/>
                <w:szCs w:val="28"/>
              </w:rPr>
            </w:pPr>
            <w:r w:rsidRPr="00CA4824">
              <w:rPr>
                <w:b/>
                <w:i/>
                <w:sz w:val="28"/>
                <w:szCs w:val="28"/>
              </w:rPr>
              <w:t>«</w:t>
            </w:r>
            <w:r w:rsidRPr="00CA4824">
              <w:rPr>
                <w:b/>
                <w:i/>
                <w:sz w:val="28"/>
                <w:szCs w:val="28"/>
                <w:lang w:val="en-US"/>
              </w:rPr>
              <w:t xml:space="preserve">Turbo </w:t>
            </w:r>
            <w:proofErr w:type="spellStart"/>
            <w:r w:rsidRPr="00CA4824">
              <w:rPr>
                <w:b/>
                <w:i/>
                <w:sz w:val="28"/>
                <w:szCs w:val="28"/>
                <w:lang w:val="en-US"/>
              </w:rPr>
              <w:t>alr</w:t>
            </w:r>
            <w:proofErr w:type="spellEnd"/>
            <w:r w:rsidRPr="00CA482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DD" w14:textId="77777777" w:rsidR="00F83ED4" w:rsidRPr="00CA4824" w:rsidRDefault="006A3209" w:rsidP="006A3209">
            <w:pPr>
              <w:jc w:val="center"/>
              <w:rPr>
                <w:sz w:val="28"/>
                <w:szCs w:val="28"/>
                <w:lang w:val="en-US"/>
              </w:rPr>
            </w:pPr>
            <w:r w:rsidRPr="00CA4824">
              <w:rPr>
                <w:sz w:val="28"/>
                <w:szCs w:val="28"/>
                <w:lang w:val="en-US"/>
              </w:rPr>
              <w:t>20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286" w14:textId="77777777" w:rsidR="00F83ED4" w:rsidRPr="00CA4824" w:rsidRDefault="00F83ED4" w:rsidP="00D8749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E3723CF" w14:textId="77777777" w:rsidR="008F75FF" w:rsidRPr="00CA4824" w:rsidRDefault="008F75FF" w:rsidP="003A6D87">
      <w:pPr>
        <w:ind w:firstLine="709"/>
        <w:jc w:val="center"/>
        <w:rPr>
          <w:b/>
          <w:sz w:val="28"/>
          <w:szCs w:val="28"/>
        </w:rPr>
      </w:pPr>
    </w:p>
    <w:p w14:paraId="2465C53F" w14:textId="77777777" w:rsidR="00CE6275" w:rsidRPr="00CA4824" w:rsidRDefault="00CE6275" w:rsidP="00F50D11">
      <w:pPr>
        <w:ind w:firstLine="709"/>
        <w:jc w:val="center"/>
        <w:rPr>
          <w:b/>
          <w:i/>
          <w:sz w:val="28"/>
          <w:szCs w:val="28"/>
        </w:rPr>
      </w:pPr>
    </w:p>
    <w:p w14:paraId="6F4CBDE7" w14:textId="77777777" w:rsidR="00CE6275" w:rsidRDefault="00CE6275" w:rsidP="00F50D11">
      <w:pPr>
        <w:ind w:firstLine="709"/>
        <w:jc w:val="center"/>
        <w:rPr>
          <w:b/>
          <w:i/>
        </w:rPr>
      </w:pPr>
    </w:p>
    <w:p w14:paraId="6E1E33B6" w14:textId="77777777" w:rsidR="00CE6275" w:rsidRDefault="00CE6275" w:rsidP="00F50D11">
      <w:pPr>
        <w:ind w:firstLine="709"/>
        <w:jc w:val="center"/>
        <w:rPr>
          <w:b/>
          <w:i/>
        </w:rPr>
      </w:pPr>
    </w:p>
    <w:p w14:paraId="17B2C36F" w14:textId="77777777" w:rsidR="00C456DA" w:rsidRDefault="00C456DA" w:rsidP="00F50D11">
      <w:pPr>
        <w:ind w:firstLine="709"/>
        <w:jc w:val="center"/>
        <w:rPr>
          <w:b/>
          <w:i/>
        </w:rPr>
      </w:pPr>
    </w:p>
    <w:p w14:paraId="4000259B" w14:textId="77777777" w:rsidR="00C456DA" w:rsidRDefault="00C456DA" w:rsidP="00F50D11">
      <w:pPr>
        <w:ind w:firstLine="709"/>
        <w:jc w:val="center"/>
        <w:rPr>
          <w:b/>
          <w:i/>
        </w:rPr>
      </w:pPr>
    </w:p>
    <w:p w14:paraId="60AF928F" w14:textId="77777777" w:rsidR="00CE6275" w:rsidRDefault="00CE6275" w:rsidP="00F50D11">
      <w:pPr>
        <w:ind w:firstLine="709"/>
        <w:jc w:val="center"/>
        <w:rPr>
          <w:b/>
          <w:i/>
        </w:rPr>
      </w:pPr>
    </w:p>
    <w:p w14:paraId="4A965D54" w14:textId="77777777" w:rsidR="00FA03D7" w:rsidRPr="00CE6275" w:rsidRDefault="00FA03D7" w:rsidP="00FA03D7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14:paraId="05873024" w14:textId="77777777" w:rsidR="008F75FF" w:rsidRPr="00CA4824" w:rsidRDefault="00CA4824" w:rsidP="00092772">
      <w:pPr>
        <w:pStyle w:val="aa"/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CA4824">
        <w:rPr>
          <w:rFonts w:ascii="Times New Roman" w:hAnsi="Times New Roman"/>
          <w:b/>
          <w:sz w:val="32"/>
          <w:szCs w:val="32"/>
        </w:rPr>
        <w:lastRenderedPageBreak/>
        <w:t>6</w:t>
      </w:r>
      <w:r w:rsidR="00FA03D7" w:rsidRPr="00CA4824">
        <w:rPr>
          <w:rFonts w:ascii="Times New Roman" w:hAnsi="Times New Roman"/>
          <w:b/>
          <w:sz w:val="32"/>
          <w:szCs w:val="32"/>
        </w:rPr>
        <w:t xml:space="preserve">. </w:t>
      </w:r>
      <w:r w:rsidR="006A3209" w:rsidRPr="00CA4824">
        <w:rPr>
          <w:rFonts w:ascii="Times New Roman" w:hAnsi="Times New Roman"/>
          <w:b/>
          <w:sz w:val="32"/>
          <w:szCs w:val="32"/>
        </w:rPr>
        <w:t>Занятость кабинета на 2020-2021</w:t>
      </w:r>
      <w:r w:rsidR="008F75FF" w:rsidRPr="00CA4824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2E4E99A4" w14:textId="77777777" w:rsidR="008F75FF" w:rsidRPr="00CA4824" w:rsidRDefault="00CA4824" w:rsidP="008F75FF">
      <w:pPr>
        <w:pStyle w:val="aa"/>
        <w:spacing w:after="240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CA4824">
        <w:rPr>
          <w:rFonts w:ascii="Times New Roman" w:hAnsi="Times New Roman"/>
          <w:b/>
          <w:i/>
          <w:sz w:val="28"/>
          <w:szCs w:val="28"/>
        </w:rPr>
        <w:t>6</w:t>
      </w:r>
      <w:r w:rsidR="008F75FF" w:rsidRPr="00CA4824">
        <w:rPr>
          <w:rFonts w:ascii="Times New Roman" w:hAnsi="Times New Roman"/>
          <w:b/>
          <w:i/>
          <w:sz w:val="28"/>
          <w:szCs w:val="28"/>
        </w:rPr>
        <w:t>.1. Урочные часы работы кабинета</w:t>
      </w:r>
    </w:p>
    <w:p w14:paraId="1868E3C6" w14:textId="77777777" w:rsidR="00BB2E0D" w:rsidRPr="00CA4824" w:rsidRDefault="008F75FF" w:rsidP="00BB2E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A4824">
        <w:rPr>
          <w:rFonts w:ascii="Times New Roman" w:hAnsi="Times New Roman"/>
          <w:sz w:val="28"/>
          <w:szCs w:val="28"/>
        </w:rPr>
        <w:t xml:space="preserve">Ф.И.О. учителей, работающих в кабинете: </w:t>
      </w:r>
      <w:r w:rsidR="00CA4824">
        <w:rPr>
          <w:rFonts w:ascii="Times New Roman" w:hAnsi="Times New Roman"/>
          <w:sz w:val="28"/>
          <w:szCs w:val="28"/>
        </w:rPr>
        <w:t>Еремеева Галина Александровна</w:t>
      </w:r>
    </w:p>
    <w:p w14:paraId="0AF6E971" w14:textId="77777777" w:rsidR="008F75FF" w:rsidRPr="00CA4824" w:rsidRDefault="008F75FF" w:rsidP="008F75FF">
      <w:pPr>
        <w:ind w:left="360"/>
        <w:rPr>
          <w:sz w:val="28"/>
          <w:szCs w:val="28"/>
        </w:rPr>
      </w:pPr>
    </w:p>
    <w:tbl>
      <w:tblPr>
        <w:tblW w:w="987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915"/>
        <w:gridCol w:w="1550"/>
        <w:gridCol w:w="1430"/>
        <w:gridCol w:w="1522"/>
        <w:gridCol w:w="1560"/>
        <w:gridCol w:w="1316"/>
      </w:tblGrid>
      <w:tr w:rsidR="008F75FF" w:rsidRPr="00CA4824" w14:paraId="66835C7A" w14:textId="77777777" w:rsidTr="00CE6275">
        <w:tc>
          <w:tcPr>
            <w:tcW w:w="236" w:type="dxa"/>
          </w:tcPr>
          <w:p w14:paraId="3D66449B" w14:textId="77777777" w:rsidR="008F75FF" w:rsidRPr="00CA4824" w:rsidRDefault="008F75FF" w:rsidP="008F75FF">
            <w:pPr>
              <w:spacing w:line="480" w:lineRule="auto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CA4824">
              <w:rPr>
                <w:b/>
                <w:sz w:val="28"/>
                <w:szCs w:val="28"/>
              </w:rPr>
              <w:t>ур</w:t>
            </w:r>
            <w:proofErr w:type="spellEnd"/>
            <w:r w:rsidRPr="00CA48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53" w:type="dxa"/>
          </w:tcPr>
          <w:p w14:paraId="1762BCC3" w14:textId="77777777" w:rsidR="008F75FF" w:rsidRPr="00CA4824" w:rsidRDefault="008F75FF" w:rsidP="008F75FF">
            <w:pPr>
              <w:spacing w:line="480" w:lineRule="auto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45" w:type="dxa"/>
          </w:tcPr>
          <w:p w14:paraId="41F03F22" w14:textId="77777777" w:rsidR="008F75FF" w:rsidRPr="00CA4824" w:rsidRDefault="008F75FF" w:rsidP="008F75FF">
            <w:pPr>
              <w:spacing w:line="480" w:lineRule="auto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 xml:space="preserve">  Вторник</w:t>
            </w:r>
          </w:p>
        </w:tc>
        <w:tc>
          <w:tcPr>
            <w:tcW w:w="1615" w:type="dxa"/>
          </w:tcPr>
          <w:p w14:paraId="38B2E154" w14:textId="77777777" w:rsidR="008F75FF" w:rsidRPr="00CA4824" w:rsidRDefault="008F75FF" w:rsidP="008F75FF">
            <w:pPr>
              <w:spacing w:line="480" w:lineRule="auto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 xml:space="preserve">    Среда</w:t>
            </w:r>
          </w:p>
        </w:tc>
        <w:tc>
          <w:tcPr>
            <w:tcW w:w="1638" w:type="dxa"/>
          </w:tcPr>
          <w:p w14:paraId="417B3586" w14:textId="77777777" w:rsidR="008F75FF" w:rsidRPr="00CA4824" w:rsidRDefault="008F75FF" w:rsidP="008F75FF">
            <w:pPr>
              <w:spacing w:line="480" w:lineRule="auto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 xml:space="preserve">   Четверг</w:t>
            </w:r>
          </w:p>
        </w:tc>
        <w:tc>
          <w:tcPr>
            <w:tcW w:w="1648" w:type="dxa"/>
          </w:tcPr>
          <w:p w14:paraId="2EC11FA3" w14:textId="77777777" w:rsidR="008F75FF" w:rsidRPr="00CA4824" w:rsidRDefault="008F75FF" w:rsidP="008F75FF">
            <w:pPr>
              <w:spacing w:line="480" w:lineRule="auto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 xml:space="preserve">  Пятница</w:t>
            </w:r>
          </w:p>
        </w:tc>
        <w:tc>
          <w:tcPr>
            <w:tcW w:w="1341" w:type="dxa"/>
          </w:tcPr>
          <w:p w14:paraId="41E76E68" w14:textId="77777777" w:rsidR="008F75FF" w:rsidRPr="00CA4824" w:rsidRDefault="008F75FF" w:rsidP="008F75FF">
            <w:pPr>
              <w:spacing w:line="480" w:lineRule="auto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 xml:space="preserve"> Суббота</w:t>
            </w:r>
          </w:p>
        </w:tc>
      </w:tr>
      <w:tr w:rsidR="00F765CA" w:rsidRPr="00CA4824" w14:paraId="3D6D5216" w14:textId="77777777" w:rsidTr="00CE6275">
        <w:tc>
          <w:tcPr>
            <w:tcW w:w="236" w:type="dxa"/>
          </w:tcPr>
          <w:p w14:paraId="587FA636" w14:textId="77777777" w:rsidR="00F765CA" w:rsidRPr="00CA4824" w:rsidRDefault="00F765CA" w:rsidP="00F765CA">
            <w:pPr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3418430E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21D136F8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6А</w:t>
            </w:r>
          </w:p>
        </w:tc>
        <w:tc>
          <w:tcPr>
            <w:tcW w:w="1615" w:type="dxa"/>
          </w:tcPr>
          <w:p w14:paraId="72369B7C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33F7EA9F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48F091EE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14:paraId="501B2BD4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</w:tr>
      <w:tr w:rsidR="00F765CA" w:rsidRPr="00CA4824" w14:paraId="01515F2E" w14:textId="77777777" w:rsidTr="00CE6275">
        <w:tc>
          <w:tcPr>
            <w:tcW w:w="236" w:type="dxa"/>
          </w:tcPr>
          <w:p w14:paraId="25F2E950" w14:textId="77777777" w:rsidR="00F765CA" w:rsidRPr="00CA4824" w:rsidRDefault="00F765CA" w:rsidP="00F765CA">
            <w:pPr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72ED7B4D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1BA01FA1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6А</w:t>
            </w:r>
          </w:p>
        </w:tc>
        <w:tc>
          <w:tcPr>
            <w:tcW w:w="1615" w:type="dxa"/>
          </w:tcPr>
          <w:p w14:paraId="68EA1144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76A55D3A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40F6801E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14:paraId="4B9DD717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</w:tr>
      <w:tr w:rsidR="00F765CA" w:rsidRPr="00CA4824" w14:paraId="1D7E5854" w14:textId="77777777" w:rsidTr="00CE6275">
        <w:tc>
          <w:tcPr>
            <w:tcW w:w="236" w:type="dxa"/>
          </w:tcPr>
          <w:p w14:paraId="29BD28AD" w14:textId="77777777" w:rsidR="00F765CA" w:rsidRPr="00CA4824" w:rsidRDefault="00F765CA" w:rsidP="00F765CA">
            <w:pPr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14:paraId="58CE3AD5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7AB3D561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7А</w:t>
            </w:r>
          </w:p>
        </w:tc>
        <w:tc>
          <w:tcPr>
            <w:tcW w:w="1615" w:type="dxa"/>
          </w:tcPr>
          <w:p w14:paraId="600DE438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0FF92D76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8Б</w:t>
            </w:r>
          </w:p>
        </w:tc>
        <w:tc>
          <w:tcPr>
            <w:tcW w:w="1648" w:type="dxa"/>
          </w:tcPr>
          <w:p w14:paraId="6551B7AB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14:paraId="0B0016FB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</w:tr>
      <w:tr w:rsidR="00F765CA" w:rsidRPr="00CA4824" w14:paraId="61DA9D10" w14:textId="77777777" w:rsidTr="00CE6275">
        <w:tc>
          <w:tcPr>
            <w:tcW w:w="236" w:type="dxa"/>
          </w:tcPr>
          <w:p w14:paraId="130F4A63" w14:textId="77777777" w:rsidR="00F765CA" w:rsidRPr="00CA4824" w:rsidRDefault="00F765CA" w:rsidP="00F765CA">
            <w:pPr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14:paraId="4CA57076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01D83710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7А</w:t>
            </w:r>
          </w:p>
        </w:tc>
        <w:tc>
          <w:tcPr>
            <w:tcW w:w="1615" w:type="dxa"/>
          </w:tcPr>
          <w:p w14:paraId="5EC50C45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А</w:t>
            </w:r>
          </w:p>
        </w:tc>
        <w:tc>
          <w:tcPr>
            <w:tcW w:w="1638" w:type="dxa"/>
          </w:tcPr>
          <w:p w14:paraId="48749A65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Б</w:t>
            </w:r>
          </w:p>
        </w:tc>
        <w:tc>
          <w:tcPr>
            <w:tcW w:w="1648" w:type="dxa"/>
          </w:tcPr>
          <w:p w14:paraId="3C53F1AE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В</w:t>
            </w:r>
          </w:p>
        </w:tc>
        <w:tc>
          <w:tcPr>
            <w:tcW w:w="1341" w:type="dxa"/>
          </w:tcPr>
          <w:p w14:paraId="7B6B63A5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</w:tr>
      <w:tr w:rsidR="00F765CA" w:rsidRPr="00CA4824" w14:paraId="58B77FCC" w14:textId="77777777" w:rsidTr="00CE6275">
        <w:tc>
          <w:tcPr>
            <w:tcW w:w="236" w:type="dxa"/>
          </w:tcPr>
          <w:p w14:paraId="1AC84CDA" w14:textId="77777777" w:rsidR="00F765CA" w:rsidRPr="00CA4824" w:rsidRDefault="00F765CA" w:rsidP="00F765CA">
            <w:pPr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1138F91A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6Б</w:t>
            </w:r>
          </w:p>
        </w:tc>
        <w:tc>
          <w:tcPr>
            <w:tcW w:w="1645" w:type="dxa"/>
          </w:tcPr>
          <w:p w14:paraId="51B90CDF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7Б</w:t>
            </w:r>
          </w:p>
        </w:tc>
        <w:tc>
          <w:tcPr>
            <w:tcW w:w="1615" w:type="dxa"/>
          </w:tcPr>
          <w:p w14:paraId="432FAA38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А</w:t>
            </w:r>
          </w:p>
        </w:tc>
        <w:tc>
          <w:tcPr>
            <w:tcW w:w="1638" w:type="dxa"/>
          </w:tcPr>
          <w:p w14:paraId="16A1ECB4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Б</w:t>
            </w:r>
          </w:p>
        </w:tc>
        <w:tc>
          <w:tcPr>
            <w:tcW w:w="1648" w:type="dxa"/>
          </w:tcPr>
          <w:p w14:paraId="5D027E5F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В</w:t>
            </w:r>
          </w:p>
        </w:tc>
        <w:tc>
          <w:tcPr>
            <w:tcW w:w="1341" w:type="dxa"/>
          </w:tcPr>
          <w:p w14:paraId="43B6D934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</w:tr>
      <w:tr w:rsidR="00F765CA" w:rsidRPr="00CA4824" w14:paraId="348BD0A8" w14:textId="77777777" w:rsidTr="00CE6275">
        <w:tc>
          <w:tcPr>
            <w:tcW w:w="236" w:type="dxa"/>
          </w:tcPr>
          <w:p w14:paraId="12AEA222" w14:textId="77777777" w:rsidR="00F765CA" w:rsidRPr="00CA4824" w:rsidRDefault="00F765CA" w:rsidP="00F765CA">
            <w:pPr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6</w:t>
            </w:r>
          </w:p>
        </w:tc>
        <w:tc>
          <w:tcPr>
            <w:tcW w:w="1753" w:type="dxa"/>
          </w:tcPr>
          <w:p w14:paraId="508EB0D7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6Б</w:t>
            </w:r>
          </w:p>
        </w:tc>
        <w:tc>
          <w:tcPr>
            <w:tcW w:w="1645" w:type="dxa"/>
          </w:tcPr>
          <w:p w14:paraId="0D2314AE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7Б</w:t>
            </w:r>
          </w:p>
        </w:tc>
        <w:tc>
          <w:tcPr>
            <w:tcW w:w="1615" w:type="dxa"/>
          </w:tcPr>
          <w:p w14:paraId="15DD1242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8А</w:t>
            </w:r>
          </w:p>
        </w:tc>
        <w:tc>
          <w:tcPr>
            <w:tcW w:w="1638" w:type="dxa"/>
          </w:tcPr>
          <w:p w14:paraId="5D12268C" w14:textId="77777777" w:rsidR="00F765CA" w:rsidRPr="00CA4824" w:rsidRDefault="004B2DB7" w:rsidP="004B2DB7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9А</w:t>
            </w:r>
          </w:p>
        </w:tc>
        <w:tc>
          <w:tcPr>
            <w:tcW w:w="1648" w:type="dxa"/>
          </w:tcPr>
          <w:p w14:paraId="1C5DA805" w14:textId="77777777" w:rsidR="00F765CA" w:rsidRPr="00CA4824" w:rsidRDefault="00F765CA" w:rsidP="004B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14:paraId="50039584" w14:textId="77777777" w:rsidR="00F765CA" w:rsidRPr="00CA4824" w:rsidRDefault="00F765CA" w:rsidP="004B2DB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2D07F7D" w14:textId="77777777" w:rsidR="008F75FF" w:rsidRPr="00CA4824" w:rsidRDefault="008F75FF" w:rsidP="003A6D87">
      <w:pPr>
        <w:ind w:firstLine="709"/>
        <w:jc w:val="center"/>
        <w:rPr>
          <w:b/>
          <w:sz w:val="28"/>
          <w:szCs w:val="28"/>
        </w:rPr>
      </w:pPr>
    </w:p>
    <w:p w14:paraId="43B7E309" w14:textId="77777777" w:rsidR="00D47F03" w:rsidRPr="00CA4824" w:rsidRDefault="00D47F03" w:rsidP="003A6D87">
      <w:pPr>
        <w:ind w:firstLine="709"/>
        <w:jc w:val="center"/>
        <w:rPr>
          <w:b/>
          <w:sz w:val="28"/>
          <w:szCs w:val="28"/>
        </w:rPr>
      </w:pPr>
    </w:p>
    <w:p w14:paraId="008D973B" w14:textId="77777777" w:rsidR="00AC604E" w:rsidRPr="00CA4824" w:rsidRDefault="00AC604E" w:rsidP="003A6D87">
      <w:pPr>
        <w:ind w:firstLine="709"/>
        <w:jc w:val="center"/>
        <w:rPr>
          <w:b/>
          <w:sz w:val="28"/>
          <w:szCs w:val="28"/>
        </w:rPr>
      </w:pPr>
    </w:p>
    <w:p w14:paraId="52EF666F" w14:textId="77777777" w:rsidR="00AC604E" w:rsidRPr="00CA4824" w:rsidRDefault="00AC604E" w:rsidP="003A6D87">
      <w:pPr>
        <w:ind w:firstLine="709"/>
        <w:jc w:val="center"/>
        <w:rPr>
          <w:b/>
          <w:sz w:val="28"/>
          <w:szCs w:val="28"/>
        </w:rPr>
      </w:pPr>
    </w:p>
    <w:p w14:paraId="45398C6A" w14:textId="77777777" w:rsidR="00092772" w:rsidRPr="00CA4824" w:rsidRDefault="00CA4824" w:rsidP="00092772">
      <w:pPr>
        <w:pStyle w:val="ac"/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CA4824">
        <w:rPr>
          <w:rFonts w:ascii="Times New Roman" w:hAnsi="Times New Roman"/>
          <w:b/>
          <w:i/>
          <w:sz w:val="28"/>
          <w:szCs w:val="28"/>
        </w:rPr>
        <w:t>6</w:t>
      </w:r>
      <w:r w:rsidR="00092772" w:rsidRPr="00CA4824">
        <w:rPr>
          <w:rFonts w:ascii="Times New Roman" w:hAnsi="Times New Roman"/>
          <w:b/>
          <w:i/>
          <w:sz w:val="28"/>
          <w:szCs w:val="28"/>
        </w:rPr>
        <w:t>.2 Внеурочные часы работы кабинета</w:t>
      </w:r>
    </w:p>
    <w:p w14:paraId="4BCC8683" w14:textId="77777777" w:rsidR="00092772" w:rsidRPr="00CA4824" w:rsidRDefault="00092772" w:rsidP="00092772">
      <w:pPr>
        <w:pStyle w:val="ac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134"/>
        <w:gridCol w:w="1134"/>
        <w:gridCol w:w="1275"/>
        <w:gridCol w:w="993"/>
        <w:gridCol w:w="992"/>
        <w:gridCol w:w="992"/>
        <w:gridCol w:w="992"/>
        <w:gridCol w:w="964"/>
      </w:tblGrid>
      <w:tr w:rsidR="00092772" w:rsidRPr="00CA4824" w14:paraId="223A0ED6" w14:textId="77777777" w:rsidTr="00CA4824">
        <w:tc>
          <w:tcPr>
            <w:tcW w:w="1447" w:type="dxa"/>
            <w:vMerge w:val="restart"/>
          </w:tcPr>
          <w:p w14:paraId="00513ECA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 xml:space="preserve">Факультатив </w:t>
            </w:r>
          </w:p>
        </w:tc>
        <w:tc>
          <w:tcPr>
            <w:tcW w:w="1134" w:type="dxa"/>
            <w:vMerge w:val="restart"/>
          </w:tcPr>
          <w:p w14:paraId="47E26DC6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14:paraId="549A2D15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208" w:type="dxa"/>
            <w:gridSpan w:val="6"/>
          </w:tcPr>
          <w:p w14:paraId="39C052ED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Дни недели</w:t>
            </w:r>
          </w:p>
        </w:tc>
      </w:tr>
      <w:tr w:rsidR="00092772" w:rsidRPr="00CA4824" w14:paraId="14B50338" w14:textId="77777777" w:rsidTr="00CA4824">
        <w:tc>
          <w:tcPr>
            <w:tcW w:w="1447" w:type="dxa"/>
            <w:vMerge/>
          </w:tcPr>
          <w:p w14:paraId="2857FF2F" w14:textId="77777777" w:rsidR="00092772" w:rsidRPr="00CA4824" w:rsidRDefault="00092772" w:rsidP="00B51ED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E586F0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768F5C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66A506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A4824">
              <w:rPr>
                <w:b/>
                <w:sz w:val="28"/>
                <w:szCs w:val="28"/>
              </w:rPr>
              <w:t>Понед</w:t>
            </w:r>
            <w:proofErr w:type="spellEnd"/>
            <w:r w:rsidRPr="00CA48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19D5A08A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Втор.</w:t>
            </w:r>
          </w:p>
        </w:tc>
        <w:tc>
          <w:tcPr>
            <w:tcW w:w="992" w:type="dxa"/>
          </w:tcPr>
          <w:p w14:paraId="337C7AF1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r w:rsidRPr="00CA482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14:paraId="49853ADA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A4824">
              <w:rPr>
                <w:b/>
                <w:sz w:val="28"/>
                <w:szCs w:val="28"/>
              </w:rPr>
              <w:t>Четв</w:t>
            </w:r>
            <w:proofErr w:type="spellEnd"/>
            <w:r w:rsidRPr="00CA48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72FAC18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A4824">
              <w:rPr>
                <w:b/>
                <w:sz w:val="28"/>
                <w:szCs w:val="28"/>
              </w:rPr>
              <w:t>Пятн</w:t>
            </w:r>
            <w:proofErr w:type="spellEnd"/>
            <w:r w:rsidRPr="00CA48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64" w:type="dxa"/>
          </w:tcPr>
          <w:p w14:paraId="1AE9C19A" w14:textId="77777777" w:rsidR="00092772" w:rsidRPr="00CA4824" w:rsidRDefault="00092772" w:rsidP="00B51E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A4824">
              <w:rPr>
                <w:b/>
                <w:sz w:val="28"/>
                <w:szCs w:val="28"/>
              </w:rPr>
              <w:t>Суб</w:t>
            </w:r>
            <w:proofErr w:type="spellEnd"/>
            <w:r w:rsidRPr="00CA4824">
              <w:rPr>
                <w:b/>
                <w:sz w:val="28"/>
                <w:szCs w:val="28"/>
              </w:rPr>
              <w:t>.</w:t>
            </w:r>
          </w:p>
        </w:tc>
      </w:tr>
      <w:tr w:rsidR="00CA4824" w:rsidRPr="00CA4824" w14:paraId="6ED8264C" w14:textId="77777777" w:rsidTr="00CA4824">
        <w:tc>
          <w:tcPr>
            <w:tcW w:w="1447" w:type="dxa"/>
          </w:tcPr>
          <w:p w14:paraId="7F493FC0" w14:textId="77777777" w:rsidR="00092772" w:rsidRPr="00CA4824" w:rsidRDefault="004B2DB7" w:rsidP="00B51ED2">
            <w:pPr>
              <w:jc w:val="both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Юный модельер</w:t>
            </w:r>
          </w:p>
        </w:tc>
        <w:tc>
          <w:tcPr>
            <w:tcW w:w="1134" w:type="dxa"/>
          </w:tcPr>
          <w:p w14:paraId="381FA2BC" w14:textId="77777777" w:rsidR="00092772" w:rsidRPr="00CA4824" w:rsidRDefault="004B2DB7" w:rsidP="00B51ED2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0B2D50C" w14:textId="77777777" w:rsidR="00092772" w:rsidRPr="00CA4824" w:rsidRDefault="004B2DB7" w:rsidP="00B51ED2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5-6</w:t>
            </w:r>
          </w:p>
        </w:tc>
        <w:tc>
          <w:tcPr>
            <w:tcW w:w="1275" w:type="dxa"/>
          </w:tcPr>
          <w:p w14:paraId="57A40387" w14:textId="77777777" w:rsidR="00CA4824" w:rsidRDefault="004B2DB7" w:rsidP="00CA4824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15.00</w:t>
            </w:r>
          </w:p>
          <w:p w14:paraId="4A282789" w14:textId="77777777" w:rsidR="00CA4824" w:rsidRDefault="004B2DB7" w:rsidP="00CA4824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 xml:space="preserve"> – </w:t>
            </w:r>
          </w:p>
          <w:p w14:paraId="01819647" w14:textId="77777777" w:rsidR="00092772" w:rsidRPr="00CA4824" w:rsidRDefault="004B2DB7" w:rsidP="00CA4824">
            <w:pPr>
              <w:jc w:val="center"/>
              <w:rPr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17.00</w:t>
            </w:r>
          </w:p>
        </w:tc>
        <w:tc>
          <w:tcPr>
            <w:tcW w:w="993" w:type="dxa"/>
          </w:tcPr>
          <w:p w14:paraId="636EDDA9" w14:textId="77777777" w:rsidR="00092772" w:rsidRPr="00CA4824" w:rsidRDefault="00092772" w:rsidP="00B51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F3A7B42" w14:textId="77777777" w:rsidR="00092772" w:rsidRPr="00CA4824" w:rsidRDefault="00092772" w:rsidP="00B51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1975044" w14:textId="77777777" w:rsidR="00092772" w:rsidRPr="00CA4824" w:rsidRDefault="00092772" w:rsidP="00B51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4EF30DF" w14:textId="77777777" w:rsidR="00092772" w:rsidRPr="00CA4824" w:rsidRDefault="00092772" w:rsidP="00B51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14:paraId="7732B1B3" w14:textId="77777777" w:rsidR="00092772" w:rsidRPr="00CA4824" w:rsidRDefault="00092772" w:rsidP="00B51ED2">
            <w:pPr>
              <w:jc w:val="both"/>
              <w:rPr>
                <w:sz w:val="28"/>
                <w:szCs w:val="28"/>
              </w:rPr>
            </w:pPr>
          </w:p>
        </w:tc>
      </w:tr>
    </w:tbl>
    <w:p w14:paraId="75421EA1" w14:textId="77777777" w:rsidR="00092772" w:rsidRPr="00CA4824" w:rsidRDefault="00092772" w:rsidP="00092772">
      <w:pPr>
        <w:ind w:firstLine="709"/>
        <w:jc w:val="center"/>
        <w:rPr>
          <w:b/>
          <w:sz w:val="28"/>
          <w:szCs w:val="28"/>
        </w:rPr>
      </w:pPr>
    </w:p>
    <w:p w14:paraId="049DEB6C" w14:textId="77777777" w:rsidR="00AC604E" w:rsidRPr="00CA4824" w:rsidRDefault="00AC604E" w:rsidP="003A6D87">
      <w:pPr>
        <w:ind w:firstLine="709"/>
        <w:jc w:val="center"/>
        <w:rPr>
          <w:b/>
          <w:sz w:val="28"/>
          <w:szCs w:val="28"/>
        </w:rPr>
      </w:pPr>
    </w:p>
    <w:p w14:paraId="395D351F" w14:textId="77777777" w:rsidR="00AC604E" w:rsidRPr="00CA4824" w:rsidRDefault="00AC604E" w:rsidP="003A6D87">
      <w:pPr>
        <w:ind w:firstLine="709"/>
        <w:jc w:val="center"/>
        <w:rPr>
          <w:b/>
          <w:sz w:val="28"/>
          <w:szCs w:val="28"/>
        </w:rPr>
      </w:pPr>
    </w:p>
    <w:p w14:paraId="47CBCA84" w14:textId="77777777" w:rsidR="00AC604E" w:rsidRPr="00CA4824" w:rsidRDefault="00AC604E" w:rsidP="003A6D87">
      <w:pPr>
        <w:ind w:firstLine="709"/>
        <w:jc w:val="center"/>
        <w:rPr>
          <w:b/>
          <w:sz w:val="28"/>
          <w:szCs w:val="28"/>
        </w:rPr>
      </w:pPr>
    </w:p>
    <w:p w14:paraId="70250523" w14:textId="77777777" w:rsidR="00AC604E" w:rsidRPr="00CA4824" w:rsidRDefault="00AC604E" w:rsidP="003A6D87">
      <w:pPr>
        <w:ind w:firstLine="709"/>
        <w:jc w:val="center"/>
        <w:rPr>
          <w:b/>
          <w:sz w:val="28"/>
          <w:szCs w:val="28"/>
        </w:rPr>
      </w:pPr>
    </w:p>
    <w:p w14:paraId="57431217" w14:textId="77777777" w:rsidR="00041606" w:rsidRDefault="00041606" w:rsidP="003A6D87">
      <w:pPr>
        <w:ind w:firstLine="709"/>
        <w:jc w:val="center"/>
        <w:rPr>
          <w:b/>
          <w:sz w:val="28"/>
          <w:szCs w:val="28"/>
        </w:rPr>
      </w:pPr>
    </w:p>
    <w:p w14:paraId="4319D84B" w14:textId="77777777" w:rsidR="00041606" w:rsidRDefault="00041606" w:rsidP="003A6D87">
      <w:pPr>
        <w:ind w:firstLine="709"/>
        <w:jc w:val="center"/>
        <w:rPr>
          <w:b/>
          <w:sz w:val="28"/>
          <w:szCs w:val="28"/>
        </w:rPr>
      </w:pPr>
    </w:p>
    <w:p w14:paraId="518B8A37" w14:textId="77777777" w:rsidR="00041606" w:rsidRDefault="00041606" w:rsidP="003A6D87">
      <w:pPr>
        <w:ind w:firstLine="709"/>
        <w:jc w:val="center"/>
        <w:rPr>
          <w:b/>
          <w:sz w:val="28"/>
          <w:szCs w:val="28"/>
        </w:rPr>
      </w:pPr>
    </w:p>
    <w:p w14:paraId="71423911" w14:textId="77777777" w:rsidR="00041606" w:rsidRDefault="00041606" w:rsidP="003A6D87">
      <w:pPr>
        <w:ind w:firstLine="709"/>
        <w:jc w:val="center"/>
        <w:rPr>
          <w:b/>
          <w:sz w:val="28"/>
          <w:szCs w:val="28"/>
        </w:rPr>
      </w:pPr>
    </w:p>
    <w:p w14:paraId="14944042" w14:textId="77777777" w:rsidR="00041606" w:rsidRDefault="00041606" w:rsidP="003A6D87">
      <w:pPr>
        <w:ind w:firstLine="709"/>
        <w:jc w:val="center"/>
        <w:rPr>
          <w:b/>
          <w:sz w:val="28"/>
          <w:szCs w:val="28"/>
        </w:rPr>
      </w:pPr>
    </w:p>
    <w:p w14:paraId="1671D9DA" w14:textId="77777777" w:rsidR="00041606" w:rsidRDefault="00041606" w:rsidP="003A6D87">
      <w:pPr>
        <w:ind w:firstLine="709"/>
        <w:jc w:val="center"/>
        <w:rPr>
          <w:b/>
          <w:sz w:val="28"/>
          <w:szCs w:val="28"/>
        </w:rPr>
      </w:pPr>
    </w:p>
    <w:p w14:paraId="28BF4AAD" w14:textId="77777777" w:rsidR="009E0B36" w:rsidRDefault="009E0B36" w:rsidP="003A6D87">
      <w:pPr>
        <w:ind w:firstLine="709"/>
        <w:jc w:val="center"/>
        <w:rPr>
          <w:b/>
          <w:sz w:val="28"/>
          <w:szCs w:val="28"/>
        </w:rPr>
      </w:pPr>
    </w:p>
    <w:p w14:paraId="4DA09774" w14:textId="77777777" w:rsidR="009E0B36" w:rsidRDefault="009E0B36" w:rsidP="003A6D87">
      <w:pPr>
        <w:ind w:firstLine="709"/>
        <w:jc w:val="center"/>
        <w:rPr>
          <w:b/>
          <w:sz w:val="28"/>
          <w:szCs w:val="28"/>
        </w:rPr>
      </w:pPr>
    </w:p>
    <w:p w14:paraId="24DF175B" w14:textId="77777777" w:rsidR="009E0B36" w:rsidRDefault="009E0B36" w:rsidP="003A6D87">
      <w:pPr>
        <w:ind w:firstLine="709"/>
        <w:jc w:val="center"/>
        <w:rPr>
          <w:b/>
          <w:sz w:val="28"/>
          <w:szCs w:val="28"/>
        </w:rPr>
      </w:pPr>
    </w:p>
    <w:p w14:paraId="1D8FCC36" w14:textId="77777777" w:rsidR="00FA03D7" w:rsidRDefault="00FA03D7" w:rsidP="00A83BF9">
      <w:pPr>
        <w:rPr>
          <w:b/>
          <w:sz w:val="28"/>
          <w:szCs w:val="28"/>
        </w:rPr>
      </w:pPr>
    </w:p>
    <w:p w14:paraId="3099F867" w14:textId="77777777" w:rsidR="004E7870" w:rsidRDefault="004E7870" w:rsidP="00A83BF9">
      <w:pPr>
        <w:rPr>
          <w:b/>
          <w:sz w:val="28"/>
          <w:szCs w:val="28"/>
        </w:rPr>
      </w:pPr>
    </w:p>
    <w:p w14:paraId="1DDB5785" w14:textId="77777777" w:rsidR="002479FD" w:rsidRDefault="002479FD" w:rsidP="00A83BF9">
      <w:pPr>
        <w:rPr>
          <w:b/>
          <w:sz w:val="28"/>
          <w:szCs w:val="28"/>
        </w:rPr>
      </w:pPr>
    </w:p>
    <w:p w14:paraId="02B94377" w14:textId="77777777" w:rsidR="00CE6275" w:rsidRDefault="00CE6275" w:rsidP="00A83BF9">
      <w:pPr>
        <w:rPr>
          <w:b/>
          <w:sz w:val="28"/>
          <w:szCs w:val="28"/>
        </w:rPr>
      </w:pPr>
    </w:p>
    <w:p w14:paraId="185DDDE9" w14:textId="77777777" w:rsidR="00AC604E" w:rsidRPr="005C20D9" w:rsidRDefault="00AC604E" w:rsidP="005D7994">
      <w:pPr>
        <w:rPr>
          <w:b/>
          <w:sz w:val="28"/>
          <w:szCs w:val="28"/>
        </w:rPr>
      </w:pPr>
    </w:p>
    <w:p w14:paraId="6416F788" w14:textId="77777777" w:rsidR="00412118" w:rsidRDefault="00CA4824" w:rsidP="00CA4824">
      <w:pPr>
        <w:jc w:val="center"/>
        <w:rPr>
          <w:b/>
          <w:bCs/>
          <w:iCs/>
          <w:sz w:val="32"/>
          <w:szCs w:val="32"/>
        </w:rPr>
      </w:pPr>
      <w:r w:rsidRPr="00CA4824">
        <w:rPr>
          <w:b/>
          <w:bCs/>
          <w:iCs/>
          <w:sz w:val="32"/>
          <w:szCs w:val="32"/>
        </w:rPr>
        <w:lastRenderedPageBreak/>
        <w:t>7</w:t>
      </w:r>
      <w:r w:rsidR="00FA03D7" w:rsidRPr="00CA4824">
        <w:rPr>
          <w:b/>
          <w:bCs/>
          <w:iCs/>
          <w:sz w:val="32"/>
          <w:szCs w:val="32"/>
        </w:rPr>
        <w:t xml:space="preserve">. </w:t>
      </w:r>
      <w:r w:rsidR="00412118" w:rsidRPr="00CA4824">
        <w:rPr>
          <w:b/>
          <w:bCs/>
          <w:iCs/>
          <w:sz w:val="32"/>
          <w:szCs w:val="32"/>
        </w:rPr>
        <w:t>План ра</w:t>
      </w:r>
      <w:r w:rsidRPr="00CA4824">
        <w:rPr>
          <w:b/>
          <w:bCs/>
          <w:iCs/>
          <w:sz w:val="32"/>
          <w:szCs w:val="32"/>
        </w:rPr>
        <w:t>боты</w:t>
      </w:r>
      <w:r w:rsidR="00412118" w:rsidRPr="00CA4824">
        <w:rPr>
          <w:b/>
          <w:bCs/>
          <w:iCs/>
          <w:sz w:val="32"/>
          <w:szCs w:val="32"/>
        </w:rPr>
        <w:t xml:space="preserve"> кабинета </w:t>
      </w:r>
      <w:r>
        <w:rPr>
          <w:b/>
          <w:bCs/>
          <w:iCs/>
          <w:sz w:val="32"/>
          <w:szCs w:val="32"/>
        </w:rPr>
        <w:t xml:space="preserve">на </w:t>
      </w:r>
      <w:r w:rsidR="001C55F8" w:rsidRPr="00CA4824">
        <w:rPr>
          <w:b/>
          <w:bCs/>
          <w:iCs/>
          <w:sz w:val="32"/>
          <w:szCs w:val="32"/>
        </w:rPr>
        <w:t>2020 — 2021</w:t>
      </w:r>
      <w:r w:rsidR="00412118" w:rsidRPr="00CA4824">
        <w:rPr>
          <w:b/>
          <w:bCs/>
          <w:iCs/>
          <w:sz w:val="32"/>
          <w:szCs w:val="32"/>
        </w:rPr>
        <w:t xml:space="preserve"> учебный год</w:t>
      </w:r>
    </w:p>
    <w:p w14:paraId="6022FC9D" w14:textId="77777777" w:rsidR="00CA4824" w:rsidRPr="00CA4824" w:rsidRDefault="00CA4824" w:rsidP="00CA4824">
      <w:pPr>
        <w:jc w:val="center"/>
        <w:rPr>
          <w:b/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>7.1 План работы кабинета № 114 (кулинария)</w:t>
      </w:r>
    </w:p>
    <w:p w14:paraId="3941F591" w14:textId="77777777" w:rsidR="00412118" w:rsidRDefault="00412118" w:rsidP="00412118">
      <w:pPr>
        <w:ind w:left="360"/>
        <w:rPr>
          <w:sz w:val="32"/>
          <w:szCs w:val="32"/>
        </w:rPr>
      </w:pPr>
    </w:p>
    <w:tbl>
      <w:tblPr>
        <w:tblW w:w="9795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5"/>
        <w:gridCol w:w="5388"/>
        <w:gridCol w:w="3402"/>
      </w:tblGrid>
      <w:tr w:rsidR="00412118" w:rsidRPr="00CA4824" w14:paraId="29803C30" w14:textId="77777777" w:rsidTr="00CE6275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76900C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№ </w:t>
            </w:r>
          </w:p>
          <w:p w14:paraId="0980E412" w14:textId="77777777" w:rsidR="00412118" w:rsidRPr="00CA4824" w:rsidRDefault="00412118" w:rsidP="002632D7">
            <w:pPr>
              <w:pStyle w:val="af6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BA337F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66860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рок</w:t>
            </w:r>
          </w:p>
          <w:p w14:paraId="77EF1186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412118" w:rsidRPr="00CA4824" w14:paraId="70E5917F" w14:textId="77777777" w:rsidTr="00CE6275">
        <w:tc>
          <w:tcPr>
            <w:tcW w:w="97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1D6AE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риобретение </w:t>
            </w:r>
            <w:proofErr w:type="spellStart"/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анитарно</w:t>
            </w:r>
            <w:proofErr w:type="spellEnd"/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– гигиенического оборудования</w:t>
            </w:r>
          </w:p>
        </w:tc>
      </w:tr>
      <w:tr w:rsidR="00412118" w:rsidRPr="00CA4824" w14:paraId="2E840D26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0BAF7F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586672" w14:textId="77777777" w:rsidR="00412118" w:rsidRPr="00CA4824" w:rsidRDefault="001C55F8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Приобретение эмалированной кастрюли</w:t>
            </w:r>
          </w:p>
          <w:p w14:paraId="2B5EC595" w14:textId="77777777" w:rsidR="00412118" w:rsidRPr="00CA4824" w:rsidRDefault="00412118" w:rsidP="002632D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EB85F" w14:textId="77777777" w:rsidR="00412118" w:rsidRPr="00CA4824" w:rsidRDefault="00CA4824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12118" w:rsidRPr="00CA4824" w14:paraId="4202813D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F92F5E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9AE457" w14:textId="77777777" w:rsidR="00412118" w:rsidRPr="00CA4824" w:rsidRDefault="00412118" w:rsidP="001C55F8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1C55F8" w:rsidRPr="00CA4824">
              <w:rPr>
                <w:rFonts w:ascii="Times New Roman" w:hAnsi="Times New Roman"/>
                <w:sz w:val="28"/>
                <w:szCs w:val="28"/>
              </w:rPr>
              <w:t>режущих инструментов (ножей)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CA7A" w14:textId="77777777" w:rsidR="00412118" w:rsidRPr="00CA4824" w:rsidRDefault="001C55F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12118" w:rsidRPr="00CA4824" w14:paraId="203D7455" w14:textId="77777777" w:rsidTr="00CE6275">
        <w:tc>
          <w:tcPr>
            <w:tcW w:w="97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24CF9B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обретение </w:t>
            </w:r>
            <w:proofErr w:type="spellStart"/>
            <w:r w:rsidRPr="00CA4824">
              <w:rPr>
                <w:rFonts w:ascii="Times New Roman" w:hAnsi="Times New Roman"/>
                <w:b/>
                <w:i/>
                <w:sz w:val="28"/>
                <w:szCs w:val="28"/>
              </w:rPr>
              <w:t>учебно</w:t>
            </w:r>
            <w:proofErr w:type="spellEnd"/>
            <w:r w:rsidRPr="00CA482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методической литературы</w:t>
            </w:r>
          </w:p>
        </w:tc>
      </w:tr>
      <w:tr w:rsidR="00412118" w:rsidRPr="00CA4824" w14:paraId="2ADBB629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4A0A4" w14:textId="77777777" w:rsidR="00412118" w:rsidRPr="00CA4824" w:rsidRDefault="001C55F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B3A385" w14:textId="77777777" w:rsidR="00412118" w:rsidRPr="00CA4824" w:rsidRDefault="001359C2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Приобретение рабочих тетрадей</w:t>
            </w:r>
            <w:r w:rsidR="001C55F8" w:rsidRPr="00CA482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CA4824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="001C55F8" w:rsidRPr="00CA4824">
              <w:rPr>
                <w:rFonts w:ascii="Times New Roman" w:hAnsi="Times New Roman"/>
                <w:sz w:val="28"/>
                <w:szCs w:val="28"/>
              </w:rPr>
              <w:t xml:space="preserve"> для учащихся 6</w:t>
            </w:r>
            <w:r w:rsidRPr="00CA4824">
              <w:rPr>
                <w:rFonts w:ascii="Times New Roman" w:hAnsi="Times New Roman"/>
                <w:sz w:val="28"/>
                <w:szCs w:val="28"/>
              </w:rPr>
              <w:t>, 7 классов</w:t>
            </w:r>
            <w:r w:rsidR="00412118" w:rsidRPr="00CA48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950D8A" w14:textId="77777777" w:rsidR="00412118" w:rsidRPr="00CA4824" w:rsidRDefault="00412118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55A73" w14:textId="77777777" w:rsidR="00412118" w:rsidRPr="00CA4824" w:rsidRDefault="001359C2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12118" w:rsidRPr="00CA4824" w14:paraId="156ED3B8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80834" w14:textId="77777777" w:rsidR="00412118" w:rsidRPr="00CA4824" w:rsidRDefault="001C55F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8F8D67" w14:textId="77777777" w:rsidR="00412118" w:rsidRPr="00CA4824" w:rsidRDefault="00412118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Разработка техноло</w:t>
            </w:r>
            <w:r w:rsidR="001C55F8" w:rsidRPr="00CA4824">
              <w:rPr>
                <w:rFonts w:ascii="Times New Roman" w:hAnsi="Times New Roman"/>
                <w:sz w:val="28"/>
                <w:szCs w:val="28"/>
              </w:rPr>
              <w:t>гических карт по кулинарии для 7</w:t>
            </w:r>
            <w:r w:rsidRPr="00CA4824">
              <w:rPr>
                <w:rFonts w:ascii="Times New Roman" w:hAnsi="Times New Roman"/>
                <w:sz w:val="28"/>
                <w:szCs w:val="28"/>
              </w:rPr>
              <w:t xml:space="preserve"> класса по</w:t>
            </w:r>
            <w:r w:rsidR="001359C2" w:rsidRPr="00CA4824">
              <w:rPr>
                <w:rFonts w:ascii="Times New Roman" w:hAnsi="Times New Roman"/>
                <w:sz w:val="28"/>
                <w:szCs w:val="28"/>
              </w:rPr>
              <w:t xml:space="preserve"> новым</w:t>
            </w:r>
            <w:r w:rsidRPr="00CA4824">
              <w:rPr>
                <w:rFonts w:ascii="Times New Roman" w:hAnsi="Times New Roman"/>
                <w:sz w:val="28"/>
                <w:szCs w:val="28"/>
              </w:rPr>
              <w:t xml:space="preserve"> темам программы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09271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12118" w:rsidRPr="00CA4824" w14:paraId="2E1177E6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BCE514" w14:textId="77777777" w:rsidR="00412118" w:rsidRPr="00CA4824" w:rsidRDefault="001C55F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AD02B1" w14:textId="77777777" w:rsidR="00412118" w:rsidRPr="00CA4824" w:rsidRDefault="00D8184F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Разработка КИМ для 5</w:t>
            </w:r>
            <w:r w:rsidR="00412118" w:rsidRPr="00CA4824">
              <w:rPr>
                <w:rFonts w:ascii="Times New Roman" w:hAnsi="Times New Roman"/>
                <w:sz w:val="28"/>
                <w:szCs w:val="28"/>
              </w:rPr>
              <w:t xml:space="preserve"> класса по разделу «Кулинария»</w:t>
            </w:r>
            <w:r w:rsidR="001359C2" w:rsidRPr="00CA4824">
              <w:rPr>
                <w:rFonts w:ascii="Times New Roman" w:hAnsi="Times New Roman"/>
                <w:sz w:val="28"/>
                <w:szCs w:val="28"/>
              </w:rPr>
              <w:t xml:space="preserve"> по программе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4CEC48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12118" w:rsidRPr="00CA4824" w14:paraId="6A8E05BC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318233" w14:textId="77777777" w:rsidR="00412118" w:rsidRPr="00CA4824" w:rsidRDefault="001C55F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5CE1F3" w14:textId="77777777" w:rsidR="00412118" w:rsidRPr="00CA4824" w:rsidRDefault="00412118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Приобретение наглядного материала, плакатов по предмету «Кулинария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1831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</w:tr>
      <w:tr w:rsidR="00412118" w:rsidRPr="00CA4824" w14:paraId="53402FA3" w14:textId="77777777" w:rsidTr="00CE6275">
        <w:tc>
          <w:tcPr>
            <w:tcW w:w="97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7EF9C0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формление кабинета</w:t>
            </w:r>
          </w:p>
        </w:tc>
      </w:tr>
      <w:tr w:rsidR="00412118" w:rsidRPr="00CA4824" w14:paraId="3F1D932F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7067D7" w14:textId="77777777" w:rsidR="00412118" w:rsidRPr="00CA4824" w:rsidRDefault="001C55F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4C84F6" w14:textId="77777777" w:rsidR="00412118" w:rsidRPr="00CA4824" w:rsidRDefault="00412118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Оформление уголка по технике безопасности при работе в кабинете кулинари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5B3C0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12118" w:rsidRPr="00CA4824" w14:paraId="273BEC39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A44205" w14:textId="77777777" w:rsidR="00412118" w:rsidRPr="00CA4824" w:rsidRDefault="001C55F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85B2BF" w14:textId="77777777" w:rsidR="00412118" w:rsidRPr="00CA4824" w:rsidRDefault="00412118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Оформление уголка «Это интересно знать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7502F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12118" w:rsidRPr="00CA4824" w14:paraId="492FD0EF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E215AF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69F49" w14:textId="77777777" w:rsidR="00412118" w:rsidRPr="00CA4824" w:rsidRDefault="00412118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7CA6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118" w:rsidRPr="00CA4824" w14:paraId="27D7012F" w14:textId="77777777" w:rsidTr="00CE6275">
        <w:tc>
          <w:tcPr>
            <w:tcW w:w="97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6F387D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кущий ремонт</w:t>
            </w:r>
          </w:p>
        </w:tc>
      </w:tr>
      <w:tr w:rsidR="00412118" w:rsidRPr="00CA4824" w14:paraId="4B6367F9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551F85" w14:textId="77777777" w:rsidR="00412118" w:rsidRPr="00CA4824" w:rsidRDefault="004B2DB7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A71B0B" w14:textId="77777777" w:rsidR="00412118" w:rsidRPr="00CA4824" w:rsidRDefault="00412118" w:rsidP="002632D7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Ремонт, побелка стен, потолк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C533DB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</w:tbl>
    <w:p w14:paraId="3F988869" w14:textId="77777777" w:rsidR="00412118" w:rsidRPr="00CE6275" w:rsidRDefault="00412118" w:rsidP="00412118">
      <w:pPr>
        <w:rPr>
          <w:sz w:val="22"/>
        </w:rPr>
      </w:pPr>
    </w:p>
    <w:p w14:paraId="59B5EC86" w14:textId="77777777" w:rsidR="001C55F8" w:rsidRDefault="001C55F8" w:rsidP="00412118"/>
    <w:p w14:paraId="333FBC5A" w14:textId="77777777" w:rsidR="001C55F8" w:rsidRDefault="001C55F8" w:rsidP="00412118"/>
    <w:p w14:paraId="2F29A336" w14:textId="77777777" w:rsidR="001C55F8" w:rsidRDefault="001C55F8" w:rsidP="00412118"/>
    <w:p w14:paraId="6B671246" w14:textId="77777777" w:rsidR="004B2DB7" w:rsidRDefault="004B2DB7" w:rsidP="00412118"/>
    <w:p w14:paraId="6C350874" w14:textId="77777777" w:rsidR="00CE6275" w:rsidRDefault="00CE6275" w:rsidP="00412118"/>
    <w:p w14:paraId="49924240" w14:textId="77777777" w:rsidR="00CE6275" w:rsidRDefault="00CE6275" w:rsidP="00412118"/>
    <w:p w14:paraId="0B0471B0" w14:textId="77777777" w:rsidR="00CE6275" w:rsidRDefault="00CE6275" w:rsidP="00412118"/>
    <w:p w14:paraId="448A17A6" w14:textId="77777777" w:rsidR="00CE6275" w:rsidRDefault="00CE6275" w:rsidP="00412118"/>
    <w:p w14:paraId="00BA0351" w14:textId="77777777" w:rsidR="00CE6275" w:rsidRDefault="00CE6275" w:rsidP="00412118"/>
    <w:p w14:paraId="7B1DDCE4" w14:textId="33EEF89E" w:rsidR="00CE6275" w:rsidRDefault="00CE6275" w:rsidP="00412118"/>
    <w:p w14:paraId="71C4841C" w14:textId="77777777" w:rsidR="001A22BC" w:rsidRDefault="001A22BC" w:rsidP="00412118"/>
    <w:p w14:paraId="43B005F3" w14:textId="77777777" w:rsidR="00CE6275" w:rsidRDefault="00CE6275" w:rsidP="00412118"/>
    <w:p w14:paraId="52E108AD" w14:textId="77777777" w:rsidR="004B2DB7" w:rsidRDefault="004B2DB7" w:rsidP="00412118"/>
    <w:p w14:paraId="1E16C70A" w14:textId="77777777" w:rsidR="00412118" w:rsidRDefault="00412118" w:rsidP="00530798"/>
    <w:p w14:paraId="6ADE9D93" w14:textId="77777777" w:rsidR="00412118" w:rsidRPr="00CA4824" w:rsidRDefault="00CA4824" w:rsidP="004B2DB7">
      <w:pPr>
        <w:jc w:val="center"/>
        <w:rPr>
          <w:b/>
          <w:bCs/>
          <w:i/>
          <w:iCs/>
          <w:sz w:val="28"/>
          <w:szCs w:val="28"/>
        </w:rPr>
      </w:pPr>
      <w:r w:rsidRPr="00CA4824">
        <w:rPr>
          <w:b/>
          <w:bCs/>
          <w:i/>
          <w:iCs/>
          <w:sz w:val="28"/>
          <w:szCs w:val="28"/>
        </w:rPr>
        <w:lastRenderedPageBreak/>
        <w:t>7.2</w:t>
      </w:r>
      <w:r w:rsidR="004B2DB7" w:rsidRPr="00CA4824">
        <w:rPr>
          <w:b/>
          <w:bCs/>
          <w:i/>
          <w:iCs/>
          <w:sz w:val="28"/>
          <w:szCs w:val="28"/>
        </w:rPr>
        <w:t xml:space="preserve"> </w:t>
      </w:r>
      <w:r w:rsidR="00412118" w:rsidRPr="00CA4824">
        <w:rPr>
          <w:b/>
          <w:bCs/>
          <w:i/>
          <w:iCs/>
          <w:sz w:val="28"/>
          <w:szCs w:val="28"/>
        </w:rPr>
        <w:t>План развития кабинета № 114 (швейное дело)</w:t>
      </w:r>
    </w:p>
    <w:p w14:paraId="79501386" w14:textId="77777777" w:rsidR="00412118" w:rsidRPr="00CA4824" w:rsidRDefault="00412118" w:rsidP="00412118">
      <w:pPr>
        <w:numPr>
          <w:ilvl w:val="0"/>
          <w:numId w:val="14"/>
        </w:numPr>
        <w:jc w:val="center"/>
        <w:rPr>
          <w:sz w:val="28"/>
          <w:szCs w:val="28"/>
        </w:rPr>
      </w:pPr>
    </w:p>
    <w:tbl>
      <w:tblPr>
        <w:tblW w:w="9795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5"/>
        <w:gridCol w:w="5388"/>
        <w:gridCol w:w="3402"/>
      </w:tblGrid>
      <w:tr w:rsidR="00412118" w:rsidRPr="00CA4824" w14:paraId="352958CB" w14:textId="77777777" w:rsidTr="00CE6275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09F717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№ </w:t>
            </w:r>
          </w:p>
          <w:p w14:paraId="6958E71F" w14:textId="77777777" w:rsidR="00412118" w:rsidRPr="00CA4824" w:rsidRDefault="00412118" w:rsidP="002632D7">
            <w:pPr>
              <w:pStyle w:val="af6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A79231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013EE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рок</w:t>
            </w:r>
          </w:p>
        </w:tc>
      </w:tr>
      <w:tr w:rsidR="00412118" w:rsidRPr="00CA4824" w14:paraId="51147A56" w14:textId="77777777" w:rsidTr="00CE6275">
        <w:tc>
          <w:tcPr>
            <w:tcW w:w="97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403A97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риобретение </w:t>
            </w:r>
            <w:proofErr w:type="spellStart"/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чебно</w:t>
            </w:r>
            <w:proofErr w:type="spellEnd"/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— методической литературы</w:t>
            </w:r>
          </w:p>
        </w:tc>
      </w:tr>
      <w:tr w:rsidR="00412118" w:rsidRPr="00CA4824" w14:paraId="5E08AC9D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61A06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41176C" w14:textId="77777777" w:rsidR="00412118" w:rsidRPr="00CA4824" w:rsidRDefault="006D0F66" w:rsidP="006D0F66">
            <w:pPr>
              <w:snapToGrid w:val="0"/>
              <w:ind w:left="40" w:firstLine="34"/>
              <w:jc w:val="both"/>
              <w:rPr>
                <w:bCs/>
                <w:iCs/>
                <w:sz w:val="28"/>
                <w:szCs w:val="28"/>
              </w:rPr>
            </w:pPr>
            <w:r w:rsidRPr="00CA4824">
              <w:rPr>
                <w:bCs/>
                <w:iCs/>
                <w:sz w:val="28"/>
                <w:szCs w:val="28"/>
              </w:rPr>
              <w:t>Приобрести дополнительный наглядный материал</w:t>
            </w:r>
            <w:r w:rsidR="00412118" w:rsidRPr="00CA4824">
              <w:rPr>
                <w:bCs/>
                <w:iCs/>
                <w:sz w:val="28"/>
                <w:szCs w:val="28"/>
              </w:rPr>
              <w:t xml:space="preserve"> по темам программы: конструирование и моделирование швейных изделий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C4967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</w:tr>
      <w:tr w:rsidR="00412118" w:rsidRPr="00CA4824" w14:paraId="69A783F9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D2E5B8" w14:textId="77777777" w:rsidR="00412118" w:rsidRPr="00CA4824" w:rsidRDefault="0041211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C37FC9" w14:textId="77777777" w:rsidR="00412118" w:rsidRPr="00CA4824" w:rsidRDefault="00412118" w:rsidP="006D0F66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Продолжить разработку альбома: «История костюма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0A27D8" w14:textId="77777777" w:rsidR="00412118" w:rsidRPr="00CA4824" w:rsidRDefault="001C55F8" w:rsidP="002632D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</w:tr>
      <w:tr w:rsidR="001C55F8" w:rsidRPr="00CA4824" w14:paraId="7E3FF813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7EE6FC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70313B" w14:textId="77777777" w:rsidR="001C55F8" w:rsidRPr="00CA4824" w:rsidRDefault="001C55F8" w:rsidP="001C55F8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CA4824">
              <w:rPr>
                <w:bCs/>
                <w:iCs/>
                <w:sz w:val="28"/>
                <w:szCs w:val="28"/>
              </w:rPr>
              <w:t xml:space="preserve">Разработка КИМ </w:t>
            </w:r>
            <w:r w:rsidR="001359C2" w:rsidRPr="00CA4824">
              <w:rPr>
                <w:bCs/>
                <w:iCs/>
                <w:sz w:val="28"/>
                <w:szCs w:val="28"/>
              </w:rPr>
              <w:t>для 5</w:t>
            </w:r>
            <w:r w:rsidRPr="00CA4824">
              <w:rPr>
                <w:bCs/>
                <w:iCs/>
                <w:sz w:val="28"/>
                <w:szCs w:val="28"/>
              </w:rPr>
              <w:t xml:space="preserve"> класса по разделу «Материаловедение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1D7C8C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C55F8" w:rsidRPr="00CA4824" w14:paraId="0E58F49E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1CDC59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3E2E75" w14:textId="77777777" w:rsidR="001C55F8" w:rsidRPr="00CA4824" w:rsidRDefault="001C55F8" w:rsidP="001C55F8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CA4824">
              <w:rPr>
                <w:sz w:val="28"/>
                <w:szCs w:val="28"/>
              </w:rPr>
              <w:t>Разработка технологических карт для 6 класса по теме: «Изготовление изделия с ц/к рукавом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F62D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C55F8" w:rsidRPr="00CA4824" w14:paraId="74D0F122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AD03D4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7898DB" w14:textId="77777777" w:rsidR="001C55F8" w:rsidRPr="00CA4824" w:rsidRDefault="00530798" w:rsidP="001C55F8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CA4824">
              <w:rPr>
                <w:bCs/>
                <w:iCs/>
                <w:sz w:val="28"/>
                <w:szCs w:val="28"/>
              </w:rPr>
              <w:t>Приобретение ножниц Зигзаг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CF649" w14:textId="77777777" w:rsidR="001C55F8" w:rsidRPr="00CA4824" w:rsidRDefault="0053079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</w:tr>
      <w:tr w:rsidR="001C55F8" w:rsidRPr="00CA4824" w14:paraId="68C666B1" w14:textId="77777777" w:rsidTr="00CE6275">
        <w:tc>
          <w:tcPr>
            <w:tcW w:w="97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FA26A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i/>
                <w:sz w:val="28"/>
                <w:szCs w:val="28"/>
              </w:rPr>
              <w:t>Приобретение оборудования</w:t>
            </w:r>
          </w:p>
        </w:tc>
      </w:tr>
      <w:tr w:rsidR="001C55F8" w:rsidRPr="00CA4824" w14:paraId="68FBCDAD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5E7842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383B4B" w14:textId="77777777" w:rsidR="001C55F8" w:rsidRPr="00CA4824" w:rsidRDefault="001C55F8" w:rsidP="001C55F8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CA4824">
              <w:rPr>
                <w:bCs/>
                <w:iCs/>
                <w:sz w:val="28"/>
                <w:szCs w:val="28"/>
              </w:rPr>
              <w:t>Приобретение линеек закройщика (20 шт.)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77260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C55F8" w:rsidRPr="00CA4824" w14:paraId="02128494" w14:textId="77777777" w:rsidTr="00CE6275">
        <w:tc>
          <w:tcPr>
            <w:tcW w:w="97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E48FB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формление кабинета</w:t>
            </w:r>
          </w:p>
        </w:tc>
      </w:tr>
      <w:tr w:rsidR="001C55F8" w:rsidRPr="00CA4824" w14:paraId="22ED0BA4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4C882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3CD32E" w14:textId="77777777" w:rsidR="001C55F8" w:rsidRPr="00CA4824" w:rsidRDefault="001C55F8" w:rsidP="001C55F8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Оформление стендов по технике безопасности при работе в швейной мастерской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7E8625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C55F8" w:rsidRPr="00CA4824" w14:paraId="45777018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E45004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DEA78F" w14:textId="77777777" w:rsidR="001C55F8" w:rsidRPr="00CA4824" w:rsidRDefault="001C55F8" w:rsidP="001C55F8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Оформление уголка «Юный модельер»</w:t>
            </w:r>
          </w:p>
          <w:p w14:paraId="2FCEE767" w14:textId="77777777" w:rsidR="001C55F8" w:rsidRPr="00CA4824" w:rsidRDefault="001C55F8" w:rsidP="001C55F8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014B7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1C55F8" w:rsidRPr="00CA4824" w14:paraId="5087C1BD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142ABA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B7EB87" w14:textId="77777777" w:rsidR="001C55F8" w:rsidRPr="00CA4824" w:rsidRDefault="001C55F8" w:rsidP="001C55F8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Обновление уголка по технике безопасности</w:t>
            </w:r>
          </w:p>
          <w:p w14:paraId="6CD3583B" w14:textId="77777777" w:rsidR="001C55F8" w:rsidRPr="00CA4824" w:rsidRDefault="001C55F8" w:rsidP="001C55F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ECC680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C55F8" w:rsidRPr="00CA4824" w14:paraId="0A45E9F2" w14:textId="77777777" w:rsidTr="00CE6275">
        <w:tc>
          <w:tcPr>
            <w:tcW w:w="97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205412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A48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кущий ремонт</w:t>
            </w:r>
          </w:p>
        </w:tc>
      </w:tr>
      <w:tr w:rsidR="001C55F8" w:rsidRPr="00CA4824" w14:paraId="71163BD6" w14:textId="77777777" w:rsidTr="00CE6275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2C8D42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3EB1E" w14:textId="77777777" w:rsidR="001C55F8" w:rsidRPr="00CA4824" w:rsidRDefault="001C55F8" w:rsidP="001C55F8">
            <w:pPr>
              <w:pStyle w:val="af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Побелка стен, потолк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CFB9C3" w14:textId="77777777" w:rsidR="001C55F8" w:rsidRPr="00CA4824" w:rsidRDefault="001C55F8" w:rsidP="001C55F8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2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</w:tbl>
    <w:p w14:paraId="7D028450" w14:textId="77777777" w:rsidR="00412118" w:rsidRPr="00CA4824" w:rsidRDefault="00412118" w:rsidP="00412118">
      <w:pPr>
        <w:ind w:left="5180"/>
        <w:rPr>
          <w:sz w:val="28"/>
          <w:szCs w:val="28"/>
        </w:rPr>
      </w:pPr>
    </w:p>
    <w:p w14:paraId="649AEFC4" w14:textId="77777777" w:rsidR="001C55F8" w:rsidRPr="00CA4824" w:rsidRDefault="001C55F8" w:rsidP="00412118">
      <w:pPr>
        <w:ind w:left="5180"/>
        <w:rPr>
          <w:sz w:val="28"/>
          <w:szCs w:val="28"/>
        </w:rPr>
      </w:pPr>
    </w:p>
    <w:p w14:paraId="26ED120A" w14:textId="77777777" w:rsidR="001C55F8" w:rsidRPr="00CA4824" w:rsidRDefault="001C55F8" w:rsidP="00412118">
      <w:pPr>
        <w:ind w:left="5180"/>
        <w:rPr>
          <w:sz w:val="28"/>
          <w:szCs w:val="28"/>
        </w:rPr>
      </w:pPr>
    </w:p>
    <w:p w14:paraId="6FD9C952" w14:textId="77777777" w:rsidR="001C55F8" w:rsidRPr="00CA4824" w:rsidRDefault="001C55F8" w:rsidP="00412118">
      <w:pPr>
        <w:ind w:left="5180"/>
        <w:rPr>
          <w:sz w:val="28"/>
          <w:szCs w:val="28"/>
        </w:rPr>
      </w:pPr>
    </w:p>
    <w:p w14:paraId="110D37C4" w14:textId="77777777" w:rsidR="00412118" w:rsidRPr="00CA4824" w:rsidRDefault="00412118" w:rsidP="00412118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4321201D" w14:textId="77777777" w:rsidR="00CE6275" w:rsidRDefault="00CE6275" w:rsidP="00412118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68D9BE11" w14:textId="77777777" w:rsidR="00CE6275" w:rsidRDefault="00CE6275" w:rsidP="00412118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45D8199" w14:textId="77777777" w:rsidR="00CE6275" w:rsidRDefault="00CE6275" w:rsidP="00412118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24181E2" w14:textId="77777777" w:rsidR="00CE6275" w:rsidRDefault="00CE6275" w:rsidP="00412118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76207086" w14:textId="77777777" w:rsidR="00C14B83" w:rsidRDefault="00C14B83" w:rsidP="007D2E6A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</w:p>
    <w:p w14:paraId="5589B213" w14:textId="77777777" w:rsidR="00CA4824" w:rsidRDefault="00CA4824" w:rsidP="007D2E6A">
      <w:pPr>
        <w:tabs>
          <w:tab w:val="left" w:pos="0"/>
        </w:tabs>
        <w:rPr>
          <w:b/>
          <w:sz w:val="28"/>
          <w:szCs w:val="28"/>
        </w:rPr>
      </w:pPr>
    </w:p>
    <w:p w14:paraId="1E81643D" w14:textId="77777777" w:rsidR="008F75FF" w:rsidRPr="00CA4824" w:rsidRDefault="00CA4824" w:rsidP="004B2DB7">
      <w:pPr>
        <w:tabs>
          <w:tab w:val="left" w:pos="0"/>
        </w:tabs>
        <w:jc w:val="center"/>
        <w:rPr>
          <w:b/>
          <w:sz w:val="32"/>
          <w:szCs w:val="28"/>
        </w:rPr>
      </w:pPr>
      <w:r w:rsidRPr="00CA4824">
        <w:rPr>
          <w:b/>
          <w:sz w:val="32"/>
          <w:szCs w:val="28"/>
        </w:rPr>
        <w:lastRenderedPageBreak/>
        <w:t>8.</w:t>
      </w:r>
      <w:r w:rsidR="004B2DB7" w:rsidRPr="00CA4824">
        <w:rPr>
          <w:b/>
          <w:sz w:val="32"/>
          <w:szCs w:val="28"/>
        </w:rPr>
        <w:t xml:space="preserve"> </w:t>
      </w:r>
      <w:r w:rsidR="008F75FF" w:rsidRPr="00CA4824">
        <w:rPr>
          <w:b/>
          <w:sz w:val="32"/>
          <w:szCs w:val="28"/>
        </w:rPr>
        <w:t>Перспективный план развития кабинета</w:t>
      </w:r>
    </w:p>
    <w:p w14:paraId="64EF29C3" w14:textId="77777777" w:rsidR="001C55F8" w:rsidRPr="005D7994" w:rsidRDefault="001C55F8" w:rsidP="007D2E6A">
      <w:pPr>
        <w:tabs>
          <w:tab w:val="left" w:pos="0"/>
        </w:tabs>
        <w:rPr>
          <w:b/>
          <w:i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41"/>
        <w:gridCol w:w="2580"/>
        <w:gridCol w:w="2948"/>
      </w:tblGrid>
      <w:tr w:rsidR="008F75FF" w:rsidRPr="005C20D9" w14:paraId="6CA08665" w14:textId="77777777" w:rsidTr="00B97FAD">
        <w:trPr>
          <w:trHeight w:val="330"/>
        </w:trPr>
        <w:tc>
          <w:tcPr>
            <w:tcW w:w="454" w:type="dxa"/>
          </w:tcPr>
          <w:p w14:paraId="4622011F" w14:textId="77777777" w:rsidR="008F75FF" w:rsidRPr="005D7994" w:rsidRDefault="008F75FF" w:rsidP="008F75FF">
            <w:pPr>
              <w:jc w:val="center"/>
              <w:rPr>
                <w:b/>
                <w:i/>
                <w:sz w:val="28"/>
                <w:szCs w:val="28"/>
              </w:rPr>
            </w:pPr>
            <w:r w:rsidRPr="005D7994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14:paraId="2191CF97" w14:textId="77777777" w:rsidR="008F75FF" w:rsidRPr="005D7994" w:rsidRDefault="008F75FF" w:rsidP="008F75FF">
            <w:pPr>
              <w:jc w:val="center"/>
              <w:rPr>
                <w:b/>
                <w:i/>
                <w:sz w:val="28"/>
                <w:szCs w:val="28"/>
              </w:rPr>
            </w:pPr>
            <w:r w:rsidRPr="005D7994">
              <w:rPr>
                <w:b/>
                <w:i/>
                <w:sz w:val="28"/>
                <w:szCs w:val="28"/>
              </w:rPr>
              <w:t>Что планируется</w:t>
            </w:r>
          </w:p>
        </w:tc>
        <w:tc>
          <w:tcPr>
            <w:tcW w:w="2580" w:type="dxa"/>
          </w:tcPr>
          <w:p w14:paraId="71D598B6" w14:textId="77777777" w:rsidR="008F75FF" w:rsidRPr="005D7994" w:rsidRDefault="008F75FF" w:rsidP="008F75FF">
            <w:pPr>
              <w:jc w:val="center"/>
              <w:rPr>
                <w:b/>
                <w:i/>
                <w:sz w:val="28"/>
                <w:szCs w:val="28"/>
              </w:rPr>
            </w:pPr>
            <w:r w:rsidRPr="005D7994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48" w:type="dxa"/>
          </w:tcPr>
          <w:p w14:paraId="2A507B8C" w14:textId="77777777" w:rsidR="008F75FF" w:rsidRPr="005D7994" w:rsidRDefault="008F75FF" w:rsidP="008F75FF">
            <w:pPr>
              <w:jc w:val="center"/>
              <w:rPr>
                <w:b/>
                <w:i/>
                <w:sz w:val="28"/>
                <w:szCs w:val="28"/>
              </w:rPr>
            </w:pPr>
            <w:r w:rsidRPr="005D7994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F75FF" w:rsidRPr="00B97FAD" w14:paraId="6F400F35" w14:textId="77777777" w:rsidTr="00B97FAD">
        <w:trPr>
          <w:trHeight w:val="345"/>
        </w:trPr>
        <w:tc>
          <w:tcPr>
            <w:tcW w:w="454" w:type="dxa"/>
          </w:tcPr>
          <w:p w14:paraId="6550B70B" w14:textId="77777777" w:rsidR="008F75FF" w:rsidRPr="00B97FAD" w:rsidRDefault="001C55F8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14:paraId="648AFFA1" w14:textId="77777777" w:rsidR="008F75FF" w:rsidRPr="00B97FAD" w:rsidRDefault="005D7994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 xml:space="preserve"> К</w:t>
            </w:r>
            <w:r w:rsidR="008F75FF" w:rsidRPr="00B97FAD">
              <w:rPr>
                <w:sz w:val="28"/>
                <w:szCs w:val="28"/>
              </w:rPr>
              <w:t>осметический ремонт кабинета</w:t>
            </w:r>
            <w:r w:rsidR="004E7870" w:rsidRPr="00B97FAD">
              <w:rPr>
                <w:sz w:val="28"/>
                <w:szCs w:val="28"/>
              </w:rPr>
              <w:t>: побелка стен, потолка</w:t>
            </w:r>
          </w:p>
        </w:tc>
        <w:tc>
          <w:tcPr>
            <w:tcW w:w="2580" w:type="dxa"/>
          </w:tcPr>
          <w:p w14:paraId="437DAD23" w14:textId="77777777" w:rsidR="00B97FAD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0 – 2021 уч. год</w:t>
            </w:r>
          </w:p>
          <w:p w14:paraId="4767F5E6" w14:textId="77777777" w:rsidR="00B97FAD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  <w:p w14:paraId="7A515EC1" w14:textId="77777777" w:rsidR="00B97FAD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2 - 2023 уч. год</w:t>
            </w:r>
          </w:p>
        </w:tc>
        <w:tc>
          <w:tcPr>
            <w:tcW w:w="2948" w:type="dxa"/>
          </w:tcPr>
          <w:p w14:paraId="1EAD0907" w14:textId="77777777" w:rsidR="008F75FF" w:rsidRPr="00B97FAD" w:rsidRDefault="005D7994" w:rsidP="00E30475">
            <w:pPr>
              <w:rPr>
                <w:sz w:val="28"/>
                <w:szCs w:val="28"/>
                <w:highlight w:val="yellow"/>
              </w:rPr>
            </w:pPr>
            <w:r w:rsidRPr="00B97FAD">
              <w:rPr>
                <w:sz w:val="28"/>
                <w:szCs w:val="28"/>
              </w:rPr>
              <w:t>Еремеева Г.А.</w:t>
            </w:r>
          </w:p>
        </w:tc>
      </w:tr>
      <w:tr w:rsidR="008F75FF" w:rsidRPr="00B97FAD" w14:paraId="0AA27252" w14:textId="77777777" w:rsidTr="00B97FAD">
        <w:trPr>
          <w:trHeight w:val="360"/>
        </w:trPr>
        <w:tc>
          <w:tcPr>
            <w:tcW w:w="454" w:type="dxa"/>
          </w:tcPr>
          <w:p w14:paraId="079450E7" w14:textId="77777777" w:rsidR="008F75FF" w:rsidRPr="00B97FAD" w:rsidRDefault="001C55F8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14:paraId="5FF07014" w14:textId="77777777" w:rsidR="008F75FF" w:rsidRPr="00B97FAD" w:rsidRDefault="005D7994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 xml:space="preserve"> О</w:t>
            </w:r>
            <w:r w:rsidR="008F75FF" w:rsidRPr="00B97FAD">
              <w:rPr>
                <w:sz w:val="28"/>
                <w:szCs w:val="28"/>
              </w:rPr>
              <w:t>бновление мебели</w:t>
            </w:r>
            <w:r w:rsidR="00B97FAD" w:rsidRPr="00B97FAD">
              <w:rPr>
                <w:sz w:val="28"/>
                <w:szCs w:val="28"/>
              </w:rPr>
              <w:t xml:space="preserve"> в кабинете кулинарии</w:t>
            </w:r>
          </w:p>
        </w:tc>
        <w:tc>
          <w:tcPr>
            <w:tcW w:w="2580" w:type="dxa"/>
          </w:tcPr>
          <w:p w14:paraId="26089804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</w:tc>
        <w:tc>
          <w:tcPr>
            <w:tcW w:w="2948" w:type="dxa"/>
          </w:tcPr>
          <w:p w14:paraId="32BCA8BF" w14:textId="77777777" w:rsidR="008F75FF" w:rsidRPr="00B97FAD" w:rsidRDefault="00B97FAD" w:rsidP="00E30475">
            <w:pPr>
              <w:rPr>
                <w:sz w:val="28"/>
                <w:szCs w:val="28"/>
                <w:highlight w:val="yellow"/>
              </w:rPr>
            </w:pPr>
            <w:r w:rsidRPr="00B97FAD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8F75FF" w:rsidRPr="00B97FAD" w14:paraId="54A50D30" w14:textId="77777777" w:rsidTr="00B97FAD">
        <w:trPr>
          <w:trHeight w:val="360"/>
        </w:trPr>
        <w:tc>
          <w:tcPr>
            <w:tcW w:w="454" w:type="dxa"/>
          </w:tcPr>
          <w:p w14:paraId="1508597B" w14:textId="77777777" w:rsidR="008F75FF" w:rsidRPr="00B97FAD" w:rsidRDefault="001C55F8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14:paraId="7C5D852B" w14:textId="77777777" w:rsidR="008F75FF" w:rsidRPr="00B97FAD" w:rsidRDefault="008F75FF" w:rsidP="002D2D30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 xml:space="preserve"> </w:t>
            </w:r>
            <w:r w:rsidR="005D7994" w:rsidRPr="00B97FAD">
              <w:rPr>
                <w:sz w:val="28"/>
                <w:szCs w:val="28"/>
              </w:rPr>
              <w:t>Приобретение</w:t>
            </w:r>
            <w:r w:rsidRPr="00B97FAD">
              <w:rPr>
                <w:sz w:val="28"/>
                <w:szCs w:val="28"/>
              </w:rPr>
              <w:t xml:space="preserve"> методических пособий</w:t>
            </w:r>
            <w:r w:rsidR="004E7870" w:rsidRPr="00B97FAD">
              <w:rPr>
                <w:sz w:val="28"/>
                <w:szCs w:val="28"/>
              </w:rPr>
              <w:t xml:space="preserve">: плакаты, таблицы по </w:t>
            </w:r>
            <w:r w:rsidR="002D2D30" w:rsidRPr="00B97FAD">
              <w:rPr>
                <w:sz w:val="28"/>
                <w:szCs w:val="28"/>
              </w:rPr>
              <w:t>технологии</w:t>
            </w:r>
          </w:p>
        </w:tc>
        <w:tc>
          <w:tcPr>
            <w:tcW w:w="2580" w:type="dxa"/>
          </w:tcPr>
          <w:p w14:paraId="2ACAB962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</w:tc>
        <w:tc>
          <w:tcPr>
            <w:tcW w:w="2948" w:type="dxa"/>
          </w:tcPr>
          <w:p w14:paraId="3E36BAB2" w14:textId="77777777" w:rsidR="008F75FF" w:rsidRPr="00B97FAD" w:rsidRDefault="005D7994" w:rsidP="00E30475">
            <w:pPr>
              <w:rPr>
                <w:sz w:val="28"/>
                <w:szCs w:val="28"/>
                <w:highlight w:val="yellow"/>
              </w:rPr>
            </w:pPr>
            <w:r w:rsidRPr="00B97FAD">
              <w:rPr>
                <w:sz w:val="28"/>
                <w:szCs w:val="28"/>
              </w:rPr>
              <w:t>Еремеева Г.А.</w:t>
            </w:r>
          </w:p>
        </w:tc>
      </w:tr>
      <w:tr w:rsidR="008F75FF" w:rsidRPr="00B97FAD" w14:paraId="2C91C96E" w14:textId="77777777" w:rsidTr="00B97FAD">
        <w:trPr>
          <w:trHeight w:val="120"/>
        </w:trPr>
        <w:tc>
          <w:tcPr>
            <w:tcW w:w="454" w:type="dxa"/>
          </w:tcPr>
          <w:p w14:paraId="5AF7D210" w14:textId="77777777" w:rsidR="008F75FF" w:rsidRPr="00B97FA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14:paraId="704291AB" w14:textId="77777777" w:rsidR="008F75FF" w:rsidRPr="00B97FAD" w:rsidRDefault="008F75FF" w:rsidP="00E30475">
            <w:pPr>
              <w:rPr>
                <w:b/>
                <w:i/>
                <w:sz w:val="28"/>
                <w:szCs w:val="28"/>
              </w:rPr>
            </w:pPr>
            <w:r w:rsidRPr="00B97FAD">
              <w:rPr>
                <w:b/>
                <w:i/>
                <w:sz w:val="28"/>
                <w:szCs w:val="28"/>
              </w:rPr>
              <w:t>Обновление:</w:t>
            </w:r>
          </w:p>
        </w:tc>
        <w:tc>
          <w:tcPr>
            <w:tcW w:w="2580" w:type="dxa"/>
          </w:tcPr>
          <w:p w14:paraId="44DB2F81" w14:textId="77777777" w:rsidR="008F75FF" w:rsidRPr="00B97FA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14:paraId="27BA2E5F" w14:textId="77777777" w:rsidR="008F75FF" w:rsidRPr="00B97FAD" w:rsidRDefault="008F75FF" w:rsidP="00E30475">
            <w:pPr>
              <w:rPr>
                <w:sz w:val="28"/>
                <w:szCs w:val="28"/>
              </w:rPr>
            </w:pPr>
          </w:p>
        </w:tc>
      </w:tr>
      <w:tr w:rsidR="008F75FF" w:rsidRPr="00B97FAD" w14:paraId="254A776B" w14:textId="77777777" w:rsidTr="00B97FAD">
        <w:trPr>
          <w:trHeight w:val="255"/>
        </w:trPr>
        <w:tc>
          <w:tcPr>
            <w:tcW w:w="454" w:type="dxa"/>
          </w:tcPr>
          <w:p w14:paraId="6FE94F69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14:paraId="64984FCD" w14:textId="77777777" w:rsidR="008F75FF" w:rsidRPr="00B97FAD" w:rsidRDefault="008F75FF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  </w:t>
            </w:r>
            <w:r w:rsidR="005D7994" w:rsidRPr="00B97FAD">
              <w:rPr>
                <w:sz w:val="28"/>
                <w:szCs w:val="28"/>
              </w:rPr>
              <w:t>Методическая</w:t>
            </w:r>
            <w:r w:rsidRPr="00B97FAD">
              <w:rPr>
                <w:sz w:val="28"/>
                <w:szCs w:val="28"/>
              </w:rPr>
              <w:t xml:space="preserve"> и учебная литература</w:t>
            </w:r>
          </w:p>
        </w:tc>
        <w:tc>
          <w:tcPr>
            <w:tcW w:w="2580" w:type="dxa"/>
          </w:tcPr>
          <w:p w14:paraId="423A519A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  <w:p w14:paraId="52594A86" w14:textId="77777777" w:rsidR="008F75FF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2 - 2023 уч. год</w:t>
            </w:r>
          </w:p>
        </w:tc>
        <w:tc>
          <w:tcPr>
            <w:tcW w:w="2948" w:type="dxa"/>
          </w:tcPr>
          <w:p w14:paraId="468CDEC1" w14:textId="77777777" w:rsidR="008F75FF" w:rsidRPr="00B97FAD" w:rsidRDefault="005D7994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Еремеева Г.А.</w:t>
            </w:r>
          </w:p>
        </w:tc>
      </w:tr>
      <w:tr w:rsidR="008F75FF" w:rsidRPr="00B97FAD" w14:paraId="237F1295" w14:textId="77777777" w:rsidTr="00B97FAD">
        <w:trPr>
          <w:trHeight w:val="465"/>
        </w:trPr>
        <w:tc>
          <w:tcPr>
            <w:tcW w:w="454" w:type="dxa"/>
          </w:tcPr>
          <w:p w14:paraId="34D40D87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14:paraId="4617BCB9" w14:textId="77777777" w:rsidR="008F75FF" w:rsidRPr="00B97FAD" w:rsidRDefault="008F75FF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  </w:t>
            </w:r>
            <w:r w:rsidR="005D7994" w:rsidRPr="00B97FAD">
              <w:rPr>
                <w:sz w:val="28"/>
                <w:szCs w:val="28"/>
              </w:rPr>
              <w:t>Наглядные</w:t>
            </w:r>
            <w:r w:rsidR="00FC486D" w:rsidRPr="00B97FAD">
              <w:rPr>
                <w:sz w:val="28"/>
                <w:szCs w:val="28"/>
              </w:rPr>
              <w:t xml:space="preserve"> пособия</w:t>
            </w:r>
            <w:r w:rsidRPr="00B97FAD">
              <w:rPr>
                <w:sz w:val="28"/>
                <w:szCs w:val="28"/>
              </w:rPr>
              <w:br/>
            </w:r>
          </w:p>
        </w:tc>
        <w:tc>
          <w:tcPr>
            <w:tcW w:w="2580" w:type="dxa"/>
          </w:tcPr>
          <w:p w14:paraId="17AFE664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</w:tc>
        <w:tc>
          <w:tcPr>
            <w:tcW w:w="2948" w:type="dxa"/>
          </w:tcPr>
          <w:p w14:paraId="5226545B" w14:textId="77777777" w:rsidR="008F75FF" w:rsidRPr="00B97FAD" w:rsidRDefault="005D7994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Еремеева Г.А.</w:t>
            </w:r>
          </w:p>
        </w:tc>
      </w:tr>
      <w:tr w:rsidR="008F75FF" w:rsidRPr="00B97FAD" w14:paraId="3F325FDB" w14:textId="77777777" w:rsidTr="00B97FAD">
        <w:trPr>
          <w:trHeight w:val="255"/>
        </w:trPr>
        <w:tc>
          <w:tcPr>
            <w:tcW w:w="454" w:type="dxa"/>
          </w:tcPr>
          <w:p w14:paraId="5CF8AAB4" w14:textId="77777777" w:rsidR="008F75FF" w:rsidRPr="00B97FA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14:paraId="4AB9ADA8" w14:textId="77777777" w:rsidR="008F75FF" w:rsidRPr="00B97FAD" w:rsidRDefault="008F75FF" w:rsidP="00E30475">
            <w:pPr>
              <w:rPr>
                <w:b/>
                <w:i/>
                <w:sz w:val="28"/>
                <w:szCs w:val="28"/>
              </w:rPr>
            </w:pPr>
            <w:r w:rsidRPr="00B97FAD">
              <w:rPr>
                <w:b/>
                <w:i/>
                <w:sz w:val="28"/>
                <w:szCs w:val="28"/>
              </w:rPr>
              <w:t xml:space="preserve">Приобрести: </w:t>
            </w:r>
          </w:p>
        </w:tc>
        <w:tc>
          <w:tcPr>
            <w:tcW w:w="2580" w:type="dxa"/>
          </w:tcPr>
          <w:p w14:paraId="5047DFF2" w14:textId="77777777" w:rsidR="008F75FF" w:rsidRPr="00B97FA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14:paraId="70671F8D" w14:textId="77777777" w:rsidR="008F75FF" w:rsidRPr="00B97FAD" w:rsidRDefault="008F75FF" w:rsidP="00E30475">
            <w:pPr>
              <w:rPr>
                <w:sz w:val="28"/>
                <w:szCs w:val="28"/>
                <w:lang w:val="en-US"/>
              </w:rPr>
            </w:pPr>
          </w:p>
        </w:tc>
      </w:tr>
      <w:tr w:rsidR="008F75FF" w:rsidRPr="00B97FAD" w14:paraId="1CBF973C" w14:textId="77777777" w:rsidTr="00B97FAD">
        <w:trPr>
          <w:trHeight w:val="285"/>
        </w:trPr>
        <w:tc>
          <w:tcPr>
            <w:tcW w:w="454" w:type="dxa"/>
          </w:tcPr>
          <w:p w14:paraId="0A942350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14:paraId="701B63DD" w14:textId="77777777" w:rsidR="00E968D9" w:rsidRPr="00B97FAD" w:rsidRDefault="002D2D30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Фильтр для воды</w:t>
            </w:r>
          </w:p>
        </w:tc>
        <w:tc>
          <w:tcPr>
            <w:tcW w:w="2580" w:type="dxa"/>
          </w:tcPr>
          <w:p w14:paraId="65D31124" w14:textId="77777777" w:rsidR="008F75FF" w:rsidRPr="00B97FAD" w:rsidRDefault="00B97FAD" w:rsidP="00721782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</w:tc>
        <w:tc>
          <w:tcPr>
            <w:tcW w:w="2948" w:type="dxa"/>
          </w:tcPr>
          <w:p w14:paraId="6D4575A8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8F75FF" w:rsidRPr="00B97FAD" w14:paraId="1FE34BAD" w14:textId="77777777" w:rsidTr="00B97FAD">
        <w:trPr>
          <w:trHeight w:val="495"/>
        </w:trPr>
        <w:tc>
          <w:tcPr>
            <w:tcW w:w="454" w:type="dxa"/>
          </w:tcPr>
          <w:p w14:paraId="7D198D2B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7</w:t>
            </w:r>
          </w:p>
        </w:tc>
        <w:tc>
          <w:tcPr>
            <w:tcW w:w="3941" w:type="dxa"/>
          </w:tcPr>
          <w:p w14:paraId="5849A98C" w14:textId="77777777" w:rsidR="008F75FF" w:rsidRPr="00B97FAD" w:rsidRDefault="008F75FF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 xml:space="preserve"> </w:t>
            </w:r>
            <w:r w:rsidR="005D7994" w:rsidRPr="00B97FAD">
              <w:rPr>
                <w:sz w:val="28"/>
                <w:szCs w:val="28"/>
              </w:rPr>
              <w:t>Тематические</w:t>
            </w:r>
            <w:r w:rsidRPr="00B97FAD">
              <w:rPr>
                <w:sz w:val="28"/>
                <w:szCs w:val="28"/>
              </w:rPr>
              <w:t xml:space="preserve"> наглядные пособия и раздаточный материал</w:t>
            </w:r>
          </w:p>
        </w:tc>
        <w:tc>
          <w:tcPr>
            <w:tcW w:w="2580" w:type="dxa"/>
          </w:tcPr>
          <w:p w14:paraId="1CFA54AD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0 – 2021 уч. год</w:t>
            </w:r>
          </w:p>
          <w:p w14:paraId="4A8F2B24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  <w:p w14:paraId="7176EA0E" w14:textId="77777777" w:rsidR="008F75FF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2 - 2023 уч. год</w:t>
            </w:r>
          </w:p>
        </w:tc>
        <w:tc>
          <w:tcPr>
            <w:tcW w:w="2948" w:type="dxa"/>
          </w:tcPr>
          <w:p w14:paraId="79FDFD17" w14:textId="77777777" w:rsidR="008F75FF" w:rsidRPr="00B97FAD" w:rsidRDefault="005D7994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Еремеева Г.А.</w:t>
            </w:r>
          </w:p>
        </w:tc>
      </w:tr>
      <w:tr w:rsidR="008F75FF" w:rsidRPr="00B97FAD" w14:paraId="52C51674" w14:textId="77777777" w:rsidTr="00B97FAD">
        <w:trPr>
          <w:trHeight w:val="675"/>
        </w:trPr>
        <w:tc>
          <w:tcPr>
            <w:tcW w:w="454" w:type="dxa"/>
          </w:tcPr>
          <w:p w14:paraId="6DDAEA1C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8</w:t>
            </w:r>
          </w:p>
        </w:tc>
        <w:tc>
          <w:tcPr>
            <w:tcW w:w="3941" w:type="dxa"/>
          </w:tcPr>
          <w:p w14:paraId="02543235" w14:textId="77777777" w:rsidR="008F75FF" w:rsidRPr="00B97FAD" w:rsidRDefault="008F75FF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 xml:space="preserve"> </w:t>
            </w:r>
            <w:r w:rsidR="005D7994" w:rsidRPr="00B97FAD">
              <w:rPr>
                <w:sz w:val="28"/>
                <w:szCs w:val="28"/>
              </w:rPr>
              <w:t>Тематические</w:t>
            </w:r>
            <w:r w:rsidRPr="00B97FAD">
              <w:rPr>
                <w:sz w:val="28"/>
                <w:szCs w:val="28"/>
              </w:rPr>
              <w:t xml:space="preserve"> компьют</w:t>
            </w:r>
            <w:r w:rsidR="004E7870" w:rsidRPr="00B97FAD">
              <w:rPr>
                <w:sz w:val="28"/>
                <w:szCs w:val="28"/>
              </w:rPr>
              <w:t>ерные обучающие программы, игры</w:t>
            </w:r>
          </w:p>
        </w:tc>
        <w:tc>
          <w:tcPr>
            <w:tcW w:w="2580" w:type="dxa"/>
          </w:tcPr>
          <w:p w14:paraId="7316BC72" w14:textId="77777777" w:rsidR="008F75FF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</w:tc>
        <w:tc>
          <w:tcPr>
            <w:tcW w:w="2948" w:type="dxa"/>
          </w:tcPr>
          <w:p w14:paraId="4A484D2A" w14:textId="77777777" w:rsidR="008F75FF" w:rsidRPr="00B97FAD" w:rsidRDefault="005D7994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Еремеева Г.А.</w:t>
            </w:r>
          </w:p>
        </w:tc>
      </w:tr>
      <w:tr w:rsidR="004B2DB7" w:rsidRPr="00B97FAD" w14:paraId="2378EF96" w14:textId="77777777" w:rsidTr="00B97FAD">
        <w:trPr>
          <w:trHeight w:val="675"/>
        </w:trPr>
        <w:tc>
          <w:tcPr>
            <w:tcW w:w="454" w:type="dxa"/>
          </w:tcPr>
          <w:p w14:paraId="6DFB43F1" w14:textId="77777777" w:rsidR="004B2DB7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9</w:t>
            </w:r>
            <w:r w:rsidR="004B2DB7" w:rsidRPr="00B97F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1" w:type="dxa"/>
          </w:tcPr>
          <w:p w14:paraId="5B6A72A7" w14:textId="77777777" w:rsidR="004B2DB7" w:rsidRPr="00B97FAD" w:rsidRDefault="004B2DB7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Машина швейно-вышивальная</w:t>
            </w:r>
          </w:p>
        </w:tc>
        <w:tc>
          <w:tcPr>
            <w:tcW w:w="2580" w:type="dxa"/>
          </w:tcPr>
          <w:p w14:paraId="1DBD657C" w14:textId="77777777" w:rsidR="004B2DB7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2 - 2023 уч. год</w:t>
            </w:r>
          </w:p>
        </w:tc>
        <w:tc>
          <w:tcPr>
            <w:tcW w:w="2948" w:type="dxa"/>
          </w:tcPr>
          <w:p w14:paraId="05EB0058" w14:textId="77777777" w:rsidR="004B2DB7" w:rsidRPr="00B97FAD" w:rsidRDefault="00B97FAD" w:rsidP="00E30475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B97FAD" w:rsidRPr="00B97FAD" w14:paraId="4415C79A" w14:textId="77777777" w:rsidTr="00B97FAD">
        <w:trPr>
          <w:trHeight w:val="675"/>
        </w:trPr>
        <w:tc>
          <w:tcPr>
            <w:tcW w:w="454" w:type="dxa"/>
          </w:tcPr>
          <w:p w14:paraId="718C0922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14:paraId="24474DAC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Табурет рабочий (винтовой механизм регулировки высоты сиденья)</w:t>
            </w:r>
          </w:p>
        </w:tc>
        <w:tc>
          <w:tcPr>
            <w:tcW w:w="2580" w:type="dxa"/>
          </w:tcPr>
          <w:p w14:paraId="5E7B7DC0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  <w:p w14:paraId="4294066B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2 - 2023 уч. год</w:t>
            </w:r>
          </w:p>
        </w:tc>
        <w:tc>
          <w:tcPr>
            <w:tcW w:w="2948" w:type="dxa"/>
          </w:tcPr>
          <w:p w14:paraId="43C6FE47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B97FAD" w:rsidRPr="00B97FAD" w14:paraId="375C8B41" w14:textId="77777777" w:rsidTr="00B97FAD">
        <w:trPr>
          <w:trHeight w:val="675"/>
        </w:trPr>
        <w:tc>
          <w:tcPr>
            <w:tcW w:w="454" w:type="dxa"/>
          </w:tcPr>
          <w:p w14:paraId="129748AC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11</w:t>
            </w:r>
          </w:p>
        </w:tc>
        <w:tc>
          <w:tcPr>
            <w:tcW w:w="3941" w:type="dxa"/>
          </w:tcPr>
          <w:p w14:paraId="50CBAD46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Санитарно-пищевая экспресс-лаборатория</w:t>
            </w:r>
          </w:p>
        </w:tc>
        <w:tc>
          <w:tcPr>
            <w:tcW w:w="2580" w:type="dxa"/>
          </w:tcPr>
          <w:p w14:paraId="30C33883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  <w:p w14:paraId="4C5BCA83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2 - 2023 уч. год</w:t>
            </w:r>
          </w:p>
        </w:tc>
        <w:tc>
          <w:tcPr>
            <w:tcW w:w="2948" w:type="dxa"/>
          </w:tcPr>
          <w:p w14:paraId="7874E405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B97FAD" w:rsidRPr="00B97FAD" w14:paraId="05A3E0E2" w14:textId="77777777" w:rsidTr="00B97FAD">
        <w:trPr>
          <w:trHeight w:val="675"/>
        </w:trPr>
        <w:tc>
          <w:tcPr>
            <w:tcW w:w="454" w:type="dxa"/>
          </w:tcPr>
          <w:p w14:paraId="745704C4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12</w:t>
            </w:r>
          </w:p>
        </w:tc>
        <w:tc>
          <w:tcPr>
            <w:tcW w:w="3941" w:type="dxa"/>
          </w:tcPr>
          <w:p w14:paraId="495ED055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 xml:space="preserve">Табурет обеденный </w:t>
            </w:r>
          </w:p>
        </w:tc>
        <w:tc>
          <w:tcPr>
            <w:tcW w:w="2580" w:type="dxa"/>
          </w:tcPr>
          <w:p w14:paraId="556B33E8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1 – 2022 уч. год</w:t>
            </w:r>
          </w:p>
          <w:p w14:paraId="0CB31BC2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2022 - 2023 уч. год</w:t>
            </w:r>
          </w:p>
        </w:tc>
        <w:tc>
          <w:tcPr>
            <w:tcW w:w="2948" w:type="dxa"/>
          </w:tcPr>
          <w:p w14:paraId="4E3C9819" w14:textId="77777777" w:rsidR="00B97FAD" w:rsidRPr="00B97FAD" w:rsidRDefault="00B97FAD" w:rsidP="00B97FAD">
            <w:pPr>
              <w:rPr>
                <w:sz w:val="28"/>
                <w:szCs w:val="28"/>
              </w:rPr>
            </w:pPr>
            <w:r w:rsidRPr="00B97FAD">
              <w:rPr>
                <w:sz w:val="28"/>
                <w:szCs w:val="28"/>
              </w:rPr>
              <w:t>Директор, зам. директора по АХЧ</w:t>
            </w:r>
          </w:p>
        </w:tc>
      </w:tr>
    </w:tbl>
    <w:p w14:paraId="7AF703DB" w14:textId="77777777" w:rsidR="008F75FF" w:rsidRPr="00B97FAD" w:rsidRDefault="008F75FF" w:rsidP="004E7870">
      <w:pPr>
        <w:pStyle w:val="aa"/>
        <w:rPr>
          <w:b/>
          <w:sz w:val="28"/>
          <w:szCs w:val="28"/>
        </w:rPr>
      </w:pPr>
    </w:p>
    <w:p w14:paraId="715BECE1" w14:textId="77777777" w:rsidR="001C55F8" w:rsidRPr="00B97FAD" w:rsidRDefault="001C55F8" w:rsidP="00C14B83">
      <w:pPr>
        <w:jc w:val="center"/>
        <w:rPr>
          <w:b/>
          <w:i/>
          <w:sz w:val="28"/>
          <w:szCs w:val="28"/>
        </w:rPr>
      </w:pPr>
    </w:p>
    <w:p w14:paraId="6E9B6B8C" w14:textId="77777777" w:rsidR="001C55F8" w:rsidRPr="00B97FAD" w:rsidRDefault="001C55F8" w:rsidP="00C14B83">
      <w:pPr>
        <w:jc w:val="center"/>
        <w:rPr>
          <w:b/>
          <w:i/>
          <w:sz w:val="28"/>
          <w:szCs w:val="28"/>
        </w:rPr>
      </w:pPr>
    </w:p>
    <w:p w14:paraId="5B79C4C8" w14:textId="77777777" w:rsidR="001C55F8" w:rsidRPr="00CE6275" w:rsidRDefault="001C55F8" w:rsidP="00C14B83">
      <w:pPr>
        <w:jc w:val="center"/>
        <w:rPr>
          <w:b/>
          <w:i/>
          <w:sz w:val="28"/>
          <w:szCs w:val="28"/>
        </w:rPr>
      </w:pPr>
    </w:p>
    <w:p w14:paraId="697F0E49" w14:textId="77777777" w:rsidR="001C55F8" w:rsidRDefault="001C55F8" w:rsidP="00C14B83">
      <w:pPr>
        <w:jc w:val="center"/>
        <w:rPr>
          <w:b/>
          <w:i/>
          <w:sz w:val="28"/>
          <w:szCs w:val="28"/>
        </w:rPr>
      </w:pPr>
    </w:p>
    <w:p w14:paraId="4A53FA5C" w14:textId="77777777" w:rsidR="00CE6275" w:rsidRDefault="00CE6275" w:rsidP="00C14B83">
      <w:pPr>
        <w:jc w:val="center"/>
        <w:rPr>
          <w:b/>
          <w:i/>
          <w:sz w:val="28"/>
          <w:szCs w:val="28"/>
        </w:rPr>
      </w:pPr>
    </w:p>
    <w:p w14:paraId="12B86E39" w14:textId="77777777" w:rsidR="00CE6275" w:rsidRDefault="00CE6275" w:rsidP="00C14B83">
      <w:pPr>
        <w:jc w:val="center"/>
        <w:rPr>
          <w:b/>
          <w:i/>
          <w:sz w:val="28"/>
          <w:szCs w:val="28"/>
        </w:rPr>
      </w:pPr>
    </w:p>
    <w:p w14:paraId="4869292B" w14:textId="77777777" w:rsidR="00CE6275" w:rsidRDefault="00CE6275" w:rsidP="00C14B83">
      <w:pPr>
        <w:jc w:val="center"/>
        <w:rPr>
          <w:b/>
          <w:i/>
          <w:sz w:val="28"/>
          <w:szCs w:val="28"/>
        </w:rPr>
      </w:pPr>
    </w:p>
    <w:p w14:paraId="055D33C3" w14:textId="77777777" w:rsidR="00CE6275" w:rsidRDefault="00CE6275" w:rsidP="00C14B83">
      <w:pPr>
        <w:jc w:val="center"/>
        <w:rPr>
          <w:b/>
          <w:i/>
          <w:sz w:val="28"/>
          <w:szCs w:val="28"/>
        </w:rPr>
      </w:pPr>
    </w:p>
    <w:p w14:paraId="63976AD9" w14:textId="77777777" w:rsidR="00CE6275" w:rsidRDefault="00CE6275" w:rsidP="00C14B83">
      <w:pPr>
        <w:jc w:val="center"/>
        <w:rPr>
          <w:b/>
          <w:i/>
          <w:sz w:val="28"/>
          <w:szCs w:val="28"/>
        </w:rPr>
      </w:pPr>
    </w:p>
    <w:p w14:paraId="42EAEAB6" w14:textId="77777777" w:rsidR="00CE6275" w:rsidRDefault="00CE6275" w:rsidP="00C14B83">
      <w:pPr>
        <w:jc w:val="center"/>
        <w:rPr>
          <w:b/>
          <w:i/>
          <w:sz w:val="28"/>
          <w:szCs w:val="28"/>
        </w:rPr>
      </w:pPr>
    </w:p>
    <w:p w14:paraId="493B26D4" w14:textId="77777777" w:rsidR="001C55F8" w:rsidRDefault="001C55F8" w:rsidP="00181C53">
      <w:pPr>
        <w:rPr>
          <w:b/>
          <w:i/>
          <w:sz w:val="32"/>
          <w:szCs w:val="28"/>
        </w:rPr>
      </w:pPr>
    </w:p>
    <w:p w14:paraId="7D4D5D44" w14:textId="77777777" w:rsidR="00CE69CC" w:rsidRPr="005B3001" w:rsidRDefault="005B3001" w:rsidP="00CE69C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9.</w:t>
      </w:r>
      <w:r w:rsidR="00CE69CC" w:rsidRPr="005B3001">
        <w:rPr>
          <w:b/>
          <w:sz w:val="32"/>
          <w:szCs w:val="28"/>
        </w:rPr>
        <w:t xml:space="preserve"> Оснащение кабинета технологии (девочки)</w:t>
      </w:r>
    </w:p>
    <w:p w14:paraId="1BFFFA22" w14:textId="77777777" w:rsidR="00530798" w:rsidRPr="00530798" w:rsidRDefault="00530798" w:rsidP="00CE69CC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9"/>
        <w:gridCol w:w="5571"/>
        <w:gridCol w:w="1395"/>
        <w:gridCol w:w="1458"/>
      </w:tblGrid>
      <w:tr w:rsidR="00173BFC" w:rsidRPr="005B3001" w14:paraId="6F01283E" w14:textId="77777777" w:rsidTr="00173BFC">
        <w:tc>
          <w:tcPr>
            <w:tcW w:w="1512" w:type="dxa"/>
            <w:shd w:val="clear" w:color="auto" w:fill="auto"/>
          </w:tcPr>
          <w:p w14:paraId="462BAAB7" w14:textId="77777777" w:rsidR="00530798" w:rsidRPr="005B3001" w:rsidRDefault="00530798" w:rsidP="00173BFC">
            <w:pPr>
              <w:jc w:val="center"/>
              <w:rPr>
                <w:b/>
                <w:i/>
              </w:rPr>
            </w:pPr>
            <w:r w:rsidRPr="005B3001">
              <w:rPr>
                <w:b/>
                <w:i/>
              </w:rPr>
              <w:t>Нумерация согласно Перечня средств обучения и воспитания*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4410972" w14:textId="77777777" w:rsidR="00530798" w:rsidRPr="005B3001" w:rsidRDefault="00530798" w:rsidP="00173BFC">
            <w:pPr>
              <w:jc w:val="center"/>
              <w:rPr>
                <w:b/>
                <w:i/>
              </w:rPr>
            </w:pPr>
            <w:r w:rsidRPr="005B3001">
              <w:rPr>
                <w:b/>
                <w:i/>
              </w:rPr>
              <w:t>Наименование средства обучения</w:t>
            </w:r>
          </w:p>
        </w:tc>
        <w:tc>
          <w:tcPr>
            <w:tcW w:w="1395" w:type="dxa"/>
            <w:shd w:val="clear" w:color="auto" w:fill="auto"/>
          </w:tcPr>
          <w:p w14:paraId="1E142186" w14:textId="77777777" w:rsidR="00530798" w:rsidRPr="005B3001" w:rsidRDefault="00530798" w:rsidP="00173BFC">
            <w:pPr>
              <w:jc w:val="center"/>
              <w:rPr>
                <w:b/>
                <w:i/>
              </w:rPr>
            </w:pPr>
          </w:p>
        </w:tc>
        <w:tc>
          <w:tcPr>
            <w:tcW w:w="1458" w:type="dxa"/>
            <w:shd w:val="clear" w:color="auto" w:fill="auto"/>
          </w:tcPr>
          <w:p w14:paraId="0556D39F" w14:textId="77777777" w:rsidR="00530798" w:rsidRPr="005B3001" w:rsidRDefault="00530798" w:rsidP="00173BFC">
            <w:pPr>
              <w:jc w:val="center"/>
              <w:rPr>
                <w:b/>
                <w:i/>
              </w:rPr>
            </w:pPr>
            <w:r w:rsidRPr="005B3001">
              <w:rPr>
                <w:b/>
                <w:i/>
              </w:rPr>
              <w:t>Место в учебном кабинете</w:t>
            </w:r>
          </w:p>
        </w:tc>
      </w:tr>
      <w:tr w:rsidR="00530798" w:rsidRPr="006F5931" w14:paraId="1D598238" w14:textId="77777777" w:rsidTr="00173BFC">
        <w:tc>
          <w:tcPr>
            <w:tcW w:w="7212" w:type="dxa"/>
            <w:gridSpan w:val="3"/>
            <w:shd w:val="clear" w:color="auto" w:fill="auto"/>
          </w:tcPr>
          <w:p w14:paraId="1A71B62E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УМК:</w:t>
            </w:r>
          </w:p>
          <w:p w14:paraId="1766CCAB" w14:textId="77777777" w:rsidR="00530798" w:rsidRPr="00FC0CA7" w:rsidRDefault="00530798" w:rsidP="00173BFC">
            <w:pPr>
              <w:jc w:val="both"/>
            </w:pPr>
            <w:r>
              <w:t>1. учебники по технологии 5-9 класс</w:t>
            </w:r>
            <w:r w:rsidR="00FC0CA7" w:rsidRPr="00FC0CA7">
              <w:t xml:space="preserve"> </w:t>
            </w:r>
          </w:p>
          <w:p w14:paraId="5DC67A4F" w14:textId="77777777" w:rsidR="00530798" w:rsidRPr="006F5931" w:rsidRDefault="00530798" w:rsidP="00173BFC">
            <w:pPr>
              <w:jc w:val="both"/>
            </w:pPr>
            <w:r>
              <w:t xml:space="preserve">2. </w:t>
            </w:r>
            <w:r w:rsidRPr="006F5931">
              <w:t>рабочие материалы для учителя</w:t>
            </w:r>
            <w:r>
              <w:t xml:space="preserve"> (библиотека учителя)</w:t>
            </w:r>
          </w:p>
          <w:p w14:paraId="224F1FC3" w14:textId="77777777" w:rsidR="00530798" w:rsidRDefault="00530798" w:rsidP="00173BFC">
            <w:pPr>
              <w:jc w:val="both"/>
            </w:pPr>
            <w:r>
              <w:t xml:space="preserve">3. </w:t>
            </w:r>
            <w:r w:rsidRPr="006F5931">
              <w:t>рабочие материалы для учеников</w:t>
            </w:r>
            <w:r>
              <w:t xml:space="preserve"> (библиотека для учеников).</w:t>
            </w:r>
          </w:p>
          <w:p w14:paraId="5082475E" w14:textId="77777777" w:rsidR="00DA5D86" w:rsidRDefault="00DA5D86" w:rsidP="00173BFC">
            <w:pPr>
              <w:jc w:val="both"/>
            </w:pPr>
          </w:p>
          <w:p w14:paraId="30F8BE96" w14:textId="77777777" w:rsidR="00EA5991" w:rsidRDefault="00EA5991" w:rsidP="00173BFC">
            <w:pPr>
              <w:jc w:val="both"/>
              <w:rPr>
                <w:b/>
                <w:i/>
              </w:rPr>
            </w:pPr>
          </w:p>
          <w:p w14:paraId="51B44760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Рабочие материалы учителя</w:t>
            </w:r>
          </w:p>
          <w:p w14:paraId="0C230146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Инструкции по Т.Б в кабинете технологии</w:t>
            </w:r>
          </w:p>
          <w:p w14:paraId="35F49446" w14:textId="77777777" w:rsidR="00DA5D86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Паспорт кабинета</w:t>
            </w:r>
          </w:p>
          <w:p w14:paraId="02E923F7" w14:textId="77777777" w:rsidR="00530798" w:rsidRDefault="00530798" w:rsidP="00173BFC">
            <w:pPr>
              <w:jc w:val="both"/>
            </w:pPr>
            <w:r>
              <w:t>1. Методические рекомендации по изучению технологии</w:t>
            </w:r>
          </w:p>
          <w:p w14:paraId="451568BD" w14:textId="77777777" w:rsidR="00530798" w:rsidRDefault="00530798" w:rsidP="00173BFC">
            <w:pPr>
              <w:jc w:val="both"/>
            </w:pPr>
            <w:r>
              <w:t>2.Примерные рабочие программы</w:t>
            </w:r>
          </w:p>
          <w:p w14:paraId="615FE25E" w14:textId="77777777" w:rsidR="00530798" w:rsidRDefault="00530798" w:rsidP="00173BFC">
            <w:pPr>
              <w:jc w:val="both"/>
            </w:pPr>
            <w:r>
              <w:t>3. Учебные пособия</w:t>
            </w:r>
          </w:p>
          <w:p w14:paraId="367C1A79" w14:textId="77777777" w:rsidR="00DA5D86" w:rsidRPr="00DA5D86" w:rsidRDefault="00DA5D86" w:rsidP="00DA5D86">
            <w:pPr>
              <w:jc w:val="both"/>
            </w:pPr>
            <w:r>
              <w:t>4. Комплекты видеоуроков по технологии (девочки)</w:t>
            </w:r>
          </w:p>
          <w:p w14:paraId="52106421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Образцы поузловой обработки</w:t>
            </w:r>
          </w:p>
          <w:p w14:paraId="59DE2D77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Банк олимпиадных заданий</w:t>
            </w:r>
          </w:p>
          <w:p w14:paraId="3B830227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Наглядный материал</w:t>
            </w:r>
          </w:p>
          <w:p w14:paraId="2BF6566E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Раздаточный материал</w:t>
            </w:r>
          </w:p>
          <w:p w14:paraId="245E7FA5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Наглядный материал по истории костюма</w:t>
            </w:r>
          </w:p>
          <w:p w14:paraId="5853B3EF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Лекала изделий</w:t>
            </w:r>
          </w:p>
          <w:p w14:paraId="1E2AAD3F" w14:textId="77777777" w:rsidR="00530798" w:rsidRPr="0082290C" w:rsidRDefault="00530798" w:rsidP="00173BFC">
            <w:pPr>
              <w:jc w:val="both"/>
            </w:pPr>
          </w:p>
        </w:tc>
        <w:tc>
          <w:tcPr>
            <w:tcW w:w="1395" w:type="dxa"/>
            <w:shd w:val="clear" w:color="auto" w:fill="auto"/>
          </w:tcPr>
          <w:p w14:paraId="6645000F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</w:p>
        </w:tc>
        <w:tc>
          <w:tcPr>
            <w:tcW w:w="1458" w:type="dxa"/>
            <w:shd w:val="clear" w:color="auto" w:fill="auto"/>
          </w:tcPr>
          <w:p w14:paraId="002025CE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 xml:space="preserve">Шкаф 1: </w:t>
            </w:r>
          </w:p>
          <w:p w14:paraId="6C5707F4" w14:textId="77777777" w:rsidR="00530798" w:rsidRPr="006F5931" w:rsidRDefault="00530798" w:rsidP="00173BFC">
            <w:pPr>
              <w:jc w:val="both"/>
            </w:pPr>
            <w:r w:rsidRPr="006F5931">
              <w:t>полка 1</w:t>
            </w:r>
          </w:p>
          <w:p w14:paraId="61D91DB7" w14:textId="77777777" w:rsidR="00530798" w:rsidRDefault="00530798" w:rsidP="00173BFC">
            <w:pPr>
              <w:jc w:val="both"/>
            </w:pPr>
            <w:r w:rsidRPr="006F5931">
              <w:t>полка 2</w:t>
            </w:r>
          </w:p>
          <w:p w14:paraId="6155EA4B" w14:textId="77777777" w:rsidR="00530798" w:rsidRDefault="00530798" w:rsidP="00173BFC">
            <w:pPr>
              <w:jc w:val="both"/>
            </w:pPr>
            <w:r>
              <w:t>полка 3</w:t>
            </w:r>
          </w:p>
          <w:p w14:paraId="380A1FE8" w14:textId="77777777" w:rsidR="00DA5D86" w:rsidRDefault="00DA5D86" w:rsidP="00173BFC">
            <w:pPr>
              <w:jc w:val="both"/>
            </w:pPr>
          </w:p>
          <w:p w14:paraId="7776C6E4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Шкаф 3:</w:t>
            </w:r>
          </w:p>
          <w:p w14:paraId="22B92133" w14:textId="77777777" w:rsidR="00530798" w:rsidRDefault="00530798" w:rsidP="00173BFC">
            <w:pPr>
              <w:jc w:val="both"/>
            </w:pPr>
            <w:r>
              <w:t>полка 1</w:t>
            </w:r>
          </w:p>
          <w:p w14:paraId="333B6B7C" w14:textId="77777777" w:rsidR="00530798" w:rsidRDefault="00530798" w:rsidP="00173BFC">
            <w:pPr>
              <w:jc w:val="both"/>
            </w:pPr>
            <w:r>
              <w:t>полка 2</w:t>
            </w:r>
          </w:p>
          <w:p w14:paraId="0997323E" w14:textId="77777777" w:rsidR="00530798" w:rsidRDefault="00530798" w:rsidP="00173BFC">
            <w:pPr>
              <w:jc w:val="both"/>
            </w:pPr>
            <w:r>
              <w:t>полка 2</w:t>
            </w:r>
          </w:p>
          <w:p w14:paraId="086F1EDD" w14:textId="77777777" w:rsidR="00530798" w:rsidRDefault="00530798" w:rsidP="00173BFC">
            <w:pPr>
              <w:jc w:val="both"/>
            </w:pPr>
            <w:r>
              <w:t>полка 3</w:t>
            </w:r>
          </w:p>
          <w:p w14:paraId="29FFA974" w14:textId="77777777" w:rsidR="00530798" w:rsidRDefault="00530798" w:rsidP="00173BFC">
            <w:pPr>
              <w:jc w:val="both"/>
            </w:pPr>
            <w:r>
              <w:t>полка 3</w:t>
            </w:r>
          </w:p>
          <w:p w14:paraId="50147E36" w14:textId="77777777" w:rsidR="00530798" w:rsidRDefault="00530798" w:rsidP="00173BFC">
            <w:pPr>
              <w:jc w:val="both"/>
            </w:pPr>
            <w:r>
              <w:t>полка 3</w:t>
            </w:r>
          </w:p>
          <w:p w14:paraId="3D3ACADD" w14:textId="77777777" w:rsidR="00530798" w:rsidRDefault="00530798" w:rsidP="00173BFC">
            <w:pPr>
              <w:jc w:val="both"/>
            </w:pPr>
            <w:r>
              <w:t>полка 4</w:t>
            </w:r>
          </w:p>
          <w:p w14:paraId="138553AF" w14:textId="77777777" w:rsidR="00530798" w:rsidRDefault="00530798" w:rsidP="00173BFC">
            <w:pPr>
              <w:jc w:val="both"/>
            </w:pPr>
            <w:r>
              <w:t>полка 4</w:t>
            </w:r>
          </w:p>
          <w:p w14:paraId="7CE81A6A" w14:textId="77777777" w:rsidR="00530798" w:rsidRDefault="00530798" w:rsidP="00173BFC">
            <w:pPr>
              <w:jc w:val="both"/>
            </w:pPr>
            <w:r>
              <w:t>полка 4</w:t>
            </w:r>
          </w:p>
          <w:p w14:paraId="6F4A5D66" w14:textId="77777777" w:rsidR="00530798" w:rsidRDefault="00530798" w:rsidP="00173BFC">
            <w:pPr>
              <w:jc w:val="both"/>
            </w:pPr>
            <w:r>
              <w:t>полка 4</w:t>
            </w:r>
          </w:p>
          <w:p w14:paraId="12EE0CDE" w14:textId="77777777" w:rsidR="00530798" w:rsidRDefault="00530798" w:rsidP="00173BFC">
            <w:pPr>
              <w:jc w:val="both"/>
            </w:pPr>
            <w:r>
              <w:t>полка 4</w:t>
            </w:r>
          </w:p>
          <w:p w14:paraId="51704909" w14:textId="77777777" w:rsidR="00530798" w:rsidRDefault="00530798" w:rsidP="00173BFC">
            <w:pPr>
              <w:jc w:val="both"/>
            </w:pPr>
            <w:r>
              <w:t>полка 4</w:t>
            </w:r>
          </w:p>
          <w:p w14:paraId="5BAEB470" w14:textId="77777777" w:rsidR="00530798" w:rsidRDefault="00530798" w:rsidP="00173BFC">
            <w:pPr>
              <w:jc w:val="both"/>
            </w:pPr>
            <w:r>
              <w:t>полка 5</w:t>
            </w:r>
          </w:p>
          <w:p w14:paraId="584D022E" w14:textId="77777777" w:rsidR="00530798" w:rsidRPr="00723170" w:rsidRDefault="00530798" w:rsidP="00BD3DD6">
            <w:pPr>
              <w:jc w:val="both"/>
            </w:pPr>
          </w:p>
        </w:tc>
      </w:tr>
      <w:tr w:rsidR="00530798" w:rsidRPr="006F5931" w14:paraId="70C62882" w14:textId="77777777" w:rsidTr="00173BFC">
        <w:tc>
          <w:tcPr>
            <w:tcW w:w="1641" w:type="dxa"/>
            <w:gridSpan w:val="2"/>
            <w:shd w:val="clear" w:color="auto" w:fill="auto"/>
          </w:tcPr>
          <w:p w14:paraId="0DE55A37" w14:textId="77777777" w:rsidR="00530798" w:rsidRPr="00173BFC" w:rsidRDefault="00530798" w:rsidP="00173BFC">
            <w:pPr>
              <w:jc w:val="center"/>
              <w:rPr>
                <w:b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32C2A87A" w14:textId="77777777" w:rsidR="00530798" w:rsidRPr="00173BFC" w:rsidRDefault="00530798" w:rsidP="00173BFC">
            <w:pPr>
              <w:jc w:val="center"/>
              <w:rPr>
                <w:b/>
              </w:rPr>
            </w:pPr>
            <w:r w:rsidRPr="00173BFC">
              <w:rPr>
                <w:b/>
              </w:rPr>
              <w:t>Часть 1. Домоводство (кройка и шитье)</w:t>
            </w:r>
          </w:p>
        </w:tc>
      </w:tr>
      <w:tr w:rsidR="00530798" w:rsidRPr="006F5931" w14:paraId="3E383204" w14:textId="77777777" w:rsidTr="00173BFC">
        <w:tc>
          <w:tcPr>
            <w:tcW w:w="1641" w:type="dxa"/>
            <w:gridSpan w:val="2"/>
            <w:shd w:val="clear" w:color="auto" w:fill="auto"/>
          </w:tcPr>
          <w:p w14:paraId="7D0CFB68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7615D278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  <w:r w:rsidRPr="00173BFC">
              <w:rPr>
                <w:b/>
                <w:i/>
              </w:rPr>
              <w:t>Специализированная мебель и системы хранения</w:t>
            </w:r>
          </w:p>
        </w:tc>
      </w:tr>
      <w:tr w:rsidR="00530798" w:rsidRPr="006F5931" w14:paraId="2285ACF2" w14:textId="77777777" w:rsidTr="00173BFC">
        <w:tc>
          <w:tcPr>
            <w:tcW w:w="1641" w:type="dxa"/>
            <w:gridSpan w:val="2"/>
            <w:shd w:val="clear" w:color="auto" w:fill="auto"/>
          </w:tcPr>
          <w:p w14:paraId="0CE39700" w14:textId="77777777" w:rsidR="00530798" w:rsidRPr="00173BFC" w:rsidRDefault="00530798" w:rsidP="00173BFC">
            <w:pPr>
              <w:jc w:val="center"/>
              <w:rPr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1224A2C9" w14:textId="77777777" w:rsidR="00530798" w:rsidRPr="00173BFC" w:rsidRDefault="00530798" w:rsidP="00173BFC">
            <w:pPr>
              <w:jc w:val="center"/>
              <w:rPr>
                <w:i/>
              </w:rPr>
            </w:pPr>
            <w:r w:rsidRPr="00173BFC">
              <w:rPr>
                <w:i/>
              </w:rPr>
              <w:t>Основное оборудование</w:t>
            </w:r>
          </w:p>
        </w:tc>
      </w:tr>
      <w:tr w:rsidR="00173BFC" w:rsidRPr="006F5931" w14:paraId="1BC7E5E9" w14:textId="77777777" w:rsidTr="00173BFC">
        <w:tc>
          <w:tcPr>
            <w:tcW w:w="1512" w:type="dxa"/>
            <w:shd w:val="clear" w:color="auto" w:fill="auto"/>
          </w:tcPr>
          <w:p w14:paraId="7D489507" w14:textId="77777777" w:rsidR="00530798" w:rsidRPr="006F5931" w:rsidRDefault="00530798" w:rsidP="00CE6275">
            <w:r w:rsidRPr="006F5931">
              <w:t>2.22.1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48A3AEE" w14:textId="77777777" w:rsidR="00530798" w:rsidRPr="006F5931" w:rsidRDefault="00530798" w:rsidP="00CE6275">
            <w:r w:rsidRPr="006F5931">
              <w:t>Стол для швейного оборудования</w:t>
            </w:r>
          </w:p>
        </w:tc>
        <w:tc>
          <w:tcPr>
            <w:tcW w:w="1395" w:type="dxa"/>
            <w:shd w:val="clear" w:color="auto" w:fill="auto"/>
          </w:tcPr>
          <w:p w14:paraId="2603B360" w14:textId="77777777" w:rsidR="00530798" w:rsidRDefault="005B3001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77052777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59803241" w14:textId="77777777" w:rsidTr="00173BFC">
        <w:tc>
          <w:tcPr>
            <w:tcW w:w="1512" w:type="dxa"/>
            <w:shd w:val="clear" w:color="auto" w:fill="auto"/>
          </w:tcPr>
          <w:p w14:paraId="5ECBE1DA" w14:textId="77777777" w:rsidR="00530798" w:rsidRPr="006F5931" w:rsidRDefault="00530798" w:rsidP="00CE6275">
            <w:r w:rsidRPr="006F5931">
              <w:t>2.22.2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4EA4499A" w14:textId="77777777" w:rsidR="00530798" w:rsidRPr="006F5931" w:rsidRDefault="00530798" w:rsidP="00CE6275">
            <w:r w:rsidRPr="006F5931">
              <w:t>Табурет рабочий (винтовой механизм регулировки высоты сиденья)</w:t>
            </w:r>
          </w:p>
        </w:tc>
        <w:tc>
          <w:tcPr>
            <w:tcW w:w="1395" w:type="dxa"/>
            <w:shd w:val="clear" w:color="auto" w:fill="auto"/>
          </w:tcPr>
          <w:p w14:paraId="0FA877E2" w14:textId="77777777" w:rsidR="00530798" w:rsidRDefault="00530798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4D0BD1E6" w14:textId="77777777" w:rsidR="00530798" w:rsidRPr="006F5931" w:rsidRDefault="00530798" w:rsidP="00173BFC">
            <w:pPr>
              <w:jc w:val="center"/>
            </w:pPr>
            <w:r>
              <w:t>-</w:t>
            </w:r>
          </w:p>
        </w:tc>
      </w:tr>
      <w:tr w:rsidR="00173BFC" w:rsidRPr="006F5931" w14:paraId="23D78DAB" w14:textId="77777777" w:rsidTr="00173BFC">
        <w:tc>
          <w:tcPr>
            <w:tcW w:w="1512" w:type="dxa"/>
            <w:shd w:val="clear" w:color="auto" w:fill="auto"/>
          </w:tcPr>
          <w:p w14:paraId="2614CF51" w14:textId="77777777" w:rsidR="00530798" w:rsidRPr="006F5931" w:rsidRDefault="00530798" w:rsidP="00CE6275">
            <w:r w:rsidRPr="006F5931">
              <w:t>2.22.3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76218E4" w14:textId="77777777" w:rsidR="00530798" w:rsidRPr="006F5931" w:rsidRDefault="00530798" w:rsidP="00CE6275">
            <w:r w:rsidRPr="006F5931">
              <w:t>Специальный стол для черчения, выкроек и раскроя больших размеров</w:t>
            </w:r>
          </w:p>
        </w:tc>
        <w:tc>
          <w:tcPr>
            <w:tcW w:w="1395" w:type="dxa"/>
            <w:shd w:val="clear" w:color="auto" w:fill="auto"/>
          </w:tcPr>
          <w:p w14:paraId="59619AB9" w14:textId="77777777" w:rsidR="00530798" w:rsidRDefault="005B3001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10799861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530798" w:rsidRPr="006F5931" w14:paraId="6DAACEB1" w14:textId="77777777" w:rsidTr="00173BFC">
        <w:tc>
          <w:tcPr>
            <w:tcW w:w="1641" w:type="dxa"/>
            <w:gridSpan w:val="2"/>
            <w:shd w:val="clear" w:color="auto" w:fill="auto"/>
          </w:tcPr>
          <w:p w14:paraId="1F629717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244B0926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  <w:r w:rsidRPr="00173BFC">
              <w:rPr>
                <w:b/>
                <w:i/>
              </w:rPr>
              <w:t>Технические средства</w:t>
            </w:r>
          </w:p>
        </w:tc>
      </w:tr>
      <w:tr w:rsidR="00530798" w:rsidRPr="006F5931" w14:paraId="4BC3118D" w14:textId="77777777" w:rsidTr="00173BFC">
        <w:tc>
          <w:tcPr>
            <w:tcW w:w="1641" w:type="dxa"/>
            <w:gridSpan w:val="2"/>
            <w:shd w:val="clear" w:color="auto" w:fill="auto"/>
          </w:tcPr>
          <w:p w14:paraId="4CC85EFA" w14:textId="77777777" w:rsidR="00530798" w:rsidRPr="00173BFC" w:rsidRDefault="00530798" w:rsidP="00173BFC">
            <w:pPr>
              <w:jc w:val="center"/>
              <w:rPr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3DF06E45" w14:textId="77777777" w:rsidR="00530798" w:rsidRPr="00173BFC" w:rsidRDefault="00530798" w:rsidP="00173BFC">
            <w:pPr>
              <w:jc w:val="center"/>
              <w:rPr>
                <w:i/>
              </w:rPr>
            </w:pPr>
            <w:r w:rsidRPr="00173BFC">
              <w:rPr>
                <w:i/>
              </w:rPr>
              <w:t>Дополнительное вариативное оборудование</w:t>
            </w:r>
          </w:p>
        </w:tc>
      </w:tr>
      <w:tr w:rsidR="00173BFC" w:rsidRPr="006F5931" w14:paraId="1170DD74" w14:textId="77777777" w:rsidTr="00173BFC">
        <w:tc>
          <w:tcPr>
            <w:tcW w:w="1512" w:type="dxa"/>
            <w:shd w:val="clear" w:color="auto" w:fill="auto"/>
          </w:tcPr>
          <w:p w14:paraId="158528D0" w14:textId="77777777" w:rsidR="00530798" w:rsidRPr="006F5931" w:rsidRDefault="00530798" w:rsidP="00CE6275">
            <w:r w:rsidRPr="006F5931">
              <w:t>2.22.4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07B7E31" w14:textId="77777777" w:rsidR="00530798" w:rsidRPr="006F5931" w:rsidRDefault="00530798" w:rsidP="00CE6275">
            <w:r w:rsidRPr="006F5931"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1395" w:type="dxa"/>
            <w:shd w:val="clear" w:color="auto" w:fill="auto"/>
          </w:tcPr>
          <w:p w14:paraId="0CA4F459" w14:textId="77777777" w:rsidR="00530798" w:rsidRDefault="00530798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2F3EA5F1" w14:textId="77777777" w:rsidR="00530798" w:rsidRPr="006F5931" w:rsidRDefault="00530798" w:rsidP="00173BFC">
            <w:pPr>
              <w:jc w:val="center"/>
            </w:pPr>
            <w:r>
              <w:t>-</w:t>
            </w:r>
          </w:p>
        </w:tc>
      </w:tr>
      <w:tr w:rsidR="00530798" w:rsidRPr="006F5931" w14:paraId="3BD627F3" w14:textId="77777777" w:rsidTr="00173BFC">
        <w:tc>
          <w:tcPr>
            <w:tcW w:w="1641" w:type="dxa"/>
            <w:gridSpan w:val="2"/>
            <w:shd w:val="clear" w:color="auto" w:fill="auto"/>
          </w:tcPr>
          <w:p w14:paraId="31EC68E2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5580735A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  <w:r w:rsidRPr="00173BFC">
              <w:rPr>
                <w:b/>
                <w:i/>
              </w:rPr>
              <w:t>Лабораторно-технологическое оборудование</w:t>
            </w:r>
          </w:p>
        </w:tc>
      </w:tr>
      <w:tr w:rsidR="00530798" w:rsidRPr="006F5931" w14:paraId="56C96376" w14:textId="77777777" w:rsidTr="00173BFC">
        <w:tc>
          <w:tcPr>
            <w:tcW w:w="1641" w:type="dxa"/>
            <w:gridSpan w:val="2"/>
            <w:shd w:val="clear" w:color="auto" w:fill="auto"/>
          </w:tcPr>
          <w:p w14:paraId="21C77078" w14:textId="77777777" w:rsidR="00530798" w:rsidRPr="00173BFC" w:rsidRDefault="00530798" w:rsidP="00173BFC">
            <w:pPr>
              <w:jc w:val="center"/>
              <w:rPr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7B32613D" w14:textId="77777777" w:rsidR="00530798" w:rsidRPr="00173BFC" w:rsidRDefault="00530798" w:rsidP="00173BFC">
            <w:pPr>
              <w:jc w:val="center"/>
              <w:rPr>
                <w:i/>
              </w:rPr>
            </w:pPr>
            <w:r w:rsidRPr="00173BFC">
              <w:rPr>
                <w:i/>
              </w:rPr>
              <w:t>Основное оборудование</w:t>
            </w:r>
          </w:p>
        </w:tc>
      </w:tr>
      <w:tr w:rsidR="00173BFC" w:rsidRPr="006F5931" w14:paraId="55518CDA" w14:textId="77777777" w:rsidTr="00173BFC">
        <w:tc>
          <w:tcPr>
            <w:tcW w:w="1512" w:type="dxa"/>
            <w:shd w:val="clear" w:color="auto" w:fill="auto"/>
          </w:tcPr>
          <w:p w14:paraId="06F97AEA" w14:textId="77777777" w:rsidR="00530798" w:rsidRPr="006F5931" w:rsidRDefault="00530798" w:rsidP="00CE6275">
            <w:r w:rsidRPr="006F5931">
              <w:t>2.22.5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2BED1CB4" w14:textId="77777777" w:rsidR="00530798" w:rsidRPr="006F5931" w:rsidRDefault="00530798" w:rsidP="00CE6275">
            <w:r w:rsidRPr="006F5931">
              <w:t>Коллекция по волокнам и тканям</w:t>
            </w:r>
          </w:p>
        </w:tc>
        <w:tc>
          <w:tcPr>
            <w:tcW w:w="1395" w:type="dxa"/>
            <w:shd w:val="clear" w:color="auto" w:fill="auto"/>
          </w:tcPr>
          <w:p w14:paraId="4272F9FC" w14:textId="77777777" w:rsidR="005B3001" w:rsidRDefault="005B3001" w:rsidP="005B3001">
            <w:pPr>
              <w:jc w:val="center"/>
            </w:pPr>
            <w:r>
              <w:t>Стол 4</w:t>
            </w:r>
          </w:p>
        </w:tc>
        <w:tc>
          <w:tcPr>
            <w:tcW w:w="1458" w:type="dxa"/>
            <w:shd w:val="clear" w:color="auto" w:fill="auto"/>
          </w:tcPr>
          <w:p w14:paraId="4FED1528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545909B4" w14:textId="77777777" w:rsidTr="00173BFC">
        <w:tc>
          <w:tcPr>
            <w:tcW w:w="1512" w:type="dxa"/>
            <w:shd w:val="clear" w:color="auto" w:fill="auto"/>
          </w:tcPr>
          <w:p w14:paraId="3495618F" w14:textId="77777777" w:rsidR="00530798" w:rsidRPr="006F5931" w:rsidRDefault="00530798" w:rsidP="00CE6275">
            <w:r w:rsidRPr="006F5931">
              <w:t>2.22.6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1CC8709" w14:textId="77777777" w:rsidR="00530798" w:rsidRPr="006F5931" w:rsidRDefault="00530798" w:rsidP="00CE6275">
            <w:r w:rsidRPr="006F5931">
              <w:t>Доска гладильная</w:t>
            </w:r>
          </w:p>
        </w:tc>
        <w:tc>
          <w:tcPr>
            <w:tcW w:w="1395" w:type="dxa"/>
            <w:shd w:val="clear" w:color="auto" w:fill="auto"/>
          </w:tcPr>
          <w:p w14:paraId="7E65472C" w14:textId="77777777" w:rsidR="00530798" w:rsidRDefault="005B3001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0E685A33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317E5232" w14:textId="77777777" w:rsidTr="00173BFC">
        <w:tc>
          <w:tcPr>
            <w:tcW w:w="1512" w:type="dxa"/>
            <w:shd w:val="clear" w:color="auto" w:fill="auto"/>
          </w:tcPr>
          <w:p w14:paraId="76D61A8D" w14:textId="77777777" w:rsidR="00530798" w:rsidRPr="006F5931" w:rsidRDefault="00530798" w:rsidP="00CE6275">
            <w:r w:rsidRPr="006F5931">
              <w:t>2.22.7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EC57D1A" w14:textId="77777777" w:rsidR="00530798" w:rsidRPr="006F5931" w:rsidRDefault="00530798" w:rsidP="00CE6275">
            <w:r w:rsidRPr="006F5931">
              <w:t>Манекен женский с подставкой</w:t>
            </w:r>
          </w:p>
        </w:tc>
        <w:tc>
          <w:tcPr>
            <w:tcW w:w="1395" w:type="dxa"/>
            <w:shd w:val="clear" w:color="auto" w:fill="auto"/>
          </w:tcPr>
          <w:p w14:paraId="495CF4E2" w14:textId="77777777" w:rsidR="00530798" w:rsidRDefault="005B3001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0E2B62EA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4F81A125" w14:textId="77777777" w:rsidTr="00173BFC">
        <w:tc>
          <w:tcPr>
            <w:tcW w:w="1512" w:type="dxa"/>
            <w:shd w:val="clear" w:color="auto" w:fill="auto"/>
          </w:tcPr>
          <w:p w14:paraId="562421ED" w14:textId="77777777" w:rsidR="00530798" w:rsidRPr="006F5931" w:rsidRDefault="00530798" w:rsidP="00CE6275">
            <w:r w:rsidRPr="006F5931">
              <w:t>2.22.8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4336722A" w14:textId="77777777" w:rsidR="00530798" w:rsidRPr="006F5931" w:rsidRDefault="00530798" w:rsidP="00CE6275">
            <w:r w:rsidRPr="006F5931">
              <w:t>Машина швейно-вышивальная</w:t>
            </w:r>
          </w:p>
        </w:tc>
        <w:tc>
          <w:tcPr>
            <w:tcW w:w="1395" w:type="dxa"/>
            <w:shd w:val="clear" w:color="auto" w:fill="auto"/>
          </w:tcPr>
          <w:p w14:paraId="1AC692C5" w14:textId="77777777" w:rsidR="00530798" w:rsidRDefault="00530798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4EF95D6B" w14:textId="77777777" w:rsidR="00530798" w:rsidRPr="006F5931" w:rsidRDefault="00530798" w:rsidP="00173BFC">
            <w:pPr>
              <w:jc w:val="center"/>
            </w:pPr>
            <w:r>
              <w:t>-</w:t>
            </w:r>
          </w:p>
        </w:tc>
      </w:tr>
      <w:tr w:rsidR="00173BFC" w:rsidRPr="006F5931" w14:paraId="3DE59AA2" w14:textId="77777777" w:rsidTr="00173BFC">
        <w:tc>
          <w:tcPr>
            <w:tcW w:w="1512" w:type="dxa"/>
            <w:shd w:val="clear" w:color="auto" w:fill="auto"/>
          </w:tcPr>
          <w:p w14:paraId="3B0FE906" w14:textId="77777777" w:rsidR="00530798" w:rsidRPr="006F5931" w:rsidRDefault="00530798" w:rsidP="00CE6275">
            <w:r w:rsidRPr="006F5931">
              <w:t>2.22.9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C6B6A30" w14:textId="77777777" w:rsidR="00530798" w:rsidRPr="006F5931" w:rsidRDefault="00530798" w:rsidP="00CE6275">
            <w:r w:rsidRPr="006F5931">
              <w:t>Машина швейная</w:t>
            </w:r>
          </w:p>
        </w:tc>
        <w:tc>
          <w:tcPr>
            <w:tcW w:w="1395" w:type="dxa"/>
            <w:shd w:val="clear" w:color="auto" w:fill="auto"/>
          </w:tcPr>
          <w:p w14:paraId="6FD59990" w14:textId="77777777" w:rsidR="00530798" w:rsidRDefault="005B3001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70711954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5B3001" w:rsidRPr="006F5931" w14:paraId="46301964" w14:textId="77777777" w:rsidTr="00173BFC">
        <w:tc>
          <w:tcPr>
            <w:tcW w:w="1512" w:type="dxa"/>
            <w:shd w:val="clear" w:color="auto" w:fill="auto"/>
          </w:tcPr>
          <w:p w14:paraId="2C6A2114" w14:textId="77777777" w:rsidR="005B3001" w:rsidRPr="006F5931" w:rsidRDefault="005B3001" w:rsidP="00CE6275">
            <w:r w:rsidRPr="006F5931">
              <w:t>2.22.10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7E83C923" w14:textId="77777777" w:rsidR="005B3001" w:rsidRPr="006F5931" w:rsidRDefault="005B3001" w:rsidP="00CE6275">
            <w:r w:rsidRPr="006F5931">
              <w:t>Комплект для вышивания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20C851DB" w14:textId="77777777" w:rsidR="005B3001" w:rsidRDefault="005B3001" w:rsidP="00173BFC">
            <w:pPr>
              <w:jc w:val="center"/>
            </w:pPr>
          </w:p>
          <w:p w14:paraId="3FF90810" w14:textId="77777777" w:rsidR="005B3001" w:rsidRDefault="005B3001" w:rsidP="00173BFC">
            <w:pPr>
              <w:jc w:val="center"/>
            </w:pPr>
          </w:p>
          <w:p w14:paraId="4FB72EEB" w14:textId="77777777" w:rsidR="005B3001" w:rsidRDefault="005B3001" w:rsidP="00173BFC">
            <w:pPr>
              <w:jc w:val="center"/>
            </w:pPr>
            <w:r>
              <w:lastRenderedPageBreak/>
              <w:t>Шкаф 2, полка 4-5</w:t>
            </w:r>
          </w:p>
        </w:tc>
        <w:tc>
          <w:tcPr>
            <w:tcW w:w="1458" w:type="dxa"/>
            <w:shd w:val="clear" w:color="auto" w:fill="auto"/>
          </w:tcPr>
          <w:p w14:paraId="418FD6CC" w14:textId="77777777" w:rsidR="005B3001" w:rsidRPr="006F5931" w:rsidRDefault="005B3001" w:rsidP="00173BFC">
            <w:pPr>
              <w:jc w:val="center"/>
            </w:pPr>
            <w:r>
              <w:lastRenderedPageBreak/>
              <w:t>+</w:t>
            </w:r>
          </w:p>
        </w:tc>
      </w:tr>
      <w:tr w:rsidR="005B3001" w:rsidRPr="006F5931" w14:paraId="6CA37CCB" w14:textId="77777777" w:rsidTr="00173BFC">
        <w:tc>
          <w:tcPr>
            <w:tcW w:w="1512" w:type="dxa"/>
            <w:shd w:val="clear" w:color="auto" w:fill="auto"/>
          </w:tcPr>
          <w:p w14:paraId="3E4ADD88" w14:textId="77777777" w:rsidR="005B3001" w:rsidRPr="006F5931" w:rsidRDefault="005B3001" w:rsidP="00CE6275">
            <w:r w:rsidRPr="006F5931">
              <w:t>2.22.11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592179D4" w14:textId="77777777" w:rsidR="005B3001" w:rsidRPr="006F5931" w:rsidRDefault="005B3001" w:rsidP="00CE6275">
            <w:r w:rsidRPr="006F5931">
              <w:t>Шпуля для швейной машины</w:t>
            </w:r>
          </w:p>
        </w:tc>
        <w:tc>
          <w:tcPr>
            <w:tcW w:w="1395" w:type="dxa"/>
            <w:vMerge/>
            <w:shd w:val="clear" w:color="auto" w:fill="auto"/>
          </w:tcPr>
          <w:p w14:paraId="744BA888" w14:textId="77777777" w:rsidR="005B3001" w:rsidRDefault="005B3001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158D668A" w14:textId="77777777" w:rsidR="005B3001" w:rsidRPr="006F5931" w:rsidRDefault="005B3001" w:rsidP="00173BFC">
            <w:pPr>
              <w:jc w:val="center"/>
            </w:pPr>
            <w:r>
              <w:t>+</w:t>
            </w:r>
          </w:p>
        </w:tc>
      </w:tr>
      <w:tr w:rsidR="005B3001" w:rsidRPr="006F5931" w14:paraId="3B95381C" w14:textId="77777777" w:rsidTr="00173BFC">
        <w:tc>
          <w:tcPr>
            <w:tcW w:w="1512" w:type="dxa"/>
            <w:shd w:val="clear" w:color="auto" w:fill="auto"/>
          </w:tcPr>
          <w:p w14:paraId="56F76E95" w14:textId="77777777" w:rsidR="005B3001" w:rsidRPr="006F5931" w:rsidRDefault="005B3001" w:rsidP="00CE6275">
            <w:r w:rsidRPr="006F5931">
              <w:t>2.22.12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D5A2743" w14:textId="77777777" w:rsidR="005B3001" w:rsidRPr="006F5931" w:rsidRDefault="005B3001" w:rsidP="00CE6275">
            <w:r w:rsidRPr="006F5931">
              <w:t>Набор игл для швейной машины</w:t>
            </w:r>
          </w:p>
        </w:tc>
        <w:tc>
          <w:tcPr>
            <w:tcW w:w="1395" w:type="dxa"/>
            <w:vMerge/>
            <w:shd w:val="clear" w:color="auto" w:fill="auto"/>
          </w:tcPr>
          <w:p w14:paraId="36A12D13" w14:textId="77777777" w:rsidR="005B3001" w:rsidRDefault="005B3001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604B15EE" w14:textId="77777777" w:rsidR="005B3001" w:rsidRPr="006F5931" w:rsidRDefault="005B3001" w:rsidP="00173BFC">
            <w:pPr>
              <w:jc w:val="center"/>
            </w:pPr>
            <w:r>
              <w:t>+</w:t>
            </w:r>
          </w:p>
        </w:tc>
      </w:tr>
      <w:tr w:rsidR="005B3001" w:rsidRPr="006F5931" w14:paraId="716DA2CE" w14:textId="77777777" w:rsidTr="00173BFC">
        <w:tc>
          <w:tcPr>
            <w:tcW w:w="1512" w:type="dxa"/>
            <w:shd w:val="clear" w:color="auto" w:fill="auto"/>
          </w:tcPr>
          <w:p w14:paraId="66964C2F" w14:textId="77777777" w:rsidR="005B3001" w:rsidRPr="006F5931" w:rsidRDefault="005B3001" w:rsidP="00CE6275">
            <w:r w:rsidRPr="006F5931">
              <w:lastRenderedPageBreak/>
              <w:t>2.22.13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2EF581E4" w14:textId="77777777" w:rsidR="005B3001" w:rsidRPr="006F5931" w:rsidRDefault="005B3001" w:rsidP="00CE6275">
            <w:r w:rsidRPr="006F5931">
              <w:t>Ножницы универсальные</w:t>
            </w:r>
          </w:p>
        </w:tc>
        <w:tc>
          <w:tcPr>
            <w:tcW w:w="1395" w:type="dxa"/>
            <w:vMerge/>
            <w:shd w:val="clear" w:color="auto" w:fill="auto"/>
          </w:tcPr>
          <w:p w14:paraId="1B84C100" w14:textId="77777777" w:rsidR="005B3001" w:rsidRDefault="005B3001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4EECE72E" w14:textId="77777777" w:rsidR="005B3001" w:rsidRPr="006F5931" w:rsidRDefault="005B3001" w:rsidP="00173BFC">
            <w:pPr>
              <w:jc w:val="center"/>
            </w:pPr>
            <w:r>
              <w:t>+</w:t>
            </w:r>
          </w:p>
        </w:tc>
      </w:tr>
      <w:tr w:rsidR="005B3001" w:rsidRPr="006F5931" w14:paraId="7F47F308" w14:textId="77777777" w:rsidTr="00173BFC">
        <w:tc>
          <w:tcPr>
            <w:tcW w:w="1512" w:type="dxa"/>
            <w:shd w:val="clear" w:color="auto" w:fill="auto"/>
          </w:tcPr>
          <w:p w14:paraId="160BA389" w14:textId="77777777" w:rsidR="005B3001" w:rsidRPr="006F5931" w:rsidRDefault="005B3001" w:rsidP="00CE6275">
            <w:r w:rsidRPr="006F5931">
              <w:t>2.22.14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578D8B6C" w14:textId="77777777" w:rsidR="005B3001" w:rsidRPr="006F5931" w:rsidRDefault="005B3001" w:rsidP="00CE6275">
            <w:r w:rsidRPr="006F5931">
              <w:t>Ножницы закройные</w:t>
            </w:r>
          </w:p>
        </w:tc>
        <w:tc>
          <w:tcPr>
            <w:tcW w:w="1395" w:type="dxa"/>
            <w:vMerge/>
            <w:shd w:val="clear" w:color="auto" w:fill="auto"/>
          </w:tcPr>
          <w:p w14:paraId="6C2A811A" w14:textId="77777777" w:rsidR="005B3001" w:rsidRDefault="005B3001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35A7BE9A" w14:textId="77777777" w:rsidR="005B3001" w:rsidRPr="006F5931" w:rsidRDefault="005B3001" w:rsidP="00173BFC">
            <w:pPr>
              <w:jc w:val="center"/>
            </w:pPr>
            <w:r>
              <w:t>+</w:t>
            </w:r>
          </w:p>
        </w:tc>
      </w:tr>
      <w:tr w:rsidR="005B3001" w:rsidRPr="006F5931" w14:paraId="719FA505" w14:textId="77777777" w:rsidTr="00173BFC">
        <w:tc>
          <w:tcPr>
            <w:tcW w:w="1512" w:type="dxa"/>
            <w:shd w:val="clear" w:color="auto" w:fill="auto"/>
          </w:tcPr>
          <w:p w14:paraId="064378FD" w14:textId="77777777" w:rsidR="005B3001" w:rsidRPr="006F5931" w:rsidRDefault="005B3001" w:rsidP="00CE6275">
            <w:r w:rsidRPr="006F5931">
              <w:t>2.22.15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58537C8" w14:textId="77777777" w:rsidR="005B3001" w:rsidRPr="006F5931" w:rsidRDefault="005B3001" w:rsidP="00CE6275">
            <w:r w:rsidRPr="006F5931">
              <w:t>Ножницы Зигзаг</w:t>
            </w:r>
          </w:p>
        </w:tc>
        <w:tc>
          <w:tcPr>
            <w:tcW w:w="1395" w:type="dxa"/>
            <w:vMerge/>
            <w:shd w:val="clear" w:color="auto" w:fill="auto"/>
          </w:tcPr>
          <w:p w14:paraId="42B9E480" w14:textId="77777777" w:rsidR="005B3001" w:rsidRDefault="005B3001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707FCB1A" w14:textId="77777777" w:rsidR="005B3001" w:rsidRPr="006F5931" w:rsidRDefault="005B3001" w:rsidP="00173BFC">
            <w:pPr>
              <w:jc w:val="center"/>
            </w:pPr>
            <w:r>
              <w:t>-</w:t>
            </w:r>
          </w:p>
        </w:tc>
      </w:tr>
      <w:tr w:rsidR="005B3001" w:rsidRPr="006F5931" w14:paraId="4730E96B" w14:textId="77777777" w:rsidTr="00173BFC">
        <w:tc>
          <w:tcPr>
            <w:tcW w:w="1512" w:type="dxa"/>
            <w:shd w:val="clear" w:color="auto" w:fill="auto"/>
          </w:tcPr>
          <w:p w14:paraId="148AA555" w14:textId="77777777" w:rsidR="005B3001" w:rsidRPr="006F5931" w:rsidRDefault="005B3001" w:rsidP="00CE6275">
            <w:r w:rsidRPr="006F5931">
              <w:t>2.22.16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25F572BD" w14:textId="77777777" w:rsidR="005B3001" w:rsidRPr="006F5931" w:rsidRDefault="005B3001" w:rsidP="00CE6275">
            <w:r w:rsidRPr="006F5931">
              <w:t>Воск портновский</w:t>
            </w:r>
          </w:p>
        </w:tc>
        <w:tc>
          <w:tcPr>
            <w:tcW w:w="1395" w:type="dxa"/>
            <w:vMerge/>
            <w:shd w:val="clear" w:color="auto" w:fill="auto"/>
          </w:tcPr>
          <w:p w14:paraId="543F93BA" w14:textId="77777777" w:rsidR="005B3001" w:rsidRDefault="005B3001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261322F5" w14:textId="77777777" w:rsidR="005B3001" w:rsidRPr="006F5931" w:rsidRDefault="005B3001" w:rsidP="00173BFC">
            <w:pPr>
              <w:jc w:val="center"/>
            </w:pPr>
            <w:r>
              <w:t>+</w:t>
            </w:r>
          </w:p>
        </w:tc>
      </w:tr>
      <w:tr w:rsidR="00173BFC" w:rsidRPr="006F5931" w14:paraId="495507C0" w14:textId="77777777" w:rsidTr="00173BFC">
        <w:tc>
          <w:tcPr>
            <w:tcW w:w="1512" w:type="dxa"/>
            <w:shd w:val="clear" w:color="auto" w:fill="auto"/>
          </w:tcPr>
          <w:p w14:paraId="3A779499" w14:textId="77777777" w:rsidR="00530798" w:rsidRPr="006F5931" w:rsidRDefault="00530798" w:rsidP="00CE6275">
            <w:r w:rsidRPr="006F5931">
              <w:t>2.22.17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88C8C8C" w14:textId="77777777" w:rsidR="00530798" w:rsidRPr="006F5931" w:rsidRDefault="00530798" w:rsidP="00CE6275">
            <w:r w:rsidRPr="006F5931">
              <w:t>Оверлок</w:t>
            </w:r>
          </w:p>
        </w:tc>
        <w:tc>
          <w:tcPr>
            <w:tcW w:w="1395" w:type="dxa"/>
            <w:shd w:val="clear" w:color="auto" w:fill="auto"/>
          </w:tcPr>
          <w:p w14:paraId="62F89DF7" w14:textId="77777777" w:rsidR="00530798" w:rsidRDefault="005B3001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76D0F507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74AFE1AE" w14:textId="77777777" w:rsidTr="00173BFC">
        <w:tc>
          <w:tcPr>
            <w:tcW w:w="1512" w:type="dxa"/>
            <w:shd w:val="clear" w:color="auto" w:fill="auto"/>
          </w:tcPr>
          <w:p w14:paraId="5E17347A" w14:textId="77777777" w:rsidR="00530798" w:rsidRPr="006F5931" w:rsidRDefault="00530798" w:rsidP="00CE6275">
            <w:r w:rsidRPr="006F5931">
              <w:t>2.22.18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B452375" w14:textId="77777777" w:rsidR="00530798" w:rsidRPr="006F5931" w:rsidRDefault="00530798" w:rsidP="00CE6275">
            <w:r w:rsidRPr="006F5931">
              <w:t xml:space="preserve">Утюг с </w:t>
            </w:r>
            <w:proofErr w:type="spellStart"/>
            <w:r w:rsidRPr="006F5931">
              <w:t>пароувлажнителем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666E11FF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27B56351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4962D791" w14:textId="77777777" w:rsidTr="00173BFC">
        <w:tc>
          <w:tcPr>
            <w:tcW w:w="1512" w:type="dxa"/>
            <w:shd w:val="clear" w:color="auto" w:fill="auto"/>
          </w:tcPr>
          <w:p w14:paraId="1A71C673" w14:textId="77777777" w:rsidR="00530798" w:rsidRPr="006F5931" w:rsidRDefault="00530798" w:rsidP="00CE6275">
            <w:r w:rsidRPr="006F5931">
              <w:t>2.22.19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9D6F588" w14:textId="77777777" w:rsidR="00530798" w:rsidRPr="006F5931" w:rsidRDefault="00530798" w:rsidP="00CE6275">
            <w:r w:rsidRPr="006F5931">
              <w:t xml:space="preserve">Зеркало для примерок </w:t>
            </w:r>
            <w:proofErr w:type="spellStart"/>
            <w:r w:rsidRPr="006F5931">
              <w:t>травмобезопасное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66962E62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2A7E467C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75936C94" w14:textId="77777777" w:rsidTr="00173BFC">
        <w:tc>
          <w:tcPr>
            <w:tcW w:w="1512" w:type="dxa"/>
            <w:shd w:val="clear" w:color="auto" w:fill="auto"/>
          </w:tcPr>
          <w:p w14:paraId="6FF4AB51" w14:textId="77777777" w:rsidR="00530798" w:rsidRPr="006F5931" w:rsidRDefault="00530798" w:rsidP="00CE6275">
            <w:r w:rsidRPr="006F5931">
              <w:t>2.22.20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85D33DF" w14:textId="77777777" w:rsidR="00530798" w:rsidRPr="006F5931" w:rsidRDefault="00530798" w:rsidP="00CE6275">
            <w:r w:rsidRPr="006F5931">
              <w:t>Ширма примерочная</w:t>
            </w:r>
          </w:p>
        </w:tc>
        <w:tc>
          <w:tcPr>
            <w:tcW w:w="1395" w:type="dxa"/>
            <w:shd w:val="clear" w:color="auto" w:fill="auto"/>
          </w:tcPr>
          <w:p w14:paraId="4A9BA5C9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5033FD90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70850759" w14:textId="77777777" w:rsidTr="00173BFC">
        <w:tc>
          <w:tcPr>
            <w:tcW w:w="1512" w:type="dxa"/>
            <w:shd w:val="clear" w:color="auto" w:fill="auto"/>
          </w:tcPr>
          <w:p w14:paraId="33B95FDB" w14:textId="77777777" w:rsidR="00530798" w:rsidRPr="006F5931" w:rsidRDefault="00530798" w:rsidP="00CE6275">
            <w:r w:rsidRPr="006F5931">
              <w:t>2.22.21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99F1239" w14:textId="77777777" w:rsidR="00530798" w:rsidRPr="006F5931" w:rsidRDefault="00530798" w:rsidP="00CE6275">
            <w:r w:rsidRPr="006F5931">
              <w:t>Диэлектрический коврик</w:t>
            </w:r>
          </w:p>
        </w:tc>
        <w:tc>
          <w:tcPr>
            <w:tcW w:w="1395" w:type="dxa"/>
            <w:shd w:val="clear" w:color="auto" w:fill="auto"/>
          </w:tcPr>
          <w:p w14:paraId="168B015B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6DBFC211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609DCEDD" w14:textId="77777777" w:rsidTr="00173BFC">
        <w:tc>
          <w:tcPr>
            <w:tcW w:w="1512" w:type="dxa"/>
            <w:shd w:val="clear" w:color="auto" w:fill="auto"/>
          </w:tcPr>
          <w:p w14:paraId="3A77E73B" w14:textId="77777777" w:rsidR="00530798" w:rsidRPr="006F5931" w:rsidRDefault="00530798" w:rsidP="00CE6275">
            <w:r w:rsidRPr="006F5931">
              <w:t>2.22.22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24EE8CB1" w14:textId="77777777" w:rsidR="00530798" w:rsidRPr="006F5931" w:rsidRDefault="00530798" w:rsidP="00CE6275">
            <w:r w:rsidRPr="006F5931">
              <w:t>Огнетушитель</w:t>
            </w:r>
          </w:p>
        </w:tc>
        <w:tc>
          <w:tcPr>
            <w:tcW w:w="1395" w:type="dxa"/>
            <w:shd w:val="clear" w:color="auto" w:fill="auto"/>
          </w:tcPr>
          <w:p w14:paraId="6E981600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5B90E493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530798" w:rsidRPr="006F5931" w14:paraId="20E75B29" w14:textId="77777777" w:rsidTr="00173BFC">
        <w:tc>
          <w:tcPr>
            <w:tcW w:w="1641" w:type="dxa"/>
            <w:gridSpan w:val="2"/>
            <w:shd w:val="clear" w:color="auto" w:fill="auto"/>
          </w:tcPr>
          <w:p w14:paraId="2115F0F8" w14:textId="77777777" w:rsidR="00530798" w:rsidRPr="00173BFC" w:rsidRDefault="00530798" w:rsidP="00173BFC">
            <w:pPr>
              <w:jc w:val="center"/>
              <w:rPr>
                <w:b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61CA1729" w14:textId="77777777" w:rsidR="00530798" w:rsidRPr="00173BFC" w:rsidRDefault="00530798" w:rsidP="00173BFC">
            <w:pPr>
              <w:jc w:val="center"/>
              <w:rPr>
                <w:b/>
              </w:rPr>
            </w:pPr>
            <w:r w:rsidRPr="00173BFC">
              <w:rPr>
                <w:b/>
              </w:rPr>
              <w:t>Часть 2. Домоводство (кулинария)</w:t>
            </w:r>
          </w:p>
        </w:tc>
      </w:tr>
      <w:tr w:rsidR="00530798" w:rsidRPr="006F5931" w14:paraId="3D6AD020" w14:textId="77777777" w:rsidTr="00173BFC">
        <w:tc>
          <w:tcPr>
            <w:tcW w:w="1641" w:type="dxa"/>
            <w:gridSpan w:val="2"/>
            <w:shd w:val="clear" w:color="auto" w:fill="auto"/>
          </w:tcPr>
          <w:p w14:paraId="66A0F082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4737A968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  <w:r w:rsidRPr="00173BFC">
              <w:rPr>
                <w:b/>
                <w:i/>
              </w:rPr>
              <w:t>Специализированная мебель и системы хранения</w:t>
            </w:r>
          </w:p>
        </w:tc>
      </w:tr>
      <w:tr w:rsidR="00530798" w:rsidRPr="006F5931" w14:paraId="6C89CE8A" w14:textId="77777777" w:rsidTr="00173BFC">
        <w:tc>
          <w:tcPr>
            <w:tcW w:w="1641" w:type="dxa"/>
            <w:gridSpan w:val="2"/>
            <w:shd w:val="clear" w:color="auto" w:fill="auto"/>
          </w:tcPr>
          <w:p w14:paraId="45BF3131" w14:textId="77777777" w:rsidR="00530798" w:rsidRPr="00173BFC" w:rsidRDefault="00530798" w:rsidP="00173BFC">
            <w:pPr>
              <w:jc w:val="center"/>
              <w:rPr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52CF0F46" w14:textId="77777777" w:rsidR="00530798" w:rsidRPr="00173BFC" w:rsidRDefault="00530798" w:rsidP="00173BFC">
            <w:pPr>
              <w:jc w:val="center"/>
              <w:rPr>
                <w:i/>
              </w:rPr>
            </w:pPr>
            <w:r w:rsidRPr="00173BFC">
              <w:rPr>
                <w:i/>
              </w:rPr>
              <w:t>Основное оборудование</w:t>
            </w:r>
          </w:p>
        </w:tc>
      </w:tr>
      <w:tr w:rsidR="00173BFC" w:rsidRPr="006F5931" w14:paraId="19B482A6" w14:textId="77777777" w:rsidTr="00173BFC">
        <w:tc>
          <w:tcPr>
            <w:tcW w:w="1512" w:type="dxa"/>
            <w:shd w:val="clear" w:color="auto" w:fill="auto"/>
          </w:tcPr>
          <w:p w14:paraId="7DC5635D" w14:textId="77777777" w:rsidR="00530798" w:rsidRPr="006F5931" w:rsidRDefault="00530798" w:rsidP="00CE6275">
            <w:r w:rsidRPr="006F5931">
              <w:t>2.22.23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881E1E5" w14:textId="77777777" w:rsidR="00530798" w:rsidRPr="006F5931" w:rsidRDefault="00530798" w:rsidP="00CE6275">
            <w:r w:rsidRPr="006F5931">
              <w:t xml:space="preserve">Мебель кухонная (столы с гигиеническим покрытием, шкаф для хранения посуды, сушка для посуды, </w:t>
            </w:r>
            <w:r w:rsidR="00A478D5" w:rsidRPr="006F5931">
              <w:t>двугнёздная</w:t>
            </w:r>
            <w:r w:rsidRPr="006F5931">
              <w:t xml:space="preserve"> моечная раковина)</w:t>
            </w:r>
          </w:p>
        </w:tc>
        <w:tc>
          <w:tcPr>
            <w:tcW w:w="1395" w:type="dxa"/>
            <w:shd w:val="clear" w:color="auto" w:fill="auto"/>
          </w:tcPr>
          <w:p w14:paraId="49C3D273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786D71D2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3C9DDB73" w14:textId="77777777" w:rsidTr="00173BFC">
        <w:tc>
          <w:tcPr>
            <w:tcW w:w="1512" w:type="dxa"/>
            <w:shd w:val="clear" w:color="auto" w:fill="auto"/>
          </w:tcPr>
          <w:p w14:paraId="3D04C96F" w14:textId="77777777" w:rsidR="00530798" w:rsidRPr="006F5931" w:rsidRDefault="00530798" w:rsidP="00CE6275">
            <w:r w:rsidRPr="006F5931">
              <w:t>2.22.24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7BB08AD3" w14:textId="77777777" w:rsidR="00530798" w:rsidRPr="006F5931" w:rsidRDefault="00530798" w:rsidP="00CE6275">
            <w:r w:rsidRPr="006F5931">
              <w:t>Стол обеденный с гигиеническим покрытием</w:t>
            </w:r>
          </w:p>
        </w:tc>
        <w:tc>
          <w:tcPr>
            <w:tcW w:w="1395" w:type="dxa"/>
            <w:shd w:val="clear" w:color="auto" w:fill="auto"/>
          </w:tcPr>
          <w:p w14:paraId="3ECAC93F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049754D3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6488DBC8" w14:textId="77777777" w:rsidTr="00173BFC">
        <w:tc>
          <w:tcPr>
            <w:tcW w:w="1512" w:type="dxa"/>
            <w:shd w:val="clear" w:color="auto" w:fill="auto"/>
          </w:tcPr>
          <w:p w14:paraId="0EF8987B" w14:textId="77777777" w:rsidR="00530798" w:rsidRPr="006F5931" w:rsidRDefault="00530798" w:rsidP="00CE6275">
            <w:r w:rsidRPr="006F5931">
              <w:t>2.22.25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71FE6805" w14:textId="77777777" w:rsidR="00530798" w:rsidRPr="006F5931" w:rsidRDefault="00530798" w:rsidP="00CE6275">
            <w:r w:rsidRPr="006F5931">
              <w:t>Табурет обеденный</w:t>
            </w:r>
          </w:p>
        </w:tc>
        <w:tc>
          <w:tcPr>
            <w:tcW w:w="1395" w:type="dxa"/>
            <w:shd w:val="clear" w:color="auto" w:fill="auto"/>
          </w:tcPr>
          <w:p w14:paraId="47E970A4" w14:textId="77777777" w:rsidR="00530798" w:rsidRDefault="00530798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619321E9" w14:textId="77777777" w:rsidR="00530798" w:rsidRPr="006F5931" w:rsidRDefault="00530798" w:rsidP="00173BFC">
            <w:pPr>
              <w:jc w:val="center"/>
            </w:pPr>
            <w:r>
              <w:t>-</w:t>
            </w:r>
          </w:p>
        </w:tc>
      </w:tr>
      <w:tr w:rsidR="00173BFC" w:rsidRPr="006F5931" w14:paraId="208BE11D" w14:textId="77777777" w:rsidTr="00173BFC">
        <w:tc>
          <w:tcPr>
            <w:tcW w:w="1512" w:type="dxa"/>
            <w:shd w:val="clear" w:color="auto" w:fill="auto"/>
          </w:tcPr>
          <w:p w14:paraId="71647653" w14:textId="77777777" w:rsidR="00530798" w:rsidRPr="006F5931" w:rsidRDefault="00530798" w:rsidP="00CE6275">
            <w:r w:rsidRPr="006F5931">
              <w:t>2.22.26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61C32DB" w14:textId="77777777" w:rsidR="00530798" w:rsidRPr="006F5931" w:rsidRDefault="00530798" w:rsidP="00CE6275">
            <w:r w:rsidRPr="006F5931">
              <w:t>Диэлектрический коврик</w:t>
            </w:r>
          </w:p>
        </w:tc>
        <w:tc>
          <w:tcPr>
            <w:tcW w:w="1395" w:type="dxa"/>
            <w:shd w:val="clear" w:color="auto" w:fill="auto"/>
          </w:tcPr>
          <w:p w14:paraId="72D7DA31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5DDA7373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3E36E9AA" w14:textId="77777777" w:rsidTr="00173BFC">
        <w:tc>
          <w:tcPr>
            <w:tcW w:w="1512" w:type="dxa"/>
            <w:shd w:val="clear" w:color="auto" w:fill="auto"/>
          </w:tcPr>
          <w:p w14:paraId="3147E350" w14:textId="77777777" w:rsidR="00530798" w:rsidRPr="006F5931" w:rsidRDefault="00530798" w:rsidP="00CE6275">
            <w:r w:rsidRPr="006F5931">
              <w:t>2.22.27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2DE83C5F" w14:textId="77777777" w:rsidR="00530798" w:rsidRPr="006F5931" w:rsidRDefault="00530798" w:rsidP="00CE6275">
            <w:r w:rsidRPr="006F5931">
              <w:t>Огнетушитель</w:t>
            </w:r>
          </w:p>
        </w:tc>
        <w:tc>
          <w:tcPr>
            <w:tcW w:w="1395" w:type="dxa"/>
            <w:shd w:val="clear" w:color="auto" w:fill="auto"/>
          </w:tcPr>
          <w:p w14:paraId="4160C6DA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38B977D5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530798" w:rsidRPr="006F5931" w14:paraId="72D9AFA9" w14:textId="77777777" w:rsidTr="00173BFC">
        <w:tc>
          <w:tcPr>
            <w:tcW w:w="1641" w:type="dxa"/>
            <w:gridSpan w:val="2"/>
            <w:shd w:val="clear" w:color="auto" w:fill="auto"/>
          </w:tcPr>
          <w:p w14:paraId="5BAEFCF1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632A8FC0" w14:textId="77777777" w:rsidR="00530798" w:rsidRPr="00173BFC" w:rsidRDefault="00530798" w:rsidP="00173BFC">
            <w:pPr>
              <w:jc w:val="center"/>
              <w:rPr>
                <w:b/>
                <w:i/>
              </w:rPr>
            </w:pPr>
            <w:r w:rsidRPr="00173BFC">
              <w:rPr>
                <w:b/>
                <w:i/>
              </w:rPr>
              <w:t>Лабораторно-технологическое оборудование</w:t>
            </w:r>
          </w:p>
        </w:tc>
      </w:tr>
      <w:tr w:rsidR="00530798" w:rsidRPr="006F5931" w14:paraId="75175EF6" w14:textId="77777777" w:rsidTr="00173BFC">
        <w:tc>
          <w:tcPr>
            <w:tcW w:w="1641" w:type="dxa"/>
            <w:gridSpan w:val="2"/>
            <w:shd w:val="clear" w:color="auto" w:fill="auto"/>
          </w:tcPr>
          <w:p w14:paraId="2434CA5A" w14:textId="77777777" w:rsidR="00530798" w:rsidRPr="00173BFC" w:rsidRDefault="00530798" w:rsidP="00173BFC">
            <w:pPr>
              <w:jc w:val="center"/>
              <w:rPr>
                <w:i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18439E2A" w14:textId="77777777" w:rsidR="00530798" w:rsidRPr="00173BFC" w:rsidRDefault="00530798" w:rsidP="00173BFC">
            <w:pPr>
              <w:jc w:val="center"/>
              <w:rPr>
                <w:i/>
              </w:rPr>
            </w:pPr>
            <w:r w:rsidRPr="00173BFC">
              <w:rPr>
                <w:i/>
              </w:rPr>
              <w:t>Основное оборудование</w:t>
            </w:r>
          </w:p>
        </w:tc>
      </w:tr>
      <w:tr w:rsidR="00173BFC" w:rsidRPr="006F5931" w14:paraId="4403AA15" w14:textId="77777777" w:rsidTr="00173BFC">
        <w:tc>
          <w:tcPr>
            <w:tcW w:w="1512" w:type="dxa"/>
            <w:shd w:val="clear" w:color="auto" w:fill="auto"/>
          </w:tcPr>
          <w:p w14:paraId="1CA2FBEE" w14:textId="77777777" w:rsidR="00530798" w:rsidRPr="006F5931" w:rsidRDefault="00530798" w:rsidP="00CE6275">
            <w:r w:rsidRPr="006F5931">
              <w:t>2.22.28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3A796FA" w14:textId="77777777" w:rsidR="00530798" w:rsidRPr="006F5931" w:rsidRDefault="00530798" w:rsidP="00CE6275">
            <w:r w:rsidRPr="006F5931">
              <w:t>Санитарно-пищевая экспресс-лаборатория</w:t>
            </w:r>
          </w:p>
        </w:tc>
        <w:tc>
          <w:tcPr>
            <w:tcW w:w="1395" w:type="dxa"/>
            <w:shd w:val="clear" w:color="auto" w:fill="auto"/>
          </w:tcPr>
          <w:p w14:paraId="3F57D388" w14:textId="77777777" w:rsidR="00530798" w:rsidRDefault="00D8184F" w:rsidP="00173BFC">
            <w:pPr>
              <w:jc w:val="center"/>
            </w:pPr>
            <w:r>
              <w:t>ЦУО</w:t>
            </w:r>
          </w:p>
          <w:p w14:paraId="275AD2A9" w14:textId="77777777" w:rsidR="00D8184F" w:rsidRDefault="00D8184F" w:rsidP="00173BFC">
            <w:pPr>
              <w:jc w:val="center"/>
            </w:pPr>
            <w:r>
              <w:t>(частично)</w:t>
            </w:r>
          </w:p>
        </w:tc>
        <w:tc>
          <w:tcPr>
            <w:tcW w:w="1458" w:type="dxa"/>
            <w:shd w:val="clear" w:color="auto" w:fill="auto"/>
          </w:tcPr>
          <w:p w14:paraId="62507775" w14:textId="77777777" w:rsidR="00530798" w:rsidRPr="006F5931" w:rsidRDefault="00D8184F" w:rsidP="00173BFC">
            <w:pPr>
              <w:jc w:val="center"/>
            </w:pPr>
            <w:r>
              <w:t>+-</w:t>
            </w:r>
          </w:p>
        </w:tc>
      </w:tr>
      <w:tr w:rsidR="00173BFC" w:rsidRPr="006F5931" w14:paraId="59F9ADA4" w14:textId="77777777" w:rsidTr="00173BFC">
        <w:tc>
          <w:tcPr>
            <w:tcW w:w="1512" w:type="dxa"/>
            <w:shd w:val="clear" w:color="auto" w:fill="auto"/>
          </w:tcPr>
          <w:p w14:paraId="5BA0B4A7" w14:textId="77777777" w:rsidR="00530798" w:rsidRPr="006F5931" w:rsidRDefault="00530798" w:rsidP="00CE6275">
            <w:r w:rsidRPr="006F5931">
              <w:t>2.22.29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F3F6061" w14:textId="77777777" w:rsidR="00530798" w:rsidRPr="006F5931" w:rsidRDefault="00530798" w:rsidP="00CE6275">
            <w:r w:rsidRPr="006F5931">
              <w:t>Электроплита с духовкой</w:t>
            </w:r>
          </w:p>
        </w:tc>
        <w:tc>
          <w:tcPr>
            <w:tcW w:w="1395" w:type="dxa"/>
            <w:shd w:val="clear" w:color="auto" w:fill="auto"/>
          </w:tcPr>
          <w:p w14:paraId="7D6150C9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19653046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5538B9E1" w14:textId="77777777" w:rsidTr="00173BFC">
        <w:tc>
          <w:tcPr>
            <w:tcW w:w="1512" w:type="dxa"/>
            <w:shd w:val="clear" w:color="auto" w:fill="auto"/>
          </w:tcPr>
          <w:p w14:paraId="5A875FF7" w14:textId="77777777" w:rsidR="00530798" w:rsidRPr="006F5931" w:rsidRDefault="00530798" w:rsidP="00CE6275">
            <w:r w:rsidRPr="006F5931">
              <w:t>2.22.30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6797C72" w14:textId="77777777" w:rsidR="00530798" w:rsidRPr="006F5931" w:rsidRDefault="00530798" w:rsidP="00CE6275">
            <w:r w:rsidRPr="006F5931">
              <w:t>Вытяжка</w:t>
            </w:r>
          </w:p>
        </w:tc>
        <w:tc>
          <w:tcPr>
            <w:tcW w:w="1395" w:type="dxa"/>
            <w:shd w:val="clear" w:color="auto" w:fill="auto"/>
          </w:tcPr>
          <w:p w14:paraId="4DA7E29A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3CAD08D5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7E2870D1" w14:textId="77777777" w:rsidTr="00173BFC">
        <w:tc>
          <w:tcPr>
            <w:tcW w:w="1512" w:type="dxa"/>
            <w:shd w:val="clear" w:color="auto" w:fill="auto"/>
          </w:tcPr>
          <w:p w14:paraId="7C3FD928" w14:textId="77777777" w:rsidR="00530798" w:rsidRPr="006F5931" w:rsidRDefault="00530798" w:rsidP="00CE6275">
            <w:r w:rsidRPr="006F5931">
              <w:t>2.22.31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87ACD5E" w14:textId="77777777" w:rsidR="00530798" w:rsidRPr="006F5931" w:rsidRDefault="00530798" w:rsidP="00CE6275">
            <w:r w:rsidRPr="006F5931">
              <w:t>Холодильный шкаф</w:t>
            </w:r>
          </w:p>
        </w:tc>
        <w:tc>
          <w:tcPr>
            <w:tcW w:w="1395" w:type="dxa"/>
            <w:shd w:val="clear" w:color="auto" w:fill="auto"/>
          </w:tcPr>
          <w:p w14:paraId="5A25501C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647F2E84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63DA04BA" w14:textId="77777777" w:rsidTr="00173BFC">
        <w:tc>
          <w:tcPr>
            <w:tcW w:w="1512" w:type="dxa"/>
            <w:shd w:val="clear" w:color="auto" w:fill="auto"/>
          </w:tcPr>
          <w:p w14:paraId="707CED38" w14:textId="77777777" w:rsidR="00530798" w:rsidRPr="006F5931" w:rsidRDefault="00530798" w:rsidP="00CE6275">
            <w:r w:rsidRPr="006F5931">
              <w:t>2.22.32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3A581BF" w14:textId="77777777" w:rsidR="00530798" w:rsidRPr="006F5931" w:rsidRDefault="00530798" w:rsidP="00CE6275">
            <w:r w:rsidRPr="006F5931">
              <w:t>Микроволновая печь</w:t>
            </w:r>
          </w:p>
        </w:tc>
        <w:tc>
          <w:tcPr>
            <w:tcW w:w="1395" w:type="dxa"/>
            <w:shd w:val="clear" w:color="auto" w:fill="auto"/>
          </w:tcPr>
          <w:p w14:paraId="7F6F2E5C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6752858B" w14:textId="77777777" w:rsidR="00530798" w:rsidRPr="006F5931" w:rsidRDefault="00D8184F" w:rsidP="00173BFC">
            <w:pPr>
              <w:jc w:val="center"/>
            </w:pPr>
            <w:r>
              <w:t>+</w:t>
            </w:r>
          </w:p>
        </w:tc>
      </w:tr>
      <w:tr w:rsidR="00A478D5" w:rsidRPr="006F5931" w14:paraId="24E750E4" w14:textId="77777777" w:rsidTr="00173BFC">
        <w:tc>
          <w:tcPr>
            <w:tcW w:w="1512" w:type="dxa"/>
            <w:shd w:val="clear" w:color="auto" w:fill="auto"/>
          </w:tcPr>
          <w:p w14:paraId="3DF44E9A" w14:textId="77777777" w:rsidR="00A478D5" w:rsidRPr="006F5931" w:rsidRDefault="00A478D5" w:rsidP="00CE6275">
            <w:r w:rsidRPr="006F5931">
              <w:t>2.22.33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0784D86" w14:textId="77777777" w:rsidR="00A478D5" w:rsidRPr="006F5931" w:rsidRDefault="00A478D5" w:rsidP="00CE6275">
            <w:r w:rsidRPr="006F5931">
              <w:t>Миксер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0242F6E2" w14:textId="77777777" w:rsidR="00A478D5" w:rsidRDefault="00A478D5" w:rsidP="00173BFC">
            <w:pPr>
              <w:jc w:val="center"/>
            </w:pPr>
            <w:r>
              <w:t>Стол 1</w:t>
            </w:r>
          </w:p>
        </w:tc>
        <w:tc>
          <w:tcPr>
            <w:tcW w:w="1458" w:type="dxa"/>
            <w:shd w:val="clear" w:color="auto" w:fill="auto"/>
          </w:tcPr>
          <w:p w14:paraId="5E05F07A" w14:textId="77777777" w:rsidR="00A478D5" w:rsidRPr="006F5931" w:rsidRDefault="00A478D5" w:rsidP="00173BFC">
            <w:pPr>
              <w:jc w:val="center"/>
            </w:pPr>
            <w:r>
              <w:t>+</w:t>
            </w:r>
          </w:p>
        </w:tc>
      </w:tr>
      <w:tr w:rsidR="00A478D5" w:rsidRPr="006F5931" w14:paraId="4CCEF5E9" w14:textId="77777777" w:rsidTr="00173BFC">
        <w:tc>
          <w:tcPr>
            <w:tcW w:w="1512" w:type="dxa"/>
            <w:shd w:val="clear" w:color="auto" w:fill="auto"/>
          </w:tcPr>
          <w:p w14:paraId="5916F9C4" w14:textId="77777777" w:rsidR="00A478D5" w:rsidRPr="006F5931" w:rsidRDefault="00A478D5" w:rsidP="00CE6275">
            <w:r w:rsidRPr="006F5931">
              <w:t>2.22.34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178C438" w14:textId="77777777" w:rsidR="00A478D5" w:rsidRPr="006F5931" w:rsidRDefault="00A478D5" w:rsidP="00CE6275">
            <w:r w:rsidRPr="006F5931">
              <w:t>Мясорубка электрическая</w:t>
            </w:r>
          </w:p>
        </w:tc>
        <w:tc>
          <w:tcPr>
            <w:tcW w:w="1395" w:type="dxa"/>
            <w:vMerge/>
            <w:shd w:val="clear" w:color="auto" w:fill="auto"/>
          </w:tcPr>
          <w:p w14:paraId="710C8763" w14:textId="77777777" w:rsidR="00A478D5" w:rsidRDefault="00A478D5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08B2C227" w14:textId="77777777" w:rsidR="00A478D5" w:rsidRPr="006F5931" w:rsidRDefault="00A478D5" w:rsidP="00173BFC">
            <w:pPr>
              <w:jc w:val="center"/>
            </w:pPr>
            <w:r>
              <w:t>+</w:t>
            </w:r>
          </w:p>
        </w:tc>
      </w:tr>
      <w:tr w:rsidR="00A478D5" w:rsidRPr="006F5931" w14:paraId="58723825" w14:textId="77777777" w:rsidTr="00173BFC">
        <w:tc>
          <w:tcPr>
            <w:tcW w:w="1512" w:type="dxa"/>
            <w:shd w:val="clear" w:color="auto" w:fill="auto"/>
          </w:tcPr>
          <w:p w14:paraId="3ABCB7C6" w14:textId="77777777" w:rsidR="00A478D5" w:rsidRPr="006F5931" w:rsidRDefault="00A478D5" w:rsidP="00CE6275">
            <w:r w:rsidRPr="006F5931">
              <w:t>2.22.35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74E2EF62" w14:textId="77777777" w:rsidR="00A478D5" w:rsidRPr="006F5931" w:rsidRDefault="00A478D5" w:rsidP="00CE6275">
            <w:r w:rsidRPr="006F5931">
              <w:t>Блендер</w:t>
            </w:r>
          </w:p>
        </w:tc>
        <w:tc>
          <w:tcPr>
            <w:tcW w:w="1395" w:type="dxa"/>
            <w:vMerge/>
            <w:shd w:val="clear" w:color="auto" w:fill="auto"/>
          </w:tcPr>
          <w:p w14:paraId="4106753E" w14:textId="77777777" w:rsidR="00A478D5" w:rsidRDefault="00A478D5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2FCCA211" w14:textId="77777777" w:rsidR="00A478D5" w:rsidRPr="006F5931" w:rsidRDefault="00A478D5" w:rsidP="00173BFC">
            <w:pPr>
              <w:jc w:val="center"/>
            </w:pPr>
            <w:r>
              <w:t>+</w:t>
            </w:r>
          </w:p>
        </w:tc>
      </w:tr>
      <w:tr w:rsidR="00173BFC" w:rsidRPr="006F5931" w14:paraId="7AEAB7AE" w14:textId="77777777" w:rsidTr="00173BFC">
        <w:tc>
          <w:tcPr>
            <w:tcW w:w="1512" w:type="dxa"/>
            <w:shd w:val="clear" w:color="auto" w:fill="auto"/>
          </w:tcPr>
          <w:p w14:paraId="30E0D8B5" w14:textId="77777777" w:rsidR="00530798" w:rsidRPr="006F5931" w:rsidRDefault="00530798" w:rsidP="00CE6275">
            <w:r w:rsidRPr="006F5931">
              <w:t>2.22.36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CE6557F" w14:textId="77777777" w:rsidR="00530798" w:rsidRPr="006F5931" w:rsidRDefault="00530798" w:rsidP="00CE6275">
            <w:r w:rsidRPr="006F5931">
              <w:t>Чайник электрический</w:t>
            </w:r>
          </w:p>
        </w:tc>
        <w:tc>
          <w:tcPr>
            <w:tcW w:w="1395" w:type="dxa"/>
            <w:shd w:val="clear" w:color="auto" w:fill="auto"/>
          </w:tcPr>
          <w:p w14:paraId="6B6AB663" w14:textId="77777777" w:rsidR="00530798" w:rsidRDefault="00A478D5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77E3D837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7B4D8437" w14:textId="77777777" w:rsidTr="00173BFC">
        <w:tc>
          <w:tcPr>
            <w:tcW w:w="1512" w:type="dxa"/>
            <w:shd w:val="clear" w:color="auto" w:fill="auto"/>
          </w:tcPr>
          <w:p w14:paraId="1995783D" w14:textId="77777777" w:rsidR="00530798" w:rsidRPr="006F5931" w:rsidRDefault="00530798" w:rsidP="00CE6275">
            <w:r w:rsidRPr="006F5931">
              <w:t>2.22.37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632708A" w14:textId="77777777" w:rsidR="00530798" w:rsidRPr="006F5931" w:rsidRDefault="00530798" w:rsidP="00CE6275">
            <w:r w:rsidRPr="006F5931">
              <w:t>Весы настольные электронные кухонные</w:t>
            </w:r>
          </w:p>
        </w:tc>
        <w:tc>
          <w:tcPr>
            <w:tcW w:w="1395" w:type="dxa"/>
            <w:shd w:val="clear" w:color="auto" w:fill="auto"/>
          </w:tcPr>
          <w:p w14:paraId="28141056" w14:textId="77777777" w:rsidR="00530798" w:rsidRDefault="00A478D5" w:rsidP="00173BFC">
            <w:pPr>
              <w:jc w:val="center"/>
            </w:pPr>
            <w:r>
              <w:t>Стол 1</w:t>
            </w:r>
          </w:p>
        </w:tc>
        <w:tc>
          <w:tcPr>
            <w:tcW w:w="1458" w:type="dxa"/>
            <w:shd w:val="clear" w:color="auto" w:fill="auto"/>
          </w:tcPr>
          <w:p w14:paraId="24C3818B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264697CA" w14:textId="77777777" w:rsidTr="00173BFC">
        <w:tc>
          <w:tcPr>
            <w:tcW w:w="1512" w:type="dxa"/>
            <w:shd w:val="clear" w:color="auto" w:fill="auto"/>
          </w:tcPr>
          <w:p w14:paraId="67D62033" w14:textId="77777777" w:rsidR="00530798" w:rsidRPr="006F5931" w:rsidRDefault="00530798" w:rsidP="00CE6275">
            <w:r w:rsidRPr="006F5931">
              <w:t>2.22.38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C9E25DD" w14:textId="77777777" w:rsidR="00530798" w:rsidRPr="006F5931" w:rsidRDefault="00530798" w:rsidP="00CE6275">
            <w:r w:rsidRPr="006F5931">
              <w:t>Комплект столовых приборов</w:t>
            </w:r>
          </w:p>
        </w:tc>
        <w:tc>
          <w:tcPr>
            <w:tcW w:w="1395" w:type="dxa"/>
            <w:shd w:val="clear" w:color="auto" w:fill="auto"/>
          </w:tcPr>
          <w:p w14:paraId="7A1F40E2" w14:textId="77777777" w:rsidR="00530798" w:rsidRDefault="00A478D5" w:rsidP="00173BFC">
            <w:pPr>
              <w:jc w:val="center"/>
            </w:pPr>
            <w:r>
              <w:t>Стол 1</w:t>
            </w:r>
          </w:p>
        </w:tc>
        <w:tc>
          <w:tcPr>
            <w:tcW w:w="1458" w:type="dxa"/>
            <w:shd w:val="clear" w:color="auto" w:fill="auto"/>
          </w:tcPr>
          <w:p w14:paraId="1C0927BF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A478D5" w:rsidRPr="006F5931" w14:paraId="02BF9E20" w14:textId="77777777" w:rsidTr="00173BFC">
        <w:tc>
          <w:tcPr>
            <w:tcW w:w="1512" w:type="dxa"/>
            <w:shd w:val="clear" w:color="auto" w:fill="auto"/>
          </w:tcPr>
          <w:p w14:paraId="7D39EC35" w14:textId="77777777" w:rsidR="00A478D5" w:rsidRPr="006F5931" w:rsidRDefault="00A478D5" w:rsidP="00CE6275">
            <w:r w:rsidRPr="006F5931">
              <w:t>2.22.39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227A690" w14:textId="77777777" w:rsidR="00A478D5" w:rsidRPr="006F5931" w:rsidRDefault="00A478D5" w:rsidP="00CE6275">
            <w:r w:rsidRPr="006F5931">
              <w:t>Набор кухонных ножей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62DBF26" w14:textId="77777777" w:rsidR="00A478D5" w:rsidRDefault="00A478D5" w:rsidP="00173BFC">
            <w:pPr>
              <w:jc w:val="center"/>
            </w:pPr>
            <w:r>
              <w:t>Стол 2</w:t>
            </w:r>
          </w:p>
        </w:tc>
        <w:tc>
          <w:tcPr>
            <w:tcW w:w="1458" w:type="dxa"/>
            <w:shd w:val="clear" w:color="auto" w:fill="auto"/>
          </w:tcPr>
          <w:p w14:paraId="140AF0AB" w14:textId="77777777" w:rsidR="00A478D5" w:rsidRPr="006F5931" w:rsidRDefault="00A478D5" w:rsidP="00173BFC">
            <w:pPr>
              <w:jc w:val="center"/>
            </w:pPr>
            <w:r>
              <w:t>+</w:t>
            </w:r>
          </w:p>
        </w:tc>
      </w:tr>
      <w:tr w:rsidR="00A478D5" w:rsidRPr="006F5931" w14:paraId="265BD9BD" w14:textId="77777777" w:rsidTr="00173BFC">
        <w:tc>
          <w:tcPr>
            <w:tcW w:w="1512" w:type="dxa"/>
            <w:shd w:val="clear" w:color="auto" w:fill="auto"/>
          </w:tcPr>
          <w:p w14:paraId="0C21E87A" w14:textId="77777777" w:rsidR="00A478D5" w:rsidRPr="006F5931" w:rsidRDefault="00A478D5" w:rsidP="00CE6275">
            <w:r w:rsidRPr="006F5931">
              <w:t>2.22.40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BE0424E" w14:textId="77777777" w:rsidR="00A478D5" w:rsidRPr="006F5931" w:rsidRDefault="00A478D5" w:rsidP="00CE6275">
            <w:r w:rsidRPr="006F5931">
              <w:t>Набор разделочных досок</w:t>
            </w:r>
          </w:p>
        </w:tc>
        <w:tc>
          <w:tcPr>
            <w:tcW w:w="1395" w:type="dxa"/>
            <w:vMerge/>
            <w:shd w:val="clear" w:color="auto" w:fill="auto"/>
          </w:tcPr>
          <w:p w14:paraId="355C545D" w14:textId="77777777" w:rsidR="00A478D5" w:rsidRDefault="00A478D5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321D3A8C" w14:textId="77777777" w:rsidR="00A478D5" w:rsidRPr="006F5931" w:rsidRDefault="00A478D5" w:rsidP="00173BFC">
            <w:pPr>
              <w:jc w:val="center"/>
            </w:pPr>
            <w:r>
              <w:t>+</w:t>
            </w:r>
          </w:p>
        </w:tc>
      </w:tr>
      <w:tr w:rsidR="00173BFC" w:rsidRPr="006F5931" w14:paraId="316AC5E8" w14:textId="77777777" w:rsidTr="00173BFC">
        <w:tc>
          <w:tcPr>
            <w:tcW w:w="1512" w:type="dxa"/>
            <w:shd w:val="clear" w:color="auto" w:fill="auto"/>
          </w:tcPr>
          <w:p w14:paraId="2CBCE913" w14:textId="77777777" w:rsidR="00530798" w:rsidRPr="006F5931" w:rsidRDefault="00530798" w:rsidP="00CE6275">
            <w:r w:rsidRPr="006F5931">
              <w:t>2.22.41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6464754" w14:textId="77777777" w:rsidR="00530798" w:rsidRPr="006F5931" w:rsidRDefault="00530798" w:rsidP="00CE6275">
            <w:r w:rsidRPr="006F5931">
              <w:t>Набор посуды для приготовления пищи</w:t>
            </w:r>
          </w:p>
        </w:tc>
        <w:tc>
          <w:tcPr>
            <w:tcW w:w="1395" w:type="dxa"/>
            <w:shd w:val="clear" w:color="auto" w:fill="auto"/>
          </w:tcPr>
          <w:p w14:paraId="312B6205" w14:textId="77777777" w:rsidR="00530798" w:rsidRDefault="00BD3DD6" w:rsidP="00173BFC">
            <w:pPr>
              <w:jc w:val="center"/>
            </w:pPr>
            <w:r>
              <w:t>Шкаф 4 полка 1-4</w:t>
            </w:r>
          </w:p>
        </w:tc>
        <w:tc>
          <w:tcPr>
            <w:tcW w:w="1458" w:type="dxa"/>
            <w:shd w:val="clear" w:color="auto" w:fill="auto"/>
          </w:tcPr>
          <w:p w14:paraId="685C20FF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45E5AD32" w14:textId="77777777" w:rsidTr="00173BFC">
        <w:tc>
          <w:tcPr>
            <w:tcW w:w="1512" w:type="dxa"/>
            <w:shd w:val="clear" w:color="auto" w:fill="auto"/>
          </w:tcPr>
          <w:p w14:paraId="68372501" w14:textId="77777777" w:rsidR="00530798" w:rsidRPr="006F5931" w:rsidRDefault="00530798" w:rsidP="00CE6275">
            <w:r w:rsidRPr="006F5931">
              <w:t>2.22.42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26937B65" w14:textId="77777777" w:rsidR="00530798" w:rsidRPr="006F5931" w:rsidRDefault="00530798" w:rsidP="00CE6275">
            <w:r w:rsidRPr="006F5931">
              <w:t>Набор приборов для приготовления пищи</w:t>
            </w:r>
          </w:p>
        </w:tc>
        <w:tc>
          <w:tcPr>
            <w:tcW w:w="1395" w:type="dxa"/>
            <w:shd w:val="clear" w:color="auto" w:fill="auto"/>
          </w:tcPr>
          <w:p w14:paraId="02F197FA" w14:textId="77777777" w:rsidR="00530798" w:rsidRDefault="00A478D5" w:rsidP="00173BFC">
            <w:pPr>
              <w:jc w:val="center"/>
            </w:pPr>
            <w:r>
              <w:t>Стол 3</w:t>
            </w:r>
          </w:p>
        </w:tc>
        <w:tc>
          <w:tcPr>
            <w:tcW w:w="1458" w:type="dxa"/>
            <w:shd w:val="clear" w:color="auto" w:fill="auto"/>
          </w:tcPr>
          <w:p w14:paraId="096013D6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518877EA" w14:textId="77777777" w:rsidTr="00173BFC">
        <w:tc>
          <w:tcPr>
            <w:tcW w:w="1512" w:type="dxa"/>
            <w:shd w:val="clear" w:color="auto" w:fill="auto"/>
          </w:tcPr>
          <w:p w14:paraId="17322755" w14:textId="77777777" w:rsidR="00530798" w:rsidRPr="006F5931" w:rsidRDefault="00530798" w:rsidP="00CE6275">
            <w:r w:rsidRPr="006F5931">
              <w:t>2.22.43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7A1B99B4" w14:textId="77777777" w:rsidR="00530798" w:rsidRPr="006F5931" w:rsidRDefault="00530798" w:rsidP="00CE6275">
            <w:r w:rsidRPr="006F5931">
              <w:t>Сервиз столовый на 6 персон</w:t>
            </w:r>
          </w:p>
        </w:tc>
        <w:tc>
          <w:tcPr>
            <w:tcW w:w="1395" w:type="dxa"/>
            <w:shd w:val="clear" w:color="auto" w:fill="auto"/>
          </w:tcPr>
          <w:p w14:paraId="0FE48694" w14:textId="77777777" w:rsidR="00530798" w:rsidRDefault="00BD3DD6" w:rsidP="00173BFC">
            <w:pPr>
              <w:jc w:val="center"/>
            </w:pPr>
            <w:r>
              <w:t>Шкаф 5 полка 2</w:t>
            </w:r>
          </w:p>
        </w:tc>
        <w:tc>
          <w:tcPr>
            <w:tcW w:w="1458" w:type="dxa"/>
            <w:shd w:val="clear" w:color="auto" w:fill="auto"/>
          </w:tcPr>
          <w:p w14:paraId="4D0B9CBA" w14:textId="77777777" w:rsidR="00530798" w:rsidRPr="006F5931" w:rsidRDefault="00D8184F" w:rsidP="00173BFC">
            <w:pPr>
              <w:jc w:val="center"/>
            </w:pPr>
            <w:r>
              <w:t>+</w:t>
            </w:r>
          </w:p>
        </w:tc>
      </w:tr>
      <w:tr w:rsidR="00173BFC" w:rsidRPr="006F5931" w14:paraId="7423811A" w14:textId="77777777" w:rsidTr="00173BFC">
        <w:tc>
          <w:tcPr>
            <w:tcW w:w="1512" w:type="dxa"/>
            <w:shd w:val="clear" w:color="auto" w:fill="auto"/>
          </w:tcPr>
          <w:p w14:paraId="7B6D3EDF" w14:textId="77777777" w:rsidR="00530798" w:rsidRPr="006F5931" w:rsidRDefault="00530798" w:rsidP="00CE6275">
            <w:r w:rsidRPr="006F5931">
              <w:t>2.22.44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2911DC50" w14:textId="77777777" w:rsidR="00530798" w:rsidRPr="006F5931" w:rsidRDefault="00530798" w:rsidP="00CE6275">
            <w:r w:rsidRPr="006F5931">
              <w:t>Сервиз чайный/кофейный на 6 персон</w:t>
            </w:r>
          </w:p>
        </w:tc>
        <w:tc>
          <w:tcPr>
            <w:tcW w:w="1395" w:type="dxa"/>
            <w:shd w:val="clear" w:color="auto" w:fill="auto"/>
          </w:tcPr>
          <w:p w14:paraId="2D3DA0BC" w14:textId="77777777" w:rsidR="00530798" w:rsidRDefault="00BD3DD6" w:rsidP="00173BFC">
            <w:pPr>
              <w:jc w:val="center"/>
            </w:pPr>
            <w:r>
              <w:t>Шкаф 5 полка 1</w:t>
            </w:r>
          </w:p>
        </w:tc>
        <w:tc>
          <w:tcPr>
            <w:tcW w:w="1458" w:type="dxa"/>
            <w:shd w:val="clear" w:color="auto" w:fill="auto"/>
          </w:tcPr>
          <w:p w14:paraId="304C2490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5DBA6E6B" w14:textId="77777777" w:rsidTr="00173BFC">
        <w:tc>
          <w:tcPr>
            <w:tcW w:w="1512" w:type="dxa"/>
            <w:shd w:val="clear" w:color="auto" w:fill="auto"/>
          </w:tcPr>
          <w:p w14:paraId="111CA5A7" w14:textId="77777777" w:rsidR="00530798" w:rsidRPr="006F5931" w:rsidRDefault="00530798" w:rsidP="00CE6275">
            <w:r w:rsidRPr="006F5931">
              <w:t>2.22.45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30BBE07" w14:textId="77777777" w:rsidR="00530798" w:rsidRPr="006F5931" w:rsidRDefault="00530798" w:rsidP="00CE6275">
            <w:r w:rsidRPr="006F5931">
              <w:t>Стакан мерный для сыпучих продуктов и жидкостей</w:t>
            </w:r>
          </w:p>
        </w:tc>
        <w:tc>
          <w:tcPr>
            <w:tcW w:w="1395" w:type="dxa"/>
            <w:shd w:val="clear" w:color="auto" w:fill="auto"/>
          </w:tcPr>
          <w:p w14:paraId="4485DB86" w14:textId="77777777" w:rsidR="00530798" w:rsidRDefault="00BD3DD6" w:rsidP="00173BFC">
            <w:pPr>
              <w:jc w:val="center"/>
            </w:pPr>
            <w:r>
              <w:t>Шкаф 4</w:t>
            </w:r>
          </w:p>
        </w:tc>
        <w:tc>
          <w:tcPr>
            <w:tcW w:w="1458" w:type="dxa"/>
            <w:shd w:val="clear" w:color="auto" w:fill="auto"/>
          </w:tcPr>
          <w:p w14:paraId="5E437A5F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3717D3BF" w14:textId="77777777" w:rsidTr="00173BFC">
        <w:tc>
          <w:tcPr>
            <w:tcW w:w="1512" w:type="dxa"/>
            <w:shd w:val="clear" w:color="auto" w:fill="auto"/>
          </w:tcPr>
          <w:p w14:paraId="542AEBE4" w14:textId="77777777" w:rsidR="00530798" w:rsidRPr="006F5931" w:rsidRDefault="00530798" w:rsidP="00CE6275">
            <w:r w:rsidRPr="006F5931">
              <w:t>2.22.46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DA86EAF" w14:textId="77777777" w:rsidR="00530798" w:rsidRPr="006F5931" w:rsidRDefault="00530798" w:rsidP="00CE6275">
            <w:r w:rsidRPr="006F5931">
              <w:t>Терка</w:t>
            </w:r>
          </w:p>
        </w:tc>
        <w:tc>
          <w:tcPr>
            <w:tcW w:w="1395" w:type="dxa"/>
            <w:shd w:val="clear" w:color="auto" w:fill="auto"/>
          </w:tcPr>
          <w:p w14:paraId="11AAF5C9" w14:textId="77777777" w:rsidR="00530798" w:rsidRDefault="00BD3DD6" w:rsidP="00173BFC">
            <w:pPr>
              <w:jc w:val="center"/>
            </w:pPr>
            <w:r>
              <w:t>Стол 3</w:t>
            </w:r>
          </w:p>
        </w:tc>
        <w:tc>
          <w:tcPr>
            <w:tcW w:w="1458" w:type="dxa"/>
            <w:shd w:val="clear" w:color="auto" w:fill="auto"/>
          </w:tcPr>
          <w:p w14:paraId="66A3DB10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71D4AF3F" w14:textId="77777777" w:rsidTr="00173BFC">
        <w:tc>
          <w:tcPr>
            <w:tcW w:w="1512" w:type="dxa"/>
            <w:shd w:val="clear" w:color="auto" w:fill="auto"/>
          </w:tcPr>
          <w:p w14:paraId="2823258C" w14:textId="77777777" w:rsidR="00530798" w:rsidRPr="006F5931" w:rsidRDefault="00530798" w:rsidP="00CE6275">
            <w:r w:rsidRPr="006F5931">
              <w:t>2.22.47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764398F" w14:textId="77777777" w:rsidR="00530798" w:rsidRPr="006F5931" w:rsidRDefault="00530798" w:rsidP="00CE6275">
            <w:r w:rsidRPr="006F5931">
              <w:t>Бачки-урны с крышками для пищевых отходов</w:t>
            </w:r>
          </w:p>
        </w:tc>
        <w:tc>
          <w:tcPr>
            <w:tcW w:w="1395" w:type="dxa"/>
            <w:shd w:val="clear" w:color="auto" w:fill="auto"/>
          </w:tcPr>
          <w:p w14:paraId="0B010AA7" w14:textId="77777777" w:rsidR="00530798" w:rsidRDefault="00BD3DD6" w:rsidP="00173BFC">
            <w:pPr>
              <w:jc w:val="center"/>
            </w:pPr>
            <w:r>
              <w:t>Кабинет</w:t>
            </w:r>
          </w:p>
        </w:tc>
        <w:tc>
          <w:tcPr>
            <w:tcW w:w="1458" w:type="dxa"/>
            <w:shd w:val="clear" w:color="auto" w:fill="auto"/>
          </w:tcPr>
          <w:p w14:paraId="42026B21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173BFC" w:rsidRPr="006F5931" w14:paraId="0FA786F5" w14:textId="77777777" w:rsidTr="00173BFC">
        <w:tc>
          <w:tcPr>
            <w:tcW w:w="1512" w:type="dxa"/>
            <w:shd w:val="clear" w:color="auto" w:fill="auto"/>
          </w:tcPr>
          <w:p w14:paraId="0753F110" w14:textId="77777777" w:rsidR="00530798" w:rsidRPr="006F5931" w:rsidRDefault="00530798" w:rsidP="00CE6275">
            <w:r w:rsidRPr="006F5931">
              <w:t>2.22.48.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A5398F4" w14:textId="77777777" w:rsidR="00530798" w:rsidRPr="006F5931" w:rsidRDefault="00530798" w:rsidP="00CE6275">
            <w:r w:rsidRPr="006F5931">
              <w:t>Комплект рабочей одежды</w:t>
            </w:r>
          </w:p>
        </w:tc>
        <w:tc>
          <w:tcPr>
            <w:tcW w:w="1395" w:type="dxa"/>
            <w:shd w:val="clear" w:color="auto" w:fill="auto"/>
          </w:tcPr>
          <w:p w14:paraId="341F8D93" w14:textId="77777777" w:rsidR="00530798" w:rsidRDefault="00BD3DD6" w:rsidP="00173BFC">
            <w:pPr>
              <w:jc w:val="center"/>
            </w:pPr>
            <w:r>
              <w:t>Шкаф 4 полка 5</w:t>
            </w:r>
          </w:p>
        </w:tc>
        <w:tc>
          <w:tcPr>
            <w:tcW w:w="1458" w:type="dxa"/>
            <w:shd w:val="clear" w:color="auto" w:fill="auto"/>
          </w:tcPr>
          <w:p w14:paraId="39871E70" w14:textId="77777777" w:rsidR="00530798" w:rsidRPr="006F5931" w:rsidRDefault="00530798" w:rsidP="00173BFC">
            <w:pPr>
              <w:jc w:val="center"/>
            </w:pPr>
            <w:r>
              <w:t>+</w:t>
            </w:r>
          </w:p>
        </w:tc>
      </w:tr>
      <w:tr w:rsidR="00BD3DD6" w:rsidRPr="006F5931" w14:paraId="1D1EC9FB" w14:textId="77777777" w:rsidTr="00FC0CA7">
        <w:tc>
          <w:tcPr>
            <w:tcW w:w="1512" w:type="dxa"/>
            <w:shd w:val="clear" w:color="auto" w:fill="auto"/>
          </w:tcPr>
          <w:p w14:paraId="28F1176F" w14:textId="77777777" w:rsidR="00BD3DD6" w:rsidRPr="006F5931" w:rsidRDefault="00BD3DD6" w:rsidP="00CE6275"/>
        </w:tc>
        <w:tc>
          <w:tcPr>
            <w:tcW w:w="8553" w:type="dxa"/>
            <w:gridSpan w:val="4"/>
            <w:shd w:val="clear" w:color="auto" w:fill="auto"/>
          </w:tcPr>
          <w:p w14:paraId="441CBA2B" w14:textId="77777777" w:rsidR="00BD3DD6" w:rsidRPr="00BD3DD6" w:rsidRDefault="00BD3DD6" w:rsidP="00173BFC">
            <w:pPr>
              <w:jc w:val="center"/>
              <w:rPr>
                <w:b/>
              </w:rPr>
            </w:pPr>
            <w:r>
              <w:rPr>
                <w:b/>
              </w:rPr>
              <w:t>Натуральные объекты</w:t>
            </w:r>
          </w:p>
        </w:tc>
      </w:tr>
      <w:tr w:rsidR="00BD3DD6" w:rsidRPr="006F5931" w14:paraId="71E9AF92" w14:textId="77777777" w:rsidTr="00173BFC">
        <w:tc>
          <w:tcPr>
            <w:tcW w:w="1512" w:type="dxa"/>
            <w:shd w:val="clear" w:color="auto" w:fill="auto"/>
          </w:tcPr>
          <w:p w14:paraId="41376B2A" w14:textId="77777777" w:rsidR="00BD3DD6" w:rsidRPr="006F5931" w:rsidRDefault="00BD3DD6" w:rsidP="00CE6275">
            <w:r>
              <w:t>2.22.49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61700F4" w14:textId="77777777" w:rsidR="00BD3DD6" w:rsidRPr="006F5931" w:rsidRDefault="00BD3DD6" w:rsidP="00CE6275">
            <w:r>
              <w:t>Виды натуральных волокон</w:t>
            </w:r>
          </w:p>
        </w:tc>
        <w:tc>
          <w:tcPr>
            <w:tcW w:w="1395" w:type="dxa"/>
            <w:shd w:val="clear" w:color="auto" w:fill="auto"/>
          </w:tcPr>
          <w:p w14:paraId="3B8C4A30" w14:textId="77777777" w:rsidR="00BD3DD6" w:rsidRDefault="00BD3DD6" w:rsidP="00173BFC">
            <w:pPr>
              <w:jc w:val="center"/>
            </w:pPr>
            <w:r>
              <w:t>Стол 5</w:t>
            </w:r>
          </w:p>
        </w:tc>
        <w:tc>
          <w:tcPr>
            <w:tcW w:w="1458" w:type="dxa"/>
            <w:shd w:val="clear" w:color="auto" w:fill="auto"/>
          </w:tcPr>
          <w:p w14:paraId="1006DA19" w14:textId="77777777" w:rsidR="00BD3DD6" w:rsidRDefault="00BD3DD6" w:rsidP="00173BFC">
            <w:pPr>
              <w:jc w:val="center"/>
            </w:pPr>
            <w:r>
              <w:t>+</w:t>
            </w:r>
          </w:p>
        </w:tc>
      </w:tr>
      <w:tr w:rsidR="00BD3DD6" w:rsidRPr="006F5931" w14:paraId="25B90CD8" w14:textId="77777777" w:rsidTr="00173BFC">
        <w:tc>
          <w:tcPr>
            <w:tcW w:w="1512" w:type="dxa"/>
            <w:shd w:val="clear" w:color="auto" w:fill="auto"/>
          </w:tcPr>
          <w:p w14:paraId="2D01609D" w14:textId="77777777" w:rsidR="00BD3DD6" w:rsidRPr="006F5931" w:rsidRDefault="00BD3DD6" w:rsidP="00CE6275">
            <w:r>
              <w:t>2.22.50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28E42228" w14:textId="77777777" w:rsidR="00BD3DD6" w:rsidRPr="006F5931" w:rsidRDefault="00BD3DD6" w:rsidP="00CE6275">
            <w:r>
              <w:t>Виды химических волокон</w:t>
            </w:r>
          </w:p>
        </w:tc>
        <w:tc>
          <w:tcPr>
            <w:tcW w:w="1395" w:type="dxa"/>
            <w:shd w:val="clear" w:color="auto" w:fill="auto"/>
          </w:tcPr>
          <w:p w14:paraId="52FF1812" w14:textId="77777777" w:rsidR="00BD3DD6" w:rsidRDefault="00BD3DD6" w:rsidP="00173BFC">
            <w:pPr>
              <w:jc w:val="center"/>
            </w:pPr>
            <w:r>
              <w:t xml:space="preserve">Стол 5 </w:t>
            </w:r>
          </w:p>
        </w:tc>
        <w:tc>
          <w:tcPr>
            <w:tcW w:w="1458" w:type="dxa"/>
            <w:shd w:val="clear" w:color="auto" w:fill="auto"/>
          </w:tcPr>
          <w:p w14:paraId="1F4B4594" w14:textId="77777777" w:rsidR="00BD3DD6" w:rsidRDefault="00BD3DD6" w:rsidP="00173BFC">
            <w:pPr>
              <w:jc w:val="center"/>
            </w:pPr>
            <w:r>
              <w:t>+</w:t>
            </w:r>
          </w:p>
        </w:tc>
      </w:tr>
      <w:tr w:rsidR="00BD3DD6" w:rsidRPr="006F5931" w14:paraId="656C8830" w14:textId="77777777" w:rsidTr="00173BFC">
        <w:tc>
          <w:tcPr>
            <w:tcW w:w="1512" w:type="dxa"/>
            <w:shd w:val="clear" w:color="auto" w:fill="auto"/>
          </w:tcPr>
          <w:p w14:paraId="472E7849" w14:textId="77777777" w:rsidR="00BD3DD6" w:rsidRPr="006F5931" w:rsidRDefault="00BD3DD6" w:rsidP="00CE6275">
            <w:r>
              <w:t>2.22.51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5CC95CBD" w14:textId="77777777" w:rsidR="00BD3DD6" w:rsidRPr="006F5931" w:rsidRDefault="00BD3DD6" w:rsidP="00CE6275">
            <w:r>
              <w:t>Производство натуральных волокон</w:t>
            </w:r>
          </w:p>
        </w:tc>
        <w:tc>
          <w:tcPr>
            <w:tcW w:w="1395" w:type="dxa"/>
            <w:shd w:val="clear" w:color="auto" w:fill="auto"/>
          </w:tcPr>
          <w:p w14:paraId="33F79ECB" w14:textId="77777777" w:rsidR="00BD3DD6" w:rsidRDefault="00BD3DD6" w:rsidP="00173BFC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3D93AD4F" w14:textId="77777777" w:rsidR="00BD3DD6" w:rsidRDefault="00BD3DD6" w:rsidP="00173BFC">
            <w:pPr>
              <w:jc w:val="center"/>
            </w:pPr>
            <w:r>
              <w:t>+</w:t>
            </w:r>
          </w:p>
        </w:tc>
      </w:tr>
      <w:tr w:rsidR="00530798" w:rsidRPr="006F5931" w14:paraId="362017A6" w14:textId="77777777" w:rsidTr="00173BFC">
        <w:tc>
          <w:tcPr>
            <w:tcW w:w="1641" w:type="dxa"/>
            <w:gridSpan w:val="2"/>
            <w:shd w:val="clear" w:color="auto" w:fill="auto"/>
          </w:tcPr>
          <w:p w14:paraId="0FB18723" w14:textId="77777777" w:rsidR="00530798" w:rsidRPr="00173BFC" w:rsidRDefault="00530798" w:rsidP="00173BFC">
            <w:pPr>
              <w:jc w:val="center"/>
              <w:rPr>
                <w:b/>
              </w:rPr>
            </w:pPr>
          </w:p>
        </w:tc>
        <w:tc>
          <w:tcPr>
            <w:tcW w:w="8424" w:type="dxa"/>
            <w:gridSpan w:val="3"/>
            <w:shd w:val="clear" w:color="auto" w:fill="auto"/>
          </w:tcPr>
          <w:p w14:paraId="2899FA32" w14:textId="77777777" w:rsidR="00530798" w:rsidRPr="00173BFC" w:rsidRDefault="00530798" w:rsidP="00173BFC">
            <w:pPr>
              <w:jc w:val="center"/>
              <w:rPr>
                <w:b/>
              </w:rPr>
            </w:pPr>
            <w:r w:rsidRPr="00173BFC">
              <w:rPr>
                <w:b/>
              </w:rPr>
              <w:t>КИМ по предметам</w:t>
            </w:r>
          </w:p>
        </w:tc>
      </w:tr>
      <w:tr w:rsidR="00530798" w:rsidRPr="006F5931" w14:paraId="4D77BA93" w14:textId="77777777" w:rsidTr="00173BFC">
        <w:tc>
          <w:tcPr>
            <w:tcW w:w="7212" w:type="dxa"/>
            <w:gridSpan w:val="3"/>
            <w:shd w:val="clear" w:color="auto" w:fill="auto"/>
          </w:tcPr>
          <w:p w14:paraId="0837F9B9" w14:textId="77777777" w:rsidR="00530798" w:rsidRDefault="00530798" w:rsidP="00173BFC">
            <w:pPr>
              <w:jc w:val="both"/>
            </w:pPr>
          </w:p>
          <w:p w14:paraId="6673ED72" w14:textId="77777777" w:rsidR="00530798" w:rsidRPr="006F5931" w:rsidRDefault="00530798" w:rsidP="00173BFC">
            <w:pPr>
              <w:jc w:val="both"/>
            </w:pPr>
            <w:r>
              <w:t xml:space="preserve"> </w:t>
            </w:r>
            <w:r w:rsidR="00AD4E8E">
              <w:t xml:space="preserve">КИМ - </w:t>
            </w:r>
            <w:r w:rsidRPr="006F5931">
              <w:t>5 класс</w:t>
            </w:r>
          </w:p>
          <w:p w14:paraId="086913F2" w14:textId="77777777" w:rsidR="00530798" w:rsidRPr="006F5931" w:rsidRDefault="00AD4E8E" w:rsidP="00173BFC">
            <w:pPr>
              <w:jc w:val="both"/>
            </w:pPr>
            <w:r>
              <w:t xml:space="preserve"> КИМ - </w:t>
            </w:r>
            <w:r w:rsidR="00530798" w:rsidRPr="006F5931">
              <w:t>6 класс</w:t>
            </w:r>
          </w:p>
          <w:p w14:paraId="422EE31C" w14:textId="77777777" w:rsidR="00530798" w:rsidRPr="006F5931" w:rsidRDefault="00AD4E8E" w:rsidP="00173BFC">
            <w:pPr>
              <w:jc w:val="both"/>
            </w:pPr>
            <w:r>
              <w:t xml:space="preserve"> КИМ - </w:t>
            </w:r>
            <w:r w:rsidR="00530798" w:rsidRPr="006F5931">
              <w:t>7 класс</w:t>
            </w:r>
          </w:p>
          <w:p w14:paraId="1BCB8BDB" w14:textId="77777777" w:rsidR="00530798" w:rsidRPr="006F5931" w:rsidRDefault="00AD4E8E" w:rsidP="00173BFC">
            <w:pPr>
              <w:jc w:val="both"/>
            </w:pPr>
            <w:r>
              <w:t xml:space="preserve"> КИМ - </w:t>
            </w:r>
            <w:r w:rsidR="00530798" w:rsidRPr="006F5931">
              <w:t>8 класс</w:t>
            </w:r>
          </w:p>
          <w:p w14:paraId="6AC10C80" w14:textId="77777777" w:rsidR="00530798" w:rsidRPr="006F5931" w:rsidRDefault="00AD4E8E" w:rsidP="00173BFC">
            <w:pPr>
              <w:jc w:val="both"/>
            </w:pPr>
            <w:r>
              <w:t xml:space="preserve"> КИМ - </w:t>
            </w:r>
            <w:r w:rsidR="00530798" w:rsidRPr="006F5931">
              <w:t>9 класс</w:t>
            </w:r>
          </w:p>
        </w:tc>
        <w:tc>
          <w:tcPr>
            <w:tcW w:w="1395" w:type="dxa"/>
            <w:shd w:val="clear" w:color="auto" w:fill="auto"/>
          </w:tcPr>
          <w:p w14:paraId="0B097055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</w:p>
        </w:tc>
        <w:tc>
          <w:tcPr>
            <w:tcW w:w="1458" w:type="dxa"/>
            <w:shd w:val="clear" w:color="auto" w:fill="auto"/>
          </w:tcPr>
          <w:p w14:paraId="04271A97" w14:textId="77777777" w:rsidR="00530798" w:rsidRPr="00173BFC" w:rsidRDefault="00530798" w:rsidP="00173BFC">
            <w:pPr>
              <w:jc w:val="both"/>
              <w:rPr>
                <w:b/>
                <w:i/>
              </w:rPr>
            </w:pPr>
            <w:r w:rsidRPr="00173BFC">
              <w:rPr>
                <w:b/>
                <w:i/>
              </w:rPr>
              <w:t>Шкаф 3:</w:t>
            </w:r>
          </w:p>
          <w:p w14:paraId="6B33BEB0" w14:textId="77777777" w:rsidR="00530798" w:rsidRDefault="00530798" w:rsidP="00173BFC">
            <w:pPr>
              <w:jc w:val="both"/>
            </w:pPr>
            <w:r>
              <w:t>полка 3</w:t>
            </w:r>
          </w:p>
          <w:p w14:paraId="3B2749BE" w14:textId="77777777" w:rsidR="00530798" w:rsidRDefault="00530798" w:rsidP="00173BFC">
            <w:pPr>
              <w:jc w:val="both"/>
            </w:pPr>
            <w:r>
              <w:t>полка 3</w:t>
            </w:r>
          </w:p>
          <w:p w14:paraId="6D44D5C3" w14:textId="77777777" w:rsidR="00530798" w:rsidRDefault="00530798" w:rsidP="00173BFC">
            <w:pPr>
              <w:jc w:val="both"/>
            </w:pPr>
            <w:r>
              <w:t>полка 3</w:t>
            </w:r>
          </w:p>
          <w:p w14:paraId="04C98E95" w14:textId="77777777" w:rsidR="00530798" w:rsidRDefault="00530798" w:rsidP="00173BFC">
            <w:pPr>
              <w:jc w:val="both"/>
            </w:pPr>
            <w:r>
              <w:t>полка 3</w:t>
            </w:r>
          </w:p>
          <w:p w14:paraId="436F9D9B" w14:textId="77777777" w:rsidR="00530798" w:rsidRPr="006F5931" w:rsidRDefault="00530798" w:rsidP="00173BFC">
            <w:pPr>
              <w:jc w:val="both"/>
            </w:pPr>
            <w:r>
              <w:t>полка 3</w:t>
            </w:r>
          </w:p>
          <w:p w14:paraId="2BFE14FB" w14:textId="77777777" w:rsidR="00530798" w:rsidRPr="006F5931" w:rsidRDefault="00530798" w:rsidP="00173BFC">
            <w:pPr>
              <w:jc w:val="both"/>
            </w:pPr>
          </w:p>
        </w:tc>
      </w:tr>
    </w:tbl>
    <w:p w14:paraId="053D67A2" w14:textId="77777777" w:rsidR="00CE69CC" w:rsidRPr="00656A68" w:rsidRDefault="00CE69CC" w:rsidP="00CE69CC">
      <w:pPr>
        <w:jc w:val="center"/>
        <w:rPr>
          <w:b/>
          <w:sz w:val="28"/>
          <w:szCs w:val="28"/>
        </w:rPr>
      </w:pPr>
      <w:r w:rsidRPr="00656A68">
        <w:rPr>
          <w:b/>
          <w:sz w:val="28"/>
          <w:szCs w:val="28"/>
        </w:rPr>
        <w:t>ЭОР и ЦОР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CE69CC" w14:paraId="0DDB35A3" w14:textId="77777777" w:rsidTr="00173BFC">
        <w:tc>
          <w:tcPr>
            <w:tcW w:w="10065" w:type="dxa"/>
            <w:gridSpan w:val="2"/>
            <w:shd w:val="clear" w:color="auto" w:fill="auto"/>
          </w:tcPr>
          <w:p w14:paraId="1FBD573E" w14:textId="77777777" w:rsidR="00CE69CC" w:rsidRDefault="002E54C0" w:rsidP="00173BFC">
            <w:pPr>
              <w:jc w:val="both"/>
            </w:pPr>
            <w:hyperlink r:id="rId8" w:history="1">
              <w:r w:rsidR="00CE69CC" w:rsidRPr="00FE2669">
                <w:rPr>
                  <w:rStyle w:val="af"/>
                </w:rPr>
                <w:t>https://edu.mob-edu.ru/ui/</w:t>
              </w:r>
            </w:hyperlink>
            <w:r w:rsidR="00CE69CC">
              <w:t xml:space="preserve">  Мобильное</w:t>
            </w:r>
            <w:r w:rsidR="00CE69CC" w:rsidRPr="00DE4C12">
              <w:t xml:space="preserve"> электронное образование</w:t>
            </w:r>
          </w:p>
          <w:p w14:paraId="3DC8B180" w14:textId="77777777" w:rsidR="00CE69CC" w:rsidRPr="00BD5475" w:rsidRDefault="002E54C0" w:rsidP="00173BFC">
            <w:pPr>
              <w:jc w:val="both"/>
            </w:pPr>
            <w:hyperlink r:id="rId9" w:history="1">
              <w:r w:rsidR="00CE69CC" w:rsidRPr="002D74BB">
                <w:rPr>
                  <w:rStyle w:val="af"/>
                </w:rPr>
                <w:t>https://www.minobrnauki.gov.ru/</w:t>
              </w:r>
            </w:hyperlink>
            <w:r w:rsidR="00CE69CC">
              <w:t xml:space="preserve"> О</w:t>
            </w:r>
            <w:r w:rsidR="00CE69CC" w:rsidRPr="00BD5475">
              <w:t>фициальный сайт Министерства образования и науки Российской Федерации. </w:t>
            </w:r>
          </w:p>
          <w:p w14:paraId="574E5C62" w14:textId="77777777" w:rsidR="00CE69CC" w:rsidRDefault="002E54C0" w:rsidP="00173BFC">
            <w:pPr>
              <w:jc w:val="both"/>
            </w:pPr>
            <w:hyperlink r:id="rId10" w:tgtFrame="_blank" w:history="1">
              <w:r w:rsidR="00CE69CC" w:rsidRPr="00BD5475">
                <w:rPr>
                  <w:rStyle w:val="af"/>
                </w:rPr>
                <w:t>http://www.edu.ru</w:t>
              </w:r>
            </w:hyperlink>
            <w:r w:rsidR="00CE69CC">
              <w:t> Ф</w:t>
            </w:r>
            <w:r w:rsidR="00CE69CC" w:rsidRPr="00BD5475">
              <w:t xml:space="preserve">едеральный портал «Российское образование» </w:t>
            </w:r>
          </w:p>
          <w:p w14:paraId="743AF01E" w14:textId="77777777" w:rsidR="00CE69CC" w:rsidRPr="00BD5475" w:rsidRDefault="002E54C0" w:rsidP="00173BFC">
            <w:pPr>
              <w:jc w:val="both"/>
            </w:pPr>
            <w:hyperlink r:id="rId11" w:tgtFrame="_blank" w:history="1">
              <w:r w:rsidR="00CE69CC" w:rsidRPr="00BD5475">
                <w:rPr>
                  <w:rStyle w:val="af"/>
                </w:rPr>
                <w:t>http://window.edu.ru</w:t>
              </w:r>
            </w:hyperlink>
            <w:r w:rsidR="00CE69CC" w:rsidRPr="00BD5475">
              <w:t> Информационная система «Единое окно доступа к образовательным ресурсам» предоставляет свободный доступ к каталогу образовательных интернет — ресурсов и полнотекстовой электронной учебно-методической библиотеке для общего и профессионального образования. </w:t>
            </w:r>
          </w:p>
          <w:p w14:paraId="141AAAE8" w14:textId="77777777" w:rsidR="00CE69CC" w:rsidRPr="00BD5475" w:rsidRDefault="002E54C0" w:rsidP="00173BFC">
            <w:pPr>
              <w:jc w:val="both"/>
            </w:pPr>
            <w:hyperlink r:id="rId12" w:tgtFrame="_blank" w:history="1">
              <w:r w:rsidR="00CE69CC" w:rsidRPr="00BD5475">
                <w:rPr>
                  <w:rStyle w:val="af"/>
                </w:rPr>
                <w:t>http://www.edu.ru</w:t>
              </w:r>
            </w:hyperlink>
            <w:r w:rsidR="00CE69CC">
              <w:t> Ф</w:t>
            </w:r>
            <w:r w:rsidR="00CE69CC" w:rsidRPr="00BD5475">
              <w:t>едеральный центр информационно-образовательных ресурсов </w:t>
            </w:r>
          </w:p>
          <w:p w14:paraId="5E1B516F" w14:textId="77777777" w:rsidR="00CE69CC" w:rsidRPr="00BD5475" w:rsidRDefault="002E54C0" w:rsidP="00173BFC">
            <w:pPr>
              <w:jc w:val="both"/>
            </w:pPr>
            <w:hyperlink r:id="rId13" w:history="1">
              <w:r w:rsidR="00CE69CC" w:rsidRPr="00BD5475">
                <w:rPr>
                  <w:rStyle w:val="af"/>
                </w:rPr>
                <w:t>http://school-collection.edu.ru/</w:t>
              </w:r>
            </w:hyperlink>
            <w:r w:rsidR="00CE69CC" w:rsidRPr="00BD5475">
              <w:t xml:space="preserve"> Каталог «Образовательные ресурсы сети Интернет для общего образования»</w:t>
            </w:r>
          </w:p>
          <w:p w14:paraId="590FF048" w14:textId="77777777" w:rsidR="00CE69CC" w:rsidRPr="00BD5475" w:rsidRDefault="002E54C0" w:rsidP="00173BFC">
            <w:pPr>
              <w:jc w:val="both"/>
            </w:pPr>
            <w:hyperlink r:id="rId14" w:history="1">
              <w:r w:rsidR="00CE69CC" w:rsidRPr="00BD5475">
                <w:rPr>
                  <w:rStyle w:val="af"/>
                </w:rPr>
                <w:t>https://1sept.ru/</w:t>
              </w:r>
            </w:hyperlink>
            <w:r w:rsidR="00CE69CC" w:rsidRPr="00BD5475">
              <w:t xml:space="preserve">  - </w:t>
            </w:r>
            <w:r w:rsidR="00CE69CC">
              <w:t>К</w:t>
            </w:r>
            <w:r w:rsidR="00CE69CC" w:rsidRPr="00BD5475">
              <w:t>оллекция ресурсов Издательского дома «1 сентября»</w:t>
            </w:r>
          </w:p>
          <w:p w14:paraId="5381D5A5" w14:textId="77777777" w:rsidR="00CE69CC" w:rsidRDefault="002E54C0" w:rsidP="00173BFC">
            <w:pPr>
              <w:jc w:val="both"/>
            </w:pPr>
            <w:hyperlink r:id="rId15" w:history="1">
              <w:r w:rsidR="00CE69CC" w:rsidRPr="00173BFC">
                <w:rPr>
                  <w:color w:val="0000FF"/>
                  <w:u w:val="single"/>
                </w:rPr>
                <w:t>https://www.yaklass.ru</w:t>
              </w:r>
            </w:hyperlink>
            <w:r w:rsidR="00CE69CC" w:rsidRPr="00BD5475">
              <w:t xml:space="preserve"> – Цифровой образовательный ресурс для школ </w:t>
            </w:r>
          </w:p>
          <w:p w14:paraId="36EDEC77" w14:textId="77777777" w:rsidR="00CE69CC" w:rsidRDefault="002E54C0" w:rsidP="00173BFC">
            <w:pPr>
              <w:jc w:val="both"/>
            </w:pPr>
            <w:hyperlink r:id="rId16" w:history="1">
              <w:r w:rsidR="00CE69CC" w:rsidRPr="002D74BB">
                <w:rPr>
                  <w:rStyle w:val="af"/>
                </w:rPr>
                <w:t>http://fipi.ru/</w:t>
              </w:r>
            </w:hyperlink>
            <w:r w:rsidR="00CE69CC">
              <w:t xml:space="preserve">  </w:t>
            </w:r>
            <w:r w:rsidR="00CE69CC" w:rsidRPr="00BD5475">
              <w:t>Федеральный институт педагогических измерений (ФИПИ)</w:t>
            </w:r>
          </w:p>
          <w:p w14:paraId="60955CAE" w14:textId="77777777" w:rsidR="00CE69CC" w:rsidRPr="00173BFC" w:rsidRDefault="002E54C0" w:rsidP="00173BFC">
            <w:pPr>
              <w:jc w:val="both"/>
              <w:rPr>
                <w:b/>
                <w:bCs/>
              </w:rPr>
            </w:pPr>
            <w:hyperlink r:id="rId17" w:history="1">
              <w:r w:rsidR="00CE69CC" w:rsidRPr="00173BFC">
                <w:rPr>
                  <w:rStyle w:val="af"/>
                  <w:b/>
                  <w:bCs/>
                </w:rPr>
                <w:t>http://www.school.edu.ru/</w:t>
              </w:r>
            </w:hyperlink>
            <w:r w:rsidR="00CE69CC" w:rsidRPr="00173BFC">
              <w:rPr>
                <w:b/>
                <w:bCs/>
              </w:rPr>
              <w:t xml:space="preserve"> Российский общеобразовательный портал</w:t>
            </w:r>
          </w:p>
          <w:p w14:paraId="5D117C0A" w14:textId="77777777" w:rsidR="00CE69CC" w:rsidRPr="00173BFC" w:rsidRDefault="002E54C0" w:rsidP="00173BFC">
            <w:pPr>
              <w:jc w:val="both"/>
              <w:rPr>
                <w:b/>
                <w:bCs/>
              </w:rPr>
            </w:pPr>
            <w:hyperlink r:id="rId18" w:history="1">
              <w:r w:rsidR="00CE69CC" w:rsidRPr="00173BFC">
                <w:rPr>
                  <w:rStyle w:val="af"/>
                  <w:b/>
                  <w:bCs/>
                </w:rPr>
                <w:t>http://ege.edu.ru/ru/</w:t>
              </w:r>
            </w:hyperlink>
            <w:r w:rsidR="00CE69CC" w:rsidRPr="00173BFC">
              <w:rPr>
                <w:b/>
                <w:bCs/>
              </w:rPr>
              <w:t xml:space="preserve"> Портал единого государственного экзамена (ЕГЭ)</w:t>
            </w:r>
          </w:p>
          <w:p w14:paraId="02D07D01" w14:textId="77777777" w:rsidR="00CE69CC" w:rsidRPr="00173BFC" w:rsidRDefault="002E54C0" w:rsidP="00173BFC">
            <w:pPr>
              <w:jc w:val="both"/>
              <w:rPr>
                <w:b/>
                <w:bCs/>
              </w:rPr>
            </w:pPr>
            <w:hyperlink r:id="rId19" w:history="1">
              <w:r w:rsidR="00CE69CC" w:rsidRPr="00173BFC">
                <w:rPr>
                  <w:rStyle w:val="af"/>
                  <w:b/>
                  <w:bCs/>
                </w:rPr>
                <w:t>http://ege.midural.ru/</w:t>
              </w:r>
            </w:hyperlink>
            <w:r w:rsidR="00CE69CC" w:rsidRPr="00173BFC">
              <w:rPr>
                <w:b/>
                <w:bCs/>
              </w:rPr>
              <w:t xml:space="preserve"> Портал единого государственного экзамена (ЕГЭ) Свердловской области</w:t>
            </w:r>
          </w:p>
          <w:p w14:paraId="13583C06" w14:textId="77777777" w:rsidR="00CE69CC" w:rsidRPr="00173BFC" w:rsidRDefault="002E54C0" w:rsidP="00173BFC">
            <w:pPr>
              <w:jc w:val="both"/>
              <w:rPr>
                <w:b/>
                <w:bCs/>
              </w:rPr>
            </w:pPr>
            <w:hyperlink r:id="rId20" w:history="1">
              <w:r w:rsidR="00CE69CC" w:rsidRPr="00173BFC">
                <w:rPr>
                  <w:rStyle w:val="af"/>
                  <w:b/>
                  <w:bCs/>
                </w:rPr>
                <w:t>http://school-collection.edu.ru/</w:t>
              </w:r>
            </w:hyperlink>
            <w:r w:rsidR="00CE69CC" w:rsidRPr="00173BFC">
              <w:rPr>
                <w:b/>
                <w:bCs/>
              </w:rPr>
              <w:t xml:space="preserve"> Единая коллекция ЦОР</w:t>
            </w:r>
          </w:p>
          <w:p w14:paraId="3B036F8D" w14:textId="77777777" w:rsidR="00CE69CC" w:rsidRPr="00173BFC" w:rsidRDefault="00CE69CC" w:rsidP="00173BFC">
            <w:pPr>
              <w:jc w:val="both"/>
              <w:rPr>
                <w:b/>
              </w:rPr>
            </w:pPr>
          </w:p>
        </w:tc>
      </w:tr>
      <w:tr w:rsidR="00CE69CC" w:rsidRPr="00B34DD1" w14:paraId="3C17BA65" w14:textId="77777777" w:rsidTr="00173BFC">
        <w:tc>
          <w:tcPr>
            <w:tcW w:w="709" w:type="dxa"/>
            <w:shd w:val="clear" w:color="auto" w:fill="auto"/>
          </w:tcPr>
          <w:p w14:paraId="2DA577A5" w14:textId="77777777" w:rsidR="00CE69CC" w:rsidRPr="005D7317" w:rsidRDefault="00CE69CC" w:rsidP="00CE6275">
            <w:r>
              <w:t>Технология</w:t>
            </w:r>
          </w:p>
        </w:tc>
        <w:tc>
          <w:tcPr>
            <w:tcW w:w="9356" w:type="dxa"/>
            <w:shd w:val="clear" w:color="auto" w:fill="auto"/>
          </w:tcPr>
          <w:p w14:paraId="3FEBCF15" w14:textId="77777777" w:rsidR="00CE69CC" w:rsidRPr="005D7317" w:rsidRDefault="00CE69CC" w:rsidP="00CE6275">
            <w:r w:rsidRPr="008C60A5">
              <w:t>СТРАНА МАСТЕРОВ - творчество для детей и взрослых</w:t>
            </w:r>
            <w:r w:rsidRPr="005D7317">
              <w:t xml:space="preserve"> </w:t>
            </w:r>
            <w:hyperlink r:id="rId21" w:history="1">
              <w:r w:rsidRPr="00731995">
                <w:rPr>
                  <w:rStyle w:val="af"/>
                </w:rPr>
                <w:t>http://stranamasterov.ru/</w:t>
              </w:r>
            </w:hyperlink>
            <w:r w:rsidRPr="005D7317">
              <w:t xml:space="preserve"> </w:t>
            </w:r>
          </w:p>
          <w:p w14:paraId="54741FCF" w14:textId="77777777" w:rsidR="00CE69CC" w:rsidRPr="005D7317" w:rsidRDefault="00CE69CC" w:rsidP="00CE6275">
            <w:r w:rsidRPr="008C60A5">
              <w:t xml:space="preserve">АКАДЕМИЯ ПОДЕЛОК </w:t>
            </w:r>
            <w:proofErr w:type="gramStart"/>
            <w:r w:rsidRPr="008C60A5">
              <w:t>-  творческий</w:t>
            </w:r>
            <w:proofErr w:type="gramEnd"/>
            <w:r w:rsidRPr="008C60A5">
              <w:t xml:space="preserve"> и образовательный портал для детей, педагогов и родителей</w:t>
            </w:r>
            <w:r w:rsidRPr="005D7317">
              <w:t xml:space="preserve"> </w:t>
            </w:r>
            <w:hyperlink r:id="rId22" w:history="1">
              <w:r w:rsidRPr="00731995">
                <w:rPr>
                  <w:rStyle w:val="af"/>
                </w:rPr>
                <w:t>http://detpodelki.ru/</w:t>
              </w:r>
            </w:hyperlink>
            <w:r w:rsidRPr="005D7317">
              <w:t xml:space="preserve"> </w:t>
            </w:r>
          </w:p>
          <w:p w14:paraId="05F53779" w14:textId="77777777" w:rsidR="00CE69CC" w:rsidRPr="005D7317" w:rsidRDefault="00CE69CC" w:rsidP="00CE6275">
            <w:r>
              <w:t xml:space="preserve"> </w:t>
            </w:r>
            <w:r w:rsidRPr="008C60A5">
              <w:t>LOBZIK- для любителей мастерить и профессионалов,</w:t>
            </w:r>
            <w:r>
              <w:t xml:space="preserve"> </w:t>
            </w:r>
            <w:r w:rsidRPr="008C60A5">
              <w:t>интересный, регулярно обновляющийся ресурс по трудовому обучению, автор - Рауд Юрий, преподаватель технического труда с/ш №6 г. Нарва, Эстония.</w:t>
            </w:r>
            <w:r w:rsidRPr="005D7317">
              <w:t xml:space="preserve"> </w:t>
            </w:r>
            <w:hyperlink r:id="rId23" w:history="1">
              <w:r w:rsidRPr="00731995">
                <w:rPr>
                  <w:rStyle w:val="af"/>
                </w:rPr>
                <w:t>http://www.lobzik.pri.ee/modules/news/</w:t>
              </w:r>
            </w:hyperlink>
            <w:r w:rsidRPr="005D7317">
              <w:t xml:space="preserve"> </w:t>
            </w:r>
          </w:p>
          <w:p w14:paraId="2B5DC652" w14:textId="77777777" w:rsidR="00CE69CC" w:rsidRPr="005D7317" w:rsidRDefault="00CE69CC" w:rsidP="00CE6275">
            <w:r w:rsidRPr="008C60A5">
              <w:t xml:space="preserve">РЕЗЬБА ПО ДЕРЕВУ - художественная резьба по дереву. </w:t>
            </w:r>
            <w:hyperlink r:id="rId24" w:history="1">
              <w:r w:rsidRPr="00731995">
                <w:rPr>
                  <w:rStyle w:val="af"/>
                </w:rPr>
                <w:t>http://www.rezbawood.ru/</w:t>
              </w:r>
            </w:hyperlink>
            <w:r w:rsidRPr="005D7317">
              <w:t xml:space="preserve"> </w:t>
            </w:r>
          </w:p>
          <w:p w14:paraId="478DF574" w14:textId="77777777" w:rsidR="00CE69CC" w:rsidRPr="008C60A5" w:rsidRDefault="00CE69CC" w:rsidP="00CE6275">
            <w:r w:rsidRPr="008C60A5">
              <w:t xml:space="preserve">ТЕСТЫ </w:t>
            </w:r>
            <w:proofErr w:type="gramStart"/>
            <w:r w:rsidRPr="008C60A5">
              <w:t>ПРОФОРИЕНТАЦИИ  онлайн</w:t>
            </w:r>
            <w:proofErr w:type="gramEnd"/>
            <w:r w:rsidRPr="008C60A5">
              <w:t>- профориентация: кем стать. Выбор профессии, вуза, подготовка к ЕГЭ, тренинги.</w:t>
            </w:r>
            <w:r w:rsidRPr="005D7317">
              <w:t xml:space="preserve"> </w:t>
            </w:r>
            <w:r w:rsidRPr="008C60A5">
              <w:t>Центр тестирования и развития</w:t>
            </w:r>
          </w:p>
          <w:p w14:paraId="2C0E4FCA" w14:textId="77777777" w:rsidR="00CE69CC" w:rsidRPr="005D7317" w:rsidRDefault="002E54C0" w:rsidP="00CE6275">
            <w:hyperlink r:id="rId25" w:history="1">
              <w:r w:rsidR="00CE69CC" w:rsidRPr="00731995">
                <w:rPr>
                  <w:rStyle w:val="af"/>
                </w:rPr>
                <w:t>http://www.proforientator.ru/tests</w:t>
              </w:r>
            </w:hyperlink>
            <w:r w:rsidR="00CE69CC" w:rsidRPr="005D7317">
              <w:t xml:space="preserve"> </w:t>
            </w:r>
          </w:p>
        </w:tc>
      </w:tr>
    </w:tbl>
    <w:p w14:paraId="75568F80" w14:textId="77777777" w:rsidR="00AD4E8E" w:rsidRPr="006279C6" w:rsidRDefault="00AD4E8E" w:rsidP="00AD4E8E">
      <w:pPr>
        <w:rPr>
          <w:b/>
          <w:sz w:val="32"/>
          <w:szCs w:val="32"/>
        </w:rPr>
      </w:pPr>
    </w:p>
    <w:p w14:paraId="14CC2766" w14:textId="77777777" w:rsidR="008F75FF" w:rsidRDefault="008F75FF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77103E4E" w14:textId="77777777" w:rsidR="00F209B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453336C3" w14:textId="77777777" w:rsidR="00F209B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58C8BD91" w14:textId="77777777" w:rsidR="00F209B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281D3EA4" w14:textId="77777777" w:rsidR="00F209B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04F8E0B0" w14:textId="77777777" w:rsidR="00F209B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5AD081E0" w14:textId="77777777" w:rsidR="00F209B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0C134239" w14:textId="77777777" w:rsidR="00F209B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59E041FF" w14:textId="77777777" w:rsidR="00F209B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0B50C3CF" w14:textId="77777777" w:rsidR="00F209B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34748C74" w14:textId="77777777" w:rsidR="00F209B9" w:rsidRPr="005C20D9" w:rsidRDefault="00F209B9" w:rsidP="003A6D87">
      <w:pPr>
        <w:pStyle w:val="aa"/>
        <w:rPr>
          <w:rFonts w:ascii="Times New Roman" w:hAnsi="Times New Roman"/>
          <w:sz w:val="28"/>
          <w:szCs w:val="28"/>
        </w:rPr>
      </w:pPr>
    </w:p>
    <w:p w14:paraId="763D1714" w14:textId="77777777" w:rsidR="00CA4824" w:rsidRPr="00CE6275" w:rsidRDefault="00CA4824" w:rsidP="00CA4824"/>
    <w:p w14:paraId="20AB4B69" w14:textId="77777777" w:rsidR="00CA4824" w:rsidRPr="00CE6275" w:rsidRDefault="00CA4824" w:rsidP="00CA4824"/>
    <w:p w14:paraId="6678B968" w14:textId="77777777" w:rsidR="005B3001" w:rsidRPr="00F209B9" w:rsidRDefault="00F209B9" w:rsidP="005B3001">
      <w:pPr>
        <w:jc w:val="center"/>
        <w:rPr>
          <w:b/>
          <w:sz w:val="32"/>
          <w:szCs w:val="28"/>
        </w:rPr>
      </w:pPr>
      <w:r w:rsidRPr="00F209B9">
        <w:rPr>
          <w:b/>
          <w:sz w:val="32"/>
          <w:szCs w:val="28"/>
        </w:rPr>
        <w:lastRenderedPageBreak/>
        <w:t>10</w:t>
      </w:r>
      <w:r w:rsidR="005B3001" w:rsidRPr="00F209B9">
        <w:rPr>
          <w:b/>
          <w:sz w:val="32"/>
          <w:szCs w:val="28"/>
        </w:rPr>
        <w:t>. Учебно-методическая и справочная литература</w:t>
      </w:r>
    </w:p>
    <w:p w14:paraId="406DC8D0" w14:textId="77777777" w:rsidR="005B3001" w:rsidRDefault="00F209B9" w:rsidP="005B30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5B3001">
        <w:rPr>
          <w:b/>
          <w:i/>
          <w:sz w:val="28"/>
          <w:szCs w:val="28"/>
        </w:rPr>
        <w:t xml:space="preserve">.1 </w:t>
      </w:r>
      <w:r w:rsidR="005B3001" w:rsidRPr="00530798">
        <w:rPr>
          <w:b/>
          <w:i/>
          <w:sz w:val="28"/>
          <w:szCs w:val="28"/>
        </w:rPr>
        <w:t>Библиотека учителя</w:t>
      </w:r>
    </w:p>
    <w:p w14:paraId="4EBD9AF8" w14:textId="77777777" w:rsidR="005B3001" w:rsidRPr="00530798" w:rsidRDefault="005B3001" w:rsidP="005B3001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3197"/>
        <w:gridCol w:w="1984"/>
        <w:gridCol w:w="2268"/>
        <w:gridCol w:w="1134"/>
        <w:gridCol w:w="993"/>
      </w:tblGrid>
      <w:tr w:rsidR="005B3001" w:rsidRPr="00F209B9" w14:paraId="2224F7C7" w14:textId="77777777" w:rsidTr="00FC0CA7">
        <w:trPr>
          <w:trHeight w:val="416"/>
        </w:trPr>
        <w:tc>
          <w:tcPr>
            <w:tcW w:w="489" w:type="dxa"/>
            <w:shd w:val="clear" w:color="auto" w:fill="auto"/>
          </w:tcPr>
          <w:p w14:paraId="5AEEF9E7" w14:textId="77777777" w:rsidR="005B3001" w:rsidRPr="00F209B9" w:rsidRDefault="005B3001" w:rsidP="00FC0CA7">
            <w:pPr>
              <w:rPr>
                <w:b/>
                <w:i/>
                <w:szCs w:val="28"/>
              </w:rPr>
            </w:pPr>
            <w:r w:rsidRPr="00F209B9">
              <w:rPr>
                <w:b/>
                <w:i/>
                <w:szCs w:val="28"/>
              </w:rPr>
              <w:t>№</w:t>
            </w:r>
          </w:p>
          <w:p w14:paraId="1CF5FCA5" w14:textId="77777777" w:rsidR="005B3001" w:rsidRPr="00F209B9" w:rsidRDefault="005B3001" w:rsidP="00FC0CA7">
            <w:pPr>
              <w:rPr>
                <w:b/>
                <w:i/>
                <w:szCs w:val="28"/>
              </w:rPr>
            </w:pPr>
            <w:r w:rsidRPr="00F209B9">
              <w:rPr>
                <w:b/>
                <w:i/>
                <w:szCs w:val="28"/>
              </w:rPr>
              <w:t>п\п</w:t>
            </w:r>
          </w:p>
        </w:tc>
        <w:tc>
          <w:tcPr>
            <w:tcW w:w="3197" w:type="dxa"/>
            <w:shd w:val="clear" w:color="auto" w:fill="auto"/>
          </w:tcPr>
          <w:p w14:paraId="23EA04BC" w14:textId="77777777" w:rsidR="005B3001" w:rsidRPr="00F209B9" w:rsidRDefault="005B3001" w:rsidP="00FC0CA7">
            <w:pPr>
              <w:rPr>
                <w:b/>
                <w:i/>
                <w:szCs w:val="28"/>
              </w:rPr>
            </w:pPr>
            <w:r w:rsidRPr="00F209B9">
              <w:rPr>
                <w:b/>
                <w:i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</w:tcPr>
          <w:p w14:paraId="63C45C03" w14:textId="77777777" w:rsidR="005B3001" w:rsidRPr="00F209B9" w:rsidRDefault="005B3001" w:rsidP="00FC0CA7">
            <w:pPr>
              <w:rPr>
                <w:b/>
                <w:i/>
                <w:szCs w:val="28"/>
              </w:rPr>
            </w:pPr>
            <w:r w:rsidRPr="00F209B9">
              <w:rPr>
                <w:b/>
                <w:i/>
                <w:szCs w:val="28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14:paraId="7F0AD65F" w14:textId="77777777" w:rsidR="005B3001" w:rsidRPr="00F209B9" w:rsidRDefault="005B3001" w:rsidP="00FC0CA7">
            <w:pPr>
              <w:rPr>
                <w:b/>
                <w:i/>
                <w:szCs w:val="28"/>
              </w:rPr>
            </w:pPr>
            <w:r w:rsidRPr="00F209B9">
              <w:rPr>
                <w:b/>
                <w:i/>
                <w:szCs w:val="28"/>
              </w:rPr>
              <w:t>Издательство</w:t>
            </w:r>
          </w:p>
        </w:tc>
        <w:tc>
          <w:tcPr>
            <w:tcW w:w="1134" w:type="dxa"/>
            <w:shd w:val="clear" w:color="auto" w:fill="auto"/>
          </w:tcPr>
          <w:p w14:paraId="5DCF014E" w14:textId="77777777" w:rsidR="005B3001" w:rsidRPr="00F209B9" w:rsidRDefault="005B3001" w:rsidP="00FC0CA7">
            <w:pPr>
              <w:rPr>
                <w:b/>
                <w:i/>
                <w:szCs w:val="28"/>
              </w:rPr>
            </w:pPr>
            <w:r w:rsidRPr="00F209B9">
              <w:rPr>
                <w:b/>
                <w:i/>
                <w:szCs w:val="28"/>
              </w:rPr>
              <w:t>Год</w:t>
            </w:r>
          </w:p>
          <w:p w14:paraId="697204D8" w14:textId="77777777" w:rsidR="005B3001" w:rsidRPr="00F209B9" w:rsidRDefault="005B3001" w:rsidP="00FC0CA7">
            <w:pPr>
              <w:rPr>
                <w:b/>
                <w:i/>
                <w:szCs w:val="28"/>
              </w:rPr>
            </w:pPr>
            <w:r w:rsidRPr="00F209B9">
              <w:rPr>
                <w:b/>
                <w:i/>
                <w:szCs w:val="28"/>
              </w:rPr>
              <w:t>издания</w:t>
            </w:r>
          </w:p>
        </w:tc>
        <w:tc>
          <w:tcPr>
            <w:tcW w:w="993" w:type="dxa"/>
            <w:shd w:val="clear" w:color="auto" w:fill="auto"/>
          </w:tcPr>
          <w:p w14:paraId="5630C7CE" w14:textId="77777777" w:rsidR="005B3001" w:rsidRPr="00F209B9" w:rsidRDefault="005B3001" w:rsidP="00FC0CA7">
            <w:pPr>
              <w:rPr>
                <w:b/>
                <w:i/>
                <w:szCs w:val="28"/>
              </w:rPr>
            </w:pPr>
            <w:r w:rsidRPr="00F209B9">
              <w:rPr>
                <w:b/>
                <w:i/>
                <w:szCs w:val="28"/>
              </w:rPr>
              <w:t>Кол-во</w:t>
            </w:r>
          </w:p>
          <w:p w14:paraId="286E14E9" w14:textId="77777777" w:rsidR="005B3001" w:rsidRPr="00F209B9" w:rsidRDefault="005B3001" w:rsidP="00FC0CA7">
            <w:pPr>
              <w:rPr>
                <w:b/>
                <w:i/>
                <w:szCs w:val="28"/>
              </w:rPr>
            </w:pPr>
            <w:r w:rsidRPr="00F209B9">
              <w:rPr>
                <w:b/>
                <w:i/>
                <w:szCs w:val="28"/>
              </w:rPr>
              <w:t>экз.</w:t>
            </w:r>
          </w:p>
        </w:tc>
      </w:tr>
      <w:tr w:rsidR="005B3001" w:rsidRPr="00041606" w14:paraId="59323076" w14:textId="77777777" w:rsidTr="00FC0CA7">
        <w:trPr>
          <w:trHeight w:val="425"/>
        </w:trPr>
        <w:tc>
          <w:tcPr>
            <w:tcW w:w="489" w:type="dxa"/>
            <w:shd w:val="clear" w:color="auto" w:fill="auto"/>
          </w:tcPr>
          <w:p w14:paraId="7F424B8E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14:paraId="2D59849E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История костюма</w:t>
            </w:r>
          </w:p>
        </w:tc>
        <w:tc>
          <w:tcPr>
            <w:tcW w:w="1984" w:type="dxa"/>
            <w:shd w:val="clear" w:color="auto" w:fill="auto"/>
          </w:tcPr>
          <w:p w14:paraId="5E4168F4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П.Неклюд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E644464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тов</w:t>
            </w:r>
            <w:proofErr w:type="spellEnd"/>
            <w:r>
              <w:rPr>
                <w:szCs w:val="28"/>
              </w:rPr>
              <w:t xml:space="preserve"> н/Д.: Феникс</w:t>
            </w:r>
          </w:p>
        </w:tc>
        <w:tc>
          <w:tcPr>
            <w:tcW w:w="1134" w:type="dxa"/>
            <w:shd w:val="clear" w:color="auto" w:fill="auto"/>
          </w:tcPr>
          <w:p w14:paraId="37A06B7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4</w:t>
            </w:r>
          </w:p>
        </w:tc>
        <w:tc>
          <w:tcPr>
            <w:tcW w:w="993" w:type="dxa"/>
            <w:shd w:val="clear" w:color="auto" w:fill="auto"/>
          </w:tcPr>
          <w:p w14:paraId="2046DA52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041606" w14:paraId="65428FFE" w14:textId="77777777" w:rsidTr="00FC0CA7">
        <w:trPr>
          <w:trHeight w:val="203"/>
        </w:trPr>
        <w:tc>
          <w:tcPr>
            <w:tcW w:w="489" w:type="dxa"/>
            <w:shd w:val="clear" w:color="auto" w:fill="auto"/>
          </w:tcPr>
          <w:p w14:paraId="757A134E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14:paraId="67437B83" w14:textId="77777777" w:rsidR="005B3001" w:rsidRPr="00C14B83" w:rsidRDefault="005B3001" w:rsidP="00FC0CA7">
            <w:pPr>
              <w:ind w:right="-852"/>
              <w:rPr>
                <w:szCs w:val="28"/>
              </w:rPr>
            </w:pPr>
            <w:r>
              <w:rPr>
                <w:szCs w:val="28"/>
              </w:rPr>
              <w:t>Методы обработки швейных изделий</w:t>
            </w:r>
          </w:p>
        </w:tc>
        <w:tc>
          <w:tcPr>
            <w:tcW w:w="1984" w:type="dxa"/>
            <w:shd w:val="clear" w:color="auto" w:fill="auto"/>
          </w:tcPr>
          <w:p w14:paraId="22E64B40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И.Зим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7E196FC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Петрозаводск: Карелия</w:t>
            </w:r>
          </w:p>
        </w:tc>
        <w:tc>
          <w:tcPr>
            <w:tcW w:w="1134" w:type="dxa"/>
            <w:shd w:val="clear" w:color="auto" w:fill="auto"/>
          </w:tcPr>
          <w:p w14:paraId="246A3F5A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3</w:t>
            </w:r>
          </w:p>
        </w:tc>
        <w:tc>
          <w:tcPr>
            <w:tcW w:w="993" w:type="dxa"/>
            <w:shd w:val="clear" w:color="auto" w:fill="auto"/>
          </w:tcPr>
          <w:p w14:paraId="1B0D38A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041606" w14:paraId="0D2DC604" w14:textId="77777777" w:rsidTr="00FC0CA7">
        <w:trPr>
          <w:trHeight w:val="519"/>
        </w:trPr>
        <w:tc>
          <w:tcPr>
            <w:tcW w:w="489" w:type="dxa"/>
            <w:shd w:val="clear" w:color="auto" w:fill="auto"/>
          </w:tcPr>
          <w:p w14:paraId="459AE7C1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14:paraId="62B9A0D7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50 моделей женских юбок</w:t>
            </w:r>
          </w:p>
        </w:tc>
        <w:tc>
          <w:tcPr>
            <w:tcW w:w="1984" w:type="dxa"/>
            <w:shd w:val="clear" w:color="auto" w:fill="auto"/>
          </w:tcPr>
          <w:p w14:paraId="065C4E1F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Н.Александр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E2DB1F6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инск: МФЦП</w:t>
            </w:r>
          </w:p>
        </w:tc>
        <w:tc>
          <w:tcPr>
            <w:tcW w:w="1134" w:type="dxa"/>
            <w:shd w:val="clear" w:color="auto" w:fill="auto"/>
          </w:tcPr>
          <w:p w14:paraId="5A10F4C5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3</w:t>
            </w:r>
          </w:p>
        </w:tc>
        <w:tc>
          <w:tcPr>
            <w:tcW w:w="993" w:type="dxa"/>
            <w:shd w:val="clear" w:color="auto" w:fill="auto"/>
          </w:tcPr>
          <w:p w14:paraId="578B1191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041606" w14:paraId="0B1550A0" w14:textId="77777777" w:rsidTr="00FC0CA7">
        <w:trPr>
          <w:trHeight w:val="416"/>
        </w:trPr>
        <w:tc>
          <w:tcPr>
            <w:tcW w:w="489" w:type="dxa"/>
            <w:shd w:val="clear" w:color="auto" w:fill="auto"/>
          </w:tcPr>
          <w:p w14:paraId="30122EDE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4</w:t>
            </w:r>
          </w:p>
        </w:tc>
        <w:tc>
          <w:tcPr>
            <w:tcW w:w="3197" w:type="dxa"/>
            <w:shd w:val="clear" w:color="auto" w:fill="auto"/>
          </w:tcPr>
          <w:p w14:paraId="449CC2F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Конструирование одежды</w:t>
            </w:r>
          </w:p>
        </w:tc>
        <w:tc>
          <w:tcPr>
            <w:tcW w:w="1984" w:type="dxa"/>
            <w:shd w:val="clear" w:color="auto" w:fill="auto"/>
          </w:tcPr>
          <w:p w14:paraId="4CEFEF58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.П.Шершнева</w:t>
            </w:r>
            <w:proofErr w:type="spellEnd"/>
            <w:r>
              <w:rPr>
                <w:szCs w:val="28"/>
              </w:rPr>
              <w:t>, Л.В. Ларькина</w:t>
            </w:r>
          </w:p>
        </w:tc>
        <w:tc>
          <w:tcPr>
            <w:tcW w:w="2268" w:type="dxa"/>
            <w:shd w:val="clear" w:color="auto" w:fill="auto"/>
          </w:tcPr>
          <w:p w14:paraId="2BBDE19B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Форум: Инфра-М</w:t>
            </w:r>
          </w:p>
        </w:tc>
        <w:tc>
          <w:tcPr>
            <w:tcW w:w="1134" w:type="dxa"/>
            <w:shd w:val="clear" w:color="auto" w:fill="auto"/>
          </w:tcPr>
          <w:p w14:paraId="2E84BA98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993" w:type="dxa"/>
            <w:shd w:val="clear" w:color="auto" w:fill="auto"/>
          </w:tcPr>
          <w:p w14:paraId="34F73768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66D99921" w14:textId="77777777" w:rsidTr="00FC0CA7">
        <w:trPr>
          <w:trHeight w:val="416"/>
        </w:trPr>
        <w:tc>
          <w:tcPr>
            <w:tcW w:w="489" w:type="dxa"/>
            <w:shd w:val="clear" w:color="auto" w:fill="auto"/>
          </w:tcPr>
          <w:p w14:paraId="4BC2B44F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5</w:t>
            </w:r>
          </w:p>
        </w:tc>
        <w:tc>
          <w:tcPr>
            <w:tcW w:w="3197" w:type="dxa"/>
            <w:shd w:val="clear" w:color="auto" w:fill="auto"/>
          </w:tcPr>
          <w:p w14:paraId="078C1EA8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Основы конструирования женской и детской одежды</w:t>
            </w:r>
          </w:p>
        </w:tc>
        <w:tc>
          <w:tcPr>
            <w:tcW w:w="1984" w:type="dxa"/>
            <w:shd w:val="clear" w:color="auto" w:fill="auto"/>
          </w:tcPr>
          <w:p w14:paraId="2580D259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.П.Шершн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A126677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Легпромбытизд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F1BDAC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87</w:t>
            </w:r>
          </w:p>
        </w:tc>
        <w:tc>
          <w:tcPr>
            <w:tcW w:w="993" w:type="dxa"/>
            <w:shd w:val="clear" w:color="auto" w:fill="auto"/>
          </w:tcPr>
          <w:p w14:paraId="6B062C2D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68332E26" w14:textId="77777777" w:rsidTr="00FC0CA7">
        <w:trPr>
          <w:trHeight w:val="628"/>
        </w:trPr>
        <w:tc>
          <w:tcPr>
            <w:tcW w:w="489" w:type="dxa"/>
            <w:shd w:val="clear" w:color="auto" w:fill="auto"/>
          </w:tcPr>
          <w:p w14:paraId="44D47EA6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6</w:t>
            </w:r>
          </w:p>
        </w:tc>
        <w:tc>
          <w:tcPr>
            <w:tcW w:w="3197" w:type="dxa"/>
            <w:shd w:val="clear" w:color="auto" w:fill="auto"/>
          </w:tcPr>
          <w:p w14:paraId="270B8338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Конструирование одежды</w:t>
            </w:r>
          </w:p>
        </w:tc>
        <w:tc>
          <w:tcPr>
            <w:tcW w:w="1984" w:type="dxa"/>
            <w:shd w:val="clear" w:color="auto" w:fill="auto"/>
          </w:tcPr>
          <w:p w14:paraId="7FB5B7CF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М.Саламат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9597070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Легкая и пищевая промышленность</w:t>
            </w:r>
          </w:p>
        </w:tc>
        <w:tc>
          <w:tcPr>
            <w:tcW w:w="1134" w:type="dxa"/>
            <w:shd w:val="clear" w:color="auto" w:fill="auto"/>
          </w:tcPr>
          <w:p w14:paraId="773B7CC8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84</w:t>
            </w:r>
          </w:p>
        </w:tc>
        <w:tc>
          <w:tcPr>
            <w:tcW w:w="993" w:type="dxa"/>
            <w:shd w:val="clear" w:color="auto" w:fill="auto"/>
          </w:tcPr>
          <w:p w14:paraId="402F0DDA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02D39744" w14:textId="77777777" w:rsidTr="00FC0CA7">
        <w:trPr>
          <w:trHeight w:val="628"/>
        </w:trPr>
        <w:tc>
          <w:tcPr>
            <w:tcW w:w="489" w:type="dxa"/>
            <w:shd w:val="clear" w:color="auto" w:fill="auto"/>
          </w:tcPr>
          <w:p w14:paraId="0E7E4C5D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7</w:t>
            </w:r>
          </w:p>
        </w:tc>
        <w:tc>
          <w:tcPr>
            <w:tcW w:w="3197" w:type="dxa"/>
            <w:shd w:val="clear" w:color="auto" w:fill="auto"/>
          </w:tcPr>
          <w:p w14:paraId="1E44361F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Курсы кройки и шитья на дому</w:t>
            </w:r>
          </w:p>
        </w:tc>
        <w:tc>
          <w:tcPr>
            <w:tcW w:w="1984" w:type="dxa"/>
            <w:shd w:val="clear" w:color="auto" w:fill="auto"/>
          </w:tcPr>
          <w:p w14:paraId="39DD0ECA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.В.Мартопляс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Г.В.Скач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08D38D1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н.: Полымя</w:t>
            </w:r>
          </w:p>
        </w:tc>
        <w:tc>
          <w:tcPr>
            <w:tcW w:w="1134" w:type="dxa"/>
            <w:shd w:val="clear" w:color="auto" w:fill="auto"/>
          </w:tcPr>
          <w:p w14:paraId="74C9972B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2</w:t>
            </w:r>
          </w:p>
        </w:tc>
        <w:tc>
          <w:tcPr>
            <w:tcW w:w="993" w:type="dxa"/>
            <w:shd w:val="clear" w:color="auto" w:fill="auto"/>
          </w:tcPr>
          <w:p w14:paraId="74B94687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60D450DF" w14:textId="77777777" w:rsidTr="00FC0CA7">
        <w:trPr>
          <w:trHeight w:val="425"/>
        </w:trPr>
        <w:tc>
          <w:tcPr>
            <w:tcW w:w="489" w:type="dxa"/>
            <w:shd w:val="clear" w:color="auto" w:fill="auto"/>
          </w:tcPr>
          <w:p w14:paraId="0A5EC6AD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8</w:t>
            </w:r>
          </w:p>
        </w:tc>
        <w:tc>
          <w:tcPr>
            <w:tcW w:w="3197" w:type="dxa"/>
            <w:shd w:val="clear" w:color="auto" w:fill="auto"/>
          </w:tcPr>
          <w:p w14:paraId="70F88C7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Женская одежда в деталях</w:t>
            </w:r>
          </w:p>
        </w:tc>
        <w:tc>
          <w:tcPr>
            <w:tcW w:w="1984" w:type="dxa"/>
            <w:shd w:val="clear" w:color="auto" w:fill="auto"/>
          </w:tcPr>
          <w:p w14:paraId="0A31120E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В.Ерзен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78E5837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ТОО «Лейла»</w:t>
            </w:r>
          </w:p>
        </w:tc>
        <w:tc>
          <w:tcPr>
            <w:tcW w:w="1134" w:type="dxa"/>
            <w:shd w:val="clear" w:color="auto" w:fill="auto"/>
          </w:tcPr>
          <w:p w14:paraId="4ADAE12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4</w:t>
            </w:r>
          </w:p>
        </w:tc>
        <w:tc>
          <w:tcPr>
            <w:tcW w:w="993" w:type="dxa"/>
            <w:shd w:val="clear" w:color="auto" w:fill="auto"/>
          </w:tcPr>
          <w:p w14:paraId="49FBED88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32A6015B" w14:textId="77777777" w:rsidTr="00FC0CA7">
        <w:trPr>
          <w:trHeight w:val="831"/>
        </w:trPr>
        <w:tc>
          <w:tcPr>
            <w:tcW w:w="489" w:type="dxa"/>
            <w:shd w:val="clear" w:color="auto" w:fill="auto"/>
          </w:tcPr>
          <w:p w14:paraId="4C2F6C61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9</w:t>
            </w:r>
          </w:p>
        </w:tc>
        <w:tc>
          <w:tcPr>
            <w:tcW w:w="3197" w:type="dxa"/>
            <w:shd w:val="clear" w:color="auto" w:fill="auto"/>
          </w:tcPr>
          <w:p w14:paraId="525D9842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Практикум по обработке тканей</w:t>
            </w:r>
          </w:p>
        </w:tc>
        <w:tc>
          <w:tcPr>
            <w:tcW w:w="1984" w:type="dxa"/>
            <w:shd w:val="clear" w:color="auto" w:fill="auto"/>
          </w:tcPr>
          <w:p w14:paraId="6BA6FFB4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.В.Осип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0AC9388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Просвещение</w:t>
            </w:r>
          </w:p>
        </w:tc>
        <w:tc>
          <w:tcPr>
            <w:tcW w:w="1134" w:type="dxa"/>
            <w:shd w:val="clear" w:color="auto" w:fill="auto"/>
          </w:tcPr>
          <w:p w14:paraId="77A474B0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79</w:t>
            </w:r>
          </w:p>
        </w:tc>
        <w:tc>
          <w:tcPr>
            <w:tcW w:w="993" w:type="dxa"/>
            <w:shd w:val="clear" w:color="auto" w:fill="auto"/>
          </w:tcPr>
          <w:p w14:paraId="7B1D6B30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04956AFB" w14:textId="77777777" w:rsidTr="00FC0CA7">
        <w:trPr>
          <w:trHeight w:val="1265"/>
        </w:trPr>
        <w:tc>
          <w:tcPr>
            <w:tcW w:w="489" w:type="dxa"/>
            <w:shd w:val="clear" w:color="auto" w:fill="auto"/>
          </w:tcPr>
          <w:p w14:paraId="258ECFB6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0</w:t>
            </w:r>
          </w:p>
        </w:tc>
        <w:tc>
          <w:tcPr>
            <w:tcW w:w="3197" w:type="dxa"/>
            <w:shd w:val="clear" w:color="auto" w:fill="auto"/>
          </w:tcPr>
          <w:p w14:paraId="72C32FD0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одельер - конструктор</w:t>
            </w:r>
          </w:p>
        </w:tc>
        <w:tc>
          <w:tcPr>
            <w:tcW w:w="1984" w:type="dxa"/>
            <w:shd w:val="clear" w:color="auto" w:fill="auto"/>
          </w:tcPr>
          <w:p w14:paraId="450E2F54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В.Малин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C3A9197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Эксмо</w:t>
            </w:r>
          </w:p>
        </w:tc>
        <w:tc>
          <w:tcPr>
            <w:tcW w:w="1134" w:type="dxa"/>
            <w:shd w:val="clear" w:color="auto" w:fill="auto"/>
          </w:tcPr>
          <w:p w14:paraId="7DF03328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5</w:t>
            </w:r>
          </w:p>
        </w:tc>
        <w:tc>
          <w:tcPr>
            <w:tcW w:w="993" w:type="dxa"/>
            <w:shd w:val="clear" w:color="auto" w:fill="auto"/>
          </w:tcPr>
          <w:p w14:paraId="02E7758E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1F7F3D" w14:paraId="312D6A58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7335E0F8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2</w:t>
            </w:r>
          </w:p>
        </w:tc>
        <w:tc>
          <w:tcPr>
            <w:tcW w:w="3197" w:type="dxa"/>
            <w:shd w:val="clear" w:color="auto" w:fill="auto"/>
          </w:tcPr>
          <w:p w14:paraId="75048D5B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Юбки на любой вкус</w:t>
            </w:r>
          </w:p>
        </w:tc>
        <w:tc>
          <w:tcPr>
            <w:tcW w:w="1984" w:type="dxa"/>
            <w:shd w:val="clear" w:color="auto" w:fill="auto"/>
          </w:tcPr>
          <w:p w14:paraId="4AAFD61E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.В.Федотенк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B612B1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ООО «Издательство АСТ»</w:t>
            </w:r>
          </w:p>
        </w:tc>
        <w:tc>
          <w:tcPr>
            <w:tcW w:w="1134" w:type="dxa"/>
            <w:shd w:val="clear" w:color="auto" w:fill="auto"/>
          </w:tcPr>
          <w:p w14:paraId="21F7E951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4</w:t>
            </w:r>
          </w:p>
        </w:tc>
        <w:tc>
          <w:tcPr>
            <w:tcW w:w="993" w:type="dxa"/>
            <w:shd w:val="clear" w:color="auto" w:fill="auto"/>
          </w:tcPr>
          <w:p w14:paraId="3EBE9A2C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1F7F3D" w14:paraId="1B4E1EE6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36557C1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197" w:type="dxa"/>
            <w:shd w:val="clear" w:color="auto" w:fill="auto"/>
          </w:tcPr>
          <w:p w14:paraId="0885B108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Основы художественного проектирования костюма и эскизной графики</w:t>
            </w:r>
          </w:p>
        </w:tc>
        <w:tc>
          <w:tcPr>
            <w:tcW w:w="1984" w:type="dxa"/>
            <w:shd w:val="clear" w:color="auto" w:fill="auto"/>
          </w:tcPr>
          <w:p w14:paraId="0BE5485E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.О.Бердни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15E40F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тов</w:t>
            </w:r>
            <w:proofErr w:type="spellEnd"/>
            <w:r>
              <w:rPr>
                <w:szCs w:val="28"/>
              </w:rPr>
              <w:t xml:space="preserve"> н/Д.: Феникс</w:t>
            </w:r>
          </w:p>
        </w:tc>
        <w:tc>
          <w:tcPr>
            <w:tcW w:w="1134" w:type="dxa"/>
            <w:shd w:val="clear" w:color="auto" w:fill="auto"/>
          </w:tcPr>
          <w:p w14:paraId="40DB1035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5</w:t>
            </w:r>
          </w:p>
        </w:tc>
        <w:tc>
          <w:tcPr>
            <w:tcW w:w="993" w:type="dxa"/>
            <w:shd w:val="clear" w:color="auto" w:fill="auto"/>
          </w:tcPr>
          <w:p w14:paraId="2F09855D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1F7F3D" w14:paraId="5B598D59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1F04166D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197" w:type="dxa"/>
            <w:shd w:val="clear" w:color="auto" w:fill="auto"/>
          </w:tcPr>
          <w:p w14:paraId="7ADD284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Легкая женская одежда. Конструирование и моделирование</w:t>
            </w:r>
          </w:p>
        </w:tc>
        <w:tc>
          <w:tcPr>
            <w:tcW w:w="1984" w:type="dxa"/>
            <w:shd w:val="clear" w:color="auto" w:fill="auto"/>
          </w:tcPr>
          <w:p w14:paraId="115E9C49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.А.Сунц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59E5F6D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тов</w:t>
            </w:r>
            <w:proofErr w:type="spellEnd"/>
            <w:r>
              <w:rPr>
                <w:szCs w:val="28"/>
              </w:rPr>
              <w:t xml:space="preserve"> н/Д.: Феникс</w:t>
            </w:r>
          </w:p>
        </w:tc>
        <w:tc>
          <w:tcPr>
            <w:tcW w:w="1134" w:type="dxa"/>
            <w:shd w:val="clear" w:color="auto" w:fill="auto"/>
          </w:tcPr>
          <w:p w14:paraId="57BFE0AB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1</w:t>
            </w:r>
          </w:p>
        </w:tc>
        <w:tc>
          <w:tcPr>
            <w:tcW w:w="993" w:type="dxa"/>
            <w:shd w:val="clear" w:color="auto" w:fill="auto"/>
          </w:tcPr>
          <w:p w14:paraId="771AD490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1F7F3D" w14:paraId="2A644701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1590850C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197" w:type="dxa"/>
            <w:shd w:val="clear" w:color="auto" w:fill="auto"/>
          </w:tcPr>
          <w:p w14:paraId="644CDE8C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оделирование и художественное оформление одежды</w:t>
            </w:r>
          </w:p>
        </w:tc>
        <w:tc>
          <w:tcPr>
            <w:tcW w:w="1984" w:type="dxa"/>
            <w:shd w:val="clear" w:color="auto" w:fill="auto"/>
          </w:tcPr>
          <w:p w14:paraId="74027BBF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.О.Бердни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E5234E4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тов</w:t>
            </w:r>
            <w:proofErr w:type="spellEnd"/>
            <w:r>
              <w:rPr>
                <w:szCs w:val="28"/>
              </w:rPr>
              <w:t xml:space="preserve"> н/Д.: Феникс</w:t>
            </w:r>
          </w:p>
        </w:tc>
        <w:tc>
          <w:tcPr>
            <w:tcW w:w="1134" w:type="dxa"/>
            <w:shd w:val="clear" w:color="auto" w:fill="auto"/>
          </w:tcPr>
          <w:p w14:paraId="52C3D4E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1</w:t>
            </w:r>
          </w:p>
        </w:tc>
        <w:tc>
          <w:tcPr>
            <w:tcW w:w="993" w:type="dxa"/>
            <w:shd w:val="clear" w:color="auto" w:fill="auto"/>
          </w:tcPr>
          <w:p w14:paraId="3DCADBEF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1F7F3D" w14:paraId="01DA9AAB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6404A968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197" w:type="dxa"/>
            <w:shd w:val="clear" w:color="auto" w:fill="auto"/>
          </w:tcPr>
          <w:p w14:paraId="21E3F5E4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Как шить?</w:t>
            </w:r>
          </w:p>
        </w:tc>
        <w:tc>
          <w:tcPr>
            <w:tcW w:w="1984" w:type="dxa"/>
            <w:shd w:val="clear" w:color="auto" w:fill="auto"/>
          </w:tcPr>
          <w:p w14:paraId="415CF003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София </w:t>
            </w:r>
            <w:proofErr w:type="spellStart"/>
            <w:r>
              <w:rPr>
                <w:szCs w:val="28"/>
              </w:rPr>
              <w:t>Хану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70882C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Легпромбытизд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24B4BB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2</w:t>
            </w:r>
          </w:p>
        </w:tc>
        <w:tc>
          <w:tcPr>
            <w:tcW w:w="993" w:type="dxa"/>
            <w:shd w:val="clear" w:color="auto" w:fill="auto"/>
          </w:tcPr>
          <w:p w14:paraId="40366557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38A4DFA8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3A6C405A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197" w:type="dxa"/>
            <w:shd w:val="clear" w:color="auto" w:fill="auto"/>
          </w:tcPr>
          <w:p w14:paraId="65ED994F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Детская одежда</w:t>
            </w:r>
          </w:p>
        </w:tc>
        <w:tc>
          <w:tcPr>
            <w:tcW w:w="1984" w:type="dxa"/>
            <w:shd w:val="clear" w:color="auto" w:fill="auto"/>
          </w:tcPr>
          <w:p w14:paraId="671F49A8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А.Топоров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59A9B1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ООО «ТД «Издательство Мир книги»</w:t>
            </w:r>
          </w:p>
        </w:tc>
        <w:tc>
          <w:tcPr>
            <w:tcW w:w="1134" w:type="dxa"/>
            <w:shd w:val="clear" w:color="auto" w:fill="auto"/>
          </w:tcPr>
          <w:p w14:paraId="28CFC837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5</w:t>
            </w:r>
          </w:p>
        </w:tc>
        <w:tc>
          <w:tcPr>
            <w:tcW w:w="993" w:type="dxa"/>
            <w:shd w:val="clear" w:color="auto" w:fill="auto"/>
          </w:tcPr>
          <w:p w14:paraId="4640A273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6AEB8A86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28250D9E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97" w:type="dxa"/>
            <w:shd w:val="clear" w:color="auto" w:fill="auto"/>
          </w:tcPr>
          <w:p w14:paraId="30883B38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Конструирование одежды</w:t>
            </w:r>
          </w:p>
        </w:tc>
        <w:tc>
          <w:tcPr>
            <w:tcW w:w="1984" w:type="dxa"/>
            <w:shd w:val="clear" w:color="auto" w:fill="auto"/>
          </w:tcPr>
          <w:p w14:paraId="75549E7E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В.Куренов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.Ю.Савель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A514F18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тов</w:t>
            </w:r>
            <w:proofErr w:type="spellEnd"/>
            <w:r>
              <w:rPr>
                <w:szCs w:val="28"/>
              </w:rPr>
              <w:t xml:space="preserve"> н/Д.: Феникс</w:t>
            </w:r>
          </w:p>
        </w:tc>
        <w:tc>
          <w:tcPr>
            <w:tcW w:w="1134" w:type="dxa"/>
            <w:shd w:val="clear" w:color="auto" w:fill="auto"/>
          </w:tcPr>
          <w:p w14:paraId="2C54275C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3</w:t>
            </w:r>
          </w:p>
        </w:tc>
        <w:tc>
          <w:tcPr>
            <w:tcW w:w="993" w:type="dxa"/>
            <w:shd w:val="clear" w:color="auto" w:fill="auto"/>
          </w:tcPr>
          <w:p w14:paraId="3376AD85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2C97B24D" w14:textId="77777777" w:rsidTr="00FC0CA7">
        <w:trPr>
          <w:trHeight w:val="604"/>
        </w:trPr>
        <w:tc>
          <w:tcPr>
            <w:tcW w:w="10065" w:type="dxa"/>
            <w:gridSpan w:val="6"/>
            <w:shd w:val="clear" w:color="auto" w:fill="auto"/>
          </w:tcPr>
          <w:p w14:paraId="692E3442" w14:textId="77777777" w:rsidR="005B3001" w:rsidRPr="00815907" w:rsidRDefault="005B3001" w:rsidP="00FC0CA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чебно- методическая </w:t>
            </w:r>
            <w:r w:rsidRPr="00815907">
              <w:rPr>
                <w:b/>
                <w:i/>
                <w:sz w:val="28"/>
                <w:szCs w:val="28"/>
              </w:rPr>
              <w:t>литература</w:t>
            </w:r>
          </w:p>
        </w:tc>
      </w:tr>
      <w:tr w:rsidR="005B3001" w:rsidRPr="001F7F3D" w14:paraId="5FCBE6EA" w14:textId="77777777" w:rsidTr="00FC0CA7">
        <w:trPr>
          <w:trHeight w:val="604"/>
        </w:trPr>
        <w:tc>
          <w:tcPr>
            <w:tcW w:w="10065" w:type="dxa"/>
            <w:gridSpan w:val="6"/>
            <w:shd w:val="clear" w:color="auto" w:fill="auto"/>
          </w:tcPr>
          <w:p w14:paraId="52A00425" w14:textId="77777777" w:rsidR="005B3001" w:rsidRDefault="005B3001" w:rsidP="00FC0C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.</w:t>
            </w:r>
          </w:p>
        </w:tc>
      </w:tr>
      <w:tr w:rsidR="005B3001" w:rsidRPr="001F7F3D" w14:paraId="2D73C8B9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2C66994B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14:paraId="77139681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Видеоуроки для 5-11 классов </w:t>
            </w:r>
          </w:p>
        </w:tc>
        <w:tc>
          <w:tcPr>
            <w:tcW w:w="1984" w:type="dxa"/>
            <w:shd w:val="clear" w:color="auto" w:fill="auto"/>
          </w:tcPr>
          <w:p w14:paraId="4581BEE9" w14:textId="77777777" w:rsidR="005B3001" w:rsidRPr="00A937EE" w:rsidRDefault="005B3001" w:rsidP="00FC0CA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deuroki.net</w:t>
            </w:r>
          </w:p>
        </w:tc>
        <w:tc>
          <w:tcPr>
            <w:tcW w:w="2268" w:type="dxa"/>
            <w:shd w:val="clear" w:color="auto" w:fill="auto"/>
          </w:tcPr>
          <w:p w14:paraId="1D85C7CA" w14:textId="77777777" w:rsidR="005B3001" w:rsidRDefault="00F209B9" w:rsidP="00FC0CA7">
            <w:pPr>
              <w:rPr>
                <w:szCs w:val="28"/>
              </w:rPr>
            </w:pPr>
            <w:r>
              <w:rPr>
                <w:szCs w:val="28"/>
              </w:rPr>
              <w:t>5-9 класс</w:t>
            </w:r>
          </w:p>
        </w:tc>
        <w:tc>
          <w:tcPr>
            <w:tcW w:w="1134" w:type="dxa"/>
            <w:shd w:val="clear" w:color="auto" w:fill="auto"/>
          </w:tcPr>
          <w:p w14:paraId="304E4D60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6FB302B" w14:textId="77777777" w:rsidR="005B3001" w:rsidRDefault="005B3001" w:rsidP="00FC0CA7">
            <w:pPr>
              <w:rPr>
                <w:szCs w:val="28"/>
              </w:rPr>
            </w:pPr>
          </w:p>
        </w:tc>
      </w:tr>
      <w:tr w:rsidR="005B3001" w:rsidRPr="001F7F3D" w14:paraId="521E8779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4DE838A6" w14:textId="77777777" w:rsidR="005B3001" w:rsidRPr="006B3530" w:rsidRDefault="005B3001" w:rsidP="00FC0CA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14:paraId="60D2112B" w14:textId="77777777" w:rsidR="005B3001" w:rsidRPr="006B3530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Примерны</w:t>
            </w:r>
            <w:r w:rsidR="00F209B9">
              <w:rPr>
                <w:szCs w:val="28"/>
              </w:rPr>
              <w:t>е программы по технологии</w:t>
            </w:r>
            <w:r>
              <w:rPr>
                <w:szCs w:val="28"/>
              </w:rPr>
              <w:t xml:space="preserve"> 5-9 классы ФГОС</w:t>
            </w:r>
          </w:p>
        </w:tc>
        <w:tc>
          <w:tcPr>
            <w:tcW w:w="1984" w:type="dxa"/>
            <w:shd w:val="clear" w:color="auto" w:fill="auto"/>
          </w:tcPr>
          <w:p w14:paraId="75E988CB" w14:textId="77777777" w:rsidR="005B3001" w:rsidRPr="006B3530" w:rsidRDefault="005B3001" w:rsidP="00FC0CA7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31BC59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136BAF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A17121C" w14:textId="77777777" w:rsidR="005B3001" w:rsidRDefault="005B3001" w:rsidP="00FC0CA7">
            <w:pPr>
              <w:rPr>
                <w:szCs w:val="28"/>
              </w:rPr>
            </w:pPr>
          </w:p>
        </w:tc>
      </w:tr>
      <w:tr w:rsidR="005B3001" w:rsidRPr="001F7F3D" w14:paraId="280014D0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78401BD9" w14:textId="77777777" w:rsidR="005B3001" w:rsidRPr="006B3530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14:paraId="4E794D71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Рабочие программы 5-9 класс</w:t>
            </w:r>
          </w:p>
        </w:tc>
        <w:tc>
          <w:tcPr>
            <w:tcW w:w="1984" w:type="dxa"/>
            <w:shd w:val="clear" w:color="auto" w:fill="auto"/>
          </w:tcPr>
          <w:p w14:paraId="1E9CBA66" w14:textId="77777777" w:rsidR="005B3001" w:rsidRPr="006B3530" w:rsidRDefault="005B3001" w:rsidP="00FC0CA7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A7A66E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3A8BFD3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BD3D0DB" w14:textId="77777777" w:rsidR="005B3001" w:rsidRDefault="005B3001" w:rsidP="00FC0CA7">
            <w:pPr>
              <w:rPr>
                <w:szCs w:val="28"/>
              </w:rPr>
            </w:pPr>
          </w:p>
        </w:tc>
      </w:tr>
      <w:tr w:rsidR="005B3001" w:rsidRPr="001F7F3D" w14:paraId="3CC0A760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262B2C55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97" w:type="dxa"/>
            <w:shd w:val="clear" w:color="auto" w:fill="auto"/>
          </w:tcPr>
          <w:p w14:paraId="61507844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Практикум по педагогическим технологиям</w:t>
            </w:r>
          </w:p>
        </w:tc>
        <w:tc>
          <w:tcPr>
            <w:tcW w:w="1984" w:type="dxa"/>
            <w:shd w:val="clear" w:color="auto" w:fill="auto"/>
          </w:tcPr>
          <w:p w14:paraId="6722BC2A" w14:textId="77777777" w:rsidR="005B3001" w:rsidRPr="006B3530" w:rsidRDefault="005B3001" w:rsidP="00FC0CA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Н,Т</w:t>
            </w:r>
            <w:proofErr w:type="gramEnd"/>
            <w:r>
              <w:rPr>
                <w:szCs w:val="28"/>
              </w:rPr>
              <w:t xml:space="preserve">, Милютина, И,И Хасанова, </w:t>
            </w:r>
            <w:proofErr w:type="spellStart"/>
            <w:r>
              <w:rPr>
                <w:szCs w:val="28"/>
              </w:rPr>
              <w:t>М,Г,Шалунов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.Е.Эрган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A9993F0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РГППУ</w:t>
            </w:r>
          </w:p>
        </w:tc>
        <w:tc>
          <w:tcPr>
            <w:tcW w:w="1134" w:type="dxa"/>
            <w:shd w:val="clear" w:color="auto" w:fill="auto"/>
          </w:tcPr>
          <w:p w14:paraId="30CD419E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2</w:t>
            </w:r>
          </w:p>
        </w:tc>
        <w:tc>
          <w:tcPr>
            <w:tcW w:w="993" w:type="dxa"/>
            <w:shd w:val="clear" w:color="auto" w:fill="auto"/>
          </w:tcPr>
          <w:p w14:paraId="4D5B25A9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06358CA6" w14:textId="77777777" w:rsidTr="00FC0CA7">
        <w:trPr>
          <w:trHeight w:val="604"/>
        </w:trPr>
        <w:tc>
          <w:tcPr>
            <w:tcW w:w="10065" w:type="dxa"/>
            <w:gridSpan w:val="6"/>
            <w:shd w:val="clear" w:color="auto" w:fill="auto"/>
          </w:tcPr>
          <w:p w14:paraId="45E1E5B1" w14:textId="77777777" w:rsidR="005B3001" w:rsidRPr="00A937EE" w:rsidRDefault="005B3001" w:rsidP="00FC0CA7">
            <w:pPr>
              <w:jc w:val="center"/>
              <w:rPr>
                <w:b/>
                <w:i/>
                <w:szCs w:val="28"/>
                <w:lang w:val="en-US"/>
              </w:rPr>
            </w:pPr>
            <w:r w:rsidRPr="00A937EE">
              <w:rPr>
                <w:b/>
                <w:i/>
                <w:sz w:val="28"/>
                <w:szCs w:val="28"/>
                <w:lang w:val="en-US"/>
              </w:rPr>
              <w:t>2.</w:t>
            </w:r>
          </w:p>
        </w:tc>
      </w:tr>
      <w:tr w:rsidR="005B3001" w:rsidRPr="001F7F3D" w14:paraId="2272A9FA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4F616B82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14:paraId="676644B3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Поурочные разработки по технологии 5 класс (вариант для девочек)</w:t>
            </w:r>
          </w:p>
        </w:tc>
        <w:tc>
          <w:tcPr>
            <w:tcW w:w="1984" w:type="dxa"/>
            <w:shd w:val="clear" w:color="auto" w:fill="auto"/>
          </w:tcPr>
          <w:p w14:paraId="59666523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.А.Давыд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842CEF3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: ВАКО</w:t>
            </w:r>
          </w:p>
        </w:tc>
        <w:tc>
          <w:tcPr>
            <w:tcW w:w="1134" w:type="dxa"/>
            <w:shd w:val="clear" w:color="auto" w:fill="auto"/>
          </w:tcPr>
          <w:p w14:paraId="460A14F2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993" w:type="dxa"/>
            <w:shd w:val="clear" w:color="auto" w:fill="auto"/>
          </w:tcPr>
          <w:p w14:paraId="0BD26B7F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1A1AC886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23EF9032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14:paraId="387BA6BB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Технология. 6 класс (вариант для девочек): Методические рекомендации</w:t>
            </w:r>
          </w:p>
        </w:tc>
        <w:tc>
          <w:tcPr>
            <w:tcW w:w="1984" w:type="dxa"/>
            <w:shd w:val="clear" w:color="auto" w:fill="auto"/>
          </w:tcPr>
          <w:p w14:paraId="7AB8223B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В.Синиц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5062A86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>-Граф</w:t>
            </w:r>
          </w:p>
        </w:tc>
        <w:tc>
          <w:tcPr>
            <w:tcW w:w="1134" w:type="dxa"/>
            <w:shd w:val="clear" w:color="auto" w:fill="auto"/>
          </w:tcPr>
          <w:p w14:paraId="5899F82C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993" w:type="dxa"/>
            <w:shd w:val="clear" w:color="auto" w:fill="auto"/>
          </w:tcPr>
          <w:p w14:paraId="25D2913E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3F05581C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108B7DB8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14:paraId="5262C8CB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Технология. 6 класс (вариант для девочек): Методические рекомендации</w:t>
            </w:r>
          </w:p>
        </w:tc>
        <w:tc>
          <w:tcPr>
            <w:tcW w:w="1984" w:type="dxa"/>
            <w:shd w:val="clear" w:color="auto" w:fill="auto"/>
          </w:tcPr>
          <w:p w14:paraId="32BE027E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под ред. </w:t>
            </w:r>
            <w:proofErr w:type="spellStart"/>
            <w:r>
              <w:rPr>
                <w:szCs w:val="28"/>
              </w:rPr>
              <w:t>В.Д.Симоненк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726115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>-Граф</w:t>
            </w:r>
          </w:p>
        </w:tc>
        <w:tc>
          <w:tcPr>
            <w:tcW w:w="1134" w:type="dxa"/>
            <w:shd w:val="clear" w:color="auto" w:fill="auto"/>
          </w:tcPr>
          <w:p w14:paraId="45033D24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993" w:type="dxa"/>
            <w:shd w:val="clear" w:color="auto" w:fill="auto"/>
          </w:tcPr>
          <w:p w14:paraId="284D781A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3A7C4B8D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4B11FBC5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97" w:type="dxa"/>
            <w:shd w:val="clear" w:color="auto" w:fill="auto"/>
          </w:tcPr>
          <w:p w14:paraId="0BF486FE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етод проектов в технологическом образовании школьников: 7 класс: пособие для учителя</w:t>
            </w:r>
          </w:p>
        </w:tc>
        <w:tc>
          <w:tcPr>
            <w:tcW w:w="1984" w:type="dxa"/>
            <w:shd w:val="clear" w:color="auto" w:fill="auto"/>
          </w:tcPr>
          <w:p w14:paraId="3EEB6A42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под ред. </w:t>
            </w:r>
            <w:proofErr w:type="spellStart"/>
            <w:r>
              <w:rPr>
                <w:szCs w:val="28"/>
              </w:rPr>
              <w:t>И.А.Сасово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858315A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>-Граф</w:t>
            </w:r>
          </w:p>
        </w:tc>
        <w:tc>
          <w:tcPr>
            <w:tcW w:w="1134" w:type="dxa"/>
            <w:shd w:val="clear" w:color="auto" w:fill="auto"/>
          </w:tcPr>
          <w:p w14:paraId="1A6A3F8F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993" w:type="dxa"/>
            <w:shd w:val="clear" w:color="auto" w:fill="auto"/>
          </w:tcPr>
          <w:p w14:paraId="79152012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25E26067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4D6B212F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97" w:type="dxa"/>
            <w:shd w:val="clear" w:color="auto" w:fill="auto"/>
          </w:tcPr>
          <w:p w14:paraId="21E4F46C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Технология. 5- 11 классы: предметные недели в школе</w:t>
            </w:r>
          </w:p>
        </w:tc>
        <w:tc>
          <w:tcPr>
            <w:tcW w:w="1984" w:type="dxa"/>
            <w:shd w:val="clear" w:color="auto" w:fill="auto"/>
          </w:tcPr>
          <w:p w14:paraId="67819FBC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Е.Д.Володина</w:t>
            </w:r>
            <w:proofErr w:type="spellEnd"/>
            <w:r>
              <w:rPr>
                <w:szCs w:val="28"/>
              </w:rPr>
              <w:t xml:space="preserve">, В.Ю. </w:t>
            </w:r>
            <w:proofErr w:type="spellStart"/>
            <w:r>
              <w:rPr>
                <w:szCs w:val="28"/>
              </w:rPr>
              <w:t>Суслин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2D9DA97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Волгоград: Учитель</w:t>
            </w:r>
          </w:p>
        </w:tc>
        <w:tc>
          <w:tcPr>
            <w:tcW w:w="1134" w:type="dxa"/>
            <w:shd w:val="clear" w:color="auto" w:fill="auto"/>
          </w:tcPr>
          <w:p w14:paraId="2AA3D741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993" w:type="dxa"/>
            <w:shd w:val="clear" w:color="auto" w:fill="auto"/>
          </w:tcPr>
          <w:p w14:paraId="6A85B0F4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69C3EB6B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78990823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97" w:type="dxa"/>
            <w:shd w:val="clear" w:color="auto" w:fill="auto"/>
          </w:tcPr>
          <w:p w14:paraId="21DA13D0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Технология. 5-8 классы. Деловые и ролевые игры на уроке: рекомендации, конспекты уроков</w:t>
            </w:r>
          </w:p>
        </w:tc>
        <w:tc>
          <w:tcPr>
            <w:tcW w:w="1984" w:type="dxa"/>
            <w:shd w:val="clear" w:color="auto" w:fill="auto"/>
          </w:tcPr>
          <w:p w14:paraId="4636D805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П.Шуруп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10A2044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Волгоград: Учитель</w:t>
            </w:r>
          </w:p>
        </w:tc>
        <w:tc>
          <w:tcPr>
            <w:tcW w:w="1134" w:type="dxa"/>
            <w:shd w:val="clear" w:color="auto" w:fill="auto"/>
          </w:tcPr>
          <w:p w14:paraId="3C84B27C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993" w:type="dxa"/>
            <w:shd w:val="clear" w:color="auto" w:fill="auto"/>
          </w:tcPr>
          <w:p w14:paraId="49C01A76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0A1D0921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1C2B5DD0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97" w:type="dxa"/>
            <w:shd w:val="clear" w:color="auto" w:fill="auto"/>
          </w:tcPr>
          <w:p w14:paraId="46BAA44B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Технология. 5- 11 классы: проектная деятельность учащихся</w:t>
            </w:r>
          </w:p>
        </w:tc>
        <w:tc>
          <w:tcPr>
            <w:tcW w:w="1984" w:type="dxa"/>
            <w:shd w:val="clear" w:color="auto" w:fill="auto"/>
          </w:tcPr>
          <w:p w14:paraId="013D9FC6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.Н.Морозова</w:t>
            </w:r>
            <w:proofErr w:type="spellEnd"/>
            <w:r>
              <w:rPr>
                <w:szCs w:val="28"/>
              </w:rPr>
              <w:t xml:space="preserve">, Н.Г. Кравченко, </w:t>
            </w:r>
            <w:proofErr w:type="spellStart"/>
            <w:r>
              <w:rPr>
                <w:szCs w:val="28"/>
              </w:rPr>
              <w:t>О.В.Павл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4273031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Волгоград: Учитель</w:t>
            </w:r>
          </w:p>
        </w:tc>
        <w:tc>
          <w:tcPr>
            <w:tcW w:w="1134" w:type="dxa"/>
            <w:shd w:val="clear" w:color="auto" w:fill="auto"/>
          </w:tcPr>
          <w:p w14:paraId="5E70A9A8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993" w:type="dxa"/>
            <w:shd w:val="clear" w:color="auto" w:fill="auto"/>
          </w:tcPr>
          <w:p w14:paraId="23297FEA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5BFA4501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16F3F7A7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97" w:type="dxa"/>
            <w:shd w:val="clear" w:color="auto" w:fill="auto"/>
          </w:tcPr>
          <w:p w14:paraId="28709225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Технология. Материалы к урокам раздела «Профессиональное самоопределение»</w:t>
            </w:r>
          </w:p>
        </w:tc>
        <w:tc>
          <w:tcPr>
            <w:tcW w:w="1984" w:type="dxa"/>
            <w:shd w:val="clear" w:color="auto" w:fill="auto"/>
          </w:tcPr>
          <w:p w14:paraId="01A34C11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.Н.Бобров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0A9EB9C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Волгоград: Учитель</w:t>
            </w:r>
          </w:p>
        </w:tc>
        <w:tc>
          <w:tcPr>
            <w:tcW w:w="1134" w:type="dxa"/>
            <w:shd w:val="clear" w:color="auto" w:fill="auto"/>
          </w:tcPr>
          <w:p w14:paraId="41C0ABCB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993" w:type="dxa"/>
            <w:shd w:val="clear" w:color="auto" w:fill="auto"/>
          </w:tcPr>
          <w:p w14:paraId="178B7453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56B72D1C" w14:textId="77777777" w:rsidTr="00FC0CA7">
        <w:trPr>
          <w:trHeight w:val="604"/>
        </w:trPr>
        <w:tc>
          <w:tcPr>
            <w:tcW w:w="10065" w:type="dxa"/>
            <w:gridSpan w:val="6"/>
            <w:shd w:val="clear" w:color="auto" w:fill="auto"/>
          </w:tcPr>
          <w:p w14:paraId="2B3621B0" w14:textId="77777777" w:rsidR="005B3001" w:rsidRPr="00593F4A" w:rsidRDefault="009D3C6E" w:rsidP="00FC0C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чебная литература </w:t>
            </w:r>
          </w:p>
        </w:tc>
      </w:tr>
      <w:tr w:rsidR="009D3C6E" w:rsidRPr="001F7F3D" w14:paraId="4D05C595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4C4A72A6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14:paraId="5F1D1E39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Технология. Технология ведения дома:5 класс: учебник для учащихся обще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14:paraId="7B1D5B54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В.Синиц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.Д.Симоненк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0459190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</w:t>
            </w:r>
          </w:p>
        </w:tc>
        <w:tc>
          <w:tcPr>
            <w:tcW w:w="1134" w:type="dxa"/>
            <w:shd w:val="clear" w:color="auto" w:fill="auto"/>
          </w:tcPr>
          <w:p w14:paraId="77EE1873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993" w:type="dxa"/>
            <w:shd w:val="clear" w:color="auto" w:fill="auto"/>
          </w:tcPr>
          <w:p w14:paraId="042CFD80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D3C6E" w:rsidRPr="001F7F3D" w14:paraId="66452EF8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7179B3CD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97" w:type="dxa"/>
            <w:shd w:val="clear" w:color="auto" w:fill="auto"/>
          </w:tcPr>
          <w:p w14:paraId="64F3B509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Технология. Технология ведения дома:6 класс: учебник для учащихся </w:t>
            </w:r>
            <w:r>
              <w:rPr>
                <w:szCs w:val="28"/>
              </w:rPr>
              <w:lastRenderedPageBreak/>
              <w:t>обще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14:paraId="7474F3F5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Н.В.Синиц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.Д.Симоненк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5BFE81A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</w:t>
            </w:r>
          </w:p>
        </w:tc>
        <w:tc>
          <w:tcPr>
            <w:tcW w:w="1134" w:type="dxa"/>
            <w:shd w:val="clear" w:color="auto" w:fill="auto"/>
          </w:tcPr>
          <w:p w14:paraId="6E380F13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14:paraId="77A73FBD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9D3C6E" w:rsidRPr="001F7F3D" w14:paraId="6E3246A2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0727BCEF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97" w:type="dxa"/>
            <w:shd w:val="clear" w:color="auto" w:fill="auto"/>
          </w:tcPr>
          <w:p w14:paraId="1A87D253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Технология. Технология ведения дома:7 класс: учебник для учащихся обще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14:paraId="679C8827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В.Синиц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.Д.Симоненк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B201D60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</w:t>
            </w:r>
          </w:p>
        </w:tc>
        <w:tc>
          <w:tcPr>
            <w:tcW w:w="1134" w:type="dxa"/>
            <w:shd w:val="clear" w:color="auto" w:fill="auto"/>
          </w:tcPr>
          <w:p w14:paraId="1A13EA95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14:paraId="091B0F9A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D3C6E" w:rsidRPr="001F7F3D" w14:paraId="7EB3CA89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19CC9DD4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97" w:type="dxa"/>
            <w:shd w:val="clear" w:color="auto" w:fill="auto"/>
          </w:tcPr>
          <w:p w14:paraId="59CF93EC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Технология:8 класс: учебник для учащихся обще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14:paraId="0B6AB0A2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Д.Симоненко</w:t>
            </w:r>
            <w:proofErr w:type="spellEnd"/>
          </w:p>
          <w:p w14:paraId="1706FFE9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.А.Элект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29444F2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</w:t>
            </w:r>
          </w:p>
        </w:tc>
        <w:tc>
          <w:tcPr>
            <w:tcW w:w="1134" w:type="dxa"/>
            <w:shd w:val="clear" w:color="auto" w:fill="auto"/>
          </w:tcPr>
          <w:p w14:paraId="0D25AD57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14:paraId="7977A9A3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9D3C6E" w:rsidRPr="001F7F3D" w14:paraId="76CA9D3E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526DF642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197" w:type="dxa"/>
            <w:shd w:val="clear" w:color="auto" w:fill="auto"/>
          </w:tcPr>
          <w:p w14:paraId="5F8D31FE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Технология 5 класс</w:t>
            </w:r>
          </w:p>
        </w:tc>
        <w:tc>
          <w:tcPr>
            <w:tcW w:w="1984" w:type="dxa"/>
            <w:shd w:val="clear" w:color="auto" w:fill="auto"/>
          </w:tcPr>
          <w:p w14:paraId="46C3CC51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.Т.Тищенко</w:t>
            </w:r>
            <w:proofErr w:type="spellEnd"/>
          </w:p>
          <w:p w14:paraId="6082209B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В.Синиц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B29CAB3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</w:t>
            </w:r>
          </w:p>
        </w:tc>
        <w:tc>
          <w:tcPr>
            <w:tcW w:w="1134" w:type="dxa"/>
            <w:shd w:val="clear" w:color="auto" w:fill="auto"/>
          </w:tcPr>
          <w:p w14:paraId="0D52208E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14:paraId="22B78DE0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 1 (эл. Библиотека)</w:t>
            </w:r>
          </w:p>
        </w:tc>
      </w:tr>
      <w:tr w:rsidR="009D3C6E" w:rsidRPr="001F7F3D" w14:paraId="5C0E6B9F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55FF4FAE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197" w:type="dxa"/>
            <w:shd w:val="clear" w:color="auto" w:fill="auto"/>
          </w:tcPr>
          <w:p w14:paraId="3EA09F4D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Технология 6 класс</w:t>
            </w:r>
          </w:p>
        </w:tc>
        <w:tc>
          <w:tcPr>
            <w:tcW w:w="1984" w:type="dxa"/>
            <w:shd w:val="clear" w:color="auto" w:fill="auto"/>
          </w:tcPr>
          <w:p w14:paraId="330C25B0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.Т.Тищенко</w:t>
            </w:r>
            <w:proofErr w:type="spellEnd"/>
          </w:p>
          <w:p w14:paraId="740EAD2C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В.Синиц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21661D3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</w:t>
            </w:r>
          </w:p>
        </w:tc>
        <w:tc>
          <w:tcPr>
            <w:tcW w:w="1134" w:type="dxa"/>
            <w:shd w:val="clear" w:color="auto" w:fill="auto"/>
          </w:tcPr>
          <w:p w14:paraId="5FB3CAC5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14:paraId="0F76CFCC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 1 (эл. Библиотека)</w:t>
            </w:r>
          </w:p>
        </w:tc>
      </w:tr>
      <w:tr w:rsidR="009D3C6E" w:rsidRPr="001F7F3D" w14:paraId="2841DFD0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30439A8A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</w:p>
        </w:tc>
        <w:tc>
          <w:tcPr>
            <w:tcW w:w="3197" w:type="dxa"/>
            <w:shd w:val="clear" w:color="auto" w:fill="auto"/>
          </w:tcPr>
          <w:p w14:paraId="2C8C6990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Технология 7 класс</w:t>
            </w:r>
          </w:p>
        </w:tc>
        <w:tc>
          <w:tcPr>
            <w:tcW w:w="1984" w:type="dxa"/>
            <w:shd w:val="clear" w:color="auto" w:fill="auto"/>
          </w:tcPr>
          <w:p w14:paraId="21BA9374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.Т.Тищенко</w:t>
            </w:r>
            <w:proofErr w:type="spellEnd"/>
          </w:p>
          <w:p w14:paraId="0DB79053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В.Синиц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28890E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</w:t>
            </w:r>
          </w:p>
        </w:tc>
        <w:tc>
          <w:tcPr>
            <w:tcW w:w="1134" w:type="dxa"/>
            <w:shd w:val="clear" w:color="auto" w:fill="auto"/>
          </w:tcPr>
          <w:p w14:paraId="6C1ED42C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14:paraId="75BE8003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 1 (эл. Библиотека)</w:t>
            </w:r>
          </w:p>
        </w:tc>
      </w:tr>
      <w:tr w:rsidR="009D3C6E" w:rsidRPr="001F7F3D" w14:paraId="0E7A7E3C" w14:textId="77777777" w:rsidTr="00FC0CA7">
        <w:trPr>
          <w:trHeight w:val="604"/>
        </w:trPr>
        <w:tc>
          <w:tcPr>
            <w:tcW w:w="489" w:type="dxa"/>
            <w:shd w:val="clear" w:color="auto" w:fill="auto"/>
          </w:tcPr>
          <w:p w14:paraId="0233F79F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197" w:type="dxa"/>
            <w:shd w:val="clear" w:color="auto" w:fill="auto"/>
          </w:tcPr>
          <w:p w14:paraId="1EAF4610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Технология 8-9 класс</w:t>
            </w:r>
          </w:p>
        </w:tc>
        <w:tc>
          <w:tcPr>
            <w:tcW w:w="1984" w:type="dxa"/>
            <w:shd w:val="clear" w:color="auto" w:fill="auto"/>
          </w:tcPr>
          <w:p w14:paraId="451F893D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.Т.Тищенко</w:t>
            </w:r>
            <w:proofErr w:type="spellEnd"/>
          </w:p>
          <w:p w14:paraId="65E0C731" w14:textId="77777777" w:rsidR="009D3C6E" w:rsidRDefault="009D3C6E" w:rsidP="009D3C6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В.Синиц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B46A16D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</w:t>
            </w:r>
          </w:p>
        </w:tc>
        <w:tc>
          <w:tcPr>
            <w:tcW w:w="1134" w:type="dxa"/>
            <w:shd w:val="clear" w:color="auto" w:fill="auto"/>
          </w:tcPr>
          <w:p w14:paraId="5FABD1C0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14:paraId="5D9A9607" w14:textId="77777777" w:rsidR="009D3C6E" w:rsidRDefault="009D3C6E" w:rsidP="009D3C6E">
            <w:pPr>
              <w:rPr>
                <w:szCs w:val="28"/>
              </w:rPr>
            </w:pPr>
            <w:r>
              <w:rPr>
                <w:szCs w:val="28"/>
              </w:rPr>
              <w:t xml:space="preserve"> 1 (эл. Библиотека)</w:t>
            </w:r>
          </w:p>
        </w:tc>
      </w:tr>
    </w:tbl>
    <w:p w14:paraId="0C4988A9" w14:textId="77777777" w:rsidR="005B3001" w:rsidRDefault="005B3001" w:rsidP="005B3001">
      <w:pPr>
        <w:rPr>
          <w:b/>
          <w:sz w:val="28"/>
          <w:szCs w:val="28"/>
        </w:rPr>
      </w:pPr>
    </w:p>
    <w:p w14:paraId="7C0C6C18" w14:textId="77777777" w:rsidR="005B3001" w:rsidRPr="00530798" w:rsidRDefault="00F209B9" w:rsidP="005B30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5B3001" w:rsidRPr="00530798">
        <w:rPr>
          <w:b/>
          <w:i/>
          <w:sz w:val="28"/>
          <w:szCs w:val="28"/>
        </w:rPr>
        <w:t>.2 Библиотека учени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459"/>
        <w:gridCol w:w="2268"/>
        <w:gridCol w:w="2410"/>
        <w:gridCol w:w="992"/>
        <w:gridCol w:w="1418"/>
      </w:tblGrid>
      <w:tr w:rsidR="005B3001" w:rsidRPr="001F7F3D" w14:paraId="365659D2" w14:textId="77777777" w:rsidTr="00FC0CA7">
        <w:trPr>
          <w:trHeight w:val="416"/>
        </w:trPr>
        <w:tc>
          <w:tcPr>
            <w:tcW w:w="626" w:type="dxa"/>
            <w:shd w:val="clear" w:color="auto" w:fill="auto"/>
          </w:tcPr>
          <w:p w14:paraId="039BD779" w14:textId="77777777" w:rsidR="005B3001" w:rsidRPr="0098225D" w:rsidRDefault="005B3001" w:rsidP="00FC0CA7">
            <w:pPr>
              <w:rPr>
                <w:szCs w:val="28"/>
              </w:rPr>
            </w:pPr>
            <w:r w:rsidRPr="0098225D">
              <w:rPr>
                <w:szCs w:val="28"/>
              </w:rPr>
              <w:t>№</w:t>
            </w:r>
          </w:p>
          <w:p w14:paraId="0CA5EF16" w14:textId="77777777" w:rsidR="005B3001" w:rsidRPr="0098225D" w:rsidRDefault="005B3001" w:rsidP="00FC0CA7">
            <w:pPr>
              <w:rPr>
                <w:szCs w:val="28"/>
              </w:rPr>
            </w:pPr>
            <w:r w:rsidRPr="0098225D">
              <w:rPr>
                <w:szCs w:val="28"/>
              </w:rPr>
              <w:t>п\п</w:t>
            </w:r>
          </w:p>
        </w:tc>
        <w:tc>
          <w:tcPr>
            <w:tcW w:w="2459" w:type="dxa"/>
            <w:shd w:val="clear" w:color="auto" w:fill="auto"/>
          </w:tcPr>
          <w:p w14:paraId="54D1E653" w14:textId="77777777" w:rsidR="005B3001" w:rsidRPr="0098225D" w:rsidRDefault="005B3001" w:rsidP="00FC0CA7">
            <w:pPr>
              <w:rPr>
                <w:szCs w:val="28"/>
              </w:rPr>
            </w:pPr>
            <w:r w:rsidRPr="0098225D">
              <w:rPr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uto"/>
          </w:tcPr>
          <w:p w14:paraId="137DD4FF" w14:textId="77777777" w:rsidR="005B3001" w:rsidRPr="0098225D" w:rsidRDefault="005B3001" w:rsidP="00FC0CA7">
            <w:pPr>
              <w:rPr>
                <w:szCs w:val="28"/>
              </w:rPr>
            </w:pPr>
            <w:r w:rsidRPr="0098225D">
              <w:rPr>
                <w:szCs w:val="28"/>
              </w:rPr>
              <w:t>Автор</w:t>
            </w:r>
          </w:p>
        </w:tc>
        <w:tc>
          <w:tcPr>
            <w:tcW w:w="2410" w:type="dxa"/>
            <w:shd w:val="clear" w:color="auto" w:fill="auto"/>
          </w:tcPr>
          <w:p w14:paraId="5D61021E" w14:textId="77777777" w:rsidR="005B3001" w:rsidRPr="0098225D" w:rsidRDefault="005B3001" w:rsidP="00FC0CA7">
            <w:pPr>
              <w:rPr>
                <w:szCs w:val="28"/>
              </w:rPr>
            </w:pPr>
            <w:r w:rsidRPr="0098225D">
              <w:rPr>
                <w:szCs w:val="28"/>
              </w:rPr>
              <w:t>Издательство</w:t>
            </w:r>
          </w:p>
        </w:tc>
        <w:tc>
          <w:tcPr>
            <w:tcW w:w="992" w:type="dxa"/>
            <w:shd w:val="clear" w:color="auto" w:fill="auto"/>
          </w:tcPr>
          <w:p w14:paraId="6D9B1DAD" w14:textId="77777777" w:rsidR="005B3001" w:rsidRPr="0098225D" w:rsidRDefault="005B3001" w:rsidP="00FC0CA7">
            <w:pPr>
              <w:rPr>
                <w:szCs w:val="28"/>
              </w:rPr>
            </w:pPr>
            <w:r w:rsidRPr="0098225D">
              <w:rPr>
                <w:szCs w:val="28"/>
              </w:rPr>
              <w:t>Год</w:t>
            </w:r>
          </w:p>
          <w:p w14:paraId="72CE5B73" w14:textId="77777777" w:rsidR="005B3001" w:rsidRPr="0098225D" w:rsidRDefault="005B3001" w:rsidP="00FC0CA7">
            <w:pPr>
              <w:rPr>
                <w:szCs w:val="28"/>
              </w:rPr>
            </w:pPr>
            <w:r w:rsidRPr="0098225D">
              <w:rPr>
                <w:szCs w:val="28"/>
              </w:rPr>
              <w:t>издания</w:t>
            </w:r>
          </w:p>
        </w:tc>
        <w:tc>
          <w:tcPr>
            <w:tcW w:w="1418" w:type="dxa"/>
            <w:shd w:val="clear" w:color="auto" w:fill="auto"/>
          </w:tcPr>
          <w:p w14:paraId="7197304D" w14:textId="77777777" w:rsidR="005B3001" w:rsidRPr="0098225D" w:rsidRDefault="005B3001" w:rsidP="00FC0CA7">
            <w:pPr>
              <w:rPr>
                <w:szCs w:val="28"/>
              </w:rPr>
            </w:pPr>
            <w:r w:rsidRPr="0098225D">
              <w:rPr>
                <w:szCs w:val="28"/>
              </w:rPr>
              <w:t>Кол-во</w:t>
            </w:r>
          </w:p>
          <w:p w14:paraId="5024FEF8" w14:textId="77777777" w:rsidR="005B3001" w:rsidRPr="0098225D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экз.</w:t>
            </w:r>
          </w:p>
        </w:tc>
      </w:tr>
      <w:tr w:rsidR="005B3001" w:rsidRPr="00041606" w14:paraId="575032C8" w14:textId="77777777" w:rsidTr="00FC0CA7">
        <w:trPr>
          <w:trHeight w:val="425"/>
        </w:trPr>
        <w:tc>
          <w:tcPr>
            <w:tcW w:w="626" w:type="dxa"/>
            <w:shd w:val="clear" w:color="auto" w:fill="auto"/>
          </w:tcPr>
          <w:p w14:paraId="29C08C15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14:paraId="5ACABD58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Рукоделие для детей </w:t>
            </w:r>
          </w:p>
        </w:tc>
        <w:tc>
          <w:tcPr>
            <w:tcW w:w="2268" w:type="dxa"/>
            <w:shd w:val="clear" w:color="auto" w:fill="auto"/>
          </w:tcPr>
          <w:p w14:paraId="2ECED042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М. </w:t>
            </w:r>
            <w:proofErr w:type="spellStart"/>
            <w:r>
              <w:rPr>
                <w:szCs w:val="28"/>
              </w:rPr>
              <w:t>Калинич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182E0C" w14:textId="77777777" w:rsidR="005B3001" w:rsidRPr="00C14B83" w:rsidRDefault="005B3001" w:rsidP="00FC0CA7">
            <w:pPr>
              <w:rPr>
                <w:szCs w:val="28"/>
              </w:rPr>
            </w:pPr>
            <w:r w:rsidRPr="00222CF3">
              <w:rPr>
                <w:szCs w:val="28"/>
              </w:rPr>
              <w:t>Мн.: Полымя</w:t>
            </w:r>
          </w:p>
        </w:tc>
        <w:tc>
          <w:tcPr>
            <w:tcW w:w="992" w:type="dxa"/>
            <w:shd w:val="clear" w:color="auto" w:fill="auto"/>
          </w:tcPr>
          <w:p w14:paraId="6DAB536E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8</w:t>
            </w:r>
          </w:p>
        </w:tc>
        <w:tc>
          <w:tcPr>
            <w:tcW w:w="1418" w:type="dxa"/>
            <w:shd w:val="clear" w:color="auto" w:fill="auto"/>
          </w:tcPr>
          <w:p w14:paraId="60AC9154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5894DAF4" w14:textId="77777777" w:rsidTr="00FC0CA7">
        <w:trPr>
          <w:trHeight w:val="203"/>
        </w:trPr>
        <w:tc>
          <w:tcPr>
            <w:tcW w:w="626" w:type="dxa"/>
            <w:shd w:val="clear" w:color="auto" w:fill="auto"/>
          </w:tcPr>
          <w:p w14:paraId="3AB918BE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14:paraId="69F7150D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елодия кружев</w:t>
            </w:r>
          </w:p>
        </w:tc>
        <w:tc>
          <w:tcPr>
            <w:tcW w:w="2268" w:type="dxa"/>
            <w:shd w:val="clear" w:color="auto" w:fill="auto"/>
          </w:tcPr>
          <w:p w14:paraId="46EF805E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Н.П. Белая</w:t>
            </w:r>
          </w:p>
        </w:tc>
        <w:tc>
          <w:tcPr>
            <w:tcW w:w="2410" w:type="dxa"/>
            <w:shd w:val="clear" w:color="auto" w:fill="auto"/>
          </w:tcPr>
          <w:p w14:paraId="6D1C7E85" w14:textId="77777777" w:rsidR="005B3001" w:rsidRPr="00C14B83" w:rsidRDefault="005B3001" w:rsidP="00FC0CA7">
            <w:pPr>
              <w:rPr>
                <w:szCs w:val="28"/>
              </w:rPr>
            </w:pPr>
            <w:r w:rsidRPr="00222CF3">
              <w:rPr>
                <w:szCs w:val="28"/>
              </w:rPr>
              <w:t>Мн.: Полымя</w:t>
            </w:r>
          </w:p>
        </w:tc>
        <w:tc>
          <w:tcPr>
            <w:tcW w:w="992" w:type="dxa"/>
            <w:shd w:val="clear" w:color="auto" w:fill="auto"/>
          </w:tcPr>
          <w:p w14:paraId="792EB57D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9</w:t>
            </w:r>
          </w:p>
        </w:tc>
        <w:tc>
          <w:tcPr>
            <w:tcW w:w="1418" w:type="dxa"/>
            <w:shd w:val="clear" w:color="auto" w:fill="auto"/>
          </w:tcPr>
          <w:p w14:paraId="0FF5824F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7840D8E3" w14:textId="77777777" w:rsidTr="00FC0CA7">
        <w:trPr>
          <w:trHeight w:val="841"/>
        </w:trPr>
        <w:tc>
          <w:tcPr>
            <w:tcW w:w="626" w:type="dxa"/>
            <w:shd w:val="clear" w:color="auto" w:fill="auto"/>
          </w:tcPr>
          <w:p w14:paraId="61A09CB4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14:paraId="69A88BF7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Подарок молодым хозяйкам </w:t>
            </w:r>
          </w:p>
        </w:tc>
        <w:tc>
          <w:tcPr>
            <w:tcW w:w="2268" w:type="dxa"/>
            <w:shd w:val="clear" w:color="auto" w:fill="auto"/>
          </w:tcPr>
          <w:p w14:paraId="020E7620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Е. Молоховец  </w:t>
            </w:r>
          </w:p>
        </w:tc>
        <w:tc>
          <w:tcPr>
            <w:tcW w:w="2410" w:type="dxa"/>
            <w:shd w:val="clear" w:color="auto" w:fill="auto"/>
          </w:tcPr>
          <w:p w14:paraId="7FD6529B" w14:textId="77777777" w:rsidR="005B3001" w:rsidRPr="00C14B83" w:rsidRDefault="005B3001" w:rsidP="00FC0CA7">
            <w:pPr>
              <w:rPr>
                <w:szCs w:val="28"/>
              </w:rPr>
            </w:pPr>
            <w:r w:rsidRPr="00222CF3">
              <w:rPr>
                <w:szCs w:val="28"/>
              </w:rPr>
              <w:t xml:space="preserve">М.: Ада, </w:t>
            </w:r>
            <w:proofErr w:type="spellStart"/>
            <w:r w:rsidRPr="00222CF3">
              <w:rPr>
                <w:szCs w:val="28"/>
              </w:rPr>
              <w:t>Росс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C2C1239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3</w:t>
            </w:r>
          </w:p>
        </w:tc>
        <w:tc>
          <w:tcPr>
            <w:tcW w:w="1418" w:type="dxa"/>
            <w:shd w:val="clear" w:color="auto" w:fill="auto"/>
          </w:tcPr>
          <w:p w14:paraId="21C406AD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52160FA6" w14:textId="77777777" w:rsidTr="00FC0CA7">
        <w:trPr>
          <w:trHeight w:val="416"/>
        </w:trPr>
        <w:tc>
          <w:tcPr>
            <w:tcW w:w="626" w:type="dxa"/>
            <w:shd w:val="clear" w:color="auto" w:fill="auto"/>
          </w:tcPr>
          <w:p w14:paraId="6ACD6596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14:paraId="64BF25B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Культура питания </w:t>
            </w:r>
          </w:p>
        </w:tc>
        <w:tc>
          <w:tcPr>
            <w:tcW w:w="2268" w:type="dxa"/>
            <w:shd w:val="clear" w:color="auto" w:fill="auto"/>
          </w:tcPr>
          <w:p w14:paraId="141627C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под ред. И.А. Чеховского </w:t>
            </w:r>
          </w:p>
        </w:tc>
        <w:tc>
          <w:tcPr>
            <w:tcW w:w="2410" w:type="dxa"/>
            <w:shd w:val="clear" w:color="auto" w:fill="auto"/>
          </w:tcPr>
          <w:p w14:paraId="31000E40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н.: «</w:t>
            </w:r>
            <w:proofErr w:type="spellStart"/>
            <w:r>
              <w:rPr>
                <w:szCs w:val="28"/>
              </w:rPr>
              <w:t>Беларусск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цыклапеды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6A2F7FBE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3</w:t>
            </w:r>
          </w:p>
        </w:tc>
        <w:tc>
          <w:tcPr>
            <w:tcW w:w="1418" w:type="dxa"/>
            <w:shd w:val="clear" w:color="auto" w:fill="auto"/>
          </w:tcPr>
          <w:p w14:paraId="3B449BB4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43A1AC51" w14:textId="77777777" w:rsidTr="00FC0CA7">
        <w:trPr>
          <w:trHeight w:val="416"/>
        </w:trPr>
        <w:tc>
          <w:tcPr>
            <w:tcW w:w="626" w:type="dxa"/>
            <w:shd w:val="clear" w:color="auto" w:fill="auto"/>
          </w:tcPr>
          <w:p w14:paraId="3363232E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14:paraId="7D49674F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Энциклопедия быта</w:t>
            </w:r>
          </w:p>
        </w:tc>
        <w:tc>
          <w:tcPr>
            <w:tcW w:w="2268" w:type="dxa"/>
            <w:shd w:val="clear" w:color="auto" w:fill="auto"/>
          </w:tcPr>
          <w:p w14:paraId="040D4C78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форм</w:t>
            </w:r>
            <w:proofErr w:type="spellEnd"/>
            <w:r>
              <w:rPr>
                <w:szCs w:val="28"/>
              </w:rPr>
              <w:t>.-</w:t>
            </w:r>
            <w:proofErr w:type="spellStart"/>
            <w:r>
              <w:rPr>
                <w:szCs w:val="28"/>
              </w:rPr>
              <w:t>тех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D3B5A5C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иргис</w:t>
            </w:r>
            <w:proofErr w:type="spellEnd"/>
            <w:r>
              <w:rPr>
                <w:szCs w:val="28"/>
              </w:rPr>
              <w:t>-Харьков: РИП «Оригинал»</w:t>
            </w:r>
          </w:p>
        </w:tc>
        <w:tc>
          <w:tcPr>
            <w:tcW w:w="992" w:type="dxa"/>
            <w:shd w:val="clear" w:color="auto" w:fill="auto"/>
          </w:tcPr>
          <w:p w14:paraId="390628D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2</w:t>
            </w:r>
          </w:p>
        </w:tc>
        <w:tc>
          <w:tcPr>
            <w:tcW w:w="1418" w:type="dxa"/>
            <w:shd w:val="clear" w:color="auto" w:fill="auto"/>
          </w:tcPr>
          <w:p w14:paraId="3C5929B4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431E68C0" w14:textId="77777777" w:rsidTr="00FC0CA7">
        <w:trPr>
          <w:trHeight w:val="628"/>
        </w:trPr>
        <w:tc>
          <w:tcPr>
            <w:tcW w:w="626" w:type="dxa"/>
            <w:shd w:val="clear" w:color="auto" w:fill="auto"/>
          </w:tcPr>
          <w:p w14:paraId="2C5C75AB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14:paraId="721AFD9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Вкусная книга</w:t>
            </w:r>
          </w:p>
        </w:tc>
        <w:tc>
          <w:tcPr>
            <w:tcW w:w="2268" w:type="dxa"/>
            <w:shd w:val="clear" w:color="auto" w:fill="auto"/>
          </w:tcPr>
          <w:p w14:paraId="107F1C8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Жанна Орлова</w:t>
            </w:r>
          </w:p>
        </w:tc>
        <w:tc>
          <w:tcPr>
            <w:tcW w:w="2410" w:type="dxa"/>
            <w:shd w:val="clear" w:color="auto" w:fill="auto"/>
          </w:tcPr>
          <w:p w14:paraId="7775B04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gramStart"/>
            <w:r>
              <w:rPr>
                <w:szCs w:val="28"/>
              </w:rPr>
              <w:t>АСТ:ЛЮК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8F8295F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5</w:t>
            </w:r>
          </w:p>
        </w:tc>
        <w:tc>
          <w:tcPr>
            <w:tcW w:w="1418" w:type="dxa"/>
            <w:shd w:val="clear" w:color="auto" w:fill="auto"/>
          </w:tcPr>
          <w:p w14:paraId="63580756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6A79039F" w14:textId="77777777" w:rsidTr="00FC0CA7">
        <w:trPr>
          <w:trHeight w:val="628"/>
        </w:trPr>
        <w:tc>
          <w:tcPr>
            <w:tcW w:w="626" w:type="dxa"/>
            <w:shd w:val="clear" w:color="auto" w:fill="auto"/>
          </w:tcPr>
          <w:p w14:paraId="00A566EB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14:paraId="6469FEB0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55 аппетитных блюд из курицы</w:t>
            </w:r>
          </w:p>
        </w:tc>
        <w:tc>
          <w:tcPr>
            <w:tcW w:w="2268" w:type="dxa"/>
            <w:shd w:val="clear" w:color="auto" w:fill="auto"/>
          </w:tcPr>
          <w:p w14:paraId="515CA46B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Галина Лаврентьева</w:t>
            </w:r>
          </w:p>
        </w:tc>
        <w:tc>
          <w:tcPr>
            <w:tcW w:w="2410" w:type="dxa"/>
            <w:shd w:val="clear" w:color="auto" w:fill="auto"/>
          </w:tcPr>
          <w:p w14:paraId="6A1C7330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Белгород: «Клуб семейного досуга»</w:t>
            </w:r>
          </w:p>
        </w:tc>
        <w:tc>
          <w:tcPr>
            <w:tcW w:w="992" w:type="dxa"/>
            <w:shd w:val="clear" w:color="auto" w:fill="auto"/>
          </w:tcPr>
          <w:p w14:paraId="607BDBDE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14:paraId="0AAEAEEA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041606" w14:paraId="4AA16632" w14:textId="77777777" w:rsidTr="00FC0CA7">
        <w:trPr>
          <w:trHeight w:val="628"/>
        </w:trPr>
        <w:tc>
          <w:tcPr>
            <w:tcW w:w="626" w:type="dxa"/>
            <w:shd w:val="clear" w:color="auto" w:fill="auto"/>
          </w:tcPr>
          <w:p w14:paraId="3F8CE8F1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59" w:type="dxa"/>
            <w:shd w:val="clear" w:color="auto" w:fill="auto"/>
          </w:tcPr>
          <w:p w14:paraId="1BD13AE6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00 поделок из природных материалов</w:t>
            </w:r>
          </w:p>
        </w:tc>
        <w:tc>
          <w:tcPr>
            <w:tcW w:w="2268" w:type="dxa"/>
            <w:shd w:val="clear" w:color="auto" w:fill="auto"/>
          </w:tcPr>
          <w:p w14:paraId="44CD38C2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В.Новикова</w:t>
            </w:r>
            <w:proofErr w:type="spellEnd"/>
            <w:r>
              <w:rPr>
                <w:szCs w:val="28"/>
              </w:rPr>
              <w:t xml:space="preserve">, Л.В. </w:t>
            </w:r>
            <w:proofErr w:type="spellStart"/>
            <w:r>
              <w:rPr>
                <w:szCs w:val="28"/>
              </w:rPr>
              <w:t>Базул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00754F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Ярославль: Академия развития</w:t>
            </w:r>
          </w:p>
        </w:tc>
        <w:tc>
          <w:tcPr>
            <w:tcW w:w="992" w:type="dxa"/>
            <w:shd w:val="clear" w:color="auto" w:fill="auto"/>
          </w:tcPr>
          <w:p w14:paraId="0452CC6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2001</w:t>
            </w:r>
          </w:p>
        </w:tc>
        <w:tc>
          <w:tcPr>
            <w:tcW w:w="1418" w:type="dxa"/>
            <w:shd w:val="clear" w:color="auto" w:fill="auto"/>
          </w:tcPr>
          <w:p w14:paraId="7777D132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413FE2BB" w14:textId="77777777" w:rsidTr="00FC0CA7">
        <w:trPr>
          <w:trHeight w:val="425"/>
        </w:trPr>
        <w:tc>
          <w:tcPr>
            <w:tcW w:w="626" w:type="dxa"/>
            <w:shd w:val="clear" w:color="auto" w:fill="auto"/>
          </w:tcPr>
          <w:p w14:paraId="2CDA6FE5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59" w:type="dxa"/>
            <w:shd w:val="clear" w:color="auto" w:fill="auto"/>
          </w:tcPr>
          <w:p w14:paraId="530374F7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Иголка - волшебница</w:t>
            </w:r>
          </w:p>
        </w:tc>
        <w:tc>
          <w:tcPr>
            <w:tcW w:w="2268" w:type="dxa"/>
            <w:shd w:val="clear" w:color="auto" w:fill="auto"/>
          </w:tcPr>
          <w:p w14:paraId="46AAFA3A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.И.Еременк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84E5C6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Просвещение</w:t>
            </w:r>
          </w:p>
        </w:tc>
        <w:tc>
          <w:tcPr>
            <w:tcW w:w="992" w:type="dxa"/>
            <w:shd w:val="clear" w:color="auto" w:fill="auto"/>
          </w:tcPr>
          <w:p w14:paraId="613B0938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87</w:t>
            </w:r>
          </w:p>
        </w:tc>
        <w:tc>
          <w:tcPr>
            <w:tcW w:w="1418" w:type="dxa"/>
            <w:shd w:val="clear" w:color="auto" w:fill="auto"/>
          </w:tcPr>
          <w:p w14:paraId="30DD9F95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6DE9225C" w14:textId="77777777" w:rsidTr="00FC0CA7">
        <w:trPr>
          <w:trHeight w:val="425"/>
        </w:trPr>
        <w:tc>
          <w:tcPr>
            <w:tcW w:w="626" w:type="dxa"/>
            <w:shd w:val="clear" w:color="auto" w:fill="auto"/>
          </w:tcPr>
          <w:p w14:paraId="4AEA0456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59" w:type="dxa"/>
            <w:shd w:val="clear" w:color="auto" w:fill="auto"/>
          </w:tcPr>
          <w:p w14:paraId="0EB5405F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Кружок конструирования и моделирования одежды</w:t>
            </w:r>
          </w:p>
        </w:tc>
        <w:tc>
          <w:tcPr>
            <w:tcW w:w="2268" w:type="dxa"/>
            <w:shd w:val="clear" w:color="auto" w:fill="auto"/>
          </w:tcPr>
          <w:p w14:paraId="5A7329EB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.П.Чижик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F1BF910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Просвещение</w:t>
            </w:r>
          </w:p>
        </w:tc>
        <w:tc>
          <w:tcPr>
            <w:tcW w:w="992" w:type="dxa"/>
            <w:shd w:val="clear" w:color="auto" w:fill="auto"/>
          </w:tcPr>
          <w:p w14:paraId="3F2E8260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0</w:t>
            </w:r>
          </w:p>
        </w:tc>
        <w:tc>
          <w:tcPr>
            <w:tcW w:w="1418" w:type="dxa"/>
            <w:shd w:val="clear" w:color="auto" w:fill="auto"/>
          </w:tcPr>
          <w:p w14:paraId="764C731D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041606" w14:paraId="6255EC53" w14:textId="77777777" w:rsidTr="00FC0CA7">
        <w:trPr>
          <w:trHeight w:val="425"/>
        </w:trPr>
        <w:tc>
          <w:tcPr>
            <w:tcW w:w="626" w:type="dxa"/>
            <w:shd w:val="clear" w:color="auto" w:fill="auto"/>
          </w:tcPr>
          <w:p w14:paraId="23D802F5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59" w:type="dxa"/>
            <w:shd w:val="clear" w:color="auto" w:fill="auto"/>
          </w:tcPr>
          <w:p w14:paraId="30F63B42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Кружок изготовления игрушек-сувениров</w:t>
            </w:r>
          </w:p>
        </w:tc>
        <w:tc>
          <w:tcPr>
            <w:tcW w:w="2268" w:type="dxa"/>
            <w:shd w:val="clear" w:color="auto" w:fill="auto"/>
          </w:tcPr>
          <w:p w14:paraId="714C2D0A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.С.Молотоба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268BF36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Просвещение</w:t>
            </w:r>
          </w:p>
        </w:tc>
        <w:tc>
          <w:tcPr>
            <w:tcW w:w="992" w:type="dxa"/>
            <w:shd w:val="clear" w:color="auto" w:fill="auto"/>
          </w:tcPr>
          <w:p w14:paraId="577C47B8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0</w:t>
            </w:r>
          </w:p>
        </w:tc>
        <w:tc>
          <w:tcPr>
            <w:tcW w:w="1418" w:type="dxa"/>
            <w:shd w:val="clear" w:color="auto" w:fill="auto"/>
          </w:tcPr>
          <w:p w14:paraId="55D83429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041606" w14:paraId="6DCA40FC" w14:textId="77777777" w:rsidTr="00FC0CA7">
        <w:trPr>
          <w:trHeight w:val="425"/>
        </w:trPr>
        <w:tc>
          <w:tcPr>
            <w:tcW w:w="626" w:type="dxa"/>
            <w:shd w:val="clear" w:color="auto" w:fill="auto"/>
          </w:tcPr>
          <w:p w14:paraId="1558076B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2459" w:type="dxa"/>
            <w:shd w:val="clear" w:color="auto" w:fill="auto"/>
          </w:tcPr>
          <w:p w14:paraId="6D21507C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Вторая жизнь вещей</w:t>
            </w:r>
          </w:p>
        </w:tc>
        <w:tc>
          <w:tcPr>
            <w:tcW w:w="2268" w:type="dxa"/>
            <w:shd w:val="clear" w:color="auto" w:fill="auto"/>
          </w:tcPr>
          <w:p w14:paraId="3219A33A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.П.Конопле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C97BD6B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.: Просвещение</w:t>
            </w:r>
          </w:p>
        </w:tc>
        <w:tc>
          <w:tcPr>
            <w:tcW w:w="992" w:type="dxa"/>
            <w:shd w:val="clear" w:color="auto" w:fill="auto"/>
          </w:tcPr>
          <w:p w14:paraId="044A6114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3</w:t>
            </w:r>
          </w:p>
        </w:tc>
        <w:tc>
          <w:tcPr>
            <w:tcW w:w="1418" w:type="dxa"/>
            <w:shd w:val="clear" w:color="auto" w:fill="auto"/>
          </w:tcPr>
          <w:p w14:paraId="347B0060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041606" w14:paraId="622B9330" w14:textId="77777777" w:rsidTr="00FC0CA7">
        <w:trPr>
          <w:trHeight w:val="425"/>
        </w:trPr>
        <w:tc>
          <w:tcPr>
            <w:tcW w:w="626" w:type="dxa"/>
            <w:shd w:val="clear" w:color="auto" w:fill="auto"/>
          </w:tcPr>
          <w:p w14:paraId="032BE2C9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459" w:type="dxa"/>
            <w:shd w:val="clear" w:color="auto" w:fill="auto"/>
          </w:tcPr>
          <w:p w14:paraId="45A7E766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Книга рецептов для приготовления пищи в микроволновой печи</w:t>
            </w:r>
          </w:p>
        </w:tc>
        <w:tc>
          <w:tcPr>
            <w:tcW w:w="2268" w:type="dxa"/>
            <w:shd w:val="clear" w:color="auto" w:fill="auto"/>
          </w:tcPr>
          <w:p w14:paraId="55651E9B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353F607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7123C96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1AB42B9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041606" w14:paraId="550ED715" w14:textId="77777777" w:rsidTr="00FC0CA7">
        <w:trPr>
          <w:trHeight w:val="831"/>
        </w:trPr>
        <w:tc>
          <w:tcPr>
            <w:tcW w:w="626" w:type="dxa"/>
            <w:shd w:val="clear" w:color="auto" w:fill="auto"/>
          </w:tcPr>
          <w:p w14:paraId="3CBA8C6D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459" w:type="dxa"/>
            <w:shd w:val="clear" w:color="auto" w:fill="auto"/>
          </w:tcPr>
          <w:p w14:paraId="5BAA125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Тайны хорошей кухни</w:t>
            </w:r>
          </w:p>
        </w:tc>
        <w:tc>
          <w:tcPr>
            <w:tcW w:w="2268" w:type="dxa"/>
            <w:shd w:val="clear" w:color="auto" w:fill="auto"/>
          </w:tcPr>
          <w:p w14:paraId="268E0D77" w14:textId="77777777" w:rsidR="005B3001" w:rsidRPr="00C14B83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В.Похлебки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A745C1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Свердловск: Ср.- Уральское издательство</w:t>
            </w:r>
          </w:p>
        </w:tc>
        <w:tc>
          <w:tcPr>
            <w:tcW w:w="992" w:type="dxa"/>
            <w:shd w:val="clear" w:color="auto" w:fill="auto"/>
          </w:tcPr>
          <w:p w14:paraId="562BC771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87</w:t>
            </w:r>
          </w:p>
        </w:tc>
        <w:tc>
          <w:tcPr>
            <w:tcW w:w="1418" w:type="dxa"/>
            <w:shd w:val="clear" w:color="auto" w:fill="auto"/>
          </w:tcPr>
          <w:p w14:paraId="688F1B15" w14:textId="77777777" w:rsidR="005B3001" w:rsidRPr="00C14B83" w:rsidRDefault="005B3001" w:rsidP="00FC0CA7">
            <w:pPr>
              <w:rPr>
                <w:szCs w:val="28"/>
              </w:rPr>
            </w:pPr>
            <w:r w:rsidRPr="00C14B83">
              <w:rPr>
                <w:szCs w:val="28"/>
              </w:rPr>
              <w:t>1</w:t>
            </w:r>
          </w:p>
        </w:tc>
      </w:tr>
      <w:tr w:rsidR="005B3001" w:rsidRPr="00041606" w14:paraId="1535239D" w14:textId="77777777" w:rsidTr="00FC0CA7">
        <w:trPr>
          <w:trHeight w:val="679"/>
        </w:trPr>
        <w:tc>
          <w:tcPr>
            <w:tcW w:w="626" w:type="dxa"/>
            <w:shd w:val="clear" w:color="auto" w:fill="auto"/>
          </w:tcPr>
          <w:p w14:paraId="355E3465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459" w:type="dxa"/>
            <w:shd w:val="clear" w:color="auto" w:fill="auto"/>
          </w:tcPr>
          <w:p w14:paraId="7A0CD284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Северная кухня</w:t>
            </w:r>
          </w:p>
        </w:tc>
        <w:tc>
          <w:tcPr>
            <w:tcW w:w="2268" w:type="dxa"/>
            <w:shd w:val="clear" w:color="auto" w:fill="auto"/>
          </w:tcPr>
          <w:p w14:paraId="58F50B4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Л.А. Черемухина</w:t>
            </w:r>
          </w:p>
        </w:tc>
        <w:tc>
          <w:tcPr>
            <w:tcW w:w="2410" w:type="dxa"/>
            <w:shd w:val="clear" w:color="auto" w:fill="auto"/>
          </w:tcPr>
          <w:p w14:paraId="4BBDE62D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Архангельск: Сев.-Зап. Кн. издательство</w:t>
            </w:r>
          </w:p>
        </w:tc>
        <w:tc>
          <w:tcPr>
            <w:tcW w:w="992" w:type="dxa"/>
            <w:shd w:val="clear" w:color="auto" w:fill="auto"/>
          </w:tcPr>
          <w:p w14:paraId="4F342836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2</w:t>
            </w:r>
          </w:p>
        </w:tc>
        <w:tc>
          <w:tcPr>
            <w:tcW w:w="1418" w:type="dxa"/>
            <w:shd w:val="clear" w:color="auto" w:fill="auto"/>
          </w:tcPr>
          <w:p w14:paraId="1EF76D9F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041606" w14:paraId="11800AF4" w14:textId="77777777" w:rsidTr="00FC0CA7">
        <w:trPr>
          <w:trHeight w:val="679"/>
        </w:trPr>
        <w:tc>
          <w:tcPr>
            <w:tcW w:w="626" w:type="dxa"/>
            <w:shd w:val="clear" w:color="auto" w:fill="auto"/>
          </w:tcPr>
          <w:p w14:paraId="32A3F003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459" w:type="dxa"/>
            <w:shd w:val="clear" w:color="auto" w:fill="auto"/>
          </w:tcPr>
          <w:p w14:paraId="563B82D9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Напитки домашнего приготовления</w:t>
            </w:r>
          </w:p>
        </w:tc>
        <w:tc>
          <w:tcPr>
            <w:tcW w:w="2268" w:type="dxa"/>
            <w:shd w:val="clear" w:color="auto" w:fill="auto"/>
          </w:tcPr>
          <w:p w14:paraId="44179DEB" w14:textId="77777777" w:rsidR="005B3001" w:rsidRDefault="005B3001" w:rsidP="00FC0C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.Е.Мархель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Е.В.Орловс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912071A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Мн.: литература</w:t>
            </w:r>
          </w:p>
        </w:tc>
        <w:tc>
          <w:tcPr>
            <w:tcW w:w="992" w:type="dxa"/>
            <w:shd w:val="clear" w:color="auto" w:fill="auto"/>
          </w:tcPr>
          <w:p w14:paraId="23A75C45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98</w:t>
            </w:r>
          </w:p>
        </w:tc>
        <w:tc>
          <w:tcPr>
            <w:tcW w:w="1418" w:type="dxa"/>
            <w:shd w:val="clear" w:color="auto" w:fill="auto"/>
          </w:tcPr>
          <w:p w14:paraId="668B8527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B3001" w:rsidRPr="001F7F3D" w14:paraId="387C7BCA" w14:textId="77777777" w:rsidTr="00FC0CA7">
        <w:trPr>
          <w:trHeight w:val="604"/>
        </w:trPr>
        <w:tc>
          <w:tcPr>
            <w:tcW w:w="626" w:type="dxa"/>
            <w:shd w:val="clear" w:color="auto" w:fill="auto"/>
          </w:tcPr>
          <w:p w14:paraId="7830E7B0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459" w:type="dxa"/>
            <w:shd w:val="clear" w:color="auto" w:fill="auto"/>
          </w:tcPr>
          <w:p w14:paraId="07353BDC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Журналы «Бурда»</w:t>
            </w:r>
          </w:p>
        </w:tc>
        <w:tc>
          <w:tcPr>
            <w:tcW w:w="2268" w:type="dxa"/>
            <w:shd w:val="clear" w:color="auto" w:fill="auto"/>
          </w:tcPr>
          <w:p w14:paraId="20461036" w14:textId="77777777" w:rsidR="005B3001" w:rsidRPr="00C14B83" w:rsidRDefault="005B3001" w:rsidP="00FC0CA7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AE89E51" w14:textId="77777777" w:rsidR="005B3001" w:rsidRPr="00C14B83" w:rsidRDefault="005B3001" w:rsidP="00FC0CA7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90E53D5" w14:textId="77777777" w:rsidR="005B3001" w:rsidRPr="00C14B83" w:rsidRDefault="005B3001" w:rsidP="00FC0CA7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5B2D405" w14:textId="77777777" w:rsidR="005B3001" w:rsidRPr="00C14B83" w:rsidRDefault="005B3001" w:rsidP="00FC0CA7">
            <w:pPr>
              <w:rPr>
                <w:szCs w:val="28"/>
              </w:rPr>
            </w:pPr>
          </w:p>
        </w:tc>
      </w:tr>
      <w:tr w:rsidR="005B3001" w:rsidRPr="001F7F3D" w14:paraId="252862B0" w14:textId="77777777" w:rsidTr="00FC0CA7">
        <w:trPr>
          <w:trHeight w:val="604"/>
        </w:trPr>
        <w:tc>
          <w:tcPr>
            <w:tcW w:w="626" w:type="dxa"/>
            <w:shd w:val="clear" w:color="auto" w:fill="auto"/>
          </w:tcPr>
          <w:p w14:paraId="1AA5C229" w14:textId="77777777" w:rsidR="005B3001" w:rsidRPr="00C14B83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459" w:type="dxa"/>
            <w:shd w:val="clear" w:color="auto" w:fill="auto"/>
          </w:tcPr>
          <w:p w14:paraId="64166733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Журналы «Наша кухня»</w:t>
            </w:r>
          </w:p>
        </w:tc>
        <w:tc>
          <w:tcPr>
            <w:tcW w:w="2268" w:type="dxa"/>
            <w:shd w:val="clear" w:color="auto" w:fill="auto"/>
          </w:tcPr>
          <w:p w14:paraId="4A81F43B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835A11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82327D4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7BBA7FC" w14:textId="77777777" w:rsidR="005B3001" w:rsidRPr="00C14B83" w:rsidRDefault="005B3001" w:rsidP="00FC0CA7">
            <w:pPr>
              <w:rPr>
                <w:szCs w:val="28"/>
              </w:rPr>
            </w:pPr>
          </w:p>
        </w:tc>
      </w:tr>
      <w:tr w:rsidR="005B3001" w:rsidRPr="001F7F3D" w14:paraId="4B92C289" w14:textId="77777777" w:rsidTr="00FC0CA7">
        <w:trPr>
          <w:trHeight w:val="604"/>
        </w:trPr>
        <w:tc>
          <w:tcPr>
            <w:tcW w:w="626" w:type="dxa"/>
            <w:shd w:val="clear" w:color="auto" w:fill="auto"/>
          </w:tcPr>
          <w:p w14:paraId="195EC23F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459" w:type="dxa"/>
            <w:shd w:val="clear" w:color="auto" w:fill="auto"/>
          </w:tcPr>
          <w:p w14:paraId="634EA93A" w14:textId="77777777" w:rsidR="005B3001" w:rsidRDefault="005B3001" w:rsidP="00FC0CA7">
            <w:pPr>
              <w:rPr>
                <w:szCs w:val="28"/>
              </w:rPr>
            </w:pPr>
            <w:r>
              <w:rPr>
                <w:szCs w:val="28"/>
              </w:rPr>
              <w:t>Журналы «Вяжите сами»</w:t>
            </w:r>
          </w:p>
        </w:tc>
        <w:tc>
          <w:tcPr>
            <w:tcW w:w="2268" w:type="dxa"/>
            <w:shd w:val="clear" w:color="auto" w:fill="auto"/>
          </w:tcPr>
          <w:p w14:paraId="5BBEF4B4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7BE870A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4F68D1" w14:textId="77777777" w:rsidR="005B3001" w:rsidRDefault="005B3001" w:rsidP="00FC0CA7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8750021" w14:textId="77777777" w:rsidR="005B3001" w:rsidRPr="00C14B83" w:rsidRDefault="005B3001" w:rsidP="00FC0CA7">
            <w:pPr>
              <w:rPr>
                <w:szCs w:val="28"/>
              </w:rPr>
            </w:pPr>
          </w:p>
        </w:tc>
      </w:tr>
    </w:tbl>
    <w:p w14:paraId="583DE5B9" w14:textId="77777777" w:rsidR="005B3001" w:rsidRPr="00E2202F" w:rsidRDefault="005B3001" w:rsidP="005B3001">
      <w:pPr>
        <w:rPr>
          <w:b/>
          <w:sz w:val="28"/>
          <w:szCs w:val="28"/>
        </w:rPr>
      </w:pPr>
    </w:p>
    <w:p w14:paraId="59A2CFE2" w14:textId="77777777" w:rsidR="005B3001" w:rsidRPr="00E2202F" w:rsidRDefault="005B3001" w:rsidP="005B3001">
      <w:pPr>
        <w:rPr>
          <w:b/>
          <w:sz w:val="28"/>
          <w:szCs w:val="28"/>
        </w:rPr>
      </w:pPr>
    </w:p>
    <w:p w14:paraId="560DFD99" w14:textId="77777777" w:rsidR="005B3001" w:rsidRPr="005C20D9" w:rsidRDefault="005B3001" w:rsidP="005B3001">
      <w:pPr>
        <w:ind w:left="360"/>
        <w:rPr>
          <w:b/>
          <w:sz w:val="28"/>
          <w:szCs w:val="28"/>
        </w:rPr>
      </w:pPr>
    </w:p>
    <w:p w14:paraId="71C6B105" w14:textId="77777777" w:rsidR="005B3001" w:rsidRPr="00F209B9" w:rsidRDefault="00F209B9" w:rsidP="005B3001">
      <w:pPr>
        <w:pStyle w:val="ac"/>
        <w:spacing w:after="0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F209B9">
        <w:rPr>
          <w:rFonts w:ascii="Times New Roman" w:hAnsi="Times New Roman"/>
          <w:b/>
          <w:sz w:val="32"/>
          <w:szCs w:val="28"/>
        </w:rPr>
        <w:t>11</w:t>
      </w:r>
      <w:r w:rsidR="005B3001" w:rsidRPr="00F209B9">
        <w:rPr>
          <w:rFonts w:ascii="Times New Roman" w:hAnsi="Times New Roman"/>
          <w:b/>
          <w:sz w:val="32"/>
          <w:szCs w:val="28"/>
        </w:rPr>
        <w:t xml:space="preserve">. Наглядные пособия </w:t>
      </w:r>
    </w:p>
    <w:p w14:paraId="6E81EFDE" w14:textId="77777777" w:rsidR="005B3001" w:rsidRPr="00530798" w:rsidRDefault="00F209B9" w:rsidP="005B3001">
      <w:pPr>
        <w:pStyle w:val="ac"/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1</w:t>
      </w:r>
      <w:r w:rsidR="005B3001">
        <w:rPr>
          <w:rFonts w:ascii="Times New Roman" w:hAnsi="Times New Roman"/>
          <w:b/>
          <w:i/>
          <w:sz w:val="28"/>
          <w:szCs w:val="28"/>
        </w:rPr>
        <w:t>.1 Стенды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180"/>
      </w:tblGrid>
      <w:tr w:rsidR="005B3001" w:rsidRPr="005C20D9" w14:paraId="699C3979" w14:textId="77777777" w:rsidTr="00FC0CA7">
        <w:trPr>
          <w:trHeight w:val="70"/>
        </w:trPr>
        <w:tc>
          <w:tcPr>
            <w:tcW w:w="851" w:type="dxa"/>
          </w:tcPr>
          <w:p w14:paraId="09DC1CF3" w14:textId="77777777" w:rsidR="005B3001" w:rsidRPr="005C20D9" w:rsidRDefault="005B3001" w:rsidP="00FC0CA7">
            <w:pPr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r w:rsidRPr="005C20D9">
              <w:rPr>
                <w:b/>
              </w:rPr>
              <w:t>п</w:t>
            </w:r>
          </w:p>
        </w:tc>
        <w:tc>
          <w:tcPr>
            <w:tcW w:w="9180" w:type="dxa"/>
          </w:tcPr>
          <w:p w14:paraId="5C4F4F26" w14:textId="77777777" w:rsidR="005B3001" w:rsidRPr="005C20D9" w:rsidRDefault="005B3001" w:rsidP="00FC0CA7">
            <w:pPr>
              <w:jc w:val="center"/>
              <w:rPr>
                <w:b/>
              </w:rPr>
            </w:pPr>
            <w:r w:rsidRPr="005C20D9">
              <w:rPr>
                <w:b/>
              </w:rPr>
              <w:t xml:space="preserve">Название </w:t>
            </w:r>
          </w:p>
        </w:tc>
      </w:tr>
      <w:tr w:rsidR="005B3001" w:rsidRPr="00041606" w14:paraId="7198BED4" w14:textId="77777777" w:rsidTr="00FC0CA7">
        <w:tc>
          <w:tcPr>
            <w:tcW w:w="851" w:type="dxa"/>
          </w:tcPr>
          <w:p w14:paraId="2955BA8A" w14:textId="77777777" w:rsidR="005B3001" w:rsidRPr="00E420FC" w:rsidRDefault="005B3001" w:rsidP="00FC0CA7">
            <w:pPr>
              <w:jc w:val="center"/>
            </w:pPr>
            <w:r w:rsidRPr="00E420FC">
              <w:t>1.</w:t>
            </w:r>
          </w:p>
        </w:tc>
        <w:tc>
          <w:tcPr>
            <w:tcW w:w="9180" w:type="dxa"/>
          </w:tcPr>
          <w:p w14:paraId="58E202F8" w14:textId="77777777" w:rsidR="005B3001" w:rsidRPr="007D2E6A" w:rsidRDefault="005B3001" w:rsidP="00FC0CA7">
            <w:r w:rsidRPr="007D2E6A">
              <w:t>Уголок безопасности</w:t>
            </w:r>
          </w:p>
        </w:tc>
      </w:tr>
      <w:tr w:rsidR="005B3001" w:rsidRPr="005C20D9" w14:paraId="4A222B71" w14:textId="77777777" w:rsidTr="00FC0CA7">
        <w:tc>
          <w:tcPr>
            <w:tcW w:w="851" w:type="dxa"/>
          </w:tcPr>
          <w:p w14:paraId="0BDDC9F3" w14:textId="77777777" w:rsidR="005B3001" w:rsidRPr="00B56606" w:rsidRDefault="005B3001" w:rsidP="00FC0CA7">
            <w:pPr>
              <w:jc w:val="center"/>
            </w:pPr>
            <w:r w:rsidRPr="00B56606">
              <w:t>2.</w:t>
            </w:r>
          </w:p>
        </w:tc>
        <w:tc>
          <w:tcPr>
            <w:tcW w:w="9180" w:type="dxa"/>
          </w:tcPr>
          <w:p w14:paraId="5699175D" w14:textId="77777777" w:rsidR="005B3001" w:rsidRPr="007D2E6A" w:rsidRDefault="005B3001" w:rsidP="00FC0CA7">
            <w:r>
              <w:t>Классный уголок</w:t>
            </w:r>
          </w:p>
        </w:tc>
      </w:tr>
      <w:tr w:rsidR="005B3001" w:rsidRPr="005C20D9" w14:paraId="5175752D" w14:textId="77777777" w:rsidTr="00FC0CA7">
        <w:tc>
          <w:tcPr>
            <w:tcW w:w="851" w:type="dxa"/>
          </w:tcPr>
          <w:p w14:paraId="1BE97408" w14:textId="77777777" w:rsidR="005B3001" w:rsidRPr="007D2E6A" w:rsidRDefault="005B3001" w:rsidP="00FC0CA7">
            <w:pPr>
              <w:jc w:val="center"/>
            </w:pPr>
            <w:r>
              <w:t xml:space="preserve">3. </w:t>
            </w:r>
          </w:p>
        </w:tc>
        <w:tc>
          <w:tcPr>
            <w:tcW w:w="9180" w:type="dxa"/>
          </w:tcPr>
          <w:p w14:paraId="6615128C" w14:textId="77777777" w:rsidR="005B3001" w:rsidRDefault="005B3001" w:rsidP="00FC0CA7">
            <w:r>
              <w:t>Выставочные материалы</w:t>
            </w:r>
          </w:p>
        </w:tc>
      </w:tr>
      <w:tr w:rsidR="005B3001" w:rsidRPr="005C20D9" w14:paraId="6E6AE9EC" w14:textId="77777777" w:rsidTr="00FC0CA7">
        <w:tc>
          <w:tcPr>
            <w:tcW w:w="851" w:type="dxa"/>
          </w:tcPr>
          <w:p w14:paraId="221D23E7" w14:textId="77777777" w:rsidR="005B3001" w:rsidRDefault="005B3001" w:rsidP="00FC0CA7">
            <w:pPr>
              <w:jc w:val="center"/>
            </w:pPr>
            <w:r>
              <w:t>4.</w:t>
            </w:r>
          </w:p>
        </w:tc>
        <w:tc>
          <w:tcPr>
            <w:tcW w:w="9180" w:type="dxa"/>
          </w:tcPr>
          <w:p w14:paraId="52F7259D" w14:textId="77777777" w:rsidR="005B3001" w:rsidRDefault="005B3001" w:rsidP="00FC0CA7">
            <w:r>
              <w:t>Это интересно (информация для урока)</w:t>
            </w:r>
          </w:p>
        </w:tc>
      </w:tr>
    </w:tbl>
    <w:p w14:paraId="169D0689" w14:textId="77777777" w:rsidR="005B3001" w:rsidRDefault="005B3001" w:rsidP="005B3001">
      <w:pPr>
        <w:tabs>
          <w:tab w:val="left" w:pos="5295"/>
        </w:tabs>
        <w:rPr>
          <w:b/>
          <w:sz w:val="28"/>
          <w:szCs w:val="36"/>
        </w:rPr>
      </w:pPr>
    </w:p>
    <w:p w14:paraId="21107CBB" w14:textId="77777777" w:rsidR="00DA5D86" w:rsidRPr="00F209B9" w:rsidRDefault="00F209B9" w:rsidP="00F209B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11</w:t>
      </w:r>
      <w:r w:rsidR="00DA5D86" w:rsidRPr="00CE6275">
        <w:rPr>
          <w:b/>
          <w:i/>
          <w:sz w:val="28"/>
        </w:rPr>
        <w:t>.</w:t>
      </w:r>
      <w:r w:rsidR="00DA5D86">
        <w:rPr>
          <w:b/>
          <w:i/>
          <w:sz w:val="28"/>
        </w:rPr>
        <w:t>2</w:t>
      </w:r>
      <w:r w:rsidR="00DA5D86" w:rsidRPr="00CE6275">
        <w:rPr>
          <w:b/>
          <w:i/>
          <w:sz w:val="28"/>
        </w:rPr>
        <w:t xml:space="preserve"> Технологические и инструкционные карты</w:t>
      </w:r>
    </w:p>
    <w:p w14:paraId="108DC5F0" w14:textId="77777777" w:rsidR="00F209B9" w:rsidRPr="00530798" w:rsidRDefault="00F209B9" w:rsidP="00F209B9">
      <w:pPr>
        <w:pStyle w:val="ac"/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180"/>
      </w:tblGrid>
      <w:tr w:rsidR="00F209B9" w:rsidRPr="005C20D9" w14:paraId="23CD5013" w14:textId="77777777" w:rsidTr="00FC0CA7">
        <w:trPr>
          <w:trHeight w:val="70"/>
        </w:trPr>
        <w:tc>
          <w:tcPr>
            <w:tcW w:w="851" w:type="dxa"/>
          </w:tcPr>
          <w:p w14:paraId="29EF3DEA" w14:textId="77777777" w:rsidR="00F209B9" w:rsidRPr="005C20D9" w:rsidRDefault="00F209B9" w:rsidP="00FC0CA7">
            <w:pPr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r w:rsidRPr="005C20D9">
              <w:rPr>
                <w:b/>
              </w:rPr>
              <w:t>п</w:t>
            </w:r>
          </w:p>
        </w:tc>
        <w:tc>
          <w:tcPr>
            <w:tcW w:w="9180" w:type="dxa"/>
          </w:tcPr>
          <w:p w14:paraId="5A26F68C" w14:textId="77777777" w:rsidR="00F209B9" w:rsidRPr="005C20D9" w:rsidRDefault="00F209B9" w:rsidP="00FC0CA7">
            <w:pPr>
              <w:jc w:val="center"/>
              <w:rPr>
                <w:b/>
              </w:rPr>
            </w:pPr>
            <w:r w:rsidRPr="005C20D9">
              <w:rPr>
                <w:b/>
              </w:rPr>
              <w:t xml:space="preserve">Название </w:t>
            </w:r>
          </w:p>
        </w:tc>
      </w:tr>
      <w:tr w:rsidR="00F209B9" w:rsidRPr="00041606" w14:paraId="132EE095" w14:textId="77777777" w:rsidTr="00FC0CA7">
        <w:tc>
          <w:tcPr>
            <w:tcW w:w="851" w:type="dxa"/>
          </w:tcPr>
          <w:p w14:paraId="16859C02" w14:textId="77777777" w:rsidR="00F209B9" w:rsidRPr="00E420FC" w:rsidRDefault="00F209B9" w:rsidP="00FC0CA7">
            <w:pPr>
              <w:jc w:val="center"/>
            </w:pPr>
            <w:r w:rsidRPr="00E420FC">
              <w:t>1.</w:t>
            </w:r>
          </w:p>
        </w:tc>
        <w:tc>
          <w:tcPr>
            <w:tcW w:w="9180" w:type="dxa"/>
          </w:tcPr>
          <w:p w14:paraId="1EBEA78F" w14:textId="77777777" w:rsidR="00F209B9" w:rsidRPr="007D2E6A" w:rsidRDefault="00F209B9" w:rsidP="00FC0CA7">
            <w:r w:rsidRPr="00CE6275">
              <w:t>Приготовление бутербродов</w:t>
            </w:r>
          </w:p>
        </w:tc>
      </w:tr>
      <w:tr w:rsidR="00F209B9" w:rsidRPr="005C20D9" w14:paraId="56D3A846" w14:textId="77777777" w:rsidTr="00FC0CA7">
        <w:tc>
          <w:tcPr>
            <w:tcW w:w="851" w:type="dxa"/>
          </w:tcPr>
          <w:p w14:paraId="086A807C" w14:textId="77777777" w:rsidR="00F209B9" w:rsidRPr="00B56606" w:rsidRDefault="00F209B9" w:rsidP="00FC0CA7">
            <w:pPr>
              <w:jc w:val="center"/>
            </w:pPr>
            <w:r w:rsidRPr="00B56606">
              <w:t>2.</w:t>
            </w:r>
          </w:p>
        </w:tc>
        <w:tc>
          <w:tcPr>
            <w:tcW w:w="9180" w:type="dxa"/>
          </w:tcPr>
          <w:p w14:paraId="78CFCC0B" w14:textId="77777777" w:rsidR="00F209B9" w:rsidRPr="007D2E6A" w:rsidRDefault="00F209B9" w:rsidP="00FC0CA7">
            <w:r w:rsidRPr="00CE6275">
              <w:t>Приготовление блюда из крупы и макаронных изделий</w:t>
            </w:r>
          </w:p>
        </w:tc>
      </w:tr>
      <w:tr w:rsidR="00F209B9" w:rsidRPr="005C20D9" w14:paraId="6532E254" w14:textId="77777777" w:rsidTr="00FC0CA7">
        <w:tc>
          <w:tcPr>
            <w:tcW w:w="851" w:type="dxa"/>
          </w:tcPr>
          <w:p w14:paraId="10EB5D06" w14:textId="77777777" w:rsidR="00F209B9" w:rsidRPr="007D2E6A" w:rsidRDefault="00F209B9" w:rsidP="00FC0CA7">
            <w:pPr>
              <w:jc w:val="center"/>
            </w:pPr>
            <w:r>
              <w:t xml:space="preserve">3. </w:t>
            </w:r>
          </w:p>
        </w:tc>
        <w:tc>
          <w:tcPr>
            <w:tcW w:w="9180" w:type="dxa"/>
          </w:tcPr>
          <w:p w14:paraId="305C6F9F" w14:textId="77777777" w:rsidR="00F209B9" w:rsidRDefault="00F209B9" w:rsidP="00FC0CA7">
            <w:r w:rsidRPr="00CE6275">
              <w:t>Приготовление холодных блюд</w:t>
            </w:r>
          </w:p>
        </w:tc>
      </w:tr>
      <w:tr w:rsidR="00F209B9" w:rsidRPr="005C20D9" w14:paraId="2B23FCC4" w14:textId="77777777" w:rsidTr="00FC0CA7">
        <w:tc>
          <w:tcPr>
            <w:tcW w:w="851" w:type="dxa"/>
          </w:tcPr>
          <w:p w14:paraId="6C2199DD" w14:textId="77777777" w:rsidR="00F209B9" w:rsidRDefault="00F209B9" w:rsidP="00FC0CA7">
            <w:pPr>
              <w:jc w:val="center"/>
            </w:pPr>
            <w:r>
              <w:t>4.</w:t>
            </w:r>
          </w:p>
        </w:tc>
        <w:tc>
          <w:tcPr>
            <w:tcW w:w="9180" w:type="dxa"/>
          </w:tcPr>
          <w:p w14:paraId="60189BF5" w14:textId="77777777" w:rsidR="00F209B9" w:rsidRDefault="00F209B9" w:rsidP="00FC0CA7">
            <w:r w:rsidRPr="00CE6275">
              <w:t>Приготовление блюд из яиц</w:t>
            </w:r>
          </w:p>
        </w:tc>
      </w:tr>
      <w:tr w:rsidR="00F209B9" w:rsidRPr="005C20D9" w14:paraId="4CDA4916" w14:textId="77777777" w:rsidTr="00FC0CA7">
        <w:tc>
          <w:tcPr>
            <w:tcW w:w="851" w:type="dxa"/>
          </w:tcPr>
          <w:p w14:paraId="1EA4C139" w14:textId="77777777" w:rsidR="00F209B9" w:rsidRDefault="00F209B9" w:rsidP="00FC0CA7">
            <w:pPr>
              <w:jc w:val="center"/>
            </w:pPr>
            <w:r>
              <w:t>5.</w:t>
            </w:r>
          </w:p>
        </w:tc>
        <w:tc>
          <w:tcPr>
            <w:tcW w:w="9180" w:type="dxa"/>
          </w:tcPr>
          <w:p w14:paraId="31956F44" w14:textId="77777777" w:rsidR="00F209B9" w:rsidRPr="00CE6275" w:rsidRDefault="00F209B9" w:rsidP="00F209B9">
            <w:pPr>
              <w:jc w:val="both"/>
            </w:pPr>
            <w:r w:rsidRPr="00CE6275">
              <w:t>Определение размеров изделия</w:t>
            </w:r>
          </w:p>
        </w:tc>
      </w:tr>
      <w:tr w:rsidR="00F209B9" w:rsidRPr="005C20D9" w14:paraId="08B51FF7" w14:textId="77777777" w:rsidTr="00FC0CA7">
        <w:tc>
          <w:tcPr>
            <w:tcW w:w="851" w:type="dxa"/>
          </w:tcPr>
          <w:p w14:paraId="6D32B279" w14:textId="77777777" w:rsidR="00F209B9" w:rsidRDefault="00F209B9" w:rsidP="00FC0CA7">
            <w:pPr>
              <w:jc w:val="center"/>
            </w:pPr>
            <w:r>
              <w:t>6.</w:t>
            </w:r>
          </w:p>
        </w:tc>
        <w:tc>
          <w:tcPr>
            <w:tcW w:w="9180" w:type="dxa"/>
          </w:tcPr>
          <w:p w14:paraId="4CF5B1DC" w14:textId="77777777" w:rsidR="00F209B9" w:rsidRPr="00CE6275" w:rsidRDefault="00F209B9" w:rsidP="00F209B9">
            <w:pPr>
              <w:jc w:val="both"/>
            </w:pPr>
            <w:r>
              <w:t>Изготовление фартука</w:t>
            </w:r>
          </w:p>
        </w:tc>
      </w:tr>
      <w:tr w:rsidR="00F209B9" w:rsidRPr="005C20D9" w14:paraId="353D30A7" w14:textId="77777777" w:rsidTr="00FC0CA7">
        <w:tc>
          <w:tcPr>
            <w:tcW w:w="851" w:type="dxa"/>
          </w:tcPr>
          <w:p w14:paraId="2797EE72" w14:textId="77777777" w:rsidR="00F209B9" w:rsidRDefault="00F209B9" w:rsidP="00F209B9">
            <w:pPr>
              <w:jc w:val="center"/>
            </w:pPr>
            <w:r>
              <w:t>7.</w:t>
            </w:r>
          </w:p>
        </w:tc>
        <w:tc>
          <w:tcPr>
            <w:tcW w:w="9180" w:type="dxa"/>
          </w:tcPr>
          <w:p w14:paraId="0AA3493C" w14:textId="77777777" w:rsidR="00F209B9" w:rsidRPr="00CE6275" w:rsidRDefault="00F209B9" w:rsidP="00F209B9">
            <w:pPr>
              <w:jc w:val="both"/>
            </w:pPr>
            <w:r w:rsidRPr="00CE6275">
              <w:t>Раскрой изделий</w:t>
            </w:r>
          </w:p>
        </w:tc>
      </w:tr>
      <w:tr w:rsidR="00F209B9" w:rsidRPr="005C20D9" w14:paraId="3F1C7BC3" w14:textId="77777777" w:rsidTr="00FC0CA7">
        <w:tc>
          <w:tcPr>
            <w:tcW w:w="851" w:type="dxa"/>
          </w:tcPr>
          <w:p w14:paraId="078056CE" w14:textId="77777777" w:rsidR="00F209B9" w:rsidRDefault="00F209B9" w:rsidP="00F209B9">
            <w:pPr>
              <w:jc w:val="center"/>
            </w:pPr>
            <w:r>
              <w:t>8.</w:t>
            </w:r>
          </w:p>
        </w:tc>
        <w:tc>
          <w:tcPr>
            <w:tcW w:w="9180" w:type="dxa"/>
          </w:tcPr>
          <w:p w14:paraId="618ED209" w14:textId="77777777" w:rsidR="00F209B9" w:rsidRPr="00CE6275" w:rsidRDefault="00F209B9" w:rsidP="00F209B9">
            <w:pPr>
              <w:jc w:val="both"/>
            </w:pPr>
            <w:r w:rsidRPr="00CE6275">
              <w:t xml:space="preserve">Конструирование </w:t>
            </w:r>
            <w:r>
              <w:t xml:space="preserve">швейных </w:t>
            </w:r>
            <w:r w:rsidRPr="00CE6275">
              <w:t>изделий</w:t>
            </w:r>
          </w:p>
        </w:tc>
      </w:tr>
      <w:tr w:rsidR="00F209B9" w:rsidRPr="005C20D9" w14:paraId="062FE980" w14:textId="77777777" w:rsidTr="00FC0CA7">
        <w:tc>
          <w:tcPr>
            <w:tcW w:w="851" w:type="dxa"/>
          </w:tcPr>
          <w:p w14:paraId="42C4AF2C" w14:textId="77777777" w:rsidR="00F209B9" w:rsidRDefault="00F209B9" w:rsidP="00F209B9">
            <w:pPr>
              <w:jc w:val="center"/>
            </w:pPr>
            <w:r>
              <w:t>9.</w:t>
            </w:r>
          </w:p>
        </w:tc>
        <w:tc>
          <w:tcPr>
            <w:tcW w:w="9180" w:type="dxa"/>
          </w:tcPr>
          <w:p w14:paraId="0E8101D4" w14:textId="77777777" w:rsidR="00F209B9" w:rsidRPr="00CE6275" w:rsidRDefault="00F209B9" w:rsidP="00F209B9">
            <w:pPr>
              <w:jc w:val="both"/>
            </w:pPr>
            <w:r w:rsidRPr="00CE6275">
              <w:t xml:space="preserve">Моделирование </w:t>
            </w:r>
            <w:r>
              <w:t xml:space="preserve">швейных </w:t>
            </w:r>
            <w:r w:rsidRPr="00CE6275">
              <w:t>изделий</w:t>
            </w:r>
          </w:p>
        </w:tc>
      </w:tr>
      <w:tr w:rsidR="00F209B9" w:rsidRPr="005C20D9" w14:paraId="23587D34" w14:textId="77777777" w:rsidTr="00FC0CA7">
        <w:tc>
          <w:tcPr>
            <w:tcW w:w="851" w:type="dxa"/>
          </w:tcPr>
          <w:p w14:paraId="771D91EA" w14:textId="77777777" w:rsidR="00F209B9" w:rsidRDefault="00F209B9" w:rsidP="00F209B9">
            <w:pPr>
              <w:jc w:val="center"/>
            </w:pPr>
            <w:r>
              <w:t>10.</w:t>
            </w:r>
          </w:p>
        </w:tc>
        <w:tc>
          <w:tcPr>
            <w:tcW w:w="9180" w:type="dxa"/>
          </w:tcPr>
          <w:p w14:paraId="4473A39C" w14:textId="77777777" w:rsidR="00F209B9" w:rsidRPr="00CE6275" w:rsidRDefault="00F209B9" w:rsidP="00F209B9">
            <w:pPr>
              <w:jc w:val="both"/>
            </w:pPr>
            <w:r w:rsidRPr="00CE6275">
              <w:t>Виды швейных изделий</w:t>
            </w:r>
          </w:p>
        </w:tc>
      </w:tr>
      <w:tr w:rsidR="00F209B9" w:rsidRPr="005C20D9" w14:paraId="550FAACA" w14:textId="77777777" w:rsidTr="00FC0CA7">
        <w:tc>
          <w:tcPr>
            <w:tcW w:w="851" w:type="dxa"/>
          </w:tcPr>
          <w:p w14:paraId="14C7EC17" w14:textId="77777777" w:rsidR="00F209B9" w:rsidRDefault="00F209B9" w:rsidP="00F209B9">
            <w:pPr>
              <w:jc w:val="center"/>
            </w:pPr>
            <w:r>
              <w:t>11.</w:t>
            </w:r>
          </w:p>
        </w:tc>
        <w:tc>
          <w:tcPr>
            <w:tcW w:w="9180" w:type="dxa"/>
          </w:tcPr>
          <w:p w14:paraId="54B8EAAC" w14:textId="77777777" w:rsidR="00F209B9" w:rsidRPr="00CE6275" w:rsidRDefault="00F209B9" w:rsidP="00F209B9">
            <w:pPr>
              <w:jc w:val="both"/>
            </w:pPr>
            <w:r w:rsidRPr="00CE6275">
              <w:t>Технология изготовления швейных изделий</w:t>
            </w:r>
          </w:p>
        </w:tc>
      </w:tr>
    </w:tbl>
    <w:p w14:paraId="5517ED36" w14:textId="77777777" w:rsidR="00F209B9" w:rsidRDefault="00F209B9" w:rsidP="00F209B9">
      <w:pPr>
        <w:tabs>
          <w:tab w:val="left" w:pos="5295"/>
        </w:tabs>
        <w:rPr>
          <w:b/>
          <w:sz w:val="28"/>
          <w:szCs w:val="36"/>
        </w:rPr>
      </w:pPr>
    </w:p>
    <w:p w14:paraId="11F404B1" w14:textId="77777777" w:rsidR="004819BD" w:rsidRDefault="004819BD" w:rsidP="00FC486D">
      <w:pPr>
        <w:jc w:val="center"/>
        <w:rPr>
          <w:b/>
          <w:sz w:val="28"/>
          <w:szCs w:val="28"/>
        </w:rPr>
      </w:pPr>
    </w:p>
    <w:sectPr w:rsidR="004819BD" w:rsidSect="00CE6275">
      <w:pgSz w:w="11906" w:h="16838"/>
      <w:pgMar w:top="1134" w:right="851" w:bottom="567" w:left="993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EE8AF" w14:textId="77777777" w:rsidR="002E54C0" w:rsidRDefault="002E54C0" w:rsidP="00D906AC">
      <w:r>
        <w:separator/>
      </w:r>
    </w:p>
  </w:endnote>
  <w:endnote w:type="continuationSeparator" w:id="0">
    <w:p w14:paraId="3E03CCB3" w14:textId="77777777" w:rsidR="002E54C0" w:rsidRDefault="002E54C0" w:rsidP="00D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8A53" w14:textId="77777777" w:rsidR="002E54C0" w:rsidRDefault="002E54C0" w:rsidP="00D906AC">
      <w:r>
        <w:separator/>
      </w:r>
    </w:p>
  </w:footnote>
  <w:footnote w:type="continuationSeparator" w:id="0">
    <w:p w14:paraId="0D829342" w14:textId="77777777" w:rsidR="002E54C0" w:rsidRDefault="002E54C0" w:rsidP="00D9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636B"/>
    <w:multiLevelType w:val="multilevel"/>
    <w:tmpl w:val="D85614A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716B7"/>
    <w:multiLevelType w:val="hybridMultilevel"/>
    <w:tmpl w:val="8ADE092E"/>
    <w:lvl w:ilvl="0" w:tplc="8BC0C8A4">
      <w:start w:val="1"/>
      <w:numFmt w:val="decimal"/>
      <w:lvlText w:val="%1."/>
      <w:lvlJc w:val="left"/>
      <w:pPr>
        <w:ind w:left="4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3A2262F0"/>
    <w:multiLevelType w:val="hybridMultilevel"/>
    <w:tmpl w:val="B58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E1230F6"/>
    <w:multiLevelType w:val="multilevel"/>
    <w:tmpl w:val="1B4A51BA"/>
    <w:lvl w:ilvl="0">
      <w:start w:val="11"/>
      <w:numFmt w:val="decimal"/>
      <w:lvlText w:val="%1."/>
      <w:lvlJc w:val="left"/>
      <w:pPr>
        <w:ind w:left="643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 w15:restartNumberingAfterBreak="0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AB"/>
    <w:rsid w:val="00003EFC"/>
    <w:rsid w:val="000050ED"/>
    <w:rsid w:val="00017429"/>
    <w:rsid w:val="000227D0"/>
    <w:rsid w:val="00041606"/>
    <w:rsid w:val="00043371"/>
    <w:rsid w:val="00043CAC"/>
    <w:rsid w:val="00055366"/>
    <w:rsid w:val="00083550"/>
    <w:rsid w:val="00085010"/>
    <w:rsid w:val="000913DD"/>
    <w:rsid w:val="00092772"/>
    <w:rsid w:val="000A1DC5"/>
    <w:rsid w:val="000D09EE"/>
    <w:rsid w:val="000D1F61"/>
    <w:rsid w:val="000D7A91"/>
    <w:rsid w:val="000F1B60"/>
    <w:rsid w:val="00130757"/>
    <w:rsid w:val="00132BA0"/>
    <w:rsid w:val="001345E3"/>
    <w:rsid w:val="001359C2"/>
    <w:rsid w:val="00141770"/>
    <w:rsid w:val="00146B15"/>
    <w:rsid w:val="00157CD8"/>
    <w:rsid w:val="00162ED5"/>
    <w:rsid w:val="00167736"/>
    <w:rsid w:val="00173BFC"/>
    <w:rsid w:val="00181C53"/>
    <w:rsid w:val="001934BB"/>
    <w:rsid w:val="0019409B"/>
    <w:rsid w:val="001A0AE2"/>
    <w:rsid w:val="001A22BC"/>
    <w:rsid w:val="001B640D"/>
    <w:rsid w:val="001C55F8"/>
    <w:rsid w:val="001C6912"/>
    <w:rsid w:val="001E5806"/>
    <w:rsid w:val="001E5BD8"/>
    <w:rsid w:val="001E6E67"/>
    <w:rsid w:val="0022209B"/>
    <w:rsid w:val="0022263A"/>
    <w:rsid w:val="00222CF3"/>
    <w:rsid w:val="00225D85"/>
    <w:rsid w:val="002479FD"/>
    <w:rsid w:val="002632D7"/>
    <w:rsid w:val="00265139"/>
    <w:rsid w:val="002934FB"/>
    <w:rsid w:val="0029353B"/>
    <w:rsid w:val="002B0F17"/>
    <w:rsid w:val="002B2E3A"/>
    <w:rsid w:val="002B538E"/>
    <w:rsid w:val="002C6255"/>
    <w:rsid w:val="002D2D30"/>
    <w:rsid w:val="002E1CDB"/>
    <w:rsid w:val="002E54C0"/>
    <w:rsid w:val="00302E3B"/>
    <w:rsid w:val="00322F63"/>
    <w:rsid w:val="00335057"/>
    <w:rsid w:val="00337FE0"/>
    <w:rsid w:val="00341AC4"/>
    <w:rsid w:val="003767BB"/>
    <w:rsid w:val="0038344C"/>
    <w:rsid w:val="00387B1A"/>
    <w:rsid w:val="00387B8C"/>
    <w:rsid w:val="003A6D87"/>
    <w:rsid w:val="003B063B"/>
    <w:rsid w:val="003C24BE"/>
    <w:rsid w:val="003D2D32"/>
    <w:rsid w:val="003D597A"/>
    <w:rsid w:val="003E0525"/>
    <w:rsid w:val="003E32EF"/>
    <w:rsid w:val="003E45F7"/>
    <w:rsid w:val="003F1F84"/>
    <w:rsid w:val="003F5F86"/>
    <w:rsid w:val="00412118"/>
    <w:rsid w:val="00425FEB"/>
    <w:rsid w:val="00462D6C"/>
    <w:rsid w:val="004819BD"/>
    <w:rsid w:val="004A125F"/>
    <w:rsid w:val="004B2DB7"/>
    <w:rsid w:val="004B3698"/>
    <w:rsid w:val="004B50CD"/>
    <w:rsid w:val="004C19BF"/>
    <w:rsid w:val="004D5356"/>
    <w:rsid w:val="004E0C88"/>
    <w:rsid w:val="004E7870"/>
    <w:rsid w:val="00505E5D"/>
    <w:rsid w:val="00517DC6"/>
    <w:rsid w:val="00520116"/>
    <w:rsid w:val="005222D2"/>
    <w:rsid w:val="00523F9F"/>
    <w:rsid w:val="00530798"/>
    <w:rsid w:val="00535DD3"/>
    <w:rsid w:val="0055055F"/>
    <w:rsid w:val="005938BB"/>
    <w:rsid w:val="00593F4A"/>
    <w:rsid w:val="005B3001"/>
    <w:rsid w:val="005C20D9"/>
    <w:rsid w:val="005C4E67"/>
    <w:rsid w:val="005C6E1B"/>
    <w:rsid w:val="005D7994"/>
    <w:rsid w:val="005E2546"/>
    <w:rsid w:val="005E2BAB"/>
    <w:rsid w:val="005F5954"/>
    <w:rsid w:val="006074E5"/>
    <w:rsid w:val="00631D26"/>
    <w:rsid w:val="00641FD1"/>
    <w:rsid w:val="0065287D"/>
    <w:rsid w:val="006A3209"/>
    <w:rsid w:val="006B3530"/>
    <w:rsid w:val="006C12A1"/>
    <w:rsid w:val="006D0F66"/>
    <w:rsid w:val="006D2FD9"/>
    <w:rsid w:val="00705F5E"/>
    <w:rsid w:val="00721782"/>
    <w:rsid w:val="00727713"/>
    <w:rsid w:val="00760116"/>
    <w:rsid w:val="007660F3"/>
    <w:rsid w:val="00775ECC"/>
    <w:rsid w:val="00796DDD"/>
    <w:rsid w:val="007B07C0"/>
    <w:rsid w:val="007B0A61"/>
    <w:rsid w:val="007B0EFB"/>
    <w:rsid w:val="007C72F2"/>
    <w:rsid w:val="007D2E6A"/>
    <w:rsid w:val="007E6B26"/>
    <w:rsid w:val="007F5BF7"/>
    <w:rsid w:val="008129E3"/>
    <w:rsid w:val="00815907"/>
    <w:rsid w:val="00837D66"/>
    <w:rsid w:val="00840C14"/>
    <w:rsid w:val="00850E49"/>
    <w:rsid w:val="0085795C"/>
    <w:rsid w:val="00867054"/>
    <w:rsid w:val="008B05DC"/>
    <w:rsid w:val="008B57FB"/>
    <w:rsid w:val="008D24A4"/>
    <w:rsid w:val="008D53E5"/>
    <w:rsid w:val="008E3CAB"/>
    <w:rsid w:val="008E42DB"/>
    <w:rsid w:val="008E4E2C"/>
    <w:rsid w:val="008F1751"/>
    <w:rsid w:val="008F4F98"/>
    <w:rsid w:val="008F75FF"/>
    <w:rsid w:val="008F7BF7"/>
    <w:rsid w:val="009325EC"/>
    <w:rsid w:val="009410C2"/>
    <w:rsid w:val="00966D9F"/>
    <w:rsid w:val="00967AE2"/>
    <w:rsid w:val="00974749"/>
    <w:rsid w:val="0098225D"/>
    <w:rsid w:val="009B334B"/>
    <w:rsid w:val="009B4E4F"/>
    <w:rsid w:val="009B7DAC"/>
    <w:rsid w:val="009D3C6E"/>
    <w:rsid w:val="009E0B36"/>
    <w:rsid w:val="009F7F13"/>
    <w:rsid w:val="00A1425E"/>
    <w:rsid w:val="00A2271C"/>
    <w:rsid w:val="00A24E09"/>
    <w:rsid w:val="00A34C04"/>
    <w:rsid w:val="00A376ED"/>
    <w:rsid w:val="00A419FD"/>
    <w:rsid w:val="00A437C4"/>
    <w:rsid w:val="00A478D5"/>
    <w:rsid w:val="00A51E22"/>
    <w:rsid w:val="00A52367"/>
    <w:rsid w:val="00A7181F"/>
    <w:rsid w:val="00A73D8E"/>
    <w:rsid w:val="00A83BF9"/>
    <w:rsid w:val="00A937EE"/>
    <w:rsid w:val="00AA324A"/>
    <w:rsid w:val="00AC604E"/>
    <w:rsid w:val="00AC7923"/>
    <w:rsid w:val="00AD2FB9"/>
    <w:rsid w:val="00AD4E8E"/>
    <w:rsid w:val="00AF0317"/>
    <w:rsid w:val="00AF16FB"/>
    <w:rsid w:val="00B0444F"/>
    <w:rsid w:val="00B0562F"/>
    <w:rsid w:val="00B106E8"/>
    <w:rsid w:val="00B14BB2"/>
    <w:rsid w:val="00B37C07"/>
    <w:rsid w:val="00B37E40"/>
    <w:rsid w:val="00B50635"/>
    <w:rsid w:val="00B51ED2"/>
    <w:rsid w:val="00B56606"/>
    <w:rsid w:val="00B705CE"/>
    <w:rsid w:val="00B80004"/>
    <w:rsid w:val="00B807D8"/>
    <w:rsid w:val="00B843AA"/>
    <w:rsid w:val="00B97FAD"/>
    <w:rsid w:val="00BB2E0D"/>
    <w:rsid w:val="00BB34AE"/>
    <w:rsid w:val="00BD02A3"/>
    <w:rsid w:val="00BD3DD6"/>
    <w:rsid w:val="00C14B83"/>
    <w:rsid w:val="00C34A71"/>
    <w:rsid w:val="00C456DA"/>
    <w:rsid w:val="00C53D6D"/>
    <w:rsid w:val="00C80017"/>
    <w:rsid w:val="00C94DF7"/>
    <w:rsid w:val="00CA4824"/>
    <w:rsid w:val="00CE6275"/>
    <w:rsid w:val="00CE69CC"/>
    <w:rsid w:val="00CE7BF2"/>
    <w:rsid w:val="00D058B8"/>
    <w:rsid w:val="00D13775"/>
    <w:rsid w:val="00D33E07"/>
    <w:rsid w:val="00D409E2"/>
    <w:rsid w:val="00D47F03"/>
    <w:rsid w:val="00D57FC6"/>
    <w:rsid w:val="00D72899"/>
    <w:rsid w:val="00D7709E"/>
    <w:rsid w:val="00D8184F"/>
    <w:rsid w:val="00D87497"/>
    <w:rsid w:val="00D87E80"/>
    <w:rsid w:val="00D906AC"/>
    <w:rsid w:val="00DA52B6"/>
    <w:rsid w:val="00DA5D86"/>
    <w:rsid w:val="00DF0FB1"/>
    <w:rsid w:val="00DF5861"/>
    <w:rsid w:val="00DF5B87"/>
    <w:rsid w:val="00DF656F"/>
    <w:rsid w:val="00E06CCA"/>
    <w:rsid w:val="00E2202F"/>
    <w:rsid w:val="00E22F96"/>
    <w:rsid w:val="00E30475"/>
    <w:rsid w:val="00E420FC"/>
    <w:rsid w:val="00E51B98"/>
    <w:rsid w:val="00E77CD9"/>
    <w:rsid w:val="00E82574"/>
    <w:rsid w:val="00E968D9"/>
    <w:rsid w:val="00EA5991"/>
    <w:rsid w:val="00EB21A9"/>
    <w:rsid w:val="00EF43DB"/>
    <w:rsid w:val="00F060C4"/>
    <w:rsid w:val="00F1184C"/>
    <w:rsid w:val="00F1273D"/>
    <w:rsid w:val="00F209B9"/>
    <w:rsid w:val="00F50D11"/>
    <w:rsid w:val="00F66F76"/>
    <w:rsid w:val="00F765CA"/>
    <w:rsid w:val="00F839CB"/>
    <w:rsid w:val="00F83ED4"/>
    <w:rsid w:val="00F86AE6"/>
    <w:rsid w:val="00F9702B"/>
    <w:rsid w:val="00FA03D7"/>
    <w:rsid w:val="00FB0362"/>
    <w:rsid w:val="00FC0CA7"/>
    <w:rsid w:val="00FC486D"/>
    <w:rsid w:val="00FD4A01"/>
    <w:rsid w:val="00FD7F47"/>
    <w:rsid w:val="00FE1753"/>
    <w:rsid w:val="00FE7AD5"/>
    <w:rsid w:val="00FF25DA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4C320"/>
  <w15:chartTrackingRefBased/>
  <w15:docId w15:val="{C30A40F1-CF73-4F0C-B892-F0B5EEB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9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B7D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10C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906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90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906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906AC"/>
    <w:rPr>
      <w:sz w:val="24"/>
      <w:szCs w:val="24"/>
    </w:rPr>
  </w:style>
  <w:style w:type="paragraph" w:styleId="a8">
    <w:name w:val="footer"/>
    <w:basedOn w:val="a"/>
    <w:link w:val="a9"/>
    <w:rsid w:val="00D906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906AC"/>
    <w:rPr>
      <w:sz w:val="24"/>
      <w:szCs w:val="24"/>
    </w:rPr>
  </w:style>
  <w:style w:type="paragraph" w:styleId="aa">
    <w:name w:val="No Spacing"/>
    <w:link w:val="ab"/>
    <w:qFormat/>
    <w:rsid w:val="00043CAC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043CAC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043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22209B"/>
    <w:pPr>
      <w:ind w:firstLine="709"/>
      <w:jc w:val="center"/>
    </w:pPr>
    <w:rPr>
      <w:b/>
      <w:caps/>
    </w:rPr>
  </w:style>
  <w:style w:type="character" w:customStyle="1" w:styleId="ae">
    <w:name w:val="Основной текст с отступом Знак"/>
    <w:link w:val="ad"/>
    <w:rsid w:val="0022209B"/>
    <w:rPr>
      <w:b/>
      <w:caps/>
      <w:sz w:val="24"/>
      <w:szCs w:val="24"/>
    </w:rPr>
  </w:style>
  <w:style w:type="character" w:customStyle="1" w:styleId="apple-converted-space">
    <w:name w:val="apple-converted-space"/>
    <w:basedOn w:val="a0"/>
    <w:rsid w:val="005C6E1B"/>
  </w:style>
  <w:style w:type="character" w:customStyle="1" w:styleId="10">
    <w:name w:val="Заголовок 1 Знак"/>
    <w:link w:val="1"/>
    <w:uiPriority w:val="9"/>
    <w:rsid w:val="009B7DAC"/>
    <w:rPr>
      <w:b/>
      <w:bCs/>
      <w:kern w:val="36"/>
      <w:sz w:val="48"/>
      <w:szCs w:val="48"/>
    </w:rPr>
  </w:style>
  <w:style w:type="character" w:styleId="af">
    <w:name w:val="Hyperlink"/>
    <w:uiPriority w:val="99"/>
    <w:unhideWhenUsed/>
    <w:rsid w:val="00A24E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410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0">
    <w:name w:val="Strong"/>
    <w:uiPriority w:val="22"/>
    <w:qFormat/>
    <w:rsid w:val="007B07C0"/>
    <w:rPr>
      <w:b/>
      <w:bCs/>
    </w:rPr>
  </w:style>
  <w:style w:type="paragraph" w:customStyle="1" w:styleId="Style18">
    <w:name w:val="Style18"/>
    <w:basedOn w:val="a"/>
    <w:rsid w:val="001934B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1934BB"/>
    <w:rPr>
      <w:rFonts w:ascii="Arial" w:hAnsi="Arial" w:cs="Arial" w:hint="default"/>
      <w:b/>
      <w:bCs/>
      <w:sz w:val="22"/>
      <w:szCs w:val="22"/>
    </w:rPr>
  </w:style>
  <w:style w:type="paragraph" w:styleId="af1">
    <w:name w:val="footnote text"/>
    <w:basedOn w:val="a"/>
    <w:link w:val="af2"/>
    <w:rsid w:val="008F75F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F75FF"/>
  </w:style>
  <w:style w:type="character" w:styleId="af3">
    <w:name w:val="footnote reference"/>
    <w:rsid w:val="008F75FF"/>
    <w:rPr>
      <w:vertAlign w:val="superscript"/>
    </w:rPr>
  </w:style>
  <w:style w:type="paragraph" w:styleId="af4">
    <w:name w:val="Title"/>
    <w:basedOn w:val="a"/>
    <w:next w:val="a"/>
    <w:link w:val="af5"/>
    <w:qFormat/>
    <w:rsid w:val="008B05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8B05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Содержимое таблицы"/>
    <w:basedOn w:val="a"/>
    <w:rsid w:val="00412118"/>
    <w:pPr>
      <w:widowControl w:val="0"/>
      <w:suppressLineNumbers/>
      <w:suppressAutoHyphens/>
    </w:pPr>
    <w:rPr>
      <w:rFonts w:ascii="Arial" w:eastAsia="DejaVu Sans" w:hAnsi="Arial"/>
      <w:kern w:val="2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mob-edu.ru/ui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ege.edu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ranamaster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www.proforientator.ru/te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www.rezbawo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?utm_source=notfound_content&amp;utm_medium=shkolalv_redirect&amp;utm_campaign=shkolalv" TargetMode="External"/><Relationship Id="rId23" Type="http://schemas.openxmlformats.org/officeDocument/2006/relationships/hyperlink" Target="http://www.lobzik.pri.ee/modules/news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ege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obrnauki.gov.ru/" TargetMode="External"/><Relationship Id="rId14" Type="http://schemas.openxmlformats.org/officeDocument/2006/relationships/hyperlink" Target="https://1sept.ru/" TargetMode="External"/><Relationship Id="rId22" Type="http://schemas.openxmlformats.org/officeDocument/2006/relationships/hyperlink" Target="http://detpodelk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0FC7-8B45-45CB-AF43-73F1149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</vt:lpstr>
    </vt:vector>
  </TitlesOfParts>
  <Company>SPecialiST RePack</Company>
  <LinksUpToDate>false</LinksUpToDate>
  <CharactersWithSpaces>25969</CharactersWithSpaces>
  <SharedDoc>false</SharedDoc>
  <HLinks>
    <vt:vector size="108" baseType="variant">
      <vt:variant>
        <vt:i4>8192109</vt:i4>
      </vt:variant>
      <vt:variant>
        <vt:i4>51</vt:i4>
      </vt:variant>
      <vt:variant>
        <vt:i4>0</vt:i4>
      </vt:variant>
      <vt:variant>
        <vt:i4>5</vt:i4>
      </vt:variant>
      <vt:variant>
        <vt:lpwstr>http://www.proforientator.ru/tests</vt:lpwstr>
      </vt:variant>
      <vt:variant>
        <vt:lpwstr/>
      </vt:variant>
      <vt:variant>
        <vt:i4>1310740</vt:i4>
      </vt:variant>
      <vt:variant>
        <vt:i4>48</vt:i4>
      </vt:variant>
      <vt:variant>
        <vt:i4>0</vt:i4>
      </vt:variant>
      <vt:variant>
        <vt:i4>5</vt:i4>
      </vt:variant>
      <vt:variant>
        <vt:lpwstr>http://www.rezbawood.ru/</vt:lpwstr>
      </vt:variant>
      <vt:variant>
        <vt:lpwstr/>
      </vt:variant>
      <vt:variant>
        <vt:i4>8060987</vt:i4>
      </vt:variant>
      <vt:variant>
        <vt:i4>45</vt:i4>
      </vt:variant>
      <vt:variant>
        <vt:i4>0</vt:i4>
      </vt:variant>
      <vt:variant>
        <vt:i4>5</vt:i4>
      </vt:variant>
      <vt:variant>
        <vt:lpwstr>http://www.lobzik.pri.ee/modules/news/</vt:lpwstr>
      </vt:variant>
      <vt:variant>
        <vt:lpwstr/>
      </vt:variant>
      <vt:variant>
        <vt:i4>65551</vt:i4>
      </vt:variant>
      <vt:variant>
        <vt:i4>42</vt:i4>
      </vt:variant>
      <vt:variant>
        <vt:i4>0</vt:i4>
      </vt:variant>
      <vt:variant>
        <vt:i4>5</vt:i4>
      </vt:variant>
      <vt:variant>
        <vt:lpwstr>http://detpodelki.ru/</vt:lpwstr>
      </vt:variant>
      <vt:variant>
        <vt:lpwstr/>
      </vt:variant>
      <vt:variant>
        <vt:i4>720926</vt:i4>
      </vt:variant>
      <vt:variant>
        <vt:i4>39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357094</vt:i4>
      </vt:variant>
      <vt:variant>
        <vt:i4>33</vt:i4>
      </vt:variant>
      <vt:variant>
        <vt:i4>0</vt:i4>
      </vt:variant>
      <vt:variant>
        <vt:i4>5</vt:i4>
      </vt:variant>
      <vt:variant>
        <vt:lpwstr>http://ege.midural.ru/</vt:lpwstr>
      </vt:variant>
      <vt:variant>
        <vt:lpwstr/>
      </vt:variant>
      <vt:variant>
        <vt:i4>1245197</vt:i4>
      </vt:variant>
      <vt:variant>
        <vt:i4>30</vt:i4>
      </vt:variant>
      <vt:variant>
        <vt:i4>0</vt:i4>
      </vt:variant>
      <vt:variant>
        <vt:i4>5</vt:i4>
      </vt:variant>
      <vt:variant>
        <vt:lpwstr>http://ege.edu.ru/ru/</vt:lpwstr>
      </vt:variant>
      <vt:variant>
        <vt:lpwstr/>
      </vt:variant>
      <vt:variant>
        <vt:i4>5111890</vt:i4>
      </vt:variant>
      <vt:variant>
        <vt:i4>2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866644</vt:i4>
      </vt:variant>
      <vt:variant>
        <vt:i4>21</vt:i4>
      </vt:variant>
      <vt:variant>
        <vt:i4>0</vt:i4>
      </vt:variant>
      <vt:variant>
        <vt:i4>5</vt:i4>
      </vt:variant>
      <vt:variant>
        <vt:lpwstr>https://www.yaklass.ru/?utm_source=notfound_content&amp;utm_medium=shkolalv_redirect&amp;utm_campaign=shkolalv</vt:lpwstr>
      </vt:variant>
      <vt:variant>
        <vt:lpwstr/>
      </vt:variant>
      <vt:variant>
        <vt:i4>4784146</vt:i4>
      </vt:variant>
      <vt:variant>
        <vt:i4>18</vt:i4>
      </vt:variant>
      <vt:variant>
        <vt:i4>0</vt:i4>
      </vt:variant>
      <vt:variant>
        <vt:i4>5</vt:i4>
      </vt:variant>
      <vt:variant>
        <vt:lpwstr>https://1sept.ru/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https://www.minobrnauki.gov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edu.mob-edu.ru/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</dc:title>
  <dc:subject/>
  <dc:creator>Сергей</dc:creator>
  <cp:keywords/>
  <cp:lastModifiedBy>дом</cp:lastModifiedBy>
  <cp:revision>11</cp:revision>
  <cp:lastPrinted>2021-03-10T14:51:00Z</cp:lastPrinted>
  <dcterms:created xsi:type="dcterms:W3CDTF">2021-03-08T15:33:00Z</dcterms:created>
  <dcterms:modified xsi:type="dcterms:W3CDTF">2021-03-12T15:58:00Z</dcterms:modified>
</cp:coreProperties>
</file>